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A0C6" w14:textId="77777777" w:rsidR="00DD1C61" w:rsidRDefault="00DD1C61" w:rsidP="00DD1C6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2"/>
          <w:szCs w:val="22"/>
          <w:u w:val="single"/>
        </w:rPr>
        <w:t>AUN-QA University Profile Update form</w:t>
      </w:r>
      <w:r>
        <w:rPr>
          <w:rFonts w:ascii="Arial" w:eastAsia="Times New Roman" w:hAnsi="Arial" w:cs="Arial"/>
          <w:b/>
          <w:bCs/>
          <w:color w:val="000000"/>
          <w:sz w:val="22"/>
          <w:szCs w:val="22"/>
          <w:u w:val="single"/>
        </w:rPr>
        <w:br/>
      </w:r>
    </w:p>
    <w:p w14:paraId="2FEDC949" w14:textId="77777777" w:rsidR="00DD1C61" w:rsidRDefault="00DD1C61" w:rsidP="00DD1C6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 xml:space="preserve"> * Please fill in any updated information regarding University Profiling in particular as provided. </w:t>
      </w:r>
      <w:r>
        <w:rPr>
          <w:rFonts w:ascii="Arial" w:eastAsia="Times New Roman" w:hAnsi="Arial" w:cs="Arial"/>
          <w:color w:val="000000"/>
          <w:sz w:val="22"/>
          <w:szCs w:val="22"/>
        </w:rPr>
        <w:br/>
        <w:t>** There is no need to fill in the box if you would like the information to remain unchanged. </w:t>
      </w:r>
    </w:p>
    <w:p w14:paraId="504FCB03" w14:textId="77777777" w:rsidR="00DD1C61" w:rsidRDefault="00DD1C61" w:rsidP="00DD1C61">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Please DO NOT change or adjust the format of the provided table.</w:t>
      </w:r>
    </w:p>
    <w:p w14:paraId="202C1599" w14:textId="77777777" w:rsidR="00DD1C61" w:rsidRDefault="00DD1C61" w:rsidP="00DD1C61">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Yellow box is required</w:t>
      </w:r>
    </w:p>
    <w:p w14:paraId="56454A73" w14:textId="77777777" w:rsidR="00DD1C61" w:rsidRDefault="00DD1C61" w:rsidP="00DD1C6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2"/>
          <w:szCs w:val="22"/>
          <w:u w:val="single"/>
        </w:rPr>
        <w:br/>
      </w:r>
    </w:p>
    <w:tbl>
      <w:tblPr>
        <w:tblW w:w="10065" w:type="dxa"/>
        <w:tblInd w:w="-294" w:type="dxa"/>
        <w:tblLook w:val="04A0" w:firstRow="1" w:lastRow="0" w:firstColumn="1" w:lastColumn="0" w:noHBand="0" w:noVBand="1"/>
      </w:tblPr>
      <w:tblGrid>
        <w:gridCol w:w="629"/>
        <w:gridCol w:w="2426"/>
        <w:gridCol w:w="7010"/>
      </w:tblGrid>
      <w:tr w:rsidR="00DD1C61" w:rsidRPr="00987265" w14:paraId="06F9D169" w14:textId="77777777" w:rsidTr="00DD1C61">
        <w:trPr>
          <w:trHeight w:val="441"/>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5FCA3" w14:textId="77777777" w:rsidR="00DD1C61" w:rsidRPr="00987265" w:rsidRDefault="00DD1C61" w:rsidP="006D2D67">
            <w:pPr>
              <w:numPr>
                <w:ilvl w:val="0"/>
                <w:numId w:val="1"/>
              </w:numPr>
              <w:spacing w:after="0" w:line="240" w:lineRule="auto"/>
              <w:jc w:val="center"/>
              <w:textAlignment w:val="baseline"/>
              <w:rPr>
                <w:rFonts w:ascii="Arial" w:eastAsia="Times New Roman" w:hAnsi="Arial" w:cs="Arial"/>
                <w:color w:val="000000"/>
                <w:sz w:val="22"/>
                <w:szCs w:val="22"/>
              </w:rPr>
            </w:pPr>
            <w:r w:rsidRPr="00987265">
              <w:rPr>
                <w:rFonts w:ascii="Arial" w:eastAsia="Times New Roman" w:hAnsi="Arial" w:cs="Arial"/>
                <w:color w:val="000000"/>
                <w:sz w:val="22"/>
                <w:szCs w:val="22"/>
              </w:rPr>
              <w:t> </w:t>
            </w:r>
            <w:r w:rsidRPr="00987265">
              <w:rPr>
                <w:rFonts w:ascii="Arial" w:eastAsia="Times New Roman" w:hAnsi="Arial" w:cs="Arial"/>
                <w:b/>
                <w:bCs/>
                <w:color w:val="000000"/>
                <w:sz w:val="22"/>
                <w:szCs w:val="22"/>
              </w:rPr>
              <w:t>General Information</w:t>
            </w:r>
          </w:p>
        </w:tc>
      </w:tr>
      <w:tr w:rsidR="00DD1C61" w:rsidRPr="00987265" w14:paraId="7D21BD02" w14:textId="77777777" w:rsidTr="00DD1C61">
        <w:trPr>
          <w:trHeight w:val="499"/>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3549B"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17F47" w14:textId="29036B18"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Official University Name</w:t>
            </w:r>
            <w:r w:rsidR="00233EFA" w:rsidRPr="00987265">
              <w:rPr>
                <w:rFonts w:ascii="Arial" w:eastAsia="Times New Roman" w:hAnsi="Arial" w:cs="Arial"/>
                <w:b/>
                <w:bCs/>
                <w:color w:val="000000"/>
                <w:sz w:val="22"/>
                <w:szCs w:val="22"/>
              </w:rPr>
              <w:t xml:space="preserve"> </w:t>
            </w:r>
            <w:r w:rsidR="00F44D3A" w:rsidRPr="00987265">
              <w:rPr>
                <w:rFonts w:ascii="Arial" w:eastAsia="Times New Roman" w:hAnsi="Arial" w:cs="Arial"/>
                <w:b/>
                <w:bCs/>
                <w:color w:val="000000"/>
                <w:sz w:val="16"/>
                <w:szCs w:val="16"/>
              </w:rPr>
              <w:t>(in local language)</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sdt>
            <w:sdtPr>
              <w:rPr>
                <w:rFonts w:ascii="Arial" w:eastAsia="Times New Roman" w:hAnsi="Arial" w:cs="Arial"/>
                <w:sz w:val="24"/>
                <w:szCs w:val="24"/>
              </w:rPr>
              <w:id w:val="1059442625"/>
              <w:placeholder>
                <w:docPart w:val="18B728859B274F3CA1FDCCBA6E26D86B"/>
              </w:placeholder>
            </w:sdtPr>
            <w:sdtContent>
              <w:p w14:paraId="79EC6669" w14:textId="36C1DB36" w:rsidR="009D3FEA" w:rsidRPr="00987265" w:rsidRDefault="001E5E6D"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Trường</w:t>
                </w:r>
                <w:r w:rsidRPr="00987265">
                  <w:rPr>
                    <w:rFonts w:ascii="Arial" w:eastAsia="Times New Roman" w:hAnsi="Arial" w:cs="Arial"/>
                    <w:sz w:val="24"/>
                    <w:szCs w:val="24"/>
                    <w:lang w:val="vi-VN"/>
                  </w:rPr>
                  <w:t xml:space="preserve"> Đại học Vinh</w:t>
                </w:r>
              </w:p>
            </w:sdtContent>
          </w:sdt>
        </w:tc>
      </w:tr>
      <w:tr w:rsidR="00DD1C61" w:rsidRPr="00987265" w14:paraId="06B14AC6" w14:textId="77777777" w:rsidTr="00DD1C61">
        <w:trPr>
          <w:trHeight w:val="197"/>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CE11A"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4612A"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Type of Membership</w:t>
            </w:r>
          </w:p>
        </w:tc>
        <w:sdt>
          <w:sdtPr>
            <w:rPr>
              <w:rFonts w:ascii="Arial" w:eastAsia="Times New Roman" w:hAnsi="Arial" w:cs="Arial"/>
              <w:sz w:val="24"/>
              <w:szCs w:val="24"/>
            </w:rPr>
            <w:id w:val="960222927"/>
            <w:placeholder>
              <w:docPart w:val="5DB60DF3E819425AAFADE8BE4071ECDC"/>
            </w:placeholder>
            <w:dropDownList>
              <w:listItem w:value="Choose an item."/>
              <w:listItem w:displayText="AUN Member University" w:value="AUN Member University"/>
              <w:listItem w:displayText="AUN-QA Associate Member University" w:value="AUN-QA Associate Member University"/>
            </w:dropDownList>
          </w:sdtPr>
          <w:sdtContent>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03D02" w14:textId="10AE6B4E" w:rsidR="00DD1C61" w:rsidRPr="00987265" w:rsidRDefault="001E5E6D"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AUN-QA Associate Member University</w:t>
                </w:r>
              </w:p>
            </w:tc>
          </w:sdtContent>
        </w:sdt>
      </w:tr>
      <w:tr w:rsidR="00DD1C61" w:rsidRPr="00987265" w14:paraId="1883C377" w14:textId="77777777" w:rsidTr="00DD1C61">
        <w:trPr>
          <w:trHeight w:val="303"/>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E47A0"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5E99B9" w14:textId="4CD4F869"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Date joined</w:t>
            </w:r>
          </w:p>
        </w:tc>
        <w:sdt>
          <w:sdtPr>
            <w:rPr>
              <w:rFonts w:ascii="Arial" w:eastAsia="Times New Roman" w:hAnsi="Arial" w:cs="Arial"/>
              <w:sz w:val="24"/>
              <w:szCs w:val="24"/>
            </w:rPr>
            <w:id w:val="-2075574949"/>
            <w:placeholder>
              <w:docPart w:val="DefaultPlaceholder_-1854013437"/>
            </w:placeholder>
            <w:date w:fullDate="2018-03-25T00:00:00Z">
              <w:dateFormat w:val="dddd, MMMM d, yyyy"/>
              <w:lid w:val="en-US"/>
              <w:storeMappedDataAs w:val="dateTime"/>
              <w:calendar w:val="gregorian"/>
            </w:date>
          </w:sdtPr>
          <w:sdtContent>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C0475" w14:textId="6D7D5B0D" w:rsidR="00DD1C61" w:rsidRPr="00987265" w:rsidRDefault="000216BE" w:rsidP="00F7062E">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Sunday, March 25, 2018</w:t>
                </w:r>
              </w:p>
            </w:tc>
          </w:sdtContent>
        </w:sdt>
      </w:tr>
      <w:tr w:rsidR="00DD1C61" w:rsidRPr="00987265" w14:paraId="5FDFB38E" w14:textId="77777777" w:rsidTr="00DD1C61">
        <w:trPr>
          <w:trHeight w:val="55"/>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E603C"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4</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E9386"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Abbreviation</w:t>
            </w:r>
          </w:p>
        </w:tc>
        <w:sdt>
          <w:sdtPr>
            <w:rPr>
              <w:rFonts w:ascii="Arial" w:eastAsia="Times New Roman" w:hAnsi="Arial" w:cs="Arial"/>
              <w:sz w:val="24"/>
              <w:szCs w:val="24"/>
            </w:rPr>
            <w:id w:val="-720670187"/>
            <w:placeholder>
              <w:docPart w:val="86FAA3CB57EF4C2B814714B7F1202C61"/>
            </w:placeholder>
          </w:sdtPr>
          <w:sdtContent>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E3838" w14:textId="73F6157B" w:rsidR="00DD1C61" w:rsidRPr="00987265" w:rsidRDefault="00050EF2" w:rsidP="001F5B24">
                <w:pPr>
                  <w:spacing w:after="0" w:line="240" w:lineRule="auto"/>
                  <w:jc w:val="center"/>
                  <w:rPr>
                    <w:rFonts w:ascii="Arial" w:eastAsia="Times New Roman" w:hAnsi="Arial" w:cs="Arial"/>
                    <w:sz w:val="24"/>
                    <w:szCs w:val="24"/>
                  </w:rPr>
                </w:pPr>
                <w:r>
                  <w:rPr>
                    <w:rFonts w:ascii="Arial" w:eastAsia="Times New Roman" w:hAnsi="Arial" w:cs="Arial"/>
                    <w:sz w:val="24"/>
                    <w:szCs w:val="24"/>
                  </w:rPr>
                  <w:t>Vinhuni</w:t>
                </w:r>
              </w:p>
            </w:tc>
          </w:sdtContent>
        </w:sdt>
      </w:tr>
      <w:tr w:rsidR="00DD1C61" w:rsidRPr="00987265" w14:paraId="3F908BBD" w14:textId="77777777" w:rsidTr="00DD1C61">
        <w:trPr>
          <w:trHeight w:val="271"/>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83384"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5</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D1C22"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English Name</w:t>
            </w:r>
          </w:p>
        </w:tc>
        <w:sdt>
          <w:sdtPr>
            <w:rPr>
              <w:rFonts w:ascii="Arial" w:eastAsia="Times New Roman" w:hAnsi="Arial" w:cs="Arial"/>
              <w:sz w:val="24"/>
              <w:szCs w:val="24"/>
            </w:rPr>
            <w:id w:val="-1626230920"/>
            <w:placeholder>
              <w:docPart w:val="E63068B373944FAE816F587A675F26E1"/>
            </w:placeholder>
          </w:sdtPr>
          <w:sdtContent>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8CFB46" w14:textId="7C2A2387" w:rsidR="00DD1C61" w:rsidRPr="00987265" w:rsidRDefault="00D12348" w:rsidP="001F5B24">
                <w:pPr>
                  <w:spacing w:after="0" w:line="240" w:lineRule="auto"/>
                  <w:jc w:val="center"/>
                  <w:rPr>
                    <w:rFonts w:ascii="Arial" w:eastAsia="Times New Roman" w:hAnsi="Arial" w:cs="Arial"/>
                    <w:sz w:val="24"/>
                    <w:szCs w:val="24"/>
                  </w:rPr>
                </w:pPr>
                <w:r w:rsidRPr="00987265">
                  <w:rPr>
                    <w:rFonts w:ascii="Arial" w:hAnsi="Arial" w:cs="Arial"/>
                    <w:szCs w:val="28"/>
                  </w:rPr>
                  <w:t>Vinh University</w:t>
                </w:r>
              </w:p>
            </w:tc>
          </w:sdtContent>
        </w:sdt>
      </w:tr>
      <w:tr w:rsidR="00DD1C61" w:rsidRPr="00987265" w14:paraId="725519F7" w14:textId="77777777" w:rsidTr="00DD1C61">
        <w:trPr>
          <w:trHeight w:val="3581"/>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DAD4D"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6</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E1C11"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University Overview (max. 150 words)</w:t>
            </w:r>
          </w:p>
        </w:tc>
        <w:sdt>
          <w:sdtPr>
            <w:rPr>
              <w:rFonts w:ascii="Arial" w:eastAsia="Times New Roman" w:hAnsi="Arial" w:cs="Arial"/>
              <w:sz w:val="24"/>
              <w:szCs w:val="24"/>
            </w:rPr>
            <w:id w:val="1476798748"/>
            <w:placeholder>
              <w:docPart w:val="7728049DEBA44B808F9979AA02F48E37"/>
            </w:placeholder>
          </w:sdtPr>
          <w:sdtContent>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87A1C0" w14:textId="42A31761" w:rsidR="00DD1C61" w:rsidRPr="00987265" w:rsidRDefault="00050EF2" w:rsidP="00050EF2">
                <w:pPr>
                  <w:spacing w:after="0" w:line="240" w:lineRule="auto"/>
                  <w:jc w:val="both"/>
                  <w:rPr>
                    <w:rFonts w:ascii="Arial" w:hAnsi="Arial" w:cs="Arial"/>
                    <w:bCs/>
                    <w:sz w:val="24"/>
                    <w:szCs w:val="24"/>
                  </w:rPr>
                </w:pPr>
                <w:r>
                  <w:rPr>
                    <w:rFonts w:ascii="Arial" w:eastAsia="Times New Roman" w:hAnsi="Arial" w:cs="Arial"/>
                    <w:sz w:val="24"/>
                    <w:szCs w:val="24"/>
                  </w:rPr>
                  <w:t xml:space="preserve"> </w:t>
                </w:r>
                <w:r w:rsidR="00C24A7F" w:rsidRPr="00987265">
                  <w:rPr>
                    <w:rFonts w:ascii="Arial" w:hAnsi="Arial" w:cs="Arial"/>
                    <w:bCs/>
                    <w:sz w:val="24"/>
                    <w:szCs w:val="24"/>
                  </w:rPr>
                  <w:t xml:space="preserve">Vinh University is nestled in the heart of Vinh City, a socio-economic and educational </w:t>
                </w:r>
                <w:r w:rsidR="002B1DDB" w:rsidRPr="00987265">
                  <w:rPr>
                    <w:rFonts w:ascii="Arial" w:hAnsi="Arial" w:cs="Arial"/>
                    <w:bCs/>
                    <w:sz w:val="24"/>
                    <w:szCs w:val="24"/>
                  </w:rPr>
                  <w:t>hub</w:t>
                </w:r>
                <w:r w:rsidR="00C24A7F" w:rsidRPr="00987265">
                  <w:rPr>
                    <w:rFonts w:ascii="Arial" w:hAnsi="Arial" w:cs="Arial"/>
                    <w:bCs/>
                    <w:sz w:val="24"/>
                    <w:szCs w:val="24"/>
                  </w:rPr>
                  <w:t xml:space="preserve"> of</w:t>
                </w:r>
                <w:r w:rsidR="0044755F" w:rsidRPr="00987265">
                  <w:rPr>
                    <w:rFonts w:ascii="Arial" w:hAnsi="Arial" w:cs="Arial"/>
                    <w:bCs/>
                    <w:sz w:val="24"/>
                    <w:szCs w:val="24"/>
                  </w:rPr>
                  <w:t xml:space="preserve"> North-central Vietnam</w:t>
                </w:r>
                <w:r w:rsidR="00C24A7F" w:rsidRPr="00987265">
                  <w:rPr>
                    <w:rFonts w:ascii="Arial" w:hAnsi="Arial" w:cs="Arial"/>
                    <w:bCs/>
                    <w:sz w:val="24"/>
                    <w:szCs w:val="24"/>
                  </w:rPr>
                  <w:t xml:space="preserve">. </w:t>
                </w:r>
                <w:r w:rsidR="00C24A7F" w:rsidRPr="00987265">
                  <w:rPr>
                    <w:rFonts w:ascii="Arial" w:hAnsi="Arial" w:cs="Arial"/>
                    <w:sz w:val="24"/>
                    <w:szCs w:val="24"/>
                  </w:rPr>
                  <w:t>Established in 1959, the university serves as a multidiscipl</w:t>
                </w:r>
                <w:r w:rsidR="00FB610C" w:rsidRPr="00987265">
                  <w:rPr>
                    <w:rFonts w:ascii="Arial" w:hAnsi="Arial" w:cs="Arial"/>
                    <w:sz w:val="24"/>
                    <w:szCs w:val="24"/>
                  </w:rPr>
                  <w:t xml:space="preserve">inary </w:t>
                </w:r>
                <w:r w:rsidR="00C24A7F" w:rsidRPr="00987265">
                  <w:rPr>
                    <w:rFonts w:ascii="Arial" w:hAnsi="Arial" w:cs="Arial"/>
                    <w:sz w:val="24"/>
                    <w:szCs w:val="24"/>
                  </w:rPr>
                  <w:t>higher education</w:t>
                </w:r>
                <w:r w:rsidR="00FB610C" w:rsidRPr="00987265">
                  <w:rPr>
                    <w:rFonts w:ascii="Arial" w:hAnsi="Arial" w:cs="Arial"/>
                    <w:sz w:val="24"/>
                    <w:szCs w:val="24"/>
                  </w:rPr>
                  <w:t xml:space="preserve"> institution</w:t>
                </w:r>
                <w:r w:rsidR="00C24A7F" w:rsidRPr="00987265">
                  <w:rPr>
                    <w:rFonts w:ascii="Arial" w:hAnsi="Arial" w:cs="Arial"/>
                    <w:sz w:val="24"/>
                    <w:szCs w:val="24"/>
                  </w:rPr>
                  <w:t>, offering everything from economics to the arts while maintaining its status as one of Vietnam’s premiere launchpads for the country’s future teachers. Through its commitment to providing the highest levels of education and training, Vinh University continues with its mission to produce the best and brightest in all disciplinary fields. As a leading center for teacher training, applied and fundamental research, and technology, it provides a talent portal, not only to North-central Vietnam but to the entire nation and beyond. Vinh University is ranked in the top 851-900 universities by QS World University Rankings Asia 2025. </w:t>
                </w:r>
                <w:r w:rsidR="00C24A7F" w:rsidRPr="00987265">
                  <w:rPr>
                    <w:rFonts w:ascii="Arial" w:hAnsi="Arial" w:cs="Arial"/>
                    <w:bCs/>
                    <w:sz w:val="24"/>
                    <w:szCs w:val="24"/>
                  </w:rPr>
                  <w:t xml:space="preserve">With an enrollment of over 35,000, </w:t>
                </w:r>
                <w:r w:rsidR="00E01CA1" w:rsidRPr="00987265">
                  <w:rPr>
                    <w:rFonts w:ascii="Arial" w:hAnsi="Arial" w:cs="Arial"/>
                    <w:sz w:val="24"/>
                    <w:szCs w:val="24"/>
                  </w:rPr>
                  <w:t>it</w:t>
                </w:r>
                <w:r w:rsidR="00C24A7F" w:rsidRPr="00987265">
                  <w:rPr>
                    <w:rFonts w:ascii="Arial" w:hAnsi="Arial" w:cs="Arial"/>
                    <w:sz w:val="24"/>
                    <w:szCs w:val="24"/>
                  </w:rPr>
                  <w:t xml:space="preserve"> offers over 63</w:t>
                </w:r>
                <w:r w:rsidR="00734740" w:rsidRPr="00987265">
                  <w:rPr>
                    <w:rFonts w:ascii="Arial" w:hAnsi="Arial" w:cs="Arial"/>
                    <w:sz w:val="24"/>
                    <w:szCs w:val="24"/>
                  </w:rPr>
                  <w:t xml:space="preserve"> major fields of U</w:t>
                </w:r>
                <w:r w:rsidR="00C24A7F" w:rsidRPr="00987265">
                  <w:rPr>
                    <w:rFonts w:ascii="Arial" w:hAnsi="Arial" w:cs="Arial"/>
                    <w:sz w:val="24"/>
                    <w:szCs w:val="24"/>
                  </w:rPr>
                  <w:t>ndergraduate study, 39</w:t>
                </w:r>
                <w:r w:rsidR="00734740" w:rsidRPr="00987265">
                  <w:rPr>
                    <w:rFonts w:ascii="Arial" w:hAnsi="Arial" w:cs="Arial"/>
                    <w:sz w:val="24"/>
                    <w:szCs w:val="24"/>
                  </w:rPr>
                  <w:t xml:space="preserve"> M</w:t>
                </w:r>
                <w:r w:rsidR="00C24A7F" w:rsidRPr="00987265">
                  <w:rPr>
                    <w:rFonts w:ascii="Arial" w:hAnsi="Arial" w:cs="Arial"/>
                    <w:sz w:val="24"/>
                    <w:szCs w:val="24"/>
                  </w:rPr>
                  <w:t>aster’s programs, and 17</w:t>
                </w:r>
                <w:r w:rsidR="00734740" w:rsidRPr="00987265">
                  <w:rPr>
                    <w:rFonts w:ascii="Arial" w:hAnsi="Arial" w:cs="Arial"/>
                    <w:sz w:val="24"/>
                    <w:szCs w:val="24"/>
                  </w:rPr>
                  <w:t xml:space="preserve"> D</w:t>
                </w:r>
                <w:r w:rsidR="00721ECF" w:rsidRPr="00987265">
                  <w:rPr>
                    <w:rFonts w:ascii="Arial" w:hAnsi="Arial" w:cs="Arial"/>
                    <w:sz w:val="24"/>
                    <w:szCs w:val="24"/>
                  </w:rPr>
                  <w:t xml:space="preserve">octoral programs. </w:t>
                </w:r>
              </w:p>
            </w:tc>
          </w:sdtContent>
        </w:sdt>
      </w:tr>
      <w:tr w:rsidR="00DD1C61" w:rsidRPr="00987265" w14:paraId="42FA5EF3" w14:textId="77777777" w:rsidTr="00DD1C61">
        <w:trPr>
          <w:trHeight w:val="385"/>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2030E"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7</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C0056"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Type of University</w:t>
            </w:r>
          </w:p>
        </w:tc>
        <w:sdt>
          <w:sdtPr>
            <w:rPr>
              <w:rFonts w:ascii="Arial" w:eastAsia="Times New Roman" w:hAnsi="Arial" w:cs="Arial"/>
              <w:sz w:val="24"/>
              <w:szCs w:val="24"/>
            </w:rPr>
            <w:id w:val="168916229"/>
            <w:placeholder>
              <w:docPart w:val="68F3F6213E6A4D58B0A8F389C25A2AF2"/>
            </w:placeholder>
          </w:sdtPr>
          <w:sdtContent>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5AB53" w14:textId="01ECAF25" w:rsidR="00DD1C61" w:rsidRPr="00987265" w:rsidRDefault="00D12348" w:rsidP="00DA05FA">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Public</w:t>
                </w:r>
              </w:p>
            </w:tc>
          </w:sdtContent>
        </w:sdt>
      </w:tr>
      <w:tr w:rsidR="00DD1C61" w:rsidRPr="00987265" w14:paraId="05917CA0" w14:textId="77777777" w:rsidTr="00DD1C61">
        <w:trPr>
          <w:trHeight w:val="441"/>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97B47"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8</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B14F4"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Number of Campuses</w:t>
            </w:r>
          </w:p>
        </w:tc>
        <w:sdt>
          <w:sdtPr>
            <w:rPr>
              <w:rFonts w:ascii="Arial" w:eastAsia="Times New Roman" w:hAnsi="Arial" w:cs="Arial"/>
              <w:sz w:val="24"/>
              <w:szCs w:val="24"/>
            </w:rPr>
            <w:id w:val="-1612507536"/>
            <w:placeholder>
              <w:docPart w:val="EBEEB5533F0C4A939F6A6D3214C455C8"/>
            </w:placeholder>
          </w:sdtPr>
          <w:sdtContent>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7FBD63" w14:textId="4B0F0031" w:rsidR="00DD1C61" w:rsidRPr="00987265" w:rsidRDefault="00A340BF" w:rsidP="00F3527E">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5</w:t>
                </w:r>
              </w:p>
            </w:tc>
          </w:sdtContent>
        </w:sdt>
      </w:tr>
    </w:tbl>
    <w:p w14:paraId="2D17DB69" w14:textId="77777777" w:rsidR="00DA05FA" w:rsidRDefault="00DA05FA">
      <w:r>
        <w:br w:type="page"/>
      </w:r>
    </w:p>
    <w:tbl>
      <w:tblPr>
        <w:tblW w:w="10454" w:type="dxa"/>
        <w:tblInd w:w="-294" w:type="dxa"/>
        <w:tblLook w:val="04A0" w:firstRow="1" w:lastRow="0" w:firstColumn="1" w:lastColumn="0" w:noHBand="0" w:noVBand="1"/>
      </w:tblPr>
      <w:tblGrid>
        <w:gridCol w:w="629"/>
        <w:gridCol w:w="2426"/>
        <w:gridCol w:w="7399"/>
      </w:tblGrid>
      <w:tr w:rsidR="00DD1C61" w:rsidRPr="00987265" w14:paraId="321CCEAC" w14:textId="77777777" w:rsidTr="003E0679">
        <w:trPr>
          <w:trHeight w:val="422"/>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6AAC4" w14:textId="4DD630B8"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lastRenderedPageBreak/>
              <w:t>1.9</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1F43A"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Name of each Campus</w:t>
            </w:r>
          </w:p>
        </w:tc>
        <w:tc>
          <w:tcPr>
            <w:tcW w:w="7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sdt>
            <w:sdtPr>
              <w:rPr>
                <w:rFonts w:ascii="Arial" w:eastAsia="Times New Roman" w:hAnsi="Arial" w:cs="Arial"/>
                <w:sz w:val="24"/>
                <w:szCs w:val="24"/>
              </w:rPr>
              <w:id w:val="691648358"/>
              <w:placeholder>
                <w:docPart w:val="E0DF773188A44861839F9B646B208B77"/>
              </w:placeholder>
            </w:sdtPr>
            <w:sdtEndPr>
              <w:rPr>
                <w:rFonts w:eastAsiaTheme="minorHAnsi"/>
                <w:sz w:val="28"/>
                <w:szCs w:val="32"/>
              </w:rPr>
            </w:sdtEndPr>
            <w:sdtContent>
              <w:p w14:paraId="70A4EBA2" w14:textId="77777777" w:rsidR="00A340BF" w:rsidRPr="00987265" w:rsidRDefault="00A340BF" w:rsidP="00A340BF">
                <w:pPr>
                  <w:pStyle w:val="ListParagraph"/>
                  <w:numPr>
                    <w:ilvl w:val="0"/>
                    <w:numId w:val="4"/>
                  </w:numPr>
                  <w:spacing w:line="259" w:lineRule="auto"/>
                  <w:rPr>
                    <w:rFonts w:ascii="Arial" w:hAnsi="Arial" w:cs="Arial"/>
                    <w:sz w:val="24"/>
                    <w:szCs w:val="24"/>
                    <w:lang w:val="vi-VN"/>
                  </w:rPr>
                </w:pPr>
                <w:r w:rsidRPr="00987265">
                  <w:rPr>
                    <w:rFonts w:ascii="Arial" w:hAnsi="Arial" w:cs="Arial"/>
                    <w:sz w:val="24"/>
                    <w:szCs w:val="24"/>
                    <w:lang w:val="vi-VN"/>
                  </w:rPr>
                  <w:t>Campus 1: 182 Le Duan, Vinh city, Nghe An</w:t>
                </w:r>
              </w:p>
              <w:p w14:paraId="01F0907B" w14:textId="77777777" w:rsidR="00A340BF" w:rsidRPr="00987265" w:rsidRDefault="00A340BF" w:rsidP="00A340BF">
                <w:pPr>
                  <w:pStyle w:val="ListParagraph"/>
                  <w:numPr>
                    <w:ilvl w:val="0"/>
                    <w:numId w:val="4"/>
                  </w:numPr>
                  <w:spacing w:line="259" w:lineRule="auto"/>
                  <w:rPr>
                    <w:rFonts w:ascii="Arial" w:hAnsi="Arial" w:cs="Arial"/>
                    <w:sz w:val="24"/>
                    <w:szCs w:val="24"/>
                    <w:lang w:val="vi-VN"/>
                  </w:rPr>
                </w:pPr>
                <w:r w:rsidRPr="00987265">
                  <w:rPr>
                    <w:rFonts w:ascii="Arial" w:hAnsi="Arial" w:cs="Arial"/>
                    <w:sz w:val="24"/>
                    <w:szCs w:val="24"/>
                    <w:lang w:val="vi-VN"/>
                  </w:rPr>
                  <w:t>Campus 2: Nghi An (Vinh city) and Nghi Phong (Nghi Loc), Nghe An</w:t>
                </w:r>
              </w:p>
              <w:p w14:paraId="04E35E15" w14:textId="77777777" w:rsidR="00A340BF" w:rsidRPr="00987265" w:rsidRDefault="00A340BF" w:rsidP="00A340BF">
                <w:pPr>
                  <w:pStyle w:val="ListParagraph"/>
                  <w:numPr>
                    <w:ilvl w:val="0"/>
                    <w:numId w:val="4"/>
                  </w:numPr>
                  <w:spacing w:line="259" w:lineRule="auto"/>
                  <w:rPr>
                    <w:rFonts w:ascii="Arial" w:hAnsi="Arial" w:cs="Arial"/>
                    <w:sz w:val="24"/>
                    <w:szCs w:val="24"/>
                    <w:lang w:val="vi-VN"/>
                  </w:rPr>
                </w:pPr>
                <w:r w:rsidRPr="00987265">
                  <w:rPr>
                    <w:rFonts w:ascii="Arial" w:hAnsi="Arial" w:cs="Arial"/>
                    <w:sz w:val="24"/>
                    <w:szCs w:val="24"/>
                    <w:lang w:val="vi-VN"/>
                  </w:rPr>
                  <w:t>Campus 3: Dan Truong, Nghi Xuan, Ha Tinh</w:t>
                </w:r>
              </w:p>
              <w:p w14:paraId="219D033B" w14:textId="77777777" w:rsidR="00A340BF" w:rsidRPr="00987265" w:rsidRDefault="00A340BF" w:rsidP="00A340BF">
                <w:pPr>
                  <w:pStyle w:val="ListParagraph"/>
                  <w:numPr>
                    <w:ilvl w:val="0"/>
                    <w:numId w:val="4"/>
                  </w:numPr>
                  <w:spacing w:line="259" w:lineRule="auto"/>
                  <w:rPr>
                    <w:rFonts w:ascii="Arial" w:hAnsi="Arial" w:cs="Arial"/>
                    <w:sz w:val="24"/>
                    <w:szCs w:val="24"/>
                    <w:lang w:val="vi-VN"/>
                  </w:rPr>
                </w:pPr>
                <w:r w:rsidRPr="00987265">
                  <w:rPr>
                    <w:rFonts w:ascii="Arial" w:hAnsi="Arial" w:cs="Arial"/>
                    <w:sz w:val="24"/>
                    <w:szCs w:val="24"/>
                    <w:lang w:val="vi-VN"/>
                  </w:rPr>
                  <w:t>Campus 4: Hung Nguyen town, Hung Nguyen, Nghe An</w:t>
                </w:r>
              </w:p>
              <w:p w14:paraId="0D2A7D7D" w14:textId="04D7B8AA" w:rsidR="00645199" w:rsidRPr="00987265" w:rsidRDefault="00A340BF" w:rsidP="00A340BF">
                <w:pPr>
                  <w:pStyle w:val="ListParagraph"/>
                  <w:numPr>
                    <w:ilvl w:val="0"/>
                    <w:numId w:val="4"/>
                  </w:numPr>
                  <w:spacing w:line="259" w:lineRule="auto"/>
                  <w:rPr>
                    <w:rFonts w:ascii="Arial" w:hAnsi="Arial" w:cs="Arial"/>
                    <w:lang w:val="vi-VN"/>
                  </w:rPr>
                </w:pPr>
                <w:r w:rsidRPr="00987265">
                  <w:rPr>
                    <w:rFonts w:ascii="Arial" w:hAnsi="Arial" w:cs="Arial"/>
                    <w:sz w:val="24"/>
                    <w:szCs w:val="24"/>
                    <w:lang w:val="vi-VN"/>
                  </w:rPr>
                  <w:t>Campus 5: Hung Binh, Vinh city, Nghe An</w:t>
                </w:r>
              </w:p>
            </w:sdtContent>
          </w:sdt>
        </w:tc>
      </w:tr>
      <w:tr w:rsidR="00DD1C61" w:rsidRPr="00987265" w14:paraId="2B5569B6" w14:textId="77777777" w:rsidTr="003E0679">
        <w:trPr>
          <w:trHeight w:val="561"/>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1610C"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10</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4C48D"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Number of Faculties</w:t>
            </w:r>
          </w:p>
        </w:tc>
        <w:sdt>
          <w:sdtPr>
            <w:rPr>
              <w:rFonts w:ascii="Arial" w:eastAsia="Times New Roman" w:hAnsi="Arial" w:cs="Arial"/>
              <w:color w:val="FF0000"/>
              <w:sz w:val="24"/>
              <w:szCs w:val="24"/>
            </w:rPr>
            <w:id w:val="-1347711014"/>
            <w:placeholder>
              <w:docPart w:val="B3394B18429E41B78BFEB1F3FA4F2156"/>
            </w:placeholder>
          </w:sdtPr>
          <w:sdtContent>
            <w:tc>
              <w:tcPr>
                <w:tcW w:w="7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D54218" w14:textId="2536E30A" w:rsidR="00DD1C61" w:rsidRPr="00987265" w:rsidRDefault="00820DA8" w:rsidP="001F5B24">
                <w:pPr>
                  <w:spacing w:after="0" w:line="240" w:lineRule="auto"/>
                  <w:jc w:val="center"/>
                  <w:rPr>
                    <w:rFonts w:ascii="Arial" w:eastAsia="Times New Roman" w:hAnsi="Arial" w:cs="Arial"/>
                    <w:sz w:val="24"/>
                    <w:szCs w:val="24"/>
                  </w:rPr>
                </w:pPr>
                <w:r w:rsidRPr="003E0679">
                  <w:rPr>
                    <w:rFonts w:ascii="Arial" w:eastAsia="Times New Roman" w:hAnsi="Arial" w:cs="Arial"/>
                    <w:sz w:val="24"/>
                    <w:szCs w:val="24"/>
                  </w:rPr>
                  <w:t>3 colleges,</w:t>
                </w:r>
                <w:r w:rsidR="00D87933" w:rsidRPr="003E0679">
                  <w:rPr>
                    <w:rFonts w:ascii="Arial" w:eastAsia="Times New Roman" w:hAnsi="Arial" w:cs="Arial"/>
                    <w:sz w:val="24"/>
                    <w:szCs w:val="24"/>
                  </w:rPr>
                  <w:t xml:space="preserve"> 4 </w:t>
                </w:r>
                <w:r w:rsidR="00A72020" w:rsidRPr="003E0679">
                  <w:rPr>
                    <w:rFonts w:ascii="Arial" w:eastAsia="Times New Roman" w:hAnsi="Arial" w:cs="Arial"/>
                    <w:sz w:val="24"/>
                    <w:szCs w:val="24"/>
                  </w:rPr>
                  <w:t xml:space="preserve">academic </w:t>
                </w:r>
                <w:r w:rsidR="00D87933" w:rsidRPr="003E0679">
                  <w:rPr>
                    <w:rFonts w:ascii="Arial" w:eastAsia="Times New Roman" w:hAnsi="Arial" w:cs="Arial"/>
                    <w:sz w:val="24"/>
                    <w:szCs w:val="24"/>
                  </w:rPr>
                  <w:t>schools</w:t>
                </w:r>
                <w:r w:rsidR="00B014B9" w:rsidRPr="003E0679">
                  <w:rPr>
                    <w:rFonts w:ascii="Arial" w:eastAsia="Times New Roman" w:hAnsi="Arial" w:cs="Arial"/>
                    <w:sz w:val="24"/>
                    <w:szCs w:val="24"/>
                  </w:rPr>
                  <w:t>,</w:t>
                </w:r>
                <w:r w:rsidRPr="003E0679">
                  <w:rPr>
                    <w:rFonts w:ascii="Arial" w:eastAsia="Times New Roman" w:hAnsi="Arial" w:cs="Arial"/>
                    <w:sz w:val="24"/>
                    <w:szCs w:val="24"/>
                  </w:rPr>
                  <w:t xml:space="preserve"> and </w:t>
                </w:r>
                <w:r w:rsidR="00D87933" w:rsidRPr="003E0679">
                  <w:rPr>
                    <w:rFonts w:ascii="Arial" w:eastAsia="Times New Roman" w:hAnsi="Arial" w:cs="Arial"/>
                    <w:sz w:val="24"/>
                    <w:szCs w:val="24"/>
                  </w:rPr>
                  <w:t>3 faculties</w:t>
                </w:r>
              </w:p>
            </w:tc>
          </w:sdtContent>
        </w:sdt>
      </w:tr>
      <w:tr w:rsidR="00DD1C61" w:rsidRPr="00987265" w14:paraId="75ED0CAD" w14:textId="77777777" w:rsidTr="003E0679">
        <w:trPr>
          <w:trHeight w:val="2094"/>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5408A"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11</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9A44E"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Name of each Faculty</w:t>
            </w:r>
          </w:p>
        </w:tc>
        <w:tc>
          <w:tcPr>
            <w:tcW w:w="7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sdt>
            <w:sdtPr>
              <w:rPr>
                <w:rFonts w:ascii="Arial" w:eastAsia="Times New Roman" w:hAnsi="Arial" w:cs="Arial"/>
                <w:sz w:val="24"/>
                <w:szCs w:val="24"/>
              </w:rPr>
              <w:id w:val="1839268715"/>
              <w:placeholder>
                <w:docPart w:val="E24BC8DD3DA94BC8ADA45FFF92D26C9A"/>
              </w:placeholder>
            </w:sdtPr>
            <w:sdtContent>
              <w:p w14:paraId="373F8A26" w14:textId="77777777" w:rsidR="00F3527E" w:rsidRPr="00987265" w:rsidRDefault="00F3527E" w:rsidP="00F3527E">
                <w:pPr>
                  <w:spacing w:after="0" w:line="240" w:lineRule="auto"/>
                  <w:rPr>
                    <w:rFonts w:ascii="Arial" w:eastAsia="Times New Roman" w:hAnsi="Arial" w:cs="Arial"/>
                    <w:sz w:val="24"/>
                    <w:szCs w:val="24"/>
                  </w:rPr>
                </w:pPr>
                <w:r w:rsidRPr="00987265">
                  <w:rPr>
                    <w:rFonts w:ascii="Arial" w:eastAsia="Times New Roman" w:hAnsi="Arial" w:cs="Arial"/>
                    <w:sz w:val="24"/>
                    <w:szCs w:val="24"/>
                  </w:rPr>
                  <w:t>1. College of Social Sciences and Humanities</w:t>
                </w:r>
              </w:p>
              <w:p w14:paraId="1BA3B391" w14:textId="77777777" w:rsidR="00F3527E" w:rsidRPr="00987265" w:rsidRDefault="00F3527E" w:rsidP="00F3527E">
                <w:pPr>
                  <w:spacing w:after="0" w:line="240" w:lineRule="auto"/>
                  <w:rPr>
                    <w:rFonts w:ascii="Arial" w:eastAsia="Times New Roman" w:hAnsi="Arial" w:cs="Arial"/>
                    <w:sz w:val="24"/>
                    <w:szCs w:val="24"/>
                  </w:rPr>
                </w:pPr>
                <w:r w:rsidRPr="00987265">
                  <w:rPr>
                    <w:rFonts w:ascii="Arial" w:eastAsia="Times New Roman" w:hAnsi="Arial" w:cs="Arial"/>
                    <w:sz w:val="24"/>
                    <w:szCs w:val="24"/>
                  </w:rPr>
                  <w:t>2. College of Economics</w:t>
                </w:r>
              </w:p>
              <w:p w14:paraId="722C7A65" w14:textId="77777777" w:rsidR="00F3527E" w:rsidRPr="00987265" w:rsidRDefault="00F3527E" w:rsidP="00F3527E">
                <w:pPr>
                  <w:spacing w:after="0" w:line="240" w:lineRule="auto"/>
                  <w:rPr>
                    <w:rFonts w:ascii="Arial" w:eastAsia="Times New Roman" w:hAnsi="Arial" w:cs="Arial"/>
                    <w:sz w:val="24"/>
                    <w:szCs w:val="24"/>
                  </w:rPr>
                </w:pPr>
                <w:r w:rsidRPr="00987265">
                  <w:rPr>
                    <w:rFonts w:ascii="Arial" w:eastAsia="Times New Roman" w:hAnsi="Arial" w:cs="Arial"/>
                    <w:sz w:val="24"/>
                    <w:szCs w:val="24"/>
                  </w:rPr>
                  <w:t>3. College of Education</w:t>
                </w:r>
              </w:p>
              <w:p w14:paraId="1694EB8F" w14:textId="48E770D1" w:rsidR="00F3527E" w:rsidRPr="00987265" w:rsidRDefault="00F3527E" w:rsidP="00F3527E">
                <w:pPr>
                  <w:spacing w:after="0" w:line="240" w:lineRule="auto"/>
                  <w:rPr>
                    <w:rFonts w:ascii="Arial" w:eastAsia="Times New Roman" w:hAnsi="Arial" w:cs="Arial"/>
                    <w:sz w:val="24"/>
                    <w:szCs w:val="24"/>
                  </w:rPr>
                </w:pPr>
                <w:r w:rsidRPr="00987265">
                  <w:rPr>
                    <w:rFonts w:ascii="Arial" w:eastAsia="Times New Roman" w:hAnsi="Arial" w:cs="Arial"/>
                    <w:sz w:val="24"/>
                    <w:szCs w:val="24"/>
                  </w:rPr>
                  <w:t xml:space="preserve">4. </w:t>
                </w:r>
                <w:r w:rsidR="00464C8A" w:rsidRPr="00987265">
                  <w:rPr>
                    <w:rFonts w:ascii="Arial" w:eastAsia="Times New Roman" w:hAnsi="Arial" w:cs="Arial"/>
                    <w:sz w:val="24"/>
                    <w:szCs w:val="24"/>
                  </w:rPr>
                  <w:t xml:space="preserve">Cyber School </w:t>
                </w:r>
                <w:r w:rsidR="005C358C" w:rsidRPr="00987265">
                  <w:rPr>
                    <w:rFonts w:ascii="Arial" w:eastAsia="Times New Roman" w:hAnsi="Arial" w:cs="Arial"/>
                    <w:sz w:val="24"/>
                    <w:szCs w:val="24"/>
                  </w:rPr>
                  <w:t xml:space="preserve"> </w:t>
                </w:r>
              </w:p>
              <w:p w14:paraId="6A1D885D" w14:textId="6135009E" w:rsidR="00F3527E" w:rsidRPr="00987265" w:rsidRDefault="00820DA8" w:rsidP="00F3527E">
                <w:pPr>
                  <w:spacing w:after="0" w:line="240" w:lineRule="auto"/>
                  <w:rPr>
                    <w:rFonts w:ascii="Arial" w:eastAsia="Times New Roman" w:hAnsi="Arial" w:cs="Arial"/>
                    <w:sz w:val="24"/>
                    <w:szCs w:val="24"/>
                  </w:rPr>
                </w:pPr>
                <w:r w:rsidRPr="00987265">
                  <w:rPr>
                    <w:rFonts w:ascii="Arial" w:eastAsia="Times New Roman" w:hAnsi="Arial" w:cs="Arial"/>
                    <w:sz w:val="24"/>
                    <w:szCs w:val="24"/>
                  </w:rPr>
                  <w:t>5</w:t>
                </w:r>
                <w:r w:rsidR="00F3527E" w:rsidRPr="00987265">
                  <w:rPr>
                    <w:rFonts w:ascii="Arial" w:eastAsia="Times New Roman" w:hAnsi="Arial" w:cs="Arial"/>
                    <w:sz w:val="24"/>
                    <w:szCs w:val="24"/>
                  </w:rPr>
                  <w:t>. School of Engineering and Technology</w:t>
                </w:r>
              </w:p>
              <w:p w14:paraId="0A055991" w14:textId="41B51886" w:rsidR="00F3527E" w:rsidRPr="00987265" w:rsidRDefault="00820DA8" w:rsidP="00F3527E">
                <w:pPr>
                  <w:spacing w:after="0" w:line="240" w:lineRule="auto"/>
                  <w:rPr>
                    <w:rFonts w:ascii="Arial" w:eastAsia="Times New Roman" w:hAnsi="Arial" w:cs="Arial"/>
                    <w:sz w:val="24"/>
                    <w:szCs w:val="24"/>
                  </w:rPr>
                </w:pPr>
                <w:r w:rsidRPr="00987265">
                  <w:rPr>
                    <w:rFonts w:ascii="Arial" w:eastAsia="Times New Roman" w:hAnsi="Arial" w:cs="Arial"/>
                    <w:sz w:val="24"/>
                    <w:szCs w:val="24"/>
                  </w:rPr>
                  <w:t>6</w:t>
                </w:r>
                <w:r w:rsidR="00F3527E" w:rsidRPr="00987265">
                  <w:rPr>
                    <w:rFonts w:ascii="Arial" w:eastAsia="Times New Roman" w:hAnsi="Arial" w:cs="Arial"/>
                    <w:sz w:val="24"/>
                    <w:szCs w:val="24"/>
                  </w:rPr>
                  <w:t>. School of Agriculture and Natural Resources</w:t>
                </w:r>
              </w:p>
              <w:p w14:paraId="0A49B3DF" w14:textId="74DE39FF" w:rsidR="00F3527E" w:rsidRPr="00987265" w:rsidRDefault="00820DA8" w:rsidP="00F3527E">
                <w:pPr>
                  <w:spacing w:after="0" w:line="240" w:lineRule="auto"/>
                  <w:rPr>
                    <w:rFonts w:ascii="Arial" w:eastAsia="Times New Roman" w:hAnsi="Arial" w:cs="Arial"/>
                    <w:sz w:val="24"/>
                    <w:szCs w:val="24"/>
                  </w:rPr>
                </w:pPr>
                <w:r w:rsidRPr="00987265">
                  <w:rPr>
                    <w:rFonts w:ascii="Arial" w:eastAsia="Times New Roman" w:hAnsi="Arial" w:cs="Arial"/>
                    <w:sz w:val="24"/>
                    <w:szCs w:val="24"/>
                  </w:rPr>
                  <w:t>7</w:t>
                </w:r>
                <w:r w:rsidR="00F3527E" w:rsidRPr="00987265">
                  <w:rPr>
                    <w:rFonts w:ascii="Arial" w:eastAsia="Times New Roman" w:hAnsi="Arial" w:cs="Arial"/>
                    <w:sz w:val="24"/>
                    <w:szCs w:val="24"/>
                  </w:rPr>
                  <w:t>. School of Chemical, Biological, and Environmental Technologies</w:t>
                </w:r>
              </w:p>
              <w:p w14:paraId="52300E74" w14:textId="67A1EABF" w:rsidR="005A7190" w:rsidRPr="00987265" w:rsidRDefault="00820DA8" w:rsidP="00F3527E">
                <w:pPr>
                  <w:spacing w:after="0" w:line="240" w:lineRule="auto"/>
                  <w:rPr>
                    <w:rFonts w:ascii="Arial" w:eastAsia="Times New Roman" w:hAnsi="Arial" w:cs="Arial"/>
                    <w:sz w:val="24"/>
                    <w:szCs w:val="24"/>
                  </w:rPr>
                </w:pPr>
                <w:r w:rsidRPr="00987265">
                  <w:rPr>
                    <w:rFonts w:ascii="Arial" w:eastAsia="Times New Roman" w:hAnsi="Arial" w:cs="Arial"/>
                    <w:sz w:val="24"/>
                    <w:szCs w:val="24"/>
                  </w:rPr>
                  <w:t>8. Faculty</w:t>
                </w:r>
                <w:r w:rsidR="005A7190" w:rsidRPr="00987265">
                  <w:rPr>
                    <w:rFonts w:ascii="Arial" w:eastAsia="Times New Roman" w:hAnsi="Arial" w:cs="Arial"/>
                    <w:sz w:val="24"/>
                    <w:szCs w:val="24"/>
                  </w:rPr>
                  <w:t xml:space="preserve"> of National Defense and Security Education</w:t>
                </w:r>
                <w:r w:rsidR="004941D7" w:rsidRPr="00987265">
                  <w:rPr>
                    <w:rFonts w:ascii="Arial" w:eastAsia="Times New Roman" w:hAnsi="Arial" w:cs="Arial"/>
                    <w:sz w:val="24"/>
                    <w:szCs w:val="24"/>
                  </w:rPr>
                  <w:t xml:space="preserve"> </w:t>
                </w:r>
              </w:p>
              <w:p w14:paraId="7B9EF411" w14:textId="589862E2" w:rsidR="00820DA8" w:rsidRPr="00987265" w:rsidRDefault="00820DA8" w:rsidP="00F3527E">
                <w:pPr>
                  <w:spacing w:after="0" w:line="240" w:lineRule="auto"/>
                  <w:rPr>
                    <w:rFonts w:ascii="Arial" w:eastAsia="Times New Roman" w:hAnsi="Arial" w:cs="Arial"/>
                    <w:sz w:val="24"/>
                    <w:szCs w:val="24"/>
                  </w:rPr>
                </w:pPr>
                <w:r w:rsidRPr="00987265">
                  <w:rPr>
                    <w:rFonts w:ascii="Arial" w:eastAsia="Times New Roman" w:hAnsi="Arial" w:cs="Arial"/>
                    <w:sz w:val="24"/>
                    <w:szCs w:val="24"/>
                  </w:rPr>
                  <w:t>9. Faculty of Foreign Languages</w:t>
                </w:r>
              </w:p>
              <w:p w14:paraId="183686BA" w14:textId="3051BCF5" w:rsidR="00820DA8" w:rsidRPr="00987265" w:rsidRDefault="00820DA8" w:rsidP="00F3527E">
                <w:pPr>
                  <w:spacing w:after="0" w:line="240" w:lineRule="auto"/>
                  <w:rPr>
                    <w:rFonts w:ascii="Arial" w:eastAsia="Times New Roman" w:hAnsi="Arial" w:cs="Arial"/>
                    <w:sz w:val="24"/>
                    <w:szCs w:val="24"/>
                  </w:rPr>
                </w:pPr>
                <w:r w:rsidRPr="00987265">
                  <w:rPr>
                    <w:rFonts w:ascii="Arial" w:eastAsia="Times New Roman" w:hAnsi="Arial" w:cs="Arial"/>
                    <w:sz w:val="24"/>
                    <w:szCs w:val="24"/>
                  </w:rPr>
                  <w:t>10. Faculty of Civil Engineering</w:t>
                </w:r>
              </w:p>
              <w:p w14:paraId="2E52A11D" w14:textId="77777777" w:rsidR="00820DA8" w:rsidRPr="00987265" w:rsidRDefault="00820DA8" w:rsidP="00F3527E">
                <w:pPr>
                  <w:spacing w:after="0" w:line="240" w:lineRule="auto"/>
                  <w:rPr>
                    <w:rFonts w:ascii="Arial" w:eastAsia="Times New Roman" w:hAnsi="Arial" w:cs="Arial"/>
                    <w:sz w:val="24"/>
                    <w:szCs w:val="24"/>
                  </w:rPr>
                </w:pPr>
              </w:p>
              <w:p w14:paraId="48861B39" w14:textId="3CF24128" w:rsidR="00F3527E" w:rsidRPr="00987265" w:rsidRDefault="00F3527E" w:rsidP="00F3527E">
                <w:pPr>
                  <w:spacing w:after="0" w:line="240" w:lineRule="auto"/>
                  <w:rPr>
                    <w:rFonts w:ascii="Arial" w:eastAsia="Times New Roman" w:hAnsi="Arial" w:cs="Arial"/>
                    <w:b/>
                    <w:bCs/>
                    <w:sz w:val="24"/>
                    <w:szCs w:val="24"/>
                  </w:rPr>
                </w:pPr>
                <w:r w:rsidRPr="00987265">
                  <w:rPr>
                    <w:rFonts w:ascii="Arial" w:eastAsia="Times New Roman" w:hAnsi="Arial" w:cs="Arial"/>
                    <w:b/>
                    <w:bCs/>
                    <w:sz w:val="24"/>
                    <w:szCs w:val="24"/>
                  </w:rPr>
                  <w:t>Affiliated Schools:</w:t>
                </w:r>
              </w:p>
              <w:p w14:paraId="5BCF2FCC" w14:textId="024DB9AF" w:rsidR="00F3527E" w:rsidRPr="00987265" w:rsidRDefault="003E0679" w:rsidP="00F3527E">
                <w:pPr>
                  <w:spacing w:after="0" w:line="240" w:lineRule="auto"/>
                  <w:rPr>
                    <w:rFonts w:ascii="Arial" w:eastAsia="Times New Roman" w:hAnsi="Arial" w:cs="Arial"/>
                    <w:sz w:val="24"/>
                    <w:szCs w:val="24"/>
                  </w:rPr>
                </w:pPr>
                <w:r>
                  <w:rPr>
                    <w:rFonts w:ascii="Arial" w:eastAsia="Times New Roman" w:hAnsi="Arial" w:cs="Arial"/>
                    <w:sz w:val="24"/>
                    <w:szCs w:val="24"/>
                  </w:rPr>
                  <w:t>11</w:t>
                </w:r>
                <w:r w:rsidR="00F3527E" w:rsidRPr="00987265">
                  <w:rPr>
                    <w:rFonts w:ascii="Arial" w:eastAsia="Times New Roman" w:hAnsi="Arial" w:cs="Arial"/>
                    <w:sz w:val="24"/>
                    <w:szCs w:val="24"/>
                  </w:rPr>
                  <w:t>. Practical Kindergarten</w:t>
                </w:r>
              </w:p>
              <w:p w14:paraId="36699A00" w14:textId="27A2A56D" w:rsidR="00F3527E" w:rsidRPr="00987265" w:rsidRDefault="003E0679" w:rsidP="00F3527E">
                <w:pPr>
                  <w:spacing w:after="0" w:line="240" w:lineRule="auto"/>
                  <w:rPr>
                    <w:rFonts w:ascii="Arial" w:eastAsia="Times New Roman" w:hAnsi="Arial" w:cs="Arial"/>
                    <w:sz w:val="24"/>
                    <w:szCs w:val="24"/>
                  </w:rPr>
                </w:pPr>
                <w:r>
                  <w:rPr>
                    <w:rFonts w:ascii="Arial" w:eastAsia="Times New Roman" w:hAnsi="Arial" w:cs="Arial"/>
                    <w:sz w:val="24"/>
                    <w:szCs w:val="24"/>
                  </w:rPr>
                  <w:t>12</w:t>
                </w:r>
                <w:r w:rsidR="00F3527E" w:rsidRPr="00987265">
                  <w:rPr>
                    <w:rFonts w:ascii="Arial" w:eastAsia="Times New Roman" w:hAnsi="Arial" w:cs="Arial"/>
                    <w:sz w:val="24"/>
                    <w:szCs w:val="24"/>
                  </w:rPr>
                  <w:t>. Practical School</w:t>
                </w:r>
              </w:p>
              <w:p w14:paraId="5A226E44" w14:textId="68FAF332" w:rsidR="00DD1C61" w:rsidRPr="00987265" w:rsidRDefault="00F3527E" w:rsidP="00F3527E">
                <w:pPr>
                  <w:spacing w:after="0" w:line="240" w:lineRule="auto"/>
                  <w:rPr>
                    <w:rFonts w:ascii="Arial" w:eastAsia="Times New Roman" w:hAnsi="Arial" w:cs="Arial"/>
                    <w:sz w:val="24"/>
                    <w:szCs w:val="24"/>
                  </w:rPr>
                </w:pPr>
                <w:r w:rsidRPr="00987265">
                  <w:rPr>
                    <w:rFonts w:ascii="Arial" w:eastAsia="Times New Roman" w:hAnsi="Arial" w:cs="Arial"/>
                    <w:sz w:val="24"/>
                    <w:szCs w:val="24"/>
                  </w:rPr>
                  <w:t>13. High School for Gifted Students</w:t>
                </w:r>
              </w:p>
            </w:sdtContent>
          </w:sdt>
        </w:tc>
      </w:tr>
      <w:tr w:rsidR="00DD1C61" w:rsidRPr="00987265" w14:paraId="52B1F6F4" w14:textId="77777777" w:rsidTr="003E0679">
        <w:trPr>
          <w:trHeight w:val="440"/>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C5138"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12</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49B4C"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Number of Students </w:t>
            </w:r>
            <w:r w:rsidRPr="00987265">
              <w:rPr>
                <w:rFonts w:ascii="Arial" w:eastAsia="Times New Roman" w:hAnsi="Arial" w:cs="Arial"/>
                <w:color w:val="000000"/>
                <w:sz w:val="22"/>
                <w:szCs w:val="22"/>
              </w:rPr>
              <w:t>(Includes all study programmes)</w:t>
            </w:r>
          </w:p>
        </w:tc>
        <w:sdt>
          <w:sdtPr>
            <w:rPr>
              <w:rFonts w:ascii="Arial" w:eastAsia="Times New Roman" w:hAnsi="Arial" w:cs="Arial"/>
              <w:sz w:val="24"/>
              <w:szCs w:val="24"/>
            </w:rPr>
            <w:id w:val="547118603"/>
            <w:placeholder>
              <w:docPart w:val="0AE04BEBA0F74ED9B8C257D0D4EB05EF"/>
            </w:placeholder>
          </w:sdtPr>
          <w:sdtContent>
            <w:tc>
              <w:tcPr>
                <w:tcW w:w="7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69729" w14:textId="508F02CE" w:rsidR="00DD1C61" w:rsidRPr="00987265" w:rsidRDefault="00F3527E" w:rsidP="008F73F9">
                <w:pPr>
                  <w:spacing w:after="0" w:line="240" w:lineRule="auto"/>
                  <w:jc w:val="center"/>
                  <w:rPr>
                    <w:rFonts w:ascii="Arial" w:hAnsi="Arial" w:cs="Arial"/>
                    <w:color w:val="808080"/>
                  </w:rPr>
                </w:pPr>
                <w:r w:rsidRPr="00987265">
                  <w:rPr>
                    <w:rFonts w:ascii="Arial" w:eastAsia="Times New Roman" w:hAnsi="Arial" w:cs="Arial"/>
                    <w:sz w:val="24"/>
                    <w:szCs w:val="24"/>
                  </w:rPr>
                  <w:t>24193</w:t>
                </w:r>
              </w:p>
            </w:tc>
          </w:sdtContent>
        </w:sdt>
      </w:tr>
      <w:tr w:rsidR="00DD1C61" w:rsidRPr="00987265" w14:paraId="00A9CF18" w14:textId="77777777" w:rsidTr="003E0679">
        <w:trPr>
          <w:trHeight w:val="596"/>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BE089"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1.1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19ED8"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Number of Academic Staff </w:t>
            </w:r>
            <w:r w:rsidRPr="00987265">
              <w:rPr>
                <w:rFonts w:ascii="Arial" w:eastAsia="Times New Roman" w:hAnsi="Arial" w:cs="Arial"/>
                <w:color w:val="000000"/>
                <w:sz w:val="22"/>
                <w:szCs w:val="22"/>
              </w:rPr>
              <w:t>(Includes all study programmes)</w:t>
            </w:r>
          </w:p>
        </w:tc>
        <w:sdt>
          <w:sdtPr>
            <w:rPr>
              <w:rFonts w:ascii="Arial" w:eastAsia="Times New Roman" w:hAnsi="Arial" w:cs="Arial"/>
              <w:sz w:val="24"/>
              <w:szCs w:val="24"/>
            </w:rPr>
            <w:id w:val="-976299540"/>
            <w:placeholder>
              <w:docPart w:val="FAB23EE8FDD34BEDA7E889499AF63E87"/>
            </w:placeholder>
          </w:sdtPr>
          <w:sdtContent>
            <w:tc>
              <w:tcPr>
                <w:tcW w:w="7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F78B5A" w14:textId="416EA658" w:rsidR="00DD1C61" w:rsidRPr="00987265" w:rsidRDefault="00F3527E"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612</w:t>
                </w:r>
              </w:p>
            </w:tc>
          </w:sdtContent>
        </w:sdt>
      </w:tr>
    </w:tbl>
    <w:p w14:paraId="0D7A8591" w14:textId="77777777" w:rsidR="00DD1C61" w:rsidRPr="00987265" w:rsidRDefault="00DD1C61" w:rsidP="00DD1C61">
      <w:pPr>
        <w:spacing w:after="0" w:line="240" w:lineRule="auto"/>
        <w:rPr>
          <w:rFonts w:ascii="Arial" w:eastAsia="Times New Roman" w:hAnsi="Arial" w:cs="Arial"/>
          <w:color w:val="000000"/>
          <w:sz w:val="24"/>
          <w:szCs w:val="24"/>
        </w:rPr>
      </w:pPr>
    </w:p>
    <w:p w14:paraId="3062C7D8" w14:textId="77777777" w:rsidR="00DD1C61" w:rsidRPr="00987265" w:rsidRDefault="00DD1C61" w:rsidP="00DD1C61">
      <w:pPr>
        <w:rPr>
          <w:rFonts w:ascii="Arial" w:eastAsia="Times New Roman" w:hAnsi="Arial" w:cs="Arial"/>
          <w:color w:val="000000"/>
          <w:sz w:val="24"/>
          <w:szCs w:val="24"/>
        </w:rPr>
      </w:pPr>
      <w:r w:rsidRPr="00987265">
        <w:rPr>
          <w:rFonts w:ascii="Arial" w:eastAsia="Times New Roman" w:hAnsi="Arial" w:cs="Arial"/>
          <w:color w:val="000000"/>
          <w:sz w:val="24"/>
          <w:szCs w:val="24"/>
        </w:rPr>
        <w:br w:type="page"/>
      </w:r>
    </w:p>
    <w:tbl>
      <w:tblPr>
        <w:tblW w:w="10065" w:type="dxa"/>
        <w:tblInd w:w="-294" w:type="dxa"/>
        <w:tblLook w:val="04A0" w:firstRow="1" w:lastRow="0" w:firstColumn="1" w:lastColumn="0" w:noHBand="0" w:noVBand="1"/>
      </w:tblPr>
      <w:tblGrid>
        <w:gridCol w:w="629"/>
        <w:gridCol w:w="2746"/>
        <w:gridCol w:w="6690"/>
      </w:tblGrid>
      <w:tr w:rsidR="00DD1C61" w:rsidRPr="00987265" w14:paraId="1536A4F7" w14:textId="77777777" w:rsidTr="00DD1C61">
        <w:trPr>
          <w:trHeight w:val="465"/>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8957" w14:textId="77777777" w:rsidR="00DD1C61" w:rsidRPr="00987265" w:rsidRDefault="00DD1C61">
            <w:pPr>
              <w:spacing w:after="0" w:line="240" w:lineRule="auto"/>
              <w:jc w:val="center"/>
              <w:rPr>
                <w:rFonts w:ascii="Arial" w:eastAsia="Times New Roman" w:hAnsi="Arial" w:cs="Arial"/>
                <w:sz w:val="24"/>
                <w:szCs w:val="24"/>
              </w:rPr>
            </w:pPr>
            <w:r w:rsidRPr="00987265">
              <w:rPr>
                <w:rFonts w:ascii="Arial" w:eastAsia="Times New Roman" w:hAnsi="Arial" w:cs="Arial"/>
                <w:b/>
                <w:bCs/>
                <w:color w:val="000000"/>
                <w:sz w:val="22"/>
                <w:szCs w:val="22"/>
              </w:rPr>
              <w:lastRenderedPageBreak/>
              <w:t>2. University Location</w:t>
            </w:r>
          </w:p>
        </w:tc>
      </w:tr>
      <w:tr w:rsidR="00DD1C61" w:rsidRPr="00987265" w14:paraId="746B9B14" w14:textId="77777777" w:rsidTr="00DD1C61">
        <w:trPr>
          <w:trHeight w:val="480"/>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4522"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1</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2C67"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University Address</w:t>
            </w:r>
          </w:p>
        </w:tc>
        <w:sdt>
          <w:sdtPr>
            <w:rPr>
              <w:rFonts w:ascii="Arial" w:eastAsia="Times New Roman" w:hAnsi="Arial" w:cs="Arial"/>
              <w:sz w:val="24"/>
              <w:szCs w:val="24"/>
            </w:rPr>
            <w:id w:val="819858161"/>
            <w:placeholder>
              <w:docPart w:val="2E47F9CF400E404295578C5B6A8942C2"/>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4396A" w14:textId="736D304F" w:rsidR="00DD1C61" w:rsidRPr="00987265" w:rsidRDefault="00A340BF" w:rsidP="00A340BF">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182 Le Duan, Vinh city, Nghe An</w:t>
                </w:r>
              </w:p>
            </w:tc>
          </w:sdtContent>
        </w:sdt>
      </w:tr>
      <w:tr w:rsidR="00DD1C61" w:rsidRPr="00987265" w14:paraId="7081A9C7" w14:textId="77777777" w:rsidTr="00DD1C61">
        <w:trPr>
          <w:trHeight w:val="354"/>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4CF8"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2</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A5ED"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City</w:t>
            </w:r>
          </w:p>
        </w:tc>
        <w:sdt>
          <w:sdtPr>
            <w:rPr>
              <w:rFonts w:ascii="Arial" w:eastAsia="Times New Roman" w:hAnsi="Arial" w:cs="Arial"/>
              <w:sz w:val="24"/>
              <w:szCs w:val="24"/>
            </w:rPr>
            <w:id w:val="96226345"/>
            <w:placeholder>
              <w:docPart w:val="09C366E5FD9942C2890574DD90776313"/>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5B26" w14:textId="4C401843" w:rsidR="00DD1C61" w:rsidRPr="00987265" w:rsidRDefault="00A340BF"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Vinh city</w:t>
                </w:r>
              </w:p>
            </w:tc>
          </w:sdtContent>
        </w:sdt>
      </w:tr>
      <w:tr w:rsidR="00DD1C61" w:rsidRPr="00987265" w14:paraId="7965E317" w14:textId="77777777" w:rsidTr="00DD1C61">
        <w:trPr>
          <w:trHeight w:val="351"/>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237D"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3</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D5756"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Local Region</w:t>
            </w:r>
          </w:p>
        </w:tc>
        <w:sdt>
          <w:sdtPr>
            <w:rPr>
              <w:rFonts w:ascii="Arial" w:eastAsia="Times New Roman" w:hAnsi="Arial" w:cs="Arial"/>
              <w:sz w:val="24"/>
              <w:szCs w:val="24"/>
            </w:rPr>
            <w:id w:val="-1101712090"/>
            <w:placeholder>
              <w:docPart w:val="654CC00AD78B4B6DA8C3AC9E04E04A0E"/>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C71C9" w14:textId="70357962" w:rsidR="00DD1C61" w:rsidRPr="00987265" w:rsidRDefault="00A340BF"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Nghe An</w:t>
                </w:r>
                <w:r w:rsidRPr="00987265">
                  <w:rPr>
                    <w:rFonts w:ascii="Arial" w:eastAsia="Times New Roman" w:hAnsi="Arial" w:cs="Arial"/>
                    <w:sz w:val="24"/>
                    <w:szCs w:val="24"/>
                    <w:lang w:val="vi-VN"/>
                  </w:rPr>
                  <w:t xml:space="preserve"> province</w:t>
                </w:r>
              </w:p>
            </w:tc>
          </w:sdtContent>
        </w:sdt>
      </w:tr>
      <w:tr w:rsidR="00DD1C61" w:rsidRPr="00987265" w14:paraId="6B8113DF" w14:textId="77777777" w:rsidTr="00DD1C61">
        <w:trPr>
          <w:trHeight w:val="529"/>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D69A"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4</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A57E"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Country</w:t>
            </w:r>
          </w:p>
        </w:tc>
        <w:sdt>
          <w:sdtPr>
            <w:rPr>
              <w:rFonts w:ascii="Arial" w:eastAsia="Times New Roman" w:hAnsi="Arial" w:cs="Arial"/>
              <w:sz w:val="24"/>
              <w:szCs w:val="24"/>
            </w:rPr>
            <w:id w:val="2064440755"/>
            <w:placeholder>
              <w:docPart w:val="E7636F8B853D40F199093D817504D4C0"/>
            </w:placeholder>
            <w:dropDownList>
              <w:listItem w:value="Choose an item."/>
              <w:listItem w:displayText="Brunei Darussalam" w:value="Brunei Darussalam"/>
              <w:listItem w:displayText="Cambodia" w:value="Cambodia"/>
              <w:listItem w:displayText="Indonesia" w:value="Indonesia"/>
              <w:listItem w:displayText="Lao PDR" w:value="Lao PDR"/>
              <w:listItem w:displayText="Malaysia" w:value="Malaysia"/>
              <w:listItem w:displayText="Myanmar" w:value="Myanmar"/>
              <w:listItem w:displayText="The Philippines" w:value="The Philippines"/>
              <w:listItem w:displayText="Singapore" w:value="Singapore"/>
              <w:listItem w:displayText="Thailand" w:value="Thailand"/>
              <w:listItem w:displayText="Viet Nam" w:value="Viet Nam"/>
            </w:dropDownList>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79A8F" w14:textId="67B110C1" w:rsidR="00DD1C61" w:rsidRPr="00987265" w:rsidRDefault="00A340BF"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Viet Nam</w:t>
                </w:r>
              </w:p>
            </w:tc>
          </w:sdtContent>
        </w:sdt>
      </w:tr>
      <w:tr w:rsidR="00DD1C61" w:rsidRPr="00987265" w14:paraId="576B11E6" w14:textId="77777777" w:rsidTr="00DD1C61">
        <w:trPr>
          <w:trHeight w:val="25"/>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4D7E"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5</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C1CD" w14:textId="5D55D46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University Telephone Number</w:t>
            </w:r>
            <w:r w:rsidR="00217016" w:rsidRPr="00987265">
              <w:rPr>
                <w:rFonts w:ascii="Arial" w:eastAsia="Times New Roman" w:hAnsi="Arial" w:cs="Arial"/>
                <w:b/>
                <w:bCs/>
                <w:color w:val="000000"/>
                <w:sz w:val="22"/>
                <w:szCs w:val="22"/>
              </w:rPr>
              <w:t xml:space="preserve"> </w:t>
            </w:r>
          </w:p>
        </w:tc>
        <w:sdt>
          <w:sdtPr>
            <w:rPr>
              <w:rFonts w:ascii="Arial" w:eastAsia="Times New Roman" w:hAnsi="Arial" w:cs="Arial"/>
              <w:sz w:val="24"/>
              <w:szCs w:val="24"/>
            </w:rPr>
            <w:id w:val="-1984295602"/>
            <w:placeholder>
              <w:docPart w:val="A0EFE1E0F20C4759AAC22C6A6498C797"/>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A5F1" w14:textId="6872F54B" w:rsidR="00DD1C61" w:rsidRPr="00987265" w:rsidRDefault="00A340BF" w:rsidP="00A340BF">
                <w:pPr>
                  <w:spacing w:after="0" w:line="240" w:lineRule="auto"/>
                  <w:jc w:val="center"/>
                  <w:rPr>
                    <w:rFonts w:ascii="Arial" w:hAnsi="Arial" w:cs="Arial"/>
                    <w:color w:val="808080"/>
                  </w:rPr>
                </w:pPr>
                <w:r w:rsidRPr="00987265">
                  <w:rPr>
                    <w:rFonts w:ascii="Arial" w:eastAsia="Times New Roman" w:hAnsi="Arial" w:cs="Arial"/>
                    <w:sz w:val="24"/>
                    <w:szCs w:val="24"/>
                    <w:lang w:val="vi-VN"/>
                  </w:rPr>
                  <w:t xml:space="preserve">(+84) </w:t>
                </w:r>
                <w:r w:rsidRPr="00987265">
                  <w:rPr>
                    <w:rFonts w:ascii="Arial" w:eastAsia="Times New Roman" w:hAnsi="Arial" w:cs="Arial"/>
                    <w:sz w:val="24"/>
                    <w:szCs w:val="24"/>
                  </w:rPr>
                  <w:t>238</w:t>
                </w:r>
                <w:r w:rsidRPr="00987265">
                  <w:rPr>
                    <w:rFonts w:ascii="Arial" w:eastAsia="Times New Roman" w:hAnsi="Arial" w:cs="Arial"/>
                    <w:sz w:val="24"/>
                    <w:szCs w:val="24"/>
                    <w:lang w:val="vi-VN"/>
                  </w:rPr>
                  <w:t xml:space="preserve"> </w:t>
                </w:r>
                <w:r w:rsidRPr="00987265">
                  <w:rPr>
                    <w:rFonts w:ascii="Arial" w:eastAsia="Times New Roman" w:hAnsi="Arial" w:cs="Arial"/>
                    <w:sz w:val="24"/>
                    <w:szCs w:val="24"/>
                  </w:rPr>
                  <w:t>3855</w:t>
                </w:r>
                <w:r w:rsidRPr="00987265">
                  <w:rPr>
                    <w:rFonts w:ascii="Arial" w:eastAsia="Times New Roman" w:hAnsi="Arial" w:cs="Arial"/>
                    <w:sz w:val="24"/>
                    <w:szCs w:val="24"/>
                    <w:lang w:val="vi-VN"/>
                  </w:rPr>
                  <w:t xml:space="preserve"> </w:t>
                </w:r>
                <w:r w:rsidRPr="00987265">
                  <w:rPr>
                    <w:rFonts w:ascii="Arial" w:eastAsia="Times New Roman" w:hAnsi="Arial" w:cs="Arial"/>
                    <w:sz w:val="24"/>
                    <w:szCs w:val="24"/>
                  </w:rPr>
                  <w:t>452</w:t>
                </w:r>
              </w:p>
            </w:tc>
          </w:sdtContent>
        </w:sdt>
      </w:tr>
      <w:tr w:rsidR="00DD1C61" w:rsidRPr="00987265" w14:paraId="7BFAA6F6" w14:textId="77777777" w:rsidTr="00DD1C61">
        <w:trPr>
          <w:trHeight w:val="275"/>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8E6E"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6</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DEB0"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University Email Address</w:t>
            </w:r>
          </w:p>
        </w:tc>
        <w:sdt>
          <w:sdtPr>
            <w:rPr>
              <w:rFonts w:ascii="Arial" w:eastAsia="Times New Roman" w:hAnsi="Arial" w:cs="Arial"/>
              <w:sz w:val="24"/>
              <w:szCs w:val="24"/>
            </w:rPr>
            <w:id w:val="-1200628359"/>
            <w:placeholder>
              <w:docPart w:val="657A2D6A4930409B967B848FC8170F2D"/>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9DFC6" w14:textId="7373346A" w:rsidR="00DD1C61" w:rsidRPr="00987265" w:rsidRDefault="00A340BF"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vinhuni@vinhuni.edu.vn</w:t>
                </w:r>
              </w:p>
            </w:tc>
          </w:sdtContent>
        </w:sdt>
      </w:tr>
      <w:tr w:rsidR="00DD1C61" w:rsidRPr="00987265" w14:paraId="757EAE1F" w14:textId="77777777" w:rsidTr="00DD1C61">
        <w:trPr>
          <w:trHeight w:val="129"/>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42B1E"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7</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1290"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University Website</w:t>
            </w:r>
          </w:p>
        </w:tc>
        <w:sdt>
          <w:sdtPr>
            <w:rPr>
              <w:rFonts w:ascii="Arial" w:eastAsia="Times New Roman" w:hAnsi="Arial" w:cs="Arial"/>
              <w:sz w:val="24"/>
              <w:szCs w:val="24"/>
            </w:rPr>
            <w:id w:val="-1162077702"/>
            <w:placeholder>
              <w:docPart w:val="BA160922985D4B89906A0E97E763C076"/>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B1675" w14:textId="0DF73283" w:rsidR="00A340BF" w:rsidRPr="00987265" w:rsidRDefault="00A340BF" w:rsidP="001F5B24">
                <w:pPr>
                  <w:spacing w:after="0" w:line="240" w:lineRule="auto"/>
                  <w:jc w:val="center"/>
                  <w:rPr>
                    <w:rFonts w:ascii="Arial" w:eastAsia="Times New Roman" w:hAnsi="Arial" w:cs="Arial"/>
                    <w:sz w:val="24"/>
                    <w:szCs w:val="24"/>
                    <w:lang w:val="vi-VN"/>
                  </w:rPr>
                </w:pPr>
                <w:r w:rsidRPr="00987265">
                  <w:rPr>
                    <w:rFonts w:ascii="Arial" w:eastAsia="Times New Roman" w:hAnsi="Arial" w:cs="Arial"/>
                    <w:sz w:val="24"/>
                    <w:szCs w:val="24"/>
                  </w:rPr>
                  <w:t xml:space="preserve">VI Homepage: </w:t>
                </w:r>
                <w:hyperlink r:id="rId6" w:history="1">
                  <w:r w:rsidRPr="00987265">
                    <w:rPr>
                      <w:rStyle w:val="Hyperlink"/>
                      <w:rFonts w:ascii="Arial" w:eastAsia="Times New Roman" w:hAnsi="Arial" w:cs="Arial"/>
                      <w:sz w:val="24"/>
                      <w:szCs w:val="24"/>
                    </w:rPr>
                    <w:t>https://vinhuni.edu.vn</w:t>
                  </w:r>
                </w:hyperlink>
              </w:p>
              <w:p w14:paraId="246FF109" w14:textId="26D05F32" w:rsidR="00DD1C61" w:rsidRPr="00987265" w:rsidRDefault="00A340BF" w:rsidP="00A340BF">
                <w:pPr>
                  <w:spacing w:after="0" w:line="240" w:lineRule="auto"/>
                  <w:jc w:val="center"/>
                  <w:rPr>
                    <w:rFonts w:ascii="Arial" w:eastAsia="Times New Roman" w:hAnsi="Arial" w:cs="Arial"/>
                    <w:sz w:val="24"/>
                    <w:szCs w:val="24"/>
                    <w:lang w:val="vi-VN"/>
                  </w:rPr>
                </w:pPr>
                <w:r w:rsidRPr="00987265">
                  <w:rPr>
                    <w:rFonts w:ascii="Arial" w:eastAsia="Times New Roman" w:hAnsi="Arial" w:cs="Arial"/>
                    <w:sz w:val="24"/>
                    <w:szCs w:val="24"/>
                  </w:rPr>
                  <w:t xml:space="preserve">EN Homepage: </w:t>
                </w:r>
                <w:hyperlink r:id="rId7" w:history="1">
                  <w:r w:rsidRPr="00987265">
                    <w:rPr>
                      <w:rStyle w:val="Hyperlink"/>
                      <w:rFonts w:ascii="Arial" w:eastAsia="Times New Roman" w:hAnsi="Arial" w:cs="Arial"/>
                      <w:sz w:val="24"/>
                      <w:szCs w:val="24"/>
                    </w:rPr>
                    <w:t>https://en.vinhuni.edu.vn</w:t>
                  </w:r>
                </w:hyperlink>
              </w:p>
            </w:tc>
          </w:sdtContent>
        </w:sdt>
      </w:tr>
      <w:tr w:rsidR="00DD1C61" w:rsidRPr="00987265" w14:paraId="635D54C7" w14:textId="77777777" w:rsidTr="00A340BF">
        <w:trPr>
          <w:trHeight w:val="397"/>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AE2E2"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8</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C940"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Fax Number </w:t>
            </w:r>
            <w:r w:rsidRPr="00987265">
              <w:rPr>
                <w:rFonts w:ascii="Arial" w:eastAsia="Times New Roman" w:hAnsi="Arial" w:cs="Arial"/>
                <w:color w:val="000000"/>
                <w:sz w:val="22"/>
                <w:szCs w:val="22"/>
              </w:rPr>
              <w:t>(if any)</w:t>
            </w:r>
          </w:p>
        </w:tc>
        <w:sdt>
          <w:sdtPr>
            <w:rPr>
              <w:rFonts w:ascii="Arial" w:eastAsia="Times New Roman" w:hAnsi="Arial" w:cs="Arial"/>
              <w:sz w:val="24"/>
              <w:szCs w:val="24"/>
            </w:rPr>
            <w:id w:val="1213080560"/>
            <w:placeholder>
              <w:docPart w:val="F0B3C000A3AC4E52BE845B4302FBE8F1"/>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B6B3A" w14:textId="2153B4C0" w:rsidR="00DD1C61" w:rsidRPr="00987265" w:rsidRDefault="00A340BF"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 (</w:t>
                </w:r>
                <w:r w:rsidRPr="00987265">
                  <w:rPr>
                    <w:rFonts w:ascii="Arial" w:eastAsia="Times New Roman" w:hAnsi="Arial" w:cs="Arial"/>
                    <w:sz w:val="24"/>
                    <w:szCs w:val="24"/>
                    <w:lang w:val="vi-VN"/>
                  </w:rPr>
                  <w:t xml:space="preserve">+84) </w:t>
                </w:r>
                <w:r w:rsidRPr="00987265">
                  <w:rPr>
                    <w:rFonts w:ascii="Arial" w:eastAsia="Times New Roman" w:hAnsi="Arial" w:cs="Arial"/>
                    <w:sz w:val="24"/>
                    <w:szCs w:val="24"/>
                  </w:rPr>
                  <w:t>238</w:t>
                </w:r>
                <w:r w:rsidRPr="00987265">
                  <w:rPr>
                    <w:rFonts w:ascii="Arial" w:eastAsia="Times New Roman" w:hAnsi="Arial" w:cs="Arial"/>
                    <w:sz w:val="24"/>
                    <w:szCs w:val="24"/>
                    <w:lang w:val="vi-VN"/>
                  </w:rPr>
                  <w:t xml:space="preserve"> </w:t>
                </w:r>
                <w:r w:rsidRPr="00987265">
                  <w:rPr>
                    <w:rFonts w:ascii="Arial" w:eastAsia="Times New Roman" w:hAnsi="Arial" w:cs="Arial"/>
                    <w:sz w:val="24"/>
                    <w:szCs w:val="24"/>
                  </w:rPr>
                  <w:t>3855</w:t>
                </w:r>
                <w:r w:rsidRPr="00987265">
                  <w:rPr>
                    <w:rFonts w:ascii="Arial" w:eastAsia="Times New Roman" w:hAnsi="Arial" w:cs="Arial"/>
                    <w:sz w:val="24"/>
                    <w:szCs w:val="24"/>
                    <w:lang w:val="vi-VN"/>
                  </w:rPr>
                  <w:t xml:space="preserve"> </w:t>
                </w:r>
                <w:r w:rsidRPr="00987265">
                  <w:rPr>
                    <w:rFonts w:ascii="Arial" w:eastAsia="Times New Roman" w:hAnsi="Arial" w:cs="Arial"/>
                    <w:sz w:val="24"/>
                    <w:szCs w:val="24"/>
                  </w:rPr>
                  <w:t>269</w:t>
                </w:r>
              </w:p>
            </w:tc>
          </w:sdtContent>
        </w:sdt>
      </w:tr>
      <w:tr w:rsidR="00DD1C61" w:rsidRPr="00987265" w14:paraId="11A746DE" w14:textId="77777777" w:rsidTr="00A340BF">
        <w:trPr>
          <w:trHeight w:val="235"/>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45CA"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9</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14A5"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Additional Number </w:t>
            </w:r>
            <w:r w:rsidRPr="00987265">
              <w:rPr>
                <w:rFonts w:ascii="Arial" w:eastAsia="Times New Roman" w:hAnsi="Arial" w:cs="Arial"/>
                <w:color w:val="000000"/>
                <w:sz w:val="22"/>
                <w:szCs w:val="22"/>
              </w:rPr>
              <w:t>(If any)</w:t>
            </w:r>
          </w:p>
        </w:tc>
        <w:sdt>
          <w:sdtPr>
            <w:rPr>
              <w:rFonts w:ascii="Arial" w:eastAsia="Times New Roman" w:hAnsi="Arial" w:cs="Arial"/>
              <w:sz w:val="24"/>
              <w:szCs w:val="24"/>
            </w:rPr>
            <w:id w:val="-1494643082"/>
            <w:placeholder>
              <w:docPart w:val="8D29D5E814264E4DABEB6496AE7CF962"/>
            </w:placeholder>
            <w:showingPlcHd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0981" w14:textId="77777777" w:rsidR="00A340BF" w:rsidRPr="00987265" w:rsidRDefault="00A340BF" w:rsidP="001F5B24">
                <w:pPr>
                  <w:spacing w:after="0" w:line="240" w:lineRule="auto"/>
                  <w:jc w:val="center"/>
                  <w:rPr>
                    <w:rStyle w:val="PlaceholderText"/>
                    <w:rFonts w:ascii="Arial" w:hAnsi="Arial" w:cs="Arial"/>
                  </w:rPr>
                </w:pPr>
                <w:r w:rsidRPr="00987265">
                  <w:rPr>
                    <w:rStyle w:val="PlaceholderText"/>
                    <w:rFonts w:ascii="Arial" w:hAnsi="Arial" w:cs="Arial"/>
                  </w:rPr>
                  <w:t>Click here to enter text.</w:t>
                </w:r>
              </w:p>
              <w:p w14:paraId="56B8FBF8" w14:textId="0C8F7880" w:rsidR="00DD1C61" w:rsidRPr="00987265" w:rsidRDefault="00A340BF" w:rsidP="00A340BF">
                <w:pPr>
                  <w:spacing w:after="0" w:line="240" w:lineRule="auto"/>
                  <w:jc w:val="center"/>
                  <w:rPr>
                    <w:rFonts w:ascii="Arial" w:eastAsia="Times New Roman" w:hAnsi="Arial" w:cs="Arial"/>
                    <w:sz w:val="24"/>
                    <w:szCs w:val="24"/>
                  </w:rPr>
                </w:pPr>
                <w:r w:rsidRPr="00987265">
                  <w:rPr>
                    <w:rStyle w:val="PlaceholderText"/>
                    <w:rFonts w:ascii="Arial" w:hAnsi="Arial" w:cs="Arial"/>
                  </w:rPr>
                  <w:t xml:space="preserve">Sample Answer: 66 1234 1234 </w:t>
                </w:r>
                <w:r w:rsidRPr="00987265">
                  <w:rPr>
                    <w:rStyle w:val="PlaceholderText"/>
                    <w:rFonts w:ascii="Arial" w:hAnsi="Arial" w:cs="Arial"/>
                  </w:rPr>
                  <w:br/>
                  <w:t>(Please define Country Code)</w:t>
                </w:r>
              </w:p>
            </w:tc>
          </w:sdtContent>
        </w:sdt>
      </w:tr>
      <w:tr w:rsidR="00D2079D" w:rsidRPr="00987265" w14:paraId="17A34647" w14:textId="77777777" w:rsidTr="003614E4">
        <w:trPr>
          <w:trHeight w:val="568"/>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9D21" w14:textId="71D3E196" w:rsidR="00D2079D" w:rsidRPr="00987265" w:rsidRDefault="00D2079D">
            <w:pPr>
              <w:spacing w:after="0" w:line="240" w:lineRule="auto"/>
              <w:rPr>
                <w:rFonts w:ascii="Arial" w:eastAsia="Times New Roman" w:hAnsi="Arial" w:cs="Arial"/>
                <w:b/>
                <w:bCs/>
                <w:color w:val="000000"/>
                <w:sz w:val="22"/>
                <w:szCs w:val="22"/>
              </w:rPr>
            </w:pPr>
            <w:r w:rsidRPr="00987265">
              <w:rPr>
                <w:rFonts w:ascii="Arial" w:eastAsia="Times New Roman" w:hAnsi="Arial" w:cs="Arial"/>
                <w:b/>
                <w:bCs/>
                <w:color w:val="000000"/>
                <w:sz w:val="22"/>
                <w:szCs w:val="22"/>
              </w:rPr>
              <w:t>2.10</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EB355" w14:textId="3E5C5CEE" w:rsidR="00D2079D" w:rsidRPr="00987265" w:rsidRDefault="00D2079D">
            <w:pPr>
              <w:spacing w:after="0" w:line="240" w:lineRule="auto"/>
              <w:rPr>
                <w:rFonts w:ascii="Arial" w:eastAsia="Times New Roman" w:hAnsi="Arial" w:cs="Arial"/>
                <w:b/>
                <w:bCs/>
                <w:color w:val="000000"/>
                <w:sz w:val="22"/>
                <w:szCs w:val="22"/>
              </w:rPr>
            </w:pPr>
            <w:r w:rsidRPr="00987265">
              <w:rPr>
                <w:rFonts w:ascii="Arial" w:eastAsia="Times New Roman" w:hAnsi="Arial" w:cs="Arial"/>
                <w:b/>
                <w:bCs/>
                <w:color w:val="000000"/>
                <w:sz w:val="22"/>
                <w:szCs w:val="22"/>
              </w:rPr>
              <w:t>Contact Person of International Office</w:t>
            </w:r>
          </w:p>
        </w:tc>
        <w:sdt>
          <w:sdtPr>
            <w:rPr>
              <w:rFonts w:ascii="Arial" w:eastAsia="Times New Roman" w:hAnsi="Arial" w:cs="Arial"/>
              <w:sz w:val="24"/>
              <w:szCs w:val="24"/>
            </w:rPr>
            <w:id w:val="-1496637753"/>
            <w:placeholder>
              <w:docPart w:val="D0E6983EF76247F88FE2D00475A53DD1"/>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B47E" w14:textId="42C49072" w:rsidR="00D2079D" w:rsidRPr="00987265" w:rsidRDefault="00C97CF5"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Phan Van Tien</w:t>
                </w:r>
              </w:p>
            </w:tc>
          </w:sdtContent>
        </w:sdt>
      </w:tr>
      <w:tr w:rsidR="00DD1C61" w:rsidRPr="00987265" w14:paraId="6FD2D4F8" w14:textId="77777777" w:rsidTr="00DD1C61">
        <w:trPr>
          <w:trHeight w:val="373"/>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6A18" w14:textId="548C058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1</w:t>
            </w:r>
            <w:r w:rsidR="00D2079D" w:rsidRPr="00987265">
              <w:rPr>
                <w:rFonts w:ascii="Arial" w:eastAsia="Times New Roman" w:hAnsi="Arial" w:cs="Arial"/>
                <w:b/>
                <w:bCs/>
                <w:color w:val="000000"/>
                <w:sz w:val="22"/>
                <w:szCs w:val="22"/>
              </w:rPr>
              <w:t>1</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0471"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International office Telephone Number</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44834" w14:textId="3F65A2BD" w:rsidR="00DD1C61" w:rsidRPr="00987265" w:rsidRDefault="00000000" w:rsidP="000E2964">
            <w:pPr>
              <w:spacing w:after="0" w:line="240" w:lineRule="auto"/>
              <w:jc w:val="center"/>
              <w:rPr>
                <w:rFonts w:ascii="Arial" w:eastAsia="Times New Roman" w:hAnsi="Arial" w:cs="Arial"/>
                <w:sz w:val="24"/>
                <w:szCs w:val="24"/>
              </w:rPr>
            </w:pPr>
            <w:sdt>
              <w:sdtPr>
                <w:rPr>
                  <w:rFonts w:ascii="Arial" w:eastAsia="Times New Roman" w:hAnsi="Arial" w:cs="Arial"/>
                  <w:sz w:val="24"/>
                  <w:szCs w:val="24"/>
                </w:rPr>
                <w:id w:val="1005939792"/>
                <w:placeholder>
                  <w:docPart w:val="EB6D71BBCF28429D8D95F2501346F450"/>
                </w:placeholder>
              </w:sdtPr>
              <w:sdtContent>
                <w:r w:rsidR="00C445D5" w:rsidRPr="00C445D5">
                  <w:rPr>
                    <w:rFonts w:ascii="Arial" w:eastAsia="Times New Roman" w:hAnsi="Arial" w:cs="Arial"/>
                    <w:sz w:val="24"/>
                    <w:szCs w:val="24"/>
                    <w:lang w:val="vi-VN"/>
                  </w:rPr>
                  <w:t xml:space="preserve">(+84) </w:t>
                </w:r>
                <w:r w:rsidR="00C445D5" w:rsidRPr="00C445D5">
                  <w:rPr>
                    <w:rFonts w:ascii="Arial" w:eastAsia="Times New Roman" w:hAnsi="Arial" w:cs="Arial"/>
                    <w:sz w:val="24"/>
                    <w:szCs w:val="24"/>
                  </w:rPr>
                  <w:t>238</w:t>
                </w:r>
                <w:r w:rsidR="00C445D5" w:rsidRPr="00C445D5">
                  <w:rPr>
                    <w:rFonts w:ascii="Arial" w:eastAsia="Times New Roman" w:hAnsi="Arial" w:cs="Arial"/>
                    <w:sz w:val="24"/>
                    <w:szCs w:val="24"/>
                    <w:lang w:val="vi-VN"/>
                  </w:rPr>
                  <w:t xml:space="preserve"> </w:t>
                </w:r>
                <w:r w:rsidR="00C445D5" w:rsidRPr="00C445D5">
                  <w:rPr>
                    <w:rFonts w:ascii="Arial" w:eastAsia="Times New Roman" w:hAnsi="Arial" w:cs="Arial"/>
                    <w:sz w:val="24"/>
                    <w:szCs w:val="24"/>
                  </w:rPr>
                  <w:t>3855</w:t>
                </w:r>
                <w:r w:rsidR="00C445D5" w:rsidRPr="00C445D5">
                  <w:rPr>
                    <w:rFonts w:ascii="Arial" w:eastAsia="Times New Roman" w:hAnsi="Arial" w:cs="Arial"/>
                    <w:sz w:val="24"/>
                    <w:szCs w:val="24"/>
                    <w:lang w:val="vi-VN"/>
                  </w:rPr>
                  <w:t xml:space="preserve"> </w:t>
                </w:r>
                <w:r w:rsidR="00C445D5" w:rsidRPr="00C445D5">
                  <w:rPr>
                    <w:rFonts w:ascii="Arial" w:eastAsia="Times New Roman" w:hAnsi="Arial" w:cs="Arial"/>
                    <w:sz w:val="24"/>
                    <w:szCs w:val="24"/>
                  </w:rPr>
                  <w:t>452</w:t>
                </w:r>
                <w:r w:rsidR="00C445D5" w:rsidRPr="00C445D5">
                  <w:rPr>
                    <w:rFonts w:ascii="Arial" w:eastAsia="Times New Roman" w:hAnsi="Arial" w:cs="Arial"/>
                    <w:sz w:val="24"/>
                    <w:szCs w:val="24"/>
                    <w:lang w:val="vi-VN"/>
                  </w:rPr>
                  <w:t xml:space="preserve"> </w:t>
                </w:r>
              </w:sdtContent>
            </w:sdt>
            <w:r w:rsidR="00C445D5" w:rsidRPr="00C445D5">
              <w:rPr>
                <w:rFonts w:ascii="Arial" w:eastAsia="Times New Roman" w:hAnsi="Arial" w:cs="Arial"/>
                <w:sz w:val="24"/>
                <w:szCs w:val="24"/>
                <w:lang w:val="vi-VN"/>
              </w:rPr>
              <w:t xml:space="preserve">– </w:t>
            </w:r>
            <w:r w:rsidR="00C445D5" w:rsidRPr="00C445D5">
              <w:rPr>
                <w:rFonts w:ascii="Arial" w:eastAsia="Times New Roman" w:hAnsi="Arial" w:cs="Arial"/>
                <w:sz w:val="24"/>
                <w:szCs w:val="24"/>
              </w:rPr>
              <w:t>349</w:t>
            </w:r>
          </w:p>
        </w:tc>
      </w:tr>
      <w:tr w:rsidR="00DD1C61" w:rsidRPr="00987265" w14:paraId="11C93AF5" w14:textId="77777777" w:rsidTr="00DD1C61">
        <w:trPr>
          <w:trHeight w:val="355"/>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2562" w14:textId="5AD78BC4"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1</w:t>
            </w:r>
            <w:r w:rsidR="00D2079D" w:rsidRPr="00987265">
              <w:rPr>
                <w:rFonts w:ascii="Arial" w:eastAsia="Times New Roman" w:hAnsi="Arial" w:cs="Arial"/>
                <w:b/>
                <w:bCs/>
                <w:color w:val="000000"/>
                <w:sz w:val="22"/>
                <w:szCs w:val="22"/>
              </w:rPr>
              <w:t>2</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DAAD"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International office Email Address</w:t>
            </w:r>
          </w:p>
        </w:tc>
        <w:sdt>
          <w:sdtPr>
            <w:rPr>
              <w:rFonts w:ascii="Arial" w:eastAsia="Times New Roman" w:hAnsi="Arial" w:cs="Arial"/>
              <w:sz w:val="24"/>
              <w:szCs w:val="24"/>
            </w:rPr>
            <w:id w:val="-1990627667"/>
            <w:placeholder>
              <w:docPart w:val="390986CC4464477DB7DE592FA1A3ED73"/>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8C98F" w14:textId="749F7E2A" w:rsidR="00DD1C61" w:rsidRPr="00987265" w:rsidRDefault="00C97CF5"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international@vinhuni.edu.vn</w:t>
                </w:r>
              </w:p>
            </w:tc>
          </w:sdtContent>
        </w:sdt>
      </w:tr>
      <w:tr w:rsidR="00DD1C61" w:rsidRPr="00987265" w14:paraId="684BEBA9" w14:textId="77777777" w:rsidTr="00DD1C61">
        <w:trPr>
          <w:trHeight w:val="351"/>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91D5" w14:textId="6865A7C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2.1</w:t>
            </w:r>
            <w:r w:rsidR="00D2079D" w:rsidRPr="00987265">
              <w:rPr>
                <w:rFonts w:ascii="Arial" w:eastAsia="Times New Roman" w:hAnsi="Arial" w:cs="Arial"/>
                <w:b/>
                <w:bCs/>
                <w:color w:val="000000"/>
                <w:sz w:val="22"/>
                <w:szCs w:val="22"/>
              </w:rPr>
              <w:t>3</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8780"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International Relations Office Website </w:t>
            </w:r>
            <w:r w:rsidRPr="00987265">
              <w:rPr>
                <w:rFonts w:ascii="Arial" w:eastAsia="Times New Roman" w:hAnsi="Arial" w:cs="Arial"/>
                <w:color w:val="000000"/>
                <w:sz w:val="22"/>
                <w:szCs w:val="22"/>
              </w:rPr>
              <w:t>(If any)</w:t>
            </w:r>
          </w:p>
        </w:tc>
        <w:sdt>
          <w:sdtPr>
            <w:rPr>
              <w:rFonts w:ascii="Arial" w:eastAsia="Times New Roman" w:hAnsi="Arial" w:cs="Arial"/>
              <w:sz w:val="24"/>
              <w:szCs w:val="24"/>
            </w:rPr>
            <w:id w:val="159431416"/>
            <w:placeholder>
              <w:docPart w:val="DD296579B3F14AFBBE3D7C9A2C8328D3"/>
            </w:placeholder>
          </w:sdtPr>
          <w:sdtContent>
            <w:sdt>
              <w:sdtPr>
                <w:rPr>
                  <w:rFonts w:ascii="Arial" w:eastAsia="Times New Roman" w:hAnsi="Arial" w:cs="Arial"/>
                  <w:sz w:val="24"/>
                  <w:szCs w:val="24"/>
                </w:rPr>
                <w:id w:val="874355966"/>
                <w:placeholder>
                  <w:docPart w:val="9FBFA717111A419EA5A958D9A6F404B2"/>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4FB5D" w14:textId="102E9843" w:rsidR="00DD1C61" w:rsidRPr="00987265" w:rsidRDefault="000216BE"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https://phongkhhtqt.vinhuni.edu.vn</w:t>
                    </w:r>
                  </w:p>
                </w:tc>
              </w:sdtContent>
            </w:sdt>
          </w:sdtContent>
        </w:sdt>
      </w:tr>
    </w:tbl>
    <w:p w14:paraId="439C9A2C" w14:textId="6AD1A667" w:rsidR="008F73F9" w:rsidRPr="00987265" w:rsidRDefault="008F73F9" w:rsidP="00DD1C61">
      <w:pPr>
        <w:rPr>
          <w:rFonts w:ascii="Arial" w:hAnsi="Arial" w:cs="Arial"/>
          <w:sz w:val="14"/>
          <w:szCs w:val="16"/>
        </w:rPr>
      </w:pPr>
    </w:p>
    <w:p w14:paraId="07E9AE30" w14:textId="77777777" w:rsidR="008F73F9" w:rsidRPr="00987265" w:rsidRDefault="008F73F9">
      <w:pPr>
        <w:spacing w:line="259" w:lineRule="auto"/>
        <w:rPr>
          <w:rFonts w:ascii="Arial" w:hAnsi="Arial" w:cs="Arial"/>
          <w:sz w:val="14"/>
          <w:szCs w:val="16"/>
        </w:rPr>
      </w:pPr>
      <w:r w:rsidRPr="00987265">
        <w:rPr>
          <w:rFonts w:ascii="Arial" w:hAnsi="Arial" w:cs="Arial"/>
          <w:sz w:val="14"/>
          <w:szCs w:val="16"/>
        </w:rPr>
        <w:br w:type="page"/>
      </w:r>
    </w:p>
    <w:tbl>
      <w:tblPr>
        <w:tblW w:w="10065" w:type="dxa"/>
        <w:tblInd w:w="-294" w:type="dxa"/>
        <w:tblLook w:val="04A0" w:firstRow="1" w:lastRow="0" w:firstColumn="1" w:lastColumn="0" w:noHBand="0" w:noVBand="1"/>
      </w:tblPr>
      <w:tblGrid>
        <w:gridCol w:w="629"/>
        <w:gridCol w:w="2746"/>
        <w:gridCol w:w="6690"/>
      </w:tblGrid>
      <w:tr w:rsidR="00DD1C61" w:rsidRPr="00987265" w14:paraId="6B33E3A5" w14:textId="77777777" w:rsidTr="00DD1C61">
        <w:trPr>
          <w:trHeight w:val="465"/>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35369" w14:textId="77777777" w:rsidR="00DD1C61" w:rsidRPr="00987265" w:rsidRDefault="00DD1C61">
            <w:pPr>
              <w:spacing w:after="0" w:line="240" w:lineRule="auto"/>
              <w:jc w:val="center"/>
              <w:rPr>
                <w:rFonts w:ascii="Arial" w:eastAsia="Times New Roman" w:hAnsi="Arial" w:cs="Arial"/>
                <w:sz w:val="24"/>
                <w:szCs w:val="24"/>
              </w:rPr>
            </w:pPr>
            <w:r w:rsidRPr="00987265">
              <w:rPr>
                <w:rFonts w:ascii="Arial" w:eastAsia="Times New Roman" w:hAnsi="Arial" w:cs="Arial"/>
                <w:color w:val="000000"/>
                <w:sz w:val="24"/>
                <w:szCs w:val="24"/>
              </w:rPr>
              <w:lastRenderedPageBreak/>
              <w:t> </w:t>
            </w:r>
            <w:r w:rsidRPr="00987265">
              <w:rPr>
                <w:rFonts w:ascii="Arial" w:eastAsia="Times New Roman" w:hAnsi="Arial" w:cs="Arial"/>
                <w:b/>
                <w:bCs/>
                <w:color w:val="000000"/>
                <w:sz w:val="22"/>
                <w:szCs w:val="22"/>
              </w:rPr>
              <w:t>3. Affiliation</w:t>
            </w:r>
          </w:p>
        </w:tc>
      </w:tr>
      <w:tr w:rsidR="00DD1C61" w:rsidRPr="00987265" w14:paraId="6CD9EA9D" w14:textId="77777777" w:rsidTr="00DD1C61">
        <w:trPr>
          <w:trHeight w:val="750"/>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11E7D"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3.1</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6A77"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Ministry that the university belong to</w:t>
            </w:r>
          </w:p>
        </w:tc>
        <w:sdt>
          <w:sdtPr>
            <w:rPr>
              <w:rStyle w:val="PlaceholderText"/>
              <w:rFonts w:ascii="Arial" w:hAnsi="Arial" w:cs="Arial"/>
              <w:color w:val="auto"/>
            </w:rPr>
            <w:id w:val="-2011059029"/>
            <w:placeholder>
              <w:docPart w:val="92DB5796946049B2B24267B650424E67"/>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034E5" w14:textId="3C4240B3" w:rsidR="00DD1C61" w:rsidRPr="00987265" w:rsidRDefault="004939FB" w:rsidP="001F5B24">
                <w:pPr>
                  <w:spacing w:after="0" w:line="240" w:lineRule="auto"/>
                  <w:jc w:val="center"/>
                  <w:rPr>
                    <w:rStyle w:val="PlaceholderText"/>
                    <w:rFonts w:ascii="Arial" w:hAnsi="Arial" w:cs="Arial"/>
                    <w:color w:val="auto"/>
                  </w:rPr>
                </w:pPr>
                <w:r w:rsidRPr="00987265">
                  <w:rPr>
                    <w:rStyle w:val="PlaceholderText"/>
                    <w:rFonts w:ascii="Arial" w:hAnsi="Arial" w:cs="Arial"/>
                    <w:color w:val="auto"/>
                    <w:sz w:val="24"/>
                    <w:szCs w:val="24"/>
                  </w:rPr>
                  <w:t>Ministry of Education and Training</w:t>
                </w:r>
              </w:p>
            </w:tc>
          </w:sdtContent>
        </w:sdt>
      </w:tr>
      <w:tr w:rsidR="00DD1C61" w:rsidRPr="00987265" w14:paraId="4A10CEC4" w14:textId="77777777" w:rsidTr="00DD1C61">
        <w:trPr>
          <w:trHeight w:val="750"/>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766D"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3.2</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E3B4B"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Religious Affiliation </w:t>
            </w:r>
            <w:r w:rsidRPr="00987265">
              <w:rPr>
                <w:rFonts w:ascii="Arial" w:eastAsia="Times New Roman" w:hAnsi="Arial" w:cs="Arial"/>
                <w:color w:val="000000"/>
                <w:sz w:val="22"/>
                <w:szCs w:val="22"/>
              </w:rPr>
              <w:t>(if any)</w:t>
            </w:r>
          </w:p>
        </w:tc>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58449" w14:textId="1993B0C9" w:rsidR="00DD1C61" w:rsidRPr="00987265" w:rsidRDefault="00C97CF5" w:rsidP="001F5B24">
            <w:pPr>
              <w:spacing w:after="0" w:line="240" w:lineRule="auto"/>
              <w:jc w:val="center"/>
              <w:rPr>
                <w:rStyle w:val="PlaceholderText"/>
                <w:rFonts w:ascii="Arial" w:hAnsi="Arial" w:cs="Arial"/>
                <w:color w:val="auto"/>
              </w:rPr>
            </w:pPr>
            <w:r w:rsidRPr="00987265">
              <w:rPr>
                <w:rStyle w:val="PlaceholderText"/>
                <w:rFonts w:ascii="Arial" w:hAnsi="Arial" w:cs="Arial"/>
                <w:color w:val="auto"/>
              </w:rPr>
              <w:t>No</w:t>
            </w:r>
          </w:p>
        </w:tc>
      </w:tr>
      <w:tr w:rsidR="00DD1C61" w:rsidRPr="00987265" w14:paraId="19AF109E" w14:textId="77777777" w:rsidTr="00DD1C61">
        <w:trPr>
          <w:trHeight w:val="750"/>
        </w:trPr>
        <w:tc>
          <w:tcPr>
            <w:tcW w:w="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24C7"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3.3</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852B"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Other Affiliations </w:t>
            </w:r>
            <w:r w:rsidRPr="00987265">
              <w:rPr>
                <w:rFonts w:ascii="Arial" w:eastAsia="Times New Roman" w:hAnsi="Arial" w:cs="Arial"/>
                <w:color w:val="000000"/>
                <w:sz w:val="22"/>
                <w:szCs w:val="22"/>
              </w:rPr>
              <w:t>(if any)</w:t>
            </w:r>
          </w:p>
        </w:tc>
        <w:sdt>
          <w:sdtPr>
            <w:rPr>
              <w:rStyle w:val="PlaceholderText"/>
              <w:rFonts w:ascii="Arial" w:hAnsi="Arial" w:cs="Arial"/>
              <w:color w:val="auto"/>
            </w:rPr>
            <w:id w:val="1183631874"/>
            <w:placeholder>
              <w:docPart w:val="771FCFA126C745FF9E50728F2827643F"/>
            </w:placeholder>
          </w:sdtPr>
          <w:sdtContent>
            <w:tc>
              <w:tcPr>
                <w:tcW w:w="6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56FCE" w14:textId="2EEB82CA" w:rsidR="00DD1C61" w:rsidRPr="00987265" w:rsidRDefault="00C97CF5" w:rsidP="001F5B24">
                <w:pPr>
                  <w:spacing w:after="0" w:line="240" w:lineRule="auto"/>
                  <w:jc w:val="center"/>
                  <w:rPr>
                    <w:rStyle w:val="PlaceholderText"/>
                    <w:rFonts w:ascii="Arial" w:hAnsi="Arial" w:cs="Arial"/>
                    <w:color w:val="auto"/>
                  </w:rPr>
                </w:pPr>
                <w:r w:rsidRPr="00987265">
                  <w:rPr>
                    <w:rStyle w:val="PlaceholderText"/>
                    <w:rFonts w:ascii="Arial" w:hAnsi="Arial" w:cs="Arial"/>
                    <w:color w:val="auto"/>
                  </w:rPr>
                  <w:t>No</w:t>
                </w:r>
              </w:p>
            </w:tc>
          </w:sdtContent>
        </w:sdt>
      </w:tr>
    </w:tbl>
    <w:p w14:paraId="3A38CCE5" w14:textId="75537C1B" w:rsidR="00DD1C61" w:rsidRPr="00987265" w:rsidRDefault="00DD1C61" w:rsidP="00DD1C61">
      <w:pPr>
        <w:rPr>
          <w:rFonts w:ascii="Arial" w:eastAsia="Times New Roman" w:hAnsi="Arial" w:cs="Arial"/>
          <w:color w:val="000000"/>
          <w:sz w:val="24"/>
          <w:szCs w:val="24"/>
        </w:rPr>
      </w:pPr>
    </w:p>
    <w:tbl>
      <w:tblPr>
        <w:tblW w:w="10065" w:type="dxa"/>
        <w:tblInd w:w="-294" w:type="dxa"/>
        <w:tblLook w:val="04A0" w:firstRow="1" w:lastRow="0" w:firstColumn="1" w:lastColumn="0" w:noHBand="0" w:noVBand="1"/>
      </w:tblPr>
      <w:tblGrid>
        <w:gridCol w:w="568"/>
        <w:gridCol w:w="2904"/>
        <w:gridCol w:w="6593"/>
      </w:tblGrid>
      <w:tr w:rsidR="00362C28" w:rsidRPr="00987265" w14:paraId="56817BA9" w14:textId="77777777" w:rsidTr="00DD1C61">
        <w:trPr>
          <w:trHeight w:val="495"/>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5292" w14:textId="77777777" w:rsidR="00DD1C61" w:rsidRPr="00987265" w:rsidRDefault="00DD1C61">
            <w:pPr>
              <w:spacing w:after="0" w:line="240" w:lineRule="auto"/>
              <w:jc w:val="center"/>
              <w:rPr>
                <w:rFonts w:ascii="Arial" w:eastAsia="Times New Roman" w:hAnsi="Arial" w:cs="Arial"/>
                <w:sz w:val="24"/>
                <w:szCs w:val="24"/>
              </w:rPr>
            </w:pPr>
            <w:r w:rsidRPr="00987265">
              <w:rPr>
                <w:rFonts w:ascii="Arial" w:eastAsia="Times New Roman" w:hAnsi="Arial" w:cs="Arial"/>
                <w:b/>
                <w:bCs/>
                <w:sz w:val="22"/>
                <w:szCs w:val="22"/>
              </w:rPr>
              <w:t>4. Achievements</w:t>
            </w:r>
          </w:p>
        </w:tc>
      </w:tr>
      <w:tr w:rsidR="00362C28" w:rsidRPr="00987265" w14:paraId="51E0D714" w14:textId="77777777" w:rsidTr="00DD1C61">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ED51"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2"/>
                <w:szCs w:val="22"/>
              </w:rPr>
              <w:t>4.1</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1DFB" w14:textId="77777777" w:rsidR="00DD1C61" w:rsidRPr="00D96A56" w:rsidRDefault="00DD1C61">
            <w:pPr>
              <w:spacing w:after="0" w:line="240" w:lineRule="auto"/>
              <w:rPr>
                <w:rFonts w:ascii="Arial" w:eastAsia="Times New Roman" w:hAnsi="Arial" w:cs="Arial"/>
                <w:sz w:val="24"/>
                <w:szCs w:val="24"/>
              </w:rPr>
            </w:pPr>
            <w:r w:rsidRPr="00D96A56">
              <w:rPr>
                <w:rFonts w:ascii="Arial" w:eastAsia="Times New Roman" w:hAnsi="Arial" w:cs="Arial"/>
                <w:b/>
                <w:bCs/>
                <w:sz w:val="22"/>
                <w:szCs w:val="22"/>
              </w:rPr>
              <w:t>NATIONAL accreditation(s) with score and year received</w:t>
            </w:r>
          </w:p>
        </w:tc>
        <w:sdt>
          <w:sdtPr>
            <w:rPr>
              <w:rStyle w:val="PlaceholderText"/>
              <w:rFonts w:ascii="Times New Roman" w:hAnsi="Times New Roman" w:cs="Times New Roman"/>
              <w:color w:val="auto"/>
              <w:sz w:val="24"/>
              <w:szCs w:val="24"/>
            </w:rPr>
            <w:id w:val="-1044911164"/>
            <w:placeholder>
              <w:docPart w:val="5A98755964194031950A7A2C07501CFD"/>
            </w:placeholder>
          </w:sdtPr>
          <w:sdtContent>
            <w:sdt>
              <w:sdtPr>
                <w:rPr>
                  <w:rStyle w:val="PlaceholderText"/>
                  <w:rFonts w:ascii="Times New Roman" w:hAnsi="Times New Roman" w:cs="Times New Roman"/>
                  <w:color w:val="auto"/>
                  <w:sz w:val="24"/>
                  <w:szCs w:val="24"/>
                </w:rPr>
                <w:id w:val="-1787120083"/>
                <w:placeholder>
                  <w:docPart w:val="1CCFEF2989E7472592A86A1BA35C8D37"/>
                </w:placeholder>
              </w:sdtPr>
              <w:sdtContent>
                <w:tc>
                  <w:tcPr>
                    <w:tcW w:w="6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AB47B" w14:textId="367A1D8A" w:rsidR="00E83D4D" w:rsidRPr="00D96A56" w:rsidRDefault="00D96A56" w:rsidP="00A012CF">
                    <w:pPr>
                      <w:spacing w:after="0" w:line="240" w:lineRule="auto"/>
                      <w:rPr>
                        <w:rStyle w:val="PlaceholderText"/>
                        <w:rFonts w:ascii="Times New Roman" w:hAnsi="Times New Roman" w:cs="Times New Roman"/>
                        <w:color w:val="auto"/>
                        <w:sz w:val="24"/>
                        <w:szCs w:val="24"/>
                        <w:lang w:val="vi-VN"/>
                      </w:rPr>
                    </w:pPr>
                    <w:r w:rsidRPr="00D96A56">
                      <w:rPr>
                        <w:rStyle w:val="PlaceholderText"/>
                        <w:rFonts w:ascii="Times New Roman" w:hAnsi="Times New Roman" w:cs="Times New Roman"/>
                        <w:color w:val="auto"/>
                        <w:sz w:val="24"/>
                        <w:szCs w:val="24"/>
                        <w:lang w:val="vi-VN"/>
                      </w:rPr>
                      <w:t xml:space="preserve">- </w:t>
                    </w:r>
                    <w:r w:rsidR="00050EF2">
                      <w:rPr>
                        <w:rStyle w:val="PlaceholderText"/>
                        <w:rFonts w:ascii="Times New Roman" w:hAnsi="Times New Roman" w:cs="Times New Roman"/>
                        <w:color w:val="auto"/>
                        <w:sz w:val="24"/>
                        <w:szCs w:val="24"/>
                      </w:rPr>
                      <w:t>Vinh university the second time</w:t>
                    </w:r>
                    <w:r w:rsidR="00D7181D" w:rsidRPr="00D96A56">
                      <w:rPr>
                        <w:rStyle w:val="PlaceholderText"/>
                        <w:rFonts w:ascii="Times New Roman" w:hAnsi="Times New Roman" w:cs="Times New Roman"/>
                        <w:color w:val="auto"/>
                        <w:sz w:val="24"/>
                        <w:szCs w:val="24"/>
                      </w:rPr>
                      <w:t xml:space="preserve"> (</w:t>
                    </w:r>
                    <w:r w:rsidR="00E83D4D" w:rsidRPr="00D96A56">
                      <w:rPr>
                        <w:rStyle w:val="PlaceholderText"/>
                        <w:rFonts w:ascii="Times New Roman" w:hAnsi="Times New Roman" w:cs="Times New Roman"/>
                        <w:color w:val="auto"/>
                        <w:sz w:val="24"/>
                        <w:szCs w:val="24"/>
                      </w:rPr>
                      <w:t>94</w:t>
                    </w:r>
                    <w:r w:rsidR="00E83D4D" w:rsidRPr="00D96A56">
                      <w:rPr>
                        <w:rStyle w:val="PlaceholderText"/>
                        <w:rFonts w:ascii="Times New Roman" w:hAnsi="Times New Roman" w:cs="Times New Roman"/>
                        <w:color w:val="auto"/>
                        <w:sz w:val="24"/>
                        <w:szCs w:val="24"/>
                        <w:lang w:val="vi-VN"/>
                      </w:rPr>
                      <w:t>%</w:t>
                    </w:r>
                    <w:r w:rsidR="00E83D4D" w:rsidRPr="00D96A56">
                      <w:rPr>
                        <w:rStyle w:val="PlaceholderText"/>
                        <w:rFonts w:ascii="Times New Roman" w:hAnsi="Times New Roman" w:cs="Times New Roman"/>
                        <w:color w:val="auto"/>
                        <w:sz w:val="24"/>
                        <w:szCs w:val="24"/>
                      </w:rPr>
                      <w:t>,</w:t>
                    </w:r>
                    <w:r w:rsidR="00D7181D" w:rsidRPr="00D96A56">
                      <w:rPr>
                        <w:rStyle w:val="PlaceholderText"/>
                        <w:rFonts w:ascii="Times New Roman" w:hAnsi="Times New Roman" w:cs="Times New Roman"/>
                        <w:color w:val="auto"/>
                        <w:sz w:val="24"/>
                        <w:szCs w:val="24"/>
                      </w:rPr>
                      <w:t>2022)</w:t>
                    </w:r>
                    <w:r w:rsidR="0092209F" w:rsidRPr="00D96A56">
                      <w:rPr>
                        <w:rStyle w:val="PlaceholderText"/>
                        <w:rFonts w:ascii="Times New Roman" w:hAnsi="Times New Roman" w:cs="Times New Roman"/>
                        <w:color w:val="auto"/>
                        <w:sz w:val="24"/>
                        <w:szCs w:val="24"/>
                      </w:rPr>
                      <w:t xml:space="preserve"> </w:t>
                    </w:r>
                  </w:p>
                  <w:p w14:paraId="256C0823" w14:textId="11FD9A92" w:rsidR="00A012CF" w:rsidRPr="00050EF2" w:rsidRDefault="00D96A56" w:rsidP="00A012CF">
                    <w:pPr>
                      <w:spacing w:after="0" w:line="240" w:lineRule="auto"/>
                      <w:rPr>
                        <w:rStyle w:val="PlaceholderText"/>
                        <w:rFonts w:ascii="Times New Roman" w:hAnsi="Times New Roman" w:cs="Times New Roman"/>
                        <w:color w:val="auto"/>
                        <w:sz w:val="24"/>
                        <w:szCs w:val="24"/>
                      </w:rPr>
                    </w:pPr>
                    <w:r w:rsidRPr="00D96A56">
                      <w:rPr>
                        <w:rStyle w:val="PlaceholderText"/>
                        <w:rFonts w:ascii="Times New Roman" w:hAnsi="Times New Roman" w:cs="Times New Roman"/>
                        <w:color w:val="auto"/>
                        <w:sz w:val="24"/>
                        <w:szCs w:val="24"/>
                        <w:lang w:val="vi-VN"/>
                      </w:rPr>
                      <w:t xml:space="preserve">- </w:t>
                    </w:r>
                    <w:r w:rsidR="00050EF2">
                      <w:rPr>
                        <w:rStyle w:val="PlaceholderText"/>
                        <w:rFonts w:ascii="Times New Roman" w:hAnsi="Times New Roman" w:cs="Times New Roman"/>
                        <w:color w:val="auto"/>
                        <w:sz w:val="24"/>
                        <w:szCs w:val="24"/>
                      </w:rPr>
                      <w:t xml:space="preserve">Vinh university the first time </w:t>
                    </w:r>
                    <w:r w:rsidR="00E83D4D" w:rsidRPr="00D96A56">
                      <w:rPr>
                        <w:rStyle w:val="PlaceholderText"/>
                        <w:rFonts w:ascii="Times New Roman" w:hAnsi="Times New Roman" w:cs="Times New Roman"/>
                        <w:color w:val="auto"/>
                        <w:sz w:val="24"/>
                        <w:szCs w:val="24"/>
                      </w:rPr>
                      <w:t>(83</w:t>
                    </w:r>
                    <w:r w:rsidR="00E83D4D" w:rsidRPr="00D96A56">
                      <w:rPr>
                        <w:rStyle w:val="PlaceholderText"/>
                        <w:rFonts w:ascii="Times New Roman" w:hAnsi="Times New Roman" w:cs="Times New Roman"/>
                        <w:color w:val="auto"/>
                        <w:sz w:val="24"/>
                        <w:szCs w:val="24"/>
                        <w:lang w:val="vi-VN"/>
                      </w:rPr>
                      <w:t>,6%</w:t>
                    </w:r>
                    <w:r w:rsidR="00E83D4D" w:rsidRPr="00D96A56">
                      <w:rPr>
                        <w:rStyle w:val="PlaceholderText"/>
                        <w:rFonts w:ascii="Times New Roman" w:hAnsi="Times New Roman" w:cs="Times New Roman"/>
                        <w:color w:val="auto"/>
                        <w:sz w:val="24"/>
                        <w:szCs w:val="24"/>
                      </w:rPr>
                      <w:t>,2017)</w:t>
                    </w:r>
                  </w:p>
                  <w:p w14:paraId="78C13415" w14:textId="50B4CFB9" w:rsidR="00A012CF" w:rsidRPr="00D96A56" w:rsidRDefault="00D96A56" w:rsidP="00A012CF">
                    <w:pPr>
                      <w:spacing w:after="0" w:line="240" w:lineRule="auto"/>
                      <w:rPr>
                        <w:rFonts w:ascii="Times New Roman" w:hAnsi="Times New Roman" w:cs="Times New Roman"/>
                        <w:sz w:val="24"/>
                        <w:szCs w:val="24"/>
                        <w:lang w:val="vi-VN"/>
                      </w:rPr>
                    </w:pPr>
                    <w:r w:rsidRPr="00D96A56">
                      <w:rPr>
                        <w:rFonts w:ascii="Times New Roman" w:hAnsi="Times New Roman" w:cs="Times New Roman"/>
                        <w:b/>
                        <w:bCs/>
                        <w:sz w:val="24"/>
                        <w:szCs w:val="24"/>
                        <w:lang w:val="vi-VN"/>
                      </w:rPr>
                      <w:t xml:space="preserve">- </w:t>
                    </w:r>
                    <w:r w:rsidR="00A012CF" w:rsidRPr="00D96A56">
                      <w:rPr>
                        <w:rFonts w:ascii="Times New Roman" w:hAnsi="Times New Roman" w:cs="Times New Roman"/>
                        <w:b/>
                        <w:bCs/>
                        <w:sz w:val="24"/>
                        <w:szCs w:val="24"/>
                        <w:lang w:val="vi-VN"/>
                      </w:rPr>
                      <w:t>The Bachelor programme in:</w:t>
                    </w:r>
                  </w:p>
                  <w:p w14:paraId="4CAA53D6" w14:textId="3D5F25EA" w:rsidR="00D96A56" w:rsidRPr="00D96A56" w:rsidRDefault="00D96A56" w:rsidP="00D96A56">
                    <w:pPr>
                      <w:pStyle w:val="ListParagraph"/>
                      <w:numPr>
                        <w:ilvl w:val="0"/>
                        <w:numId w:val="6"/>
                      </w:numPr>
                      <w:spacing w:after="0" w:line="240" w:lineRule="auto"/>
                      <w:rPr>
                        <w:rFonts w:ascii="Times New Roman" w:hAnsi="Times New Roman" w:cs="Times New Roman"/>
                        <w:sz w:val="24"/>
                        <w:szCs w:val="24"/>
                        <w:lang w:val="vi-VN"/>
                      </w:rPr>
                    </w:pPr>
                    <w:r w:rsidRPr="00D96A56">
                      <w:rPr>
                        <w:rFonts w:ascii="Times New Roman" w:hAnsi="Times New Roman" w:cs="Times New Roman"/>
                        <w:bCs/>
                        <w:iCs/>
                        <w:sz w:val="24"/>
                        <w:szCs w:val="24"/>
                      </w:rPr>
                      <w:t>English Language Teacher Education</w:t>
                    </w:r>
                    <w:r w:rsidRPr="00D96A56">
                      <w:rPr>
                        <w:rFonts w:ascii="Times New Roman" w:hAnsi="Times New Roman" w:cs="Times New Roman"/>
                        <w:bCs/>
                        <w:iCs/>
                        <w:sz w:val="24"/>
                        <w:szCs w:val="24"/>
                        <w:lang w:val="vi-VN"/>
                      </w:rPr>
                      <w:t xml:space="preserve"> (88%, 2022)</w:t>
                    </w:r>
                  </w:p>
                  <w:p w14:paraId="4FE0F5B3" w14:textId="5D5D4BF4"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History Education</w:t>
                    </w:r>
                    <w:r w:rsidRPr="00D96A56">
                      <w:rPr>
                        <w:rFonts w:ascii="Times New Roman" w:hAnsi="Times New Roman" w:cs="Times New Roman"/>
                        <w:bCs/>
                        <w:iCs/>
                        <w:sz w:val="24"/>
                        <w:szCs w:val="24"/>
                        <w:lang w:val="vi-VN"/>
                      </w:rPr>
                      <w:t xml:space="preserve"> (88%, 2022)</w:t>
                    </w:r>
                  </w:p>
                  <w:p w14:paraId="2C5403CD" w14:textId="77777777"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Physical Education</w:t>
                    </w:r>
                    <w:r w:rsidRPr="00D96A56">
                      <w:rPr>
                        <w:rFonts w:ascii="Times New Roman" w:hAnsi="Times New Roman" w:cs="Times New Roman"/>
                        <w:bCs/>
                        <w:iCs/>
                        <w:sz w:val="24"/>
                        <w:szCs w:val="24"/>
                        <w:lang w:val="vi-VN"/>
                      </w:rPr>
                      <w:t xml:space="preserve"> (88%, 2022)</w:t>
                    </w:r>
                  </w:p>
                  <w:p w14:paraId="1E60A31B" w14:textId="5421B61B"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Finance – Banking</w:t>
                    </w:r>
                    <w:r w:rsidRPr="00D96A56">
                      <w:rPr>
                        <w:rFonts w:ascii="Times New Roman" w:hAnsi="Times New Roman" w:cs="Times New Roman"/>
                        <w:bCs/>
                        <w:iCs/>
                        <w:sz w:val="24"/>
                        <w:szCs w:val="24"/>
                        <w:lang w:val="vi-VN"/>
                      </w:rPr>
                      <w:t xml:space="preserve"> (88%, 2022)</w:t>
                    </w:r>
                  </w:p>
                  <w:p w14:paraId="297F3EC6" w14:textId="2E2288B8"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Linguistics and Literature Education</w:t>
                    </w:r>
                    <w:r w:rsidRPr="00D96A56">
                      <w:rPr>
                        <w:rFonts w:ascii="Times New Roman" w:hAnsi="Times New Roman" w:cs="Times New Roman"/>
                        <w:bCs/>
                        <w:iCs/>
                        <w:sz w:val="24"/>
                        <w:szCs w:val="24"/>
                        <w:lang w:val="vi-VN"/>
                      </w:rPr>
                      <w:t xml:space="preserve"> (98%, 2022)</w:t>
                    </w:r>
                  </w:p>
                  <w:p w14:paraId="151DE8D5" w14:textId="7DE3CBFD"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Geography Education</w:t>
                    </w:r>
                    <w:r w:rsidRPr="00D96A56">
                      <w:rPr>
                        <w:rFonts w:ascii="Times New Roman" w:hAnsi="Times New Roman" w:cs="Times New Roman"/>
                        <w:bCs/>
                        <w:iCs/>
                        <w:sz w:val="24"/>
                        <w:szCs w:val="24"/>
                        <w:lang w:val="vi-VN"/>
                      </w:rPr>
                      <w:t xml:space="preserve"> (96%, 2022)</w:t>
                    </w:r>
                  </w:p>
                  <w:p w14:paraId="0AEFF725" w14:textId="27159E40"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Food Technology</w:t>
                    </w:r>
                    <w:r w:rsidRPr="00D96A56">
                      <w:rPr>
                        <w:rFonts w:ascii="Times New Roman" w:hAnsi="Times New Roman" w:cs="Times New Roman"/>
                        <w:bCs/>
                        <w:iCs/>
                        <w:sz w:val="24"/>
                        <w:szCs w:val="24"/>
                        <w:lang w:val="vi-VN"/>
                      </w:rPr>
                      <w:t xml:space="preserve"> (94%, 2022)</w:t>
                    </w:r>
                  </w:p>
                  <w:p w14:paraId="123801B7" w14:textId="0364C21D"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Cybernetics and Automation</w:t>
                    </w:r>
                    <w:r w:rsidRPr="00D96A56">
                      <w:rPr>
                        <w:rFonts w:ascii="Times New Roman" w:hAnsi="Times New Roman" w:cs="Times New Roman"/>
                        <w:bCs/>
                        <w:iCs/>
                        <w:sz w:val="24"/>
                        <w:szCs w:val="24"/>
                        <w:lang w:val="vi-VN"/>
                      </w:rPr>
                      <w:t xml:space="preserve">  (94%, 2022)</w:t>
                    </w:r>
                  </w:p>
                  <w:p w14:paraId="461E409D" w14:textId="4B77833D"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Law</w:t>
                    </w:r>
                    <w:r w:rsidRPr="00D96A56">
                      <w:rPr>
                        <w:rFonts w:ascii="Times New Roman" w:hAnsi="Times New Roman" w:cs="Times New Roman"/>
                        <w:bCs/>
                        <w:iCs/>
                        <w:sz w:val="24"/>
                        <w:szCs w:val="24"/>
                        <w:lang w:val="vi-VN"/>
                      </w:rPr>
                      <w:t xml:space="preserve">  (94%, 2023)</w:t>
                    </w:r>
                  </w:p>
                  <w:p w14:paraId="3FD8E90C" w14:textId="42F2978C" w:rsidR="00A012CF" w:rsidRPr="00D96A56" w:rsidRDefault="00A012CF" w:rsidP="00D96A56">
                    <w:pPr>
                      <w:pStyle w:val="ListParagraph"/>
                      <w:numPr>
                        <w:ilvl w:val="0"/>
                        <w:numId w:val="6"/>
                      </w:numPr>
                      <w:spacing w:after="0" w:line="240" w:lineRule="auto"/>
                      <w:rPr>
                        <w:rStyle w:val="PlaceholderText"/>
                        <w:rFonts w:ascii="Times New Roman" w:hAnsi="Times New Roman" w:cs="Times New Roman"/>
                        <w:color w:val="auto"/>
                        <w:sz w:val="24"/>
                        <w:szCs w:val="24"/>
                        <w:lang w:val="vi-VN"/>
                      </w:rPr>
                    </w:pPr>
                    <w:r w:rsidRPr="00D96A56">
                      <w:rPr>
                        <w:rFonts w:ascii="Times New Roman" w:hAnsi="Times New Roman" w:cs="Times New Roman"/>
                        <w:bCs/>
                        <w:iCs/>
                        <w:sz w:val="24"/>
                        <w:szCs w:val="24"/>
                      </w:rPr>
                      <w:t>Construction Economics</w:t>
                    </w:r>
                    <w:r w:rsidRPr="00D96A56">
                      <w:rPr>
                        <w:rFonts w:ascii="Times New Roman" w:hAnsi="Times New Roman" w:cs="Times New Roman"/>
                        <w:bCs/>
                        <w:iCs/>
                        <w:sz w:val="24"/>
                        <w:szCs w:val="24"/>
                        <w:lang w:val="vi-VN"/>
                      </w:rPr>
                      <w:t xml:space="preserve"> (96%, 2023)</w:t>
                    </w:r>
                    <w:r w:rsidR="00E83D4D" w:rsidRPr="00D96A56">
                      <w:rPr>
                        <w:rStyle w:val="PlaceholderText"/>
                        <w:rFonts w:ascii="Times New Roman" w:hAnsi="Times New Roman" w:cs="Times New Roman"/>
                        <w:color w:val="auto"/>
                        <w:sz w:val="24"/>
                        <w:szCs w:val="24"/>
                      </w:rPr>
                      <w:t xml:space="preserve"> </w:t>
                    </w:r>
                  </w:p>
                  <w:p w14:paraId="4EA69A28" w14:textId="4F3732B7"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Electrical and Electronic Engineering Technology</w:t>
                    </w:r>
                    <w:r w:rsidRPr="00D96A56">
                      <w:rPr>
                        <w:rFonts w:ascii="Times New Roman" w:hAnsi="Times New Roman" w:cs="Times New Roman"/>
                        <w:bCs/>
                        <w:iCs/>
                        <w:sz w:val="24"/>
                        <w:szCs w:val="24"/>
                        <w:lang w:val="vi-VN"/>
                      </w:rPr>
                      <w:t xml:space="preserve">  (94%, 2023)</w:t>
                    </w:r>
                  </w:p>
                  <w:p w14:paraId="614FCFA4" w14:textId="237F62BA"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sz w:val="24"/>
                        <w:szCs w:val="24"/>
                      </w:rPr>
                      <w:t>Electronics - Telecommunications Engineering</w:t>
                    </w:r>
                    <w:r w:rsidRPr="00D96A56">
                      <w:rPr>
                        <w:rFonts w:ascii="Times New Roman" w:hAnsi="Times New Roman" w:cs="Times New Roman"/>
                        <w:bCs/>
                        <w:sz w:val="24"/>
                        <w:szCs w:val="24"/>
                        <w:lang w:val="vi-VN"/>
                      </w:rPr>
                      <w:t xml:space="preserve"> </w:t>
                    </w:r>
                    <w:r w:rsidRPr="00D96A56">
                      <w:rPr>
                        <w:rFonts w:ascii="Times New Roman" w:hAnsi="Times New Roman" w:cs="Times New Roman"/>
                        <w:bCs/>
                        <w:iCs/>
                        <w:sz w:val="24"/>
                        <w:szCs w:val="24"/>
                        <w:lang w:val="vi-VN"/>
                      </w:rPr>
                      <w:t xml:space="preserve"> (94%, 2023)</w:t>
                    </w:r>
                  </w:p>
                  <w:p w14:paraId="0A475DBE" w14:textId="6EE3E9BC"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Aquaculture</w:t>
                    </w:r>
                    <w:r w:rsidRPr="00D96A56">
                      <w:rPr>
                        <w:rFonts w:ascii="Times New Roman" w:hAnsi="Times New Roman" w:cs="Times New Roman"/>
                        <w:bCs/>
                        <w:iCs/>
                        <w:sz w:val="24"/>
                        <w:szCs w:val="24"/>
                        <w:lang w:val="vi-VN"/>
                      </w:rPr>
                      <w:t xml:space="preserve">  (96%, 2023)</w:t>
                    </w:r>
                  </w:p>
                  <w:p w14:paraId="28597450" w14:textId="0ACFDBCF"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Education Management</w:t>
                    </w:r>
                    <w:r w:rsidRPr="00D96A56">
                      <w:rPr>
                        <w:rFonts w:ascii="Times New Roman" w:hAnsi="Times New Roman" w:cs="Times New Roman"/>
                        <w:bCs/>
                        <w:iCs/>
                        <w:sz w:val="24"/>
                        <w:szCs w:val="24"/>
                        <w:lang w:val="vi-VN"/>
                      </w:rPr>
                      <w:t xml:space="preserve"> (92%, 2023)</w:t>
                    </w:r>
                  </w:p>
                  <w:p w14:paraId="0FF6AF26" w14:textId="05AA10F0" w:rsidR="00A012CF" w:rsidRPr="00D96A56" w:rsidRDefault="00A012CF" w:rsidP="00D96A56">
                    <w:pPr>
                      <w:pStyle w:val="ListParagraph"/>
                      <w:numPr>
                        <w:ilvl w:val="0"/>
                        <w:numId w:val="6"/>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iCs/>
                        <w:sz w:val="24"/>
                        <w:szCs w:val="24"/>
                      </w:rPr>
                      <w:t>Security - National Defense Education</w:t>
                    </w:r>
                    <w:r w:rsidRPr="00D96A56">
                      <w:rPr>
                        <w:rFonts w:ascii="Times New Roman" w:hAnsi="Times New Roman" w:cs="Times New Roman"/>
                        <w:bCs/>
                        <w:iCs/>
                        <w:sz w:val="24"/>
                        <w:szCs w:val="24"/>
                        <w:lang w:val="vi-VN"/>
                      </w:rPr>
                      <w:t xml:space="preserve"> (96%, 2024)</w:t>
                    </w:r>
                  </w:p>
                  <w:p w14:paraId="1A710974" w14:textId="29AF4BDE" w:rsidR="00A012CF" w:rsidRPr="00D96A56" w:rsidRDefault="00A012CF" w:rsidP="00A012CF">
                    <w:pPr>
                      <w:spacing w:after="0" w:line="240" w:lineRule="auto"/>
                      <w:rPr>
                        <w:rFonts w:ascii="Times New Roman" w:hAnsi="Times New Roman" w:cs="Times New Roman"/>
                        <w:b/>
                        <w:bCs/>
                        <w:sz w:val="24"/>
                        <w:szCs w:val="24"/>
                        <w:lang w:val="vi-VN"/>
                      </w:rPr>
                    </w:pPr>
                    <w:r w:rsidRPr="00D96A56">
                      <w:rPr>
                        <w:rFonts w:ascii="Times New Roman" w:hAnsi="Times New Roman" w:cs="Times New Roman"/>
                        <w:b/>
                        <w:bCs/>
                        <w:sz w:val="24"/>
                        <w:szCs w:val="24"/>
                        <w:lang w:val="vi-VN"/>
                      </w:rPr>
                      <w:t>Master’s programme in</w:t>
                    </w:r>
                  </w:p>
                  <w:p w14:paraId="3263FAB3" w14:textId="7366DBFD" w:rsidR="00A012CF" w:rsidRPr="00D96A56" w:rsidRDefault="00A012CF" w:rsidP="00D96A56">
                    <w:pPr>
                      <w:pStyle w:val="ListParagraph"/>
                      <w:numPr>
                        <w:ilvl w:val="0"/>
                        <w:numId w:val="7"/>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noProof/>
                        <w:sz w:val="24"/>
                        <w:szCs w:val="24"/>
                        <w:lang w:val="nl-NL"/>
                      </w:rPr>
                      <w:t>Plant science</w:t>
                    </w:r>
                    <w:r w:rsidRPr="00D96A56">
                      <w:rPr>
                        <w:rFonts w:ascii="Times New Roman" w:hAnsi="Times New Roman" w:cs="Times New Roman"/>
                        <w:bCs/>
                        <w:noProof/>
                        <w:sz w:val="24"/>
                        <w:szCs w:val="24"/>
                        <w:lang w:val="vi-VN"/>
                      </w:rPr>
                      <w:t xml:space="preserve"> </w:t>
                    </w:r>
                    <w:r w:rsidRPr="00D96A56">
                      <w:rPr>
                        <w:rFonts w:ascii="Times New Roman" w:hAnsi="Times New Roman" w:cs="Times New Roman"/>
                        <w:bCs/>
                        <w:iCs/>
                        <w:sz w:val="24"/>
                        <w:szCs w:val="24"/>
                        <w:lang w:val="vi-VN"/>
                      </w:rPr>
                      <w:t>(94%, 2024)</w:t>
                    </w:r>
                  </w:p>
                  <w:p w14:paraId="313E933D" w14:textId="4B599C41" w:rsidR="00A012CF" w:rsidRPr="00D96A56" w:rsidRDefault="00A012CF" w:rsidP="00D96A56">
                    <w:pPr>
                      <w:pStyle w:val="ListParagraph"/>
                      <w:numPr>
                        <w:ilvl w:val="0"/>
                        <w:numId w:val="7"/>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noProof/>
                        <w:sz w:val="24"/>
                        <w:szCs w:val="24"/>
                        <w:lang w:val="nl-NL"/>
                      </w:rPr>
                      <w:t>Construction engineering</w:t>
                    </w:r>
                    <w:r w:rsidRPr="00D96A56">
                      <w:rPr>
                        <w:rFonts w:ascii="Times New Roman" w:hAnsi="Times New Roman" w:cs="Times New Roman"/>
                        <w:bCs/>
                        <w:noProof/>
                        <w:sz w:val="24"/>
                        <w:szCs w:val="24"/>
                        <w:lang w:val="vi-VN"/>
                      </w:rPr>
                      <w:t xml:space="preserve"> </w:t>
                    </w:r>
                    <w:r w:rsidRPr="00D96A56">
                      <w:rPr>
                        <w:rFonts w:ascii="Times New Roman" w:hAnsi="Times New Roman" w:cs="Times New Roman"/>
                        <w:bCs/>
                        <w:iCs/>
                        <w:sz w:val="24"/>
                        <w:szCs w:val="24"/>
                        <w:lang w:val="vi-VN"/>
                      </w:rPr>
                      <w:t>(94%, 2024)</w:t>
                    </w:r>
                  </w:p>
                  <w:p w14:paraId="680F1854" w14:textId="262533AC" w:rsidR="00A012CF" w:rsidRPr="00D96A56" w:rsidRDefault="00A012CF" w:rsidP="00D96A56">
                    <w:pPr>
                      <w:pStyle w:val="ListParagraph"/>
                      <w:numPr>
                        <w:ilvl w:val="0"/>
                        <w:numId w:val="7"/>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sz w:val="24"/>
                        <w:szCs w:val="24"/>
                        <w:lang w:val="nl-NL"/>
                      </w:rPr>
                      <w:t>Theory and history of the state and law</w:t>
                    </w:r>
                    <w:r w:rsidRPr="00D96A56">
                      <w:rPr>
                        <w:rFonts w:ascii="Times New Roman" w:hAnsi="Times New Roman" w:cs="Times New Roman"/>
                        <w:bCs/>
                        <w:sz w:val="24"/>
                        <w:szCs w:val="24"/>
                        <w:lang w:val="vi-VN"/>
                      </w:rPr>
                      <w:t xml:space="preserve"> </w:t>
                    </w:r>
                    <w:r w:rsidRPr="00D96A56">
                      <w:rPr>
                        <w:rFonts w:ascii="Times New Roman" w:hAnsi="Times New Roman" w:cs="Times New Roman"/>
                        <w:bCs/>
                        <w:iCs/>
                        <w:sz w:val="24"/>
                        <w:szCs w:val="24"/>
                        <w:lang w:val="vi-VN"/>
                      </w:rPr>
                      <w:t>(90%, 2024)</w:t>
                    </w:r>
                  </w:p>
                  <w:p w14:paraId="1037A072" w14:textId="4112FEC5" w:rsidR="00A012CF" w:rsidRPr="00D96A56" w:rsidRDefault="00A012CF" w:rsidP="00D96A56">
                    <w:pPr>
                      <w:pStyle w:val="ListParagraph"/>
                      <w:numPr>
                        <w:ilvl w:val="0"/>
                        <w:numId w:val="7"/>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sz w:val="24"/>
                        <w:szCs w:val="24"/>
                      </w:rPr>
                      <w:t>Business administration</w:t>
                    </w:r>
                    <w:r w:rsidRPr="00D96A56">
                      <w:rPr>
                        <w:rFonts w:ascii="Times New Roman" w:hAnsi="Times New Roman" w:cs="Times New Roman"/>
                        <w:sz w:val="24"/>
                        <w:szCs w:val="24"/>
                        <w:lang w:val="vi-VN"/>
                      </w:rPr>
                      <w:t xml:space="preserve"> </w:t>
                    </w:r>
                    <w:r w:rsidRPr="00D96A56">
                      <w:rPr>
                        <w:rFonts w:ascii="Times New Roman" w:hAnsi="Times New Roman" w:cs="Times New Roman"/>
                        <w:bCs/>
                        <w:iCs/>
                        <w:sz w:val="24"/>
                        <w:szCs w:val="24"/>
                        <w:lang w:val="vi-VN"/>
                      </w:rPr>
                      <w:t>(94%, 2024)</w:t>
                    </w:r>
                  </w:p>
                  <w:p w14:paraId="5252A1CF" w14:textId="471659CA" w:rsidR="00A012CF" w:rsidRPr="00D96A56" w:rsidRDefault="00A012CF" w:rsidP="00D96A56">
                    <w:pPr>
                      <w:pStyle w:val="ListParagraph"/>
                      <w:numPr>
                        <w:ilvl w:val="0"/>
                        <w:numId w:val="7"/>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noProof/>
                        <w:sz w:val="24"/>
                        <w:szCs w:val="24"/>
                        <w:lang w:val="nl-NL"/>
                      </w:rPr>
                      <w:t>Education management</w:t>
                    </w:r>
                    <w:r w:rsidRPr="00D96A56">
                      <w:rPr>
                        <w:rFonts w:ascii="Times New Roman" w:hAnsi="Times New Roman" w:cs="Times New Roman"/>
                        <w:bCs/>
                        <w:noProof/>
                        <w:sz w:val="24"/>
                        <w:szCs w:val="24"/>
                        <w:lang w:val="vi-VN"/>
                      </w:rPr>
                      <w:t xml:space="preserve"> </w:t>
                    </w:r>
                    <w:r w:rsidRPr="00D96A56">
                      <w:rPr>
                        <w:rFonts w:ascii="Times New Roman" w:hAnsi="Times New Roman" w:cs="Times New Roman"/>
                        <w:bCs/>
                        <w:iCs/>
                        <w:sz w:val="24"/>
                        <w:szCs w:val="24"/>
                        <w:lang w:val="vi-VN"/>
                      </w:rPr>
                      <w:t>(88%, 2024)</w:t>
                    </w:r>
                  </w:p>
                  <w:p w14:paraId="4FCF5062" w14:textId="5F4BAF51" w:rsidR="00A012CF" w:rsidRPr="00D96A56" w:rsidRDefault="00A012CF" w:rsidP="00D96A56">
                    <w:pPr>
                      <w:pStyle w:val="ListParagraph"/>
                      <w:numPr>
                        <w:ilvl w:val="0"/>
                        <w:numId w:val="7"/>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sz w:val="24"/>
                        <w:szCs w:val="24"/>
                      </w:rPr>
                      <w:t>Information technology</w:t>
                    </w:r>
                    <w:r w:rsidRPr="00D96A56">
                      <w:rPr>
                        <w:rFonts w:ascii="Times New Roman" w:hAnsi="Times New Roman" w:cs="Times New Roman"/>
                        <w:sz w:val="24"/>
                        <w:szCs w:val="24"/>
                        <w:lang w:val="vi-VN"/>
                      </w:rPr>
                      <w:t xml:space="preserve"> </w:t>
                    </w:r>
                    <w:r w:rsidRPr="00D96A56">
                      <w:rPr>
                        <w:rFonts w:ascii="Times New Roman" w:hAnsi="Times New Roman" w:cs="Times New Roman"/>
                        <w:bCs/>
                        <w:iCs/>
                        <w:sz w:val="24"/>
                        <w:szCs w:val="24"/>
                        <w:lang w:val="vi-VN"/>
                      </w:rPr>
                      <w:t>(96%, 2024)</w:t>
                    </w:r>
                  </w:p>
                  <w:p w14:paraId="7D7EDBED" w14:textId="06C81C25" w:rsidR="00A012CF" w:rsidRPr="00D96A56" w:rsidRDefault="00A012CF" w:rsidP="00D96A56">
                    <w:pPr>
                      <w:pStyle w:val="ListParagraph"/>
                      <w:numPr>
                        <w:ilvl w:val="0"/>
                        <w:numId w:val="7"/>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sz w:val="24"/>
                        <w:szCs w:val="24"/>
                      </w:rPr>
                      <w:t>Education science (preschool education)</w:t>
                    </w:r>
                    <w:r w:rsidRPr="00D96A56">
                      <w:rPr>
                        <w:rFonts w:ascii="Times New Roman" w:hAnsi="Times New Roman" w:cs="Times New Roman"/>
                        <w:sz w:val="24"/>
                        <w:szCs w:val="24"/>
                        <w:lang w:val="vi-VN"/>
                      </w:rPr>
                      <w:t xml:space="preserve"> </w:t>
                    </w:r>
                    <w:r w:rsidRPr="00D96A56">
                      <w:rPr>
                        <w:rFonts w:ascii="Times New Roman" w:hAnsi="Times New Roman" w:cs="Times New Roman"/>
                        <w:bCs/>
                        <w:iCs/>
                        <w:sz w:val="24"/>
                        <w:szCs w:val="24"/>
                        <w:lang w:val="vi-VN"/>
                      </w:rPr>
                      <w:t>(96%, 2024)</w:t>
                    </w:r>
                  </w:p>
                  <w:p w14:paraId="37648E19" w14:textId="27AC2E53" w:rsidR="00A012CF" w:rsidRPr="00D96A56" w:rsidRDefault="00A012CF" w:rsidP="00D96A56">
                    <w:pPr>
                      <w:pStyle w:val="ListParagraph"/>
                      <w:numPr>
                        <w:ilvl w:val="0"/>
                        <w:numId w:val="7"/>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noProof/>
                        <w:sz w:val="24"/>
                        <w:szCs w:val="24"/>
                        <w:lang w:val="nl-NL"/>
                      </w:rPr>
                      <w:t>Mathematics teaching methodology and theory</w:t>
                    </w:r>
                    <w:r w:rsidRPr="00D96A56">
                      <w:rPr>
                        <w:rFonts w:ascii="Times New Roman" w:hAnsi="Times New Roman" w:cs="Times New Roman"/>
                        <w:bCs/>
                        <w:noProof/>
                        <w:sz w:val="24"/>
                        <w:szCs w:val="24"/>
                        <w:lang w:val="vi-VN"/>
                      </w:rPr>
                      <w:t xml:space="preserve"> </w:t>
                    </w:r>
                    <w:r w:rsidRPr="00D96A56">
                      <w:rPr>
                        <w:rFonts w:ascii="Times New Roman" w:hAnsi="Times New Roman" w:cs="Times New Roman"/>
                        <w:bCs/>
                        <w:iCs/>
                        <w:sz w:val="24"/>
                        <w:szCs w:val="24"/>
                        <w:lang w:val="vi-VN"/>
                      </w:rPr>
                      <w:t>(94%, 2024)</w:t>
                    </w:r>
                  </w:p>
                  <w:p w14:paraId="64E05FE7" w14:textId="0ECC0A7F" w:rsidR="00A012CF" w:rsidRPr="00D96A56" w:rsidRDefault="00A012CF" w:rsidP="00D96A56">
                    <w:pPr>
                      <w:pStyle w:val="ListParagraph"/>
                      <w:numPr>
                        <w:ilvl w:val="0"/>
                        <w:numId w:val="7"/>
                      </w:numPr>
                      <w:spacing w:after="0" w:line="240" w:lineRule="auto"/>
                      <w:rPr>
                        <w:rFonts w:ascii="Times New Roman" w:hAnsi="Times New Roman" w:cs="Times New Roman"/>
                        <w:bCs/>
                        <w:iCs/>
                        <w:sz w:val="24"/>
                        <w:szCs w:val="24"/>
                        <w:lang w:val="vi-VN"/>
                      </w:rPr>
                    </w:pPr>
                    <w:r w:rsidRPr="00D96A56">
                      <w:rPr>
                        <w:rFonts w:ascii="Times New Roman" w:hAnsi="Times New Roman" w:cs="Times New Roman"/>
                        <w:bCs/>
                        <w:noProof/>
                        <w:sz w:val="24"/>
                        <w:szCs w:val="24"/>
                        <w:lang w:val="nl-NL"/>
                      </w:rPr>
                      <w:t>Biology teaching methodology and theory</w:t>
                    </w:r>
                    <w:r w:rsidRPr="00D96A56">
                      <w:rPr>
                        <w:rFonts w:ascii="Times New Roman" w:hAnsi="Times New Roman" w:cs="Times New Roman"/>
                        <w:bCs/>
                        <w:noProof/>
                        <w:sz w:val="24"/>
                        <w:szCs w:val="24"/>
                        <w:lang w:val="vi-VN"/>
                      </w:rPr>
                      <w:t xml:space="preserve"> </w:t>
                    </w:r>
                    <w:r w:rsidRPr="00D96A56">
                      <w:rPr>
                        <w:rFonts w:ascii="Times New Roman" w:hAnsi="Times New Roman" w:cs="Times New Roman"/>
                        <w:bCs/>
                        <w:iCs/>
                        <w:sz w:val="24"/>
                        <w:szCs w:val="24"/>
                        <w:lang w:val="vi-VN"/>
                      </w:rPr>
                      <w:t>(96%, 2024)</w:t>
                    </w:r>
                  </w:p>
                  <w:p w14:paraId="324D130E" w14:textId="4E1DF992" w:rsidR="00DD1C61" w:rsidRPr="00D96A56" w:rsidRDefault="00A012CF" w:rsidP="00D96A56">
                    <w:pPr>
                      <w:pStyle w:val="ListParagraph"/>
                      <w:numPr>
                        <w:ilvl w:val="0"/>
                        <w:numId w:val="7"/>
                      </w:numPr>
                      <w:spacing w:after="0" w:line="240" w:lineRule="auto"/>
                      <w:rPr>
                        <w:rStyle w:val="PlaceholderText"/>
                        <w:rFonts w:asciiTheme="minorHAnsi" w:hAnsiTheme="minorHAnsi" w:cs="Arial"/>
                        <w:color w:val="auto"/>
                        <w:sz w:val="24"/>
                        <w:szCs w:val="24"/>
                        <w:lang w:val="vi-VN"/>
                      </w:rPr>
                    </w:pPr>
                    <w:r w:rsidRPr="00D96A56">
                      <w:rPr>
                        <w:rFonts w:ascii="Times New Roman" w:hAnsi="Times New Roman" w:cs="Times New Roman"/>
                        <w:bCs/>
                        <w:noProof/>
                        <w:sz w:val="24"/>
                        <w:szCs w:val="24"/>
                        <w:lang w:val="nl-NL"/>
                      </w:rPr>
                      <w:t>English language teaching methodology and theory</w:t>
                    </w:r>
                    <w:r w:rsidRPr="00D96A56">
                      <w:rPr>
                        <w:rFonts w:ascii="Times New Roman" w:hAnsi="Times New Roman" w:cs="Times New Roman"/>
                        <w:bCs/>
                        <w:noProof/>
                        <w:sz w:val="24"/>
                        <w:szCs w:val="24"/>
                        <w:lang w:val="vi-VN"/>
                      </w:rPr>
                      <w:t xml:space="preserve"> </w:t>
                    </w:r>
                    <w:r w:rsidRPr="00D96A56">
                      <w:rPr>
                        <w:rFonts w:ascii="Times New Roman" w:hAnsi="Times New Roman" w:cs="Times New Roman"/>
                        <w:bCs/>
                        <w:iCs/>
                        <w:sz w:val="24"/>
                        <w:szCs w:val="24"/>
                        <w:lang w:val="vi-VN"/>
                      </w:rPr>
                      <w:t>(94%, 2024)</w:t>
                    </w:r>
                  </w:p>
                </w:tc>
              </w:sdtContent>
            </w:sdt>
          </w:sdtContent>
        </w:sdt>
      </w:tr>
      <w:tr w:rsidR="00362C28" w:rsidRPr="00987265" w14:paraId="60D49C50" w14:textId="77777777" w:rsidTr="00DD1C61">
        <w:trPr>
          <w:trHeight w:val="98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EFAF"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2"/>
                <w:szCs w:val="22"/>
              </w:rPr>
              <w:lastRenderedPageBreak/>
              <w:t>4.2</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2E91B"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2"/>
                <w:szCs w:val="22"/>
              </w:rPr>
              <w:t>INTERNATIONAL accreditation(s) with score and year received</w:t>
            </w:r>
          </w:p>
        </w:tc>
        <w:sdt>
          <w:sdtPr>
            <w:rPr>
              <w:rStyle w:val="PlaceholderText"/>
              <w:rFonts w:ascii="Times New Roman" w:hAnsi="Times New Roman" w:cs="Times New Roman"/>
              <w:color w:val="auto"/>
              <w:szCs w:val="28"/>
              <w:highlight w:val="yellow"/>
            </w:rPr>
            <w:id w:val="1659034967"/>
            <w:placeholder>
              <w:docPart w:val="4C7E51A1FF2D43F8AA34199CC44AF426"/>
            </w:placeholder>
          </w:sdtPr>
          <w:sdtContent>
            <w:tc>
              <w:tcPr>
                <w:tcW w:w="6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12901" w14:textId="77777777" w:rsidR="00050EF2" w:rsidRPr="00D96A56" w:rsidRDefault="00050EF2" w:rsidP="00050EF2">
                <w:pPr>
                  <w:spacing w:after="0" w:line="240" w:lineRule="auto"/>
                  <w:rPr>
                    <w:rFonts w:ascii="Times New Roman" w:hAnsi="Times New Roman" w:cs="Times New Roman"/>
                    <w:sz w:val="24"/>
                    <w:szCs w:val="24"/>
                    <w:lang w:val="vi-VN"/>
                  </w:rPr>
                </w:pPr>
                <w:r w:rsidRPr="00D96A56">
                  <w:rPr>
                    <w:rFonts w:ascii="Times New Roman" w:hAnsi="Times New Roman" w:cs="Times New Roman"/>
                    <w:b/>
                    <w:bCs/>
                    <w:sz w:val="24"/>
                    <w:szCs w:val="24"/>
                    <w:lang w:val="vi-VN"/>
                  </w:rPr>
                  <w:t>The Bachelor programme in:</w:t>
                </w:r>
              </w:p>
              <w:p w14:paraId="451B758A" w14:textId="77777777" w:rsidR="00050EF2" w:rsidRDefault="005C45BD" w:rsidP="00050EF2">
                <w:pPr>
                  <w:pStyle w:val="ListParagraph"/>
                  <w:numPr>
                    <w:ilvl w:val="0"/>
                    <w:numId w:val="8"/>
                  </w:numPr>
                  <w:spacing w:after="0" w:line="240" w:lineRule="auto"/>
                  <w:jc w:val="center"/>
                  <w:rPr>
                    <w:rFonts w:ascii="Times New Roman" w:hAnsi="Times New Roman" w:cs="Times New Roman"/>
                    <w:bCs/>
                    <w:iCs/>
                    <w:color w:val="000000"/>
                    <w:szCs w:val="28"/>
                  </w:rPr>
                </w:pPr>
                <w:r w:rsidRPr="00050EF2">
                  <w:rPr>
                    <w:rFonts w:ascii="Times New Roman" w:hAnsi="Times New Roman" w:cs="Times New Roman"/>
                    <w:bCs/>
                    <w:iCs/>
                    <w:color w:val="000000"/>
                    <w:szCs w:val="28"/>
                  </w:rPr>
                  <w:t>Mathematics Education (AUN</w:t>
                </w:r>
                <w:r w:rsidR="00EA3FE9" w:rsidRPr="00050EF2">
                  <w:rPr>
                    <w:rFonts w:ascii="Times New Roman" w:hAnsi="Times New Roman" w:cs="Times New Roman"/>
                    <w:bCs/>
                    <w:iCs/>
                    <w:color w:val="000000"/>
                    <w:szCs w:val="28"/>
                  </w:rPr>
                  <w:t>-QA</w:t>
                </w:r>
                <w:r w:rsidRPr="00050EF2">
                  <w:rPr>
                    <w:rFonts w:ascii="Times New Roman" w:hAnsi="Times New Roman" w:cs="Times New Roman"/>
                    <w:bCs/>
                    <w:iCs/>
                    <w:color w:val="000000"/>
                    <w:szCs w:val="28"/>
                  </w:rPr>
                  <w:t xml:space="preserve"> -2021)</w:t>
                </w:r>
              </w:p>
              <w:p w14:paraId="56D5BD86" w14:textId="6C2E3E5D" w:rsidR="00DD1C61" w:rsidRPr="00050EF2" w:rsidRDefault="005C45BD" w:rsidP="00050EF2">
                <w:pPr>
                  <w:pStyle w:val="ListParagraph"/>
                  <w:numPr>
                    <w:ilvl w:val="0"/>
                    <w:numId w:val="8"/>
                  </w:numPr>
                  <w:spacing w:after="0" w:line="240" w:lineRule="auto"/>
                  <w:jc w:val="center"/>
                  <w:rPr>
                    <w:rStyle w:val="PlaceholderText"/>
                    <w:rFonts w:ascii="Times New Roman" w:hAnsi="Times New Roman" w:cs="Times New Roman"/>
                    <w:bCs/>
                    <w:iCs/>
                    <w:color w:val="000000"/>
                    <w:szCs w:val="28"/>
                  </w:rPr>
                </w:pPr>
                <w:r w:rsidRPr="00050EF2">
                  <w:rPr>
                    <w:rFonts w:ascii="Times New Roman" w:hAnsi="Times New Roman" w:cs="Times New Roman"/>
                    <w:bCs/>
                    <w:iCs/>
                    <w:color w:val="000000"/>
                    <w:szCs w:val="28"/>
                  </w:rPr>
                  <w:t>Information Technology (AUN</w:t>
                </w:r>
                <w:r w:rsidR="00EA3FE9" w:rsidRPr="00050EF2">
                  <w:rPr>
                    <w:rFonts w:ascii="Times New Roman" w:hAnsi="Times New Roman" w:cs="Times New Roman"/>
                    <w:bCs/>
                    <w:iCs/>
                    <w:color w:val="000000"/>
                    <w:szCs w:val="28"/>
                  </w:rPr>
                  <w:t>-QA</w:t>
                </w:r>
                <w:r w:rsidRPr="00050EF2">
                  <w:rPr>
                    <w:rFonts w:ascii="Times New Roman" w:hAnsi="Times New Roman" w:cs="Times New Roman"/>
                    <w:bCs/>
                    <w:iCs/>
                    <w:color w:val="000000"/>
                    <w:szCs w:val="28"/>
                  </w:rPr>
                  <w:t>-2021)</w:t>
                </w:r>
              </w:p>
            </w:tc>
          </w:sdtContent>
        </w:sdt>
      </w:tr>
      <w:tr w:rsidR="00362C28" w:rsidRPr="00987265" w14:paraId="0A305CE6" w14:textId="77777777" w:rsidTr="00F42BEB">
        <w:trPr>
          <w:trHeight w:val="39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2B6"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2"/>
                <w:szCs w:val="22"/>
              </w:rPr>
              <w:t>4.3</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2E4E"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2"/>
                <w:szCs w:val="22"/>
              </w:rPr>
              <w:t>Ranking Organization</w:t>
            </w:r>
          </w:p>
        </w:tc>
        <w:tc>
          <w:tcPr>
            <w:tcW w:w="6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262D" w14:textId="2EAC6391" w:rsidR="004C44DF" w:rsidRPr="00987265" w:rsidRDefault="00F42BEB" w:rsidP="00F42BEB">
            <w:pPr>
              <w:spacing w:line="240" w:lineRule="auto"/>
              <w:jc w:val="center"/>
              <w:rPr>
                <w:rFonts w:ascii="Arial" w:hAnsi="Arial" w:cs="Arial"/>
                <w:lang w:val="vi-VN"/>
              </w:rPr>
            </w:pPr>
            <w:r w:rsidRPr="00987265">
              <w:rPr>
                <w:rFonts w:ascii="Arial" w:hAnsi="Arial" w:cs="Arial"/>
                <w:lang w:val="vi-VN"/>
              </w:rPr>
              <w:t>No</w:t>
            </w:r>
          </w:p>
        </w:tc>
      </w:tr>
      <w:tr w:rsidR="000216BE" w:rsidRPr="00987265" w14:paraId="130F9A01" w14:textId="77777777" w:rsidTr="00EB3D18">
        <w:trPr>
          <w:trHeight w:val="66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A124"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4"/>
                <w:szCs w:val="24"/>
              </w:rPr>
              <w:t>4.4</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EE1E"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4"/>
                <w:szCs w:val="24"/>
              </w:rPr>
              <w:t xml:space="preserve">National Rank </w:t>
            </w:r>
            <w:r w:rsidRPr="00987265">
              <w:rPr>
                <w:rFonts w:ascii="Arial" w:eastAsia="Times New Roman" w:hAnsi="Arial" w:cs="Arial"/>
                <w:sz w:val="24"/>
                <w:szCs w:val="24"/>
              </w:rPr>
              <w:t>(If any)</w:t>
            </w:r>
          </w:p>
        </w:tc>
        <w:sdt>
          <w:sdtPr>
            <w:rPr>
              <w:rFonts w:ascii="Arial" w:eastAsia="Times New Roman" w:hAnsi="Arial" w:cs="Arial"/>
              <w:sz w:val="24"/>
              <w:szCs w:val="24"/>
            </w:rPr>
            <w:id w:val="499701878"/>
            <w:placeholder>
              <w:docPart w:val="B099EA9FE1424D06B6B93C002E20CB64"/>
            </w:placeholder>
          </w:sdtPr>
          <w:sdtContent>
            <w:tc>
              <w:tcPr>
                <w:tcW w:w="6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0656" w14:textId="4FB20DDF" w:rsidR="004C44DF" w:rsidRPr="00987265" w:rsidRDefault="004C44DF" w:rsidP="006503DD">
                <w:pPr>
                  <w:spacing w:line="240" w:lineRule="auto"/>
                  <w:ind w:left="360"/>
                  <w:jc w:val="center"/>
                  <w:rPr>
                    <w:rFonts w:ascii="Arial" w:hAnsi="Arial" w:cs="Arial"/>
                    <w:sz w:val="24"/>
                    <w:szCs w:val="24"/>
                    <w:lang w:val="vi-VN"/>
                  </w:rPr>
                </w:pPr>
                <w:r w:rsidRPr="00987265">
                  <w:rPr>
                    <w:rFonts w:ascii="Arial" w:hAnsi="Arial" w:cs="Arial"/>
                    <w:sz w:val="24"/>
                    <w:szCs w:val="24"/>
                  </w:rPr>
                  <w:t>16</w:t>
                </w:r>
                <w:r w:rsidRPr="00987265">
                  <w:rPr>
                    <w:rFonts w:ascii="Arial" w:hAnsi="Arial" w:cs="Arial"/>
                    <w:sz w:val="24"/>
                    <w:szCs w:val="24"/>
                    <w:vertAlign w:val="superscript"/>
                  </w:rPr>
                  <w:t>th</w:t>
                </w:r>
                <w:r w:rsidRPr="00987265">
                  <w:rPr>
                    <w:rFonts w:ascii="Arial" w:hAnsi="Arial" w:cs="Arial"/>
                    <w:sz w:val="24"/>
                    <w:szCs w:val="24"/>
                    <w:lang w:val="vi-VN"/>
                  </w:rPr>
                  <w:t xml:space="preserve"> (</w:t>
                </w:r>
                <w:r w:rsidRPr="00987265">
                  <w:rPr>
                    <w:rFonts w:ascii="Arial" w:hAnsi="Arial" w:cs="Arial"/>
                    <w:sz w:val="24"/>
                    <w:szCs w:val="24"/>
                  </w:rPr>
                  <w:t>SCImago</w:t>
                </w:r>
                <w:r w:rsidRPr="00987265">
                  <w:rPr>
                    <w:rFonts w:ascii="Arial" w:hAnsi="Arial" w:cs="Arial"/>
                    <w:sz w:val="24"/>
                    <w:szCs w:val="24"/>
                    <w:lang w:val="vi-VN"/>
                  </w:rPr>
                  <w:t>-2024)</w:t>
                </w:r>
              </w:p>
              <w:p w14:paraId="398DE178" w14:textId="40FE91E2" w:rsidR="00DD1C61" w:rsidRPr="00987265" w:rsidRDefault="004C44DF" w:rsidP="006503DD">
                <w:pPr>
                  <w:spacing w:line="240" w:lineRule="auto"/>
                  <w:ind w:left="360"/>
                  <w:jc w:val="center"/>
                  <w:rPr>
                    <w:rFonts w:ascii="Arial" w:hAnsi="Arial" w:cs="Arial"/>
                    <w:sz w:val="24"/>
                    <w:szCs w:val="24"/>
                    <w:lang w:val="vi-VN"/>
                  </w:rPr>
                </w:pPr>
                <w:r w:rsidRPr="00987265">
                  <w:rPr>
                    <w:rFonts w:ascii="Arial" w:hAnsi="Arial" w:cs="Arial"/>
                    <w:sz w:val="24"/>
                    <w:szCs w:val="24"/>
                  </w:rPr>
                  <w:t>25</w:t>
                </w:r>
                <w:r w:rsidRPr="00987265">
                  <w:rPr>
                    <w:rFonts w:ascii="Arial" w:hAnsi="Arial" w:cs="Arial"/>
                    <w:sz w:val="24"/>
                    <w:szCs w:val="24"/>
                    <w:vertAlign w:val="superscript"/>
                  </w:rPr>
                  <w:t>th</w:t>
                </w:r>
                <w:r w:rsidRPr="00987265">
                  <w:rPr>
                    <w:rFonts w:ascii="Arial" w:hAnsi="Arial" w:cs="Arial"/>
                    <w:sz w:val="24"/>
                    <w:szCs w:val="24"/>
                    <w:lang w:val="vi-VN"/>
                  </w:rPr>
                  <w:t xml:space="preserve"> </w:t>
                </w:r>
                <w:r w:rsidRPr="00987265">
                  <w:rPr>
                    <w:rFonts w:ascii="Arial" w:hAnsi="Arial" w:cs="Arial"/>
                    <w:sz w:val="24"/>
                    <w:szCs w:val="24"/>
                  </w:rPr>
                  <w:t>(VNUR-2025)</w:t>
                </w:r>
              </w:p>
            </w:tc>
          </w:sdtContent>
        </w:sdt>
      </w:tr>
    </w:tbl>
    <w:p w14:paraId="3513DC4A" w14:textId="77777777" w:rsidR="000D03AA" w:rsidRPr="00987265" w:rsidRDefault="000D03AA">
      <w:pPr>
        <w:rPr>
          <w:rFonts w:ascii="Arial" w:hAnsi="Arial" w:cs="Arial"/>
          <w:sz w:val="24"/>
          <w:szCs w:val="24"/>
        </w:rPr>
      </w:pPr>
      <w:r w:rsidRPr="00987265">
        <w:rPr>
          <w:rFonts w:ascii="Arial" w:hAnsi="Arial" w:cs="Arial"/>
          <w:sz w:val="24"/>
          <w:szCs w:val="24"/>
        </w:rPr>
        <w:br w:type="page"/>
      </w:r>
    </w:p>
    <w:tbl>
      <w:tblPr>
        <w:tblW w:w="10065" w:type="dxa"/>
        <w:tblInd w:w="-294" w:type="dxa"/>
        <w:tblLook w:val="04A0" w:firstRow="1" w:lastRow="0" w:firstColumn="1" w:lastColumn="0" w:noHBand="0" w:noVBand="1"/>
      </w:tblPr>
      <w:tblGrid>
        <w:gridCol w:w="568"/>
        <w:gridCol w:w="2904"/>
        <w:gridCol w:w="6593"/>
      </w:tblGrid>
      <w:tr w:rsidR="000216BE" w:rsidRPr="00987265" w14:paraId="7ECA7C95" w14:textId="77777777" w:rsidTr="00362C28">
        <w:trPr>
          <w:trHeight w:val="41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0EF" w14:textId="5DAC465A"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4"/>
                <w:szCs w:val="24"/>
              </w:rPr>
              <w:lastRenderedPageBreak/>
              <w:t>4.5</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3FFC"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2"/>
                <w:szCs w:val="22"/>
              </w:rPr>
              <w:t>Regional Rank</w:t>
            </w:r>
            <w:r w:rsidRPr="00987265">
              <w:rPr>
                <w:rFonts w:ascii="Arial" w:eastAsia="Times New Roman" w:hAnsi="Arial" w:cs="Arial"/>
                <w:b/>
                <w:bCs/>
                <w:sz w:val="24"/>
                <w:szCs w:val="24"/>
              </w:rPr>
              <w:t xml:space="preserve"> </w:t>
            </w:r>
            <w:r w:rsidRPr="00987265">
              <w:rPr>
                <w:rFonts w:ascii="Arial" w:eastAsia="Times New Roman" w:hAnsi="Arial" w:cs="Arial"/>
                <w:sz w:val="24"/>
                <w:szCs w:val="24"/>
              </w:rPr>
              <w:t>(If any)</w:t>
            </w:r>
          </w:p>
        </w:tc>
        <w:bookmarkStart w:id="0" w:name="_Hlk192228358" w:displacedByCustomXml="next"/>
        <w:sdt>
          <w:sdtPr>
            <w:rPr>
              <w:rFonts w:ascii="Arial" w:eastAsia="Times New Roman" w:hAnsi="Arial" w:cs="Arial"/>
              <w:sz w:val="24"/>
              <w:szCs w:val="24"/>
            </w:rPr>
            <w:id w:val="-647521446"/>
            <w:placeholder>
              <w:docPart w:val="E0CBEE5310804F0D8638D85BC09C39AC"/>
            </w:placeholder>
          </w:sdtPr>
          <w:sdtContent>
            <w:tc>
              <w:tcPr>
                <w:tcW w:w="6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A7440" w14:textId="0EFB8DA0" w:rsidR="00DD1C61" w:rsidRPr="00987265" w:rsidRDefault="00EB3D18" w:rsidP="00F42BEB">
                <w:pPr>
                  <w:ind w:left="360"/>
                  <w:jc w:val="center"/>
                  <w:rPr>
                    <w:rFonts w:ascii="Arial" w:hAnsi="Arial" w:cs="Arial"/>
                    <w:sz w:val="24"/>
                    <w:szCs w:val="24"/>
                    <w:lang w:val="vi-VN"/>
                  </w:rPr>
                </w:pPr>
                <w:r w:rsidRPr="00E82F6F">
                  <w:rPr>
                    <w:rFonts w:ascii="Arial" w:hAnsi="Arial" w:cs="Arial"/>
                    <w:sz w:val="24"/>
                    <w:szCs w:val="24"/>
                    <w:lang w:val="vi-VN"/>
                  </w:rPr>
                  <w:t>851-900</w:t>
                </w:r>
                <w:r w:rsidRPr="00E82F6F">
                  <w:rPr>
                    <w:rFonts w:ascii="Arial" w:hAnsi="Arial" w:cs="Arial"/>
                    <w:sz w:val="24"/>
                    <w:szCs w:val="24"/>
                    <w:vertAlign w:val="superscript"/>
                    <w:lang w:val="vi-VN"/>
                  </w:rPr>
                  <w:t>th</w:t>
                </w:r>
                <w:r w:rsidR="00C40BE1" w:rsidRPr="00E82F6F">
                  <w:rPr>
                    <w:rFonts w:ascii="Arial" w:hAnsi="Arial" w:cs="Arial"/>
                    <w:sz w:val="24"/>
                    <w:szCs w:val="24"/>
                    <w:lang w:val="vi-VN"/>
                  </w:rPr>
                  <w:t xml:space="preserve"> </w:t>
                </w:r>
                <w:r w:rsidRPr="00E82F6F">
                  <w:rPr>
                    <w:rFonts w:ascii="Arial" w:hAnsi="Arial" w:cs="Arial"/>
                    <w:sz w:val="24"/>
                    <w:szCs w:val="24"/>
                    <w:lang w:val="vi-VN"/>
                  </w:rPr>
                  <w:t xml:space="preserve">QS </w:t>
                </w:r>
                <w:r w:rsidR="002D58EA" w:rsidRPr="00E82F6F">
                  <w:rPr>
                    <w:rFonts w:ascii="Arial" w:hAnsi="Arial" w:cs="Arial"/>
                    <w:sz w:val="24"/>
                    <w:szCs w:val="24"/>
                  </w:rPr>
                  <w:t xml:space="preserve">World </w:t>
                </w:r>
                <w:r w:rsidR="00C40BE1" w:rsidRPr="00E82F6F">
                  <w:rPr>
                    <w:rFonts w:ascii="Arial" w:hAnsi="Arial" w:cs="Arial"/>
                    <w:sz w:val="24"/>
                    <w:szCs w:val="24"/>
                  </w:rPr>
                  <w:t xml:space="preserve">University </w:t>
                </w:r>
                <w:r w:rsidR="00C40BE1" w:rsidRPr="00E82F6F">
                  <w:rPr>
                    <w:rFonts w:ascii="Arial" w:hAnsi="Arial" w:cs="Arial"/>
                    <w:sz w:val="24"/>
                    <w:szCs w:val="24"/>
                    <w:lang w:val="vi-VN"/>
                  </w:rPr>
                  <w:t>Ranking</w:t>
                </w:r>
                <w:r w:rsidR="002D58EA" w:rsidRPr="00E82F6F">
                  <w:rPr>
                    <w:rFonts w:ascii="Arial" w:hAnsi="Arial" w:cs="Arial"/>
                    <w:sz w:val="24"/>
                    <w:szCs w:val="24"/>
                  </w:rPr>
                  <w:t>s</w:t>
                </w:r>
                <w:r w:rsidR="00C40BE1" w:rsidRPr="00E82F6F">
                  <w:rPr>
                    <w:rFonts w:ascii="Arial" w:hAnsi="Arial" w:cs="Arial"/>
                    <w:sz w:val="24"/>
                    <w:szCs w:val="24"/>
                  </w:rPr>
                  <w:t xml:space="preserve"> Asia 2025</w:t>
                </w:r>
              </w:p>
            </w:tc>
          </w:sdtContent>
        </w:sdt>
        <w:bookmarkEnd w:id="0" w:displacedByCustomXml="prev"/>
      </w:tr>
      <w:tr w:rsidR="00362C28" w:rsidRPr="00987265" w14:paraId="72E797B4" w14:textId="77777777" w:rsidTr="00362C28">
        <w:trPr>
          <w:trHeight w:val="25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6F51"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2"/>
                <w:szCs w:val="22"/>
              </w:rPr>
              <w:t>4.6</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54C3"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2"/>
                <w:szCs w:val="22"/>
              </w:rPr>
              <w:t>World Rank</w:t>
            </w:r>
          </w:p>
        </w:tc>
        <w:tc>
          <w:tcPr>
            <w:tcW w:w="6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98A9D" w14:textId="7DFF9FEF" w:rsidR="00DD1C61" w:rsidRPr="00987265" w:rsidRDefault="00EB3D18" w:rsidP="000D03AA">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No</w:t>
            </w:r>
          </w:p>
        </w:tc>
      </w:tr>
      <w:tr w:rsidR="00362C28" w:rsidRPr="00987265" w14:paraId="13A82828" w14:textId="77777777" w:rsidTr="00DD1C61">
        <w:trPr>
          <w:trHeight w:val="750"/>
        </w:trPr>
        <w:tc>
          <w:tcPr>
            <w:tcW w:w="56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9B3B918"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2"/>
                <w:szCs w:val="22"/>
              </w:rPr>
              <w:t>4.7</w:t>
            </w:r>
          </w:p>
        </w:tc>
        <w:tc>
          <w:tcPr>
            <w:tcW w:w="290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ED0AC5B"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sz w:val="22"/>
                <w:szCs w:val="22"/>
              </w:rPr>
              <w:t>Other achievement(s)</w:t>
            </w:r>
          </w:p>
        </w:tc>
        <w:sdt>
          <w:sdtPr>
            <w:rPr>
              <w:rFonts w:ascii="Arial" w:eastAsia="Times New Roman" w:hAnsi="Arial" w:cs="Arial"/>
              <w:sz w:val="24"/>
              <w:szCs w:val="24"/>
            </w:rPr>
            <w:id w:val="-1864434204"/>
            <w:placeholder>
              <w:docPart w:val="764CF2924F8947E094549E0B22AA6477"/>
            </w:placeholder>
          </w:sdtPr>
          <w:sdtContent>
            <w:tc>
              <w:tcPr>
                <w:tcW w:w="6593"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6670E258" w14:textId="6A643F17" w:rsidR="00DD1C61" w:rsidRPr="00987265" w:rsidRDefault="00C93673" w:rsidP="00C93673">
                <w:pPr>
                  <w:spacing w:after="0" w:line="240" w:lineRule="auto"/>
                  <w:jc w:val="center"/>
                  <w:rPr>
                    <w:rFonts w:ascii="Arial" w:hAnsi="Arial" w:cs="Arial"/>
                  </w:rPr>
                </w:pPr>
                <w:r w:rsidRPr="00987265">
                  <w:rPr>
                    <w:rFonts w:ascii="Arial" w:eastAsia="Times New Roman" w:hAnsi="Arial" w:cs="Arial"/>
                    <w:sz w:val="24"/>
                    <w:szCs w:val="24"/>
                  </w:rPr>
                  <w:t>Member of the world CDIO organization</w:t>
                </w:r>
              </w:p>
            </w:tc>
          </w:sdtContent>
        </w:sdt>
      </w:tr>
    </w:tbl>
    <w:p w14:paraId="3519465F" w14:textId="49FBA055" w:rsidR="00DD1C61" w:rsidRPr="00987265" w:rsidRDefault="00DD1C61" w:rsidP="00DD1C61">
      <w:pPr>
        <w:spacing w:after="0" w:line="240" w:lineRule="auto"/>
        <w:rPr>
          <w:rFonts w:ascii="Arial" w:eastAsia="Times New Roman" w:hAnsi="Arial" w:cs="Arial"/>
          <w:color w:val="000000"/>
          <w:sz w:val="24"/>
          <w:szCs w:val="24"/>
        </w:rPr>
      </w:pPr>
      <w:r w:rsidRPr="00987265">
        <w:rPr>
          <w:rFonts w:ascii="Arial" w:eastAsia="Times New Roman" w:hAnsi="Arial" w:cs="Arial"/>
          <w:color w:val="000000"/>
          <w:sz w:val="24"/>
          <w:szCs w:val="24"/>
        </w:rPr>
        <w:t> </w:t>
      </w:r>
    </w:p>
    <w:p w14:paraId="5542C22E" w14:textId="77777777" w:rsidR="000D03AA" w:rsidRPr="00987265" w:rsidRDefault="000D03AA" w:rsidP="00DD1C61">
      <w:pPr>
        <w:spacing w:after="0" w:line="240" w:lineRule="auto"/>
        <w:rPr>
          <w:rFonts w:ascii="Arial" w:eastAsia="Times New Roman" w:hAnsi="Arial" w:cs="Arial"/>
          <w:color w:val="000000"/>
          <w:sz w:val="24"/>
          <w:szCs w:val="24"/>
        </w:rPr>
      </w:pPr>
    </w:p>
    <w:tbl>
      <w:tblPr>
        <w:tblW w:w="10065" w:type="dxa"/>
        <w:tblInd w:w="-294" w:type="dxa"/>
        <w:tblLook w:val="04A0" w:firstRow="1" w:lastRow="0" w:firstColumn="1" w:lastColumn="0" w:noHBand="0" w:noVBand="1"/>
      </w:tblPr>
      <w:tblGrid>
        <w:gridCol w:w="629"/>
        <w:gridCol w:w="2866"/>
        <w:gridCol w:w="6570"/>
      </w:tblGrid>
      <w:tr w:rsidR="00DD1C61" w:rsidRPr="00987265" w14:paraId="1CD29F19" w14:textId="77777777" w:rsidTr="00DD1C61">
        <w:trPr>
          <w:trHeight w:val="480"/>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D268" w14:textId="4F856A8D" w:rsidR="00DD1C61" w:rsidRPr="00987265" w:rsidRDefault="00DD1C61">
            <w:pPr>
              <w:spacing w:after="0" w:line="240" w:lineRule="auto"/>
              <w:jc w:val="center"/>
              <w:rPr>
                <w:rFonts w:ascii="Arial" w:eastAsia="Times New Roman" w:hAnsi="Arial" w:cs="Arial"/>
                <w:color w:val="ED0000"/>
                <w:sz w:val="24"/>
                <w:szCs w:val="24"/>
              </w:rPr>
            </w:pPr>
            <w:r w:rsidRPr="00987265">
              <w:rPr>
                <w:rFonts w:ascii="Arial" w:eastAsia="Times New Roman" w:hAnsi="Arial" w:cs="Arial"/>
                <w:color w:val="ED0000"/>
                <w:sz w:val="24"/>
                <w:szCs w:val="24"/>
              </w:rPr>
              <w:br w:type="page"/>
            </w:r>
            <w:r w:rsidRPr="00987265">
              <w:rPr>
                <w:rFonts w:ascii="Arial" w:eastAsia="Times New Roman" w:hAnsi="Arial" w:cs="Arial"/>
                <w:b/>
                <w:bCs/>
                <w:sz w:val="22"/>
                <w:szCs w:val="22"/>
              </w:rPr>
              <w:t>5. Contact Information</w:t>
            </w:r>
          </w:p>
        </w:tc>
      </w:tr>
      <w:tr w:rsidR="00DD1C61" w:rsidRPr="00987265" w14:paraId="320301E2" w14:textId="77777777" w:rsidTr="000D03AA">
        <w:trPr>
          <w:trHeight w:val="480"/>
        </w:trPr>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4837"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5.1</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406C"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Name of CQO</w:t>
            </w:r>
          </w:p>
        </w:tc>
        <w:sdt>
          <w:sdtPr>
            <w:rPr>
              <w:rFonts w:ascii="Arial" w:eastAsia="Times New Roman" w:hAnsi="Arial" w:cs="Arial"/>
              <w:sz w:val="24"/>
              <w:szCs w:val="24"/>
            </w:rPr>
            <w:id w:val="971633011"/>
            <w:placeholder>
              <w:docPart w:val="DF59B631DA40468782AD0E1F90AA882A"/>
            </w:placeholder>
          </w:sdtPr>
          <w:sdtContent>
            <w:tc>
              <w:tcPr>
                <w:tcW w:w="7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2BED" w14:textId="6F93EDD0" w:rsidR="00DD1C61" w:rsidRPr="00987265" w:rsidRDefault="00C93673"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Nguyen Thanh Dieu</w:t>
                </w:r>
              </w:p>
            </w:tc>
          </w:sdtContent>
        </w:sdt>
      </w:tr>
      <w:tr w:rsidR="00DD1C61" w:rsidRPr="00987265" w14:paraId="7400E4FC" w14:textId="77777777" w:rsidTr="000D03AA">
        <w:trPr>
          <w:trHeight w:val="480"/>
        </w:trPr>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0C53"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5.2</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A219"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Email of CQO</w:t>
            </w:r>
          </w:p>
        </w:tc>
        <w:sdt>
          <w:sdtPr>
            <w:rPr>
              <w:rFonts w:ascii="Arial" w:eastAsia="Times New Roman" w:hAnsi="Arial" w:cs="Arial"/>
              <w:sz w:val="24"/>
              <w:szCs w:val="24"/>
            </w:rPr>
            <w:id w:val="308609433"/>
            <w:placeholder>
              <w:docPart w:val="DE2BD3DCDE724D89846DF393E4D5C9FC"/>
            </w:placeholder>
          </w:sdtPr>
          <w:sdtContent>
            <w:tc>
              <w:tcPr>
                <w:tcW w:w="7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459AC" w14:textId="7957B4C3" w:rsidR="00DD1C61" w:rsidRPr="00987265" w:rsidRDefault="00C93673"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dieunt@vinhuni.edu.vn</w:t>
                </w:r>
              </w:p>
            </w:tc>
          </w:sdtContent>
        </w:sdt>
      </w:tr>
      <w:tr w:rsidR="00DD1C61" w:rsidRPr="00987265" w14:paraId="2EB99605" w14:textId="77777777" w:rsidTr="000D03AA">
        <w:trPr>
          <w:trHeight w:val="480"/>
        </w:trPr>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9F04"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5.3</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45E0"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CQO Start Term</w:t>
            </w:r>
          </w:p>
        </w:tc>
        <w:sdt>
          <w:sdtPr>
            <w:rPr>
              <w:rFonts w:ascii="Arial" w:eastAsia="Times New Roman" w:hAnsi="Arial" w:cs="Arial"/>
              <w:sz w:val="24"/>
              <w:szCs w:val="24"/>
            </w:rPr>
            <w:id w:val="-1382711548"/>
            <w:placeholder>
              <w:docPart w:val="774C05A86AF146D4A12322D1CBFCC187"/>
            </w:placeholder>
            <w:date w:fullDate="2022-02-07T00:00:00Z">
              <w:dateFormat w:val="dddd, MMMM d, yyyy"/>
              <w:lid w:val="en-US"/>
              <w:storeMappedDataAs w:val="dateTime"/>
              <w:calendar w:val="gregorian"/>
            </w:date>
          </w:sdtPr>
          <w:sdtContent>
            <w:tc>
              <w:tcPr>
                <w:tcW w:w="7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9205" w14:textId="377361F7" w:rsidR="00DD1C61" w:rsidRPr="00987265" w:rsidRDefault="00C93673" w:rsidP="00302647">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Monday, February 7, 2022</w:t>
                </w:r>
              </w:p>
            </w:tc>
          </w:sdtContent>
        </w:sdt>
      </w:tr>
      <w:tr w:rsidR="00DD1C61" w:rsidRPr="00987265" w14:paraId="496265B2" w14:textId="77777777" w:rsidTr="000D03AA">
        <w:trPr>
          <w:trHeight w:val="480"/>
        </w:trPr>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0D3E"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5.4</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CBAF"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CQO End Term</w:t>
            </w:r>
          </w:p>
        </w:tc>
        <w:sdt>
          <w:sdtPr>
            <w:rPr>
              <w:rFonts w:ascii="Arial" w:eastAsia="Times New Roman" w:hAnsi="Arial" w:cs="Arial"/>
              <w:sz w:val="24"/>
              <w:szCs w:val="24"/>
            </w:rPr>
            <w:id w:val="90818133"/>
            <w:placeholder>
              <w:docPart w:val="BC716E004BCE4449A92ABB90F596423A"/>
            </w:placeholder>
            <w:date w:fullDate="2027-02-07T00:00:00Z">
              <w:dateFormat w:val="dddd, MMMM d, yyyy"/>
              <w:lid w:val="en-US"/>
              <w:storeMappedDataAs w:val="dateTime"/>
              <w:calendar w:val="gregorian"/>
            </w:date>
          </w:sdtPr>
          <w:sdtContent>
            <w:tc>
              <w:tcPr>
                <w:tcW w:w="7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FA8FB" w14:textId="692D1887" w:rsidR="00DD1C61" w:rsidRPr="00987265" w:rsidRDefault="00FF196F"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Sunday, February 7, 2027</w:t>
                </w:r>
              </w:p>
            </w:tc>
          </w:sdtContent>
        </w:sdt>
      </w:tr>
      <w:tr w:rsidR="00DD1C61" w:rsidRPr="00987265" w14:paraId="5E3D1206" w14:textId="77777777" w:rsidTr="000D03AA">
        <w:trPr>
          <w:trHeight w:val="480"/>
        </w:trPr>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44690"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5.5</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E78A"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Tel. of COQ</w:t>
            </w:r>
          </w:p>
        </w:tc>
        <w:sdt>
          <w:sdtPr>
            <w:rPr>
              <w:rFonts w:ascii="Arial" w:eastAsia="Times New Roman" w:hAnsi="Arial" w:cs="Arial"/>
              <w:sz w:val="24"/>
              <w:szCs w:val="24"/>
            </w:rPr>
            <w:id w:val="-1042662772"/>
            <w:placeholder>
              <w:docPart w:val="A59651BDC26C40158F15720221BB09CF"/>
            </w:placeholder>
          </w:sdtPr>
          <w:sdtContent>
            <w:tc>
              <w:tcPr>
                <w:tcW w:w="7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6822E" w14:textId="637C489F" w:rsidR="00DD1C61" w:rsidRPr="00987265" w:rsidRDefault="00FF196F"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84913007332</w:t>
                </w:r>
              </w:p>
            </w:tc>
          </w:sdtContent>
        </w:sdt>
      </w:tr>
      <w:tr w:rsidR="00DD1C61" w:rsidRPr="00987265" w14:paraId="75D9FE44" w14:textId="77777777" w:rsidTr="000A5768">
        <w:trPr>
          <w:trHeight w:val="865"/>
        </w:trPr>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5EEC"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5.6</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6F67"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Name of Additional contact person </w:t>
            </w:r>
            <w:r w:rsidRPr="00987265">
              <w:rPr>
                <w:rFonts w:ascii="Arial" w:eastAsia="Times New Roman" w:hAnsi="Arial" w:cs="Arial"/>
                <w:color w:val="000000"/>
                <w:sz w:val="22"/>
                <w:szCs w:val="22"/>
              </w:rPr>
              <w:t>(to be sent CC email)</w:t>
            </w:r>
          </w:p>
        </w:tc>
        <w:sdt>
          <w:sdtPr>
            <w:rPr>
              <w:rFonts w:ascii="Arial" w:eastAsia="Times New Roman" w:hAnsi="Arial" w:cs="Arial"/>
              <w:sz w:val="24"/>
              <w:szCs w:val="24"/>
            </w:rPr>
            <w:id w:val="1508552004"/>
            <w:placeholder>
              <w:docPart w:val="B6A60D7867B641AA87327455642F2E20"/>
            </w:placeholder>
          </w:sdtPr>
          <w:sdtContent>
            <w:tc>
              <w:tcPr>
                <w:tcW w:w="7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DC34C" w14:textId="0A16C3B0" w:rsidR="00DD1C61" w:rsidRPr="00987265" w:rsidRDefault="00FF196F"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Tran Ba Tien</w:t>
                </w:r>
              </w:p>
            </w:tc>
          </w:sdtContent>
        </w:sdt>
      </w:tr>
      <w:tr w:rsidR="00DD1C61" w:rsidRPr="00987265" w14:paraId="580D1424" w14:textId="77777777" w:rsidTr="000D03AA">
        <w:trPr>
          <w:trHeight w:val="727"/>
        </w:trPr>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C77BB"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5.7</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12AE"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Email of Additional contact person</w:t>
            </w:r>
            <w:r w:rsidRPr="00987265">
              <w:rPr>
                <w:rFonts w:ascii="Arial" w:eastAsia="Times New Roman" w:hAnsi="Arial" w:cs="Arial"/>
                <w:b/>
                <w:bCs/>
                <w:color w:val="000000"/>
                <w:sz w:val="22"/>
                <w:szCs w:val="22"/>
              </w:rPr>
              <w:br/>
            </w:r>
            <w:r w:rsidRPr="00987265">
              <w:rPr>
                <w:rFonts w:ascii="Arial" w:eastAsia="Times New Roman" w:hAnsi="Arial" w:cs="Arial"/>
                <w:color w:val="000000"/>
                <w:sz w:val="22"/>
                <w:szCs w:val="22"/>
              </w:rPr>
              <w:t>(to be sent CC email)</w:t>
            </w:r>
          </w:p>
        </w:tc>
        <w:sdt>
          <w:sdtPr>
            <w:rPr>
              <w:rFonts w:ascii="Arial" w:eastAsia="Times New Roman" w:hAnsi="Arial" w:cs="Arial"/>
              <w:sz w:val="24"/>
              <w:szCs w:val="24"/>
            </w:rPr>
            <w:id w:val="325020580"/>
            <w:placeholder>
              <w:docPart w:val="DFC7A0AC9508417ABABFEFFA2EED8E8B"/>
            </w:placeholder>
          </w:sdtPr>
          <w:sdtContent>
            <w:tc>
              <w:tcPr>
                <w:tcW w:w="7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B7D91" w14:textId="73848832" w:rsidR="00DD1C61" w:rsidRPr="00987265" w:rsidRDefault="00FF196F"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tientb@vinhuni.edu.vn</w:t>
                </w:r>
              </w:p>
            </w:tc>
          </w:sdtContent>
        </w:sdt>
      </w:tr>
      <w:tr w:rsidR="00DD1C61" w:rsidRPr="00987265" w14:paraId="6479C51A" w14:textId="77777777" w:rsidTr="000D03AA">
        <w:trPr>
          <w:trHeight w:val="584"/>
        </w:trPr>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9BA6"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5.8</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D85D"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Contact of Additional contact person 2 </w:t>
            </w:r>
            <w:r w:rsidRPr="00987265">
              <w:rPr>
                <w:rFonts w:ascii="Arial" w:eastAsia="Times New Roman" w:hAnsi="Arial" w:cs="Arial"/>
                <w:color w:val="000000"/>
                <w:sz w:val="22"/>
                <w:szCs w:val="22"/>
              </w:rPr>
              <w:t>(If any)</w:t>
            </w:r>
          </w:p>
        </w:tc>
        <w:sdt>
          <w:sdtPr>
            <w:rPr>
              <w:rFonts w:ascii="Arial" w:eastAsia="Times New Roman" w:hAnsi="Arial" w:cs="Arial"/>
              <w:color w:val="ED0000"/>
              <w:sz w:val="24"/>
              <w:szCs w:val="24"/>
            </w:rPr>
            <w:id w:val="-679041274"/>
            <w:placeholder>
              <w:docPart w:val="BF968C73F37647989A237C9FD7980326"/>
            </w:placeholder>
            <w:showingPlcHdr/>
          </w:sdtPr>
          <w:sdtContent>
            <w:tc>
              <w:tcPr>
                <w:tcW w:w="7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6564E" w14:textId="1512C8DF" w:rsidR="00DD1C61" w:rsidRPr="00987265" w:rsidRDefault="00FF196F" w:rsidP="001F5B24">
                <w:pPr>
                  <w:spacing w:after="0" w:line="240" w:lineRule="auto"/>
                  <w:jc w:val="center"/>
                  <w:rPr>
                    <w:rFonts w:ascii="Arial" w:eastAsia="Times New Roman" w:hAnsi="Arial" w:cs="Arial"/>
                    <w:color w:val="ED0000"/>
                    <w:sz w:val="24"/>
                    <w:szCs w:val="24"/>
                  </w:rPr>
                </w:pPr>
                <w:r w:rsidRPr="00987265">
                  <w:rPr>
                    <w:rStyle w:val="PlaceholderText"/>
                    <w:rFonts w:ascii="Arial" w:hAnsi="Arial" w:cs="Arial"/>
                  </w:rPr>
                  <w:t>Click here to enter text.</w:t>
                </w:r>
              </w:p>
            </w:tc>
          </w:sdtContent>
        </w:sdt>
      </w:tr>
      <w:tr w:rsidR="00DD1C61" w:rsidRPr="00987265" w14:paraId="6BA8584E" w14:textId="77777777" w:rsidTr="000D03AA">
        <w:trPr>
          <w:trHeight w:val="750"/>
        </w:trPr>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5D53"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5.9</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7FBB1" w14:textId="197B62CD"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Phone number of QA Unit</w:t>
            </w:r>
            <w:r w:rsidR="00217016" w:rsidRPr="00987265">
              <w:rPr>
                <w:rFonts w:ascii="Arial" w:eastAsia="Times New Roman" w:hAnsi="Arial" w:cs="Arial"/>
                <w:b/>
                <w:bCs/>
                <w:color w:val="000000"/>
                <w:sz w:val="22"/>
                <w:szCs w:val="22"/>
              </w:rPr>
              <w:t xml:space="preserve"> (Please provide 2 contact numbers)</w:t>
            </w:r>
          </w:p>
        </w:tc>
        <w:sdt>
          <w:sdtPr>
            <w:rPr>
              <w:rFonts w:ascii="Arial" w:eastAsia="Times New Roman" w:hAnsi="Arial" w:cs="Arial"/>
              <w:sz w:val="24"/>
              <w:szCs w:val="24"/>
            </w:rPr>
            <w:id w:val="317310427"/>
            <w:placeholder>
              <w:docPart w:val="19D6F58205EC4A8D84FF883E2DBE130A"/>
            </w:placeholder>
          </w:sdtPr>
          <w:sdtContent>
            <w:tc>
              <w:tcPr>
                <w:tcW w:w="7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AA91F" w14:textId="77777777" w:rsidR="00FF196F" w:rsidRPr="00987265" w:rsidRDefault="00FF196F" w:rsidP="00FF196F">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84913 007 332</w:t>
                </w:r>
              </w:p>
              <w:p w14:paraId="02CF742B" w14:textId="40D4D896" w:rsidR="00DD1C61" w:rsidRPr="00987265" w:rsidRDefault="00FF196F" w:rsidP="00FF196F">
                <w:pPr>
                  <w:spacing w:after="0" w:line="240" w:lineRule="auto"/>
                  <w:jc w:val="center"/>
                  <w:rPr>
                    <w:rFonts w:ascii="Arial" w:eastAsia="Times New Roman" w:hAnsi="Arial" w:cs="Arial"/>
                    <w:color w:val="ED0000"/>
                    <w:sz w:val="24"/>
                    <w:szCs w:val="24"/>
                  </w:rPr>
                </w:pPr>
                <w:r w:rsidRPr="00987265">
                  <w:rPr>
                    <w:rFonts w:ascii="Arial" w:eastAsia="Times New Roman" w:hAnsi="Arial" w:cs="Arial"/>
                    <w:sz w:val="24"/>
                    <w:szCs w:val="24"/>
                  </w:rPr>
                  <w:t>+84943299777</w:t>
                </w:r>
              </w:p>
            </w:tc>
          </w:sdtContent>
        </w:sdt>
      </w:tr>
      <w:tr w:rsidR="0047539B" w:rsidRPr="00987265" w14:paraId="73EC650B" w14:textId="77777777" w:rsidTr="008D1F25">
        <w:trPr>
          <w:trHeight w:val="20"/>
        </w:trPr>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F1DC" w14:textId="1CE4ACB3" w:rsidR="0047539B" w:rsidRPr="00987265" w:rsidRDefault="0047539B">
            <w:pPr>
              <w:spacing w:after="0" w:line="240" w:lineRule="auto"/>
              <w:rPr>
                <w:rFonts w:ascii="Arial" w:eastAsia="Times New Roman" w:hAnsi="Arial" w:cs="Arial"/>
                <w:b/>
                <w:bCs/>
                <w:color w:val="000000"/>
                <w:sz w:val="22"/>
                <w:szCs w:val="22"/>
              </w:rPr>
            </w:pPr>
            <w:r w:rsidRPr="00987265">
              <w:rPr>
                <w:rFonts w:ascii="Arial" w:eastAsia="Times New Roman" w:hAnsi="Arial" w:cs="Arial"/>
                <w:b/>
                <w:bCs/>
                <w:color w:val="000000"/>
                <w:sz w:val="22"/>
                <w:szCs w:val="22"/>
              </w:rPr>
              <w:t>5.10</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EBD32" w14:textId="6C9F0827" w:rsidR="0047539B" w:rsidRPr="00987265" w:rsidRDefault="0047539B">
            <w:pPr>
              <w:spacing w:after="0" w:line="240" w:lineRule="auto"/>
              <w:rPr>
                <w:rFonts w:ascii="Arial" w:eastAsia="Times New Roman" w:hAnsi="Arial" w:cs="Arial"/>
                <w:b/>
                <w:bCs/>
                <w:color w:val="000000"/>
                <w:sz w:val="22"/>
                <w:szCs w:val="22"/>
              </w:rPr>
            </w:pPr>
            <w:r w:rsidRPr="00987265">
              <w:rPr>
                <w:rFonts w:ascii="Arial" w:eastAsia="Times New Roman" w:hAnsi="Arial" w:cs="Arial"/>
                <w:b/>
                <w:bCs/>
                <w:color w:val="000000"/>
                <w:sz w:val="22"/>
                <w:szCs w:val="22"/>
              </w:rPr>
              <w:t>Official Name of the QA Center/Department/Office</w:t>
            </w:r>
          </w:p>
          <w:p w14:paraId="6F4012B4" w14:textId="77777777" w:rsidR="0047539B" w:rsidRPr="00987265" w:rsidRDefault="0047539B">
            <w:pPr>
              <w:spacing w:after="0" w:line="240" w:lineRule="auto"/>
              <w:rPr>
                <w:rFonts w:ascii="Arial" w:eastAsia="Times New Roman" w:hAnsi="Arial" w:cs="Arial"/>
                <w:b/>
                <w:bCs/>
                <w:color w:val="000000"/>
                <w:sz w:val="22"/>
                <w:szCs w:val="22"/>
              </w:rPr>
            </w:pPr>
          </w:p>
          <w:p w14:paraId="3D14825A" w14:textId="236F28DD" w:rsidR="0047539B" w:rsidRPr="00987265" w:rsidRDefault="0047539B">
            <w:pPr>
              <w:spacing w:after="0" w:line="240" w:lineRule="auto"/>
              <w:rPr>
                <w:rFonts w:ascii="Arial" w:eastAsia="Times New Roman" w:hAnsi="Arial" w:cs="Arial"/>
                <w:color w:val="000000"/>
                <w:sz w:val="22"/>
                <w:szCs w:val="22"/>
              </w:rPr>
            </w:pPr>
            <w:r w:rsidRPr="00987265">
              <w:rPr>
                <w:rFonts w:ascii="Arial" w:eastAsia="Times New Roman" w:hAnsi="Arial" w:cs="Arial"/>
                <w:color w:val="000000"/>
                <w:sz w:val="22"/>
                <w:szCs w:val="22"/>
              </w:rPr>
              <w:t xml:space="preserve">(e.g. Quality Assurance Office, Center of the Quality Accreditation) </w:t>
            </w:r>
          </w:p>
        </w:tc>
        <w:sdt>
          <w:sdtPr>
            <w:rPr>
              <w:rFonts w:ascii="Arial" w:eastAsia="Times New Roman" w:hAnsi="Arial" w:cs="Arial"/>
              <w:color w:val="ED0000"/>
              <w:sz w:val="24"/>
              <w:szCs w:val="24"/>
            </w:rPr>
            <w:id w:val="1805884214"/>
            <w:placeholder>
              <w:docPart w:val="BC8DADFCB1354242B5C70DA726FBBFF7"/>
            </w:placeholder>
          </w:sdtPr>
          <w:sdtContent>
            <w:tc>
              <w:tcPr>
                <w:tcW w:w="7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99315" w14:textId="4455D7D5" w:rsidR="0047539B" w:rsidRPr="00987265" w:rsidRDefault="00FF196F" w:rsidP="001F5B24">
                <w:pPr>
                  <w:spacing w:after="0" w:line="240" w:lineRule="auto"/>
                  <w:jc w:val="center"/>
                  <w:rPr>
                    <w:rFonts w:ascii="Arial" w:eastAsia="Times New Roman" w:hAnsi="Arial" w:cs="Arial"/>
                    <w:color w:val="ED0000"/>
                    <w:sz w:val="24"/>
                    <w:szCs w:val="24"/>
                  </w:rPr>
                </w:pPr>
                <w:r w:rsidRPr="00987265">
                  <w:rPr>
                    <w:rFonts w:ascii="Arial" w:eastAsia="Times New Roman" w:hAnsi="Arial" w:cs="Arial"/>
                    <w:color w:val="000000"/>
                    <w:sz w:val="22"/>
                    <w:szCs w:val="22"/>
                  </w:rPr>
                  <w:t>Quality Assurance center</w:t>
                </w:r>
              </w:p>
            </w:tc>
          </w:sdtContent>
        </w:sdt>
      </w:tr>
    </w:tbl>
    <w:p w14:paraId="34509B81" w14:textId="77777777" w:rsidR="00DD1C61" w:rsidRPr="00987265" w:rsidRDefault="00DD1C61" w:rsidP="00DD1C61">
      <w:pPr>
        <w:spacing w:after="0" w:line="240" w:lineRule="auto"/>
        <w:rPr>
          <w:rFonts w:ascii="Arial" w:eastAsia="Times New Roman" w:hAnsi="Arial" w:cs="Arial"/>
          <w:color w:val="000000"/>
          <w:sz w:val="24"/>
          <w:szCs w:val="24"/>
        </w:rPr>
      </w:pPr>
      <w:r w:rsidRPr="00987265">
        <w:rPr>
          <w:rFonts w:ascii="Arial" w:eastAsia="Times New Roman" w:hAnsi="Arial" w:cs="Arial"/>
          <w:color w:val="000000"/>
          <w:sz w:val="24"/>
          <w:szCs w:val="24"/>
        </w:rPr>
        <w:t> </w:t>
      </w:r>
    </w:p>
    <w:tbl>
      <w:tblPr>
        <w:tblW w:w="10065" w:type="dxa"/>
        <w:tblInd w:w="-294" w:type="dxa"/>
        <w:tblLook w:val="04A0" w:firstRow="1" w:lastRow="0" w:firstColumn="1" w:lastColumn="0" w:noHBand="0" w:noVBand="1"/>
      </w:tblPr>
      <w:tblGrid>
        <w:gridCol w:w="568"/>
        <w:gridCol w:w="2268"/>
        <w:gridCol w:w="7229"/>
      </w:tblGrid>
      <w:tr w:rsidR="00DD1C61" w:rsidRPr="00987265" w14:paraId="41BCCF73" w14:textId="77777777" w:rsidTr="000D03AA">
        <w:trPr>
          <w:trHeight w:val="447"/>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428B" w14:textId="7D204EBA" w:rsidR="00DD1C61" w:rsidRPr="00987265" w:rsidRDefault="00DD1C61">
            <w:pPr>
              <w:spacing w:after="0" w:line="240" w:lineRule="auto"/>
              <w:jc w:val="center"/>
              <w:rPr>
                <w:rFonts w:ascii="Arial" w:eastAsia="Times New Roman" w:hAnsi="Arial" w:cs="Arial"/>
                <w:sz w:val="24"/>
                <w:szCs w:val="24"/>
              </w:rPr>
            </w:pPr>
            <w:r w:rsidRPr="00987265">
              <w:rPr>
                <w:rFonts w:ascii="Arial" w:eastAsia="Times New Roman" w:hAnsi="Arial" w:cs="Arial"/>
                <w:color w:val="000000"/>
                <w:sz w:val="24"/>
                <w:szCs w:val="24"/>
              </w:rPr>
              <w:br w:type="page"/>
              <w:t xml:space="preserve"> </w:t>
            </w:r>
            <w:r w:rsidRPr="00987265">
              <w:rPr>
                <w:rFonts w:ascii="Arial" w:eastAsia="Times New Roman" w:hAnsi="Arial" w:cs="Arial"/>
                <w:b/>
                <w:bCs/>
                <w:color w:val="000000"/>
                <w:sz w:val="22"/>
                <w:szCs w:val="22"/>
              </w:rPr>
              <w:t> 6. President Contact Information</w:t>
            </w:r>
          </w:p>
        </w:tc>
      </w:tr>
      <w:tr w:rsidR="00DD1C61" w:rsidRPr="00987265" w14:paraId="0017CDBB" w14:textId="77777777" w:rsidTr="000D03AA">
        <w:trPr>
          <w:trHeight w:val="5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F397C"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lastRenderedPageBreak/>
              <w:t>6.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0131"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Name of President</w:t>
            </w:r>
          </w:p>
        </w:tc>
        <w:sdt>
          <w:sdtPr>
            <w:rPr>
              <w:rFonts w:ascii="Arial" w:eastAsia="Times New Roman" w:hAnsi="Arial" w:cs="Arial"/>
              <w:sz w:val="24"/>
              <w:szCs w:val="24"/>
            </w:rPr>
            <w:id w:val="-505441296"/>
            <w:placeholder>
              <w:docPart w:val="10D2FF5D854C460EBD15E564E399BD7A"/>
            </w:placeholde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3A903" w14:textId="158B292B" w:rsidR="00DD1C61" w:rsidRPr="00987265" w:rsidRDefault="00362C28"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Nguyen Huy Bang</w:t>
                </w:r>
              </w:p>
            </w:tc>
          </w:sdtContent>
        </w:sdt>
      </w:tr>
      <w:tr w:rsidR="00DD1C61" w:rsidRPr="00987265" w14:paraId="64BF3AC4" w14:textId="77777777" w:rsidTr="00362C28">
        <w:trPr>
          <w:trHeight w:val="29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394E"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6.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2BEC"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Word used to call president </w:t>
            </w:r>
          </w:p>
        </w:tc>
        <w:sdt>
          <w:sdtPr>
            <w:rPr>
              <w:rFonts w:ascii="Arial" w:eastAsia="Times New Roman" w:hAnsi="Arial" w:cs="Arial"/>
              <w:sz w:val="24"/>
              <w:szCs w:val="24"/>
            </w:rPr>
            <w:id w:val="-905685451"/>
            <w:placeholder>
              <w:docPart w:val="35F299BC9EAC447ABBE3B8D4BC8EABBA"/>
            </w:placeholde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4C1E5" w14:textId="434DCBF6" w:rsidR="00DD1C61" w:rsidRPr="00987265" w:rsidRDefault="00302647"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President</w:t>
                </w:r>
              </w:p>
            </w:tc>
          </w:sdtContent>
        </w:sdt>
      </w:tr>
      <w:tr w:rsidR="00DD1C61" w:rsidRPr="00987265" w14:paraId="06446CEC" w14:textId="77777777" w:rsidTr="000D03AA">
        <w:trPr>
          <w:trHeight w:val="4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6379"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6.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CC82"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Email of President</w:t>
            </w:r>
          </w:p>
        </w:tc>
        <w:sdt>
          <w:sdtPr>
            <w:rPr>
              <w:rFonts w:ascii="Arial" w:eastAsia="Times New Roman" w:hAnsi="Arial" w:cs="Arial"/>
              <w:sz w:val="24"/>
              <w:szCs w:val="24"/>
            </w:rPr>
            <w:id w:val="-1393883231"/>
            <w:placeholder>
              <w:docPart w:val="896B7325D8994DAB97448B299306050D"/>
            </w:placeholde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46FDE" w14:textId="4BF93E61" w:rsidR="00DD1C61" w:rsidRPr="00987265" w:rsidRDefault="00362C28"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bangnh</w:t>
                </w:r>
                <w:r w:rsidRPr="00987265">
                  <w:rPr>
                    <w:rFonts w:ascii="Arial" w:eastAsia="Times New Roman" w:hAnsi="Arial" w:cs="Arial"/>
                    <w:sz w:val="24"/>
                    <w:szCs w:val="24"/>
                    <w:lang w:val="vi-VN"/>
                  </w:rPr>
                  <w:t>@vinhuni.edu.vn</w:t>
                </w:r>
              </w:p>
            </w:tc>
          </w:sdtContent>
        </w:sdt>
      </w:tr>
      <w:tr w:rsidR="00DD1C61" w:rsidRPr="00987265" w14:paraId="59AAEF3D" w14:textId="77777777" w:rsidTr="000A5768">
        <w:trPr>
          <w:trHeight w:val="59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41F9"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6.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B5B1"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President Start Term</w:t>
            </w:r>
          </w:p>
        </w:tc>
        <w:sdt>
          <w:sdtPr>
            <w:rPr>
              <w:rFonts w:ascii="Arial" w:eastAsia="Times New Roman" w:hAnsi="Arial" w:cs="Arial"/>
              <w:sz w:val="24"/>
              <w:szCs w:val="24"/>
            </w:rPr>
            <w:id w:val="1520515272"/>
            <w:placeholder>
              <w:docPart w:val="475CF49F7DE946779AF0D3DCFD7FE52B"/>
            </w:placeholder>
            <w:date w:fullDate="2020-07-14T00:00:00Z">
              <w:dateFormat w:val="dddd, MMMM d, yyyy"/>
              <w:lid w:val="en-US"/>
              <w:storeMappedDataAs w:val="dateTime"/>
              <w:calendar w:val="gregorian"/>
            </w:date>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4FEAD" w14:textId="2797153E" w:rsidR="00DD1C61" w:rsidRPr="00987265" w:rsidRDefault="00CC0A82"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Tuesday, July 14, 2020</w:t>
                </w:r>
              </w:p>
            </w:tc>
          </w:sdtContent>
        </w:sdt>
      </w:tr>
      <w:tr w:rsidR="00DD1C61" w:rsidRPr="00987265" w14:paraId="6829DA5E" w14:textId="77777777" w:rsidTr="000D03AA">
        <w:trPr>
          <w:trHeight w:val="4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E070"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6.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E408"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President End Term</w:t>
            </w:r>
          </w:p>
        </w:tc>
        <w:sdt>
          <w:sdtPr>
            <w:rPr>
              <w:rFonts w:ascii="Arial" w:eastAsia="Times New Roman" w:hAnsi="Arial" w:cs="Arial"/>
              <w:sz w:val="24"/>
              <w:szCs w:val="24"/>
            </w:rPr>
            <w:id w:val="1384530697"/>
            <w:placeholder>
              <w:docPart w:val="3C1BEE9699304C74AD0F365403AC7895"/>
            </w:placeholder>
            <w:date w:fullDate="2025-07-14T00:00:00Z">
              <w:dateFormat w:val="dddd, MMMM d, yyyy"/>
              <w:lid w:val="en-US"/>
              <w:storeMappedDataAs w:val="dateTime"/>
              <w:calendar w:val="gregorian"/>
            </w:date>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6DB59" w14:textId="058D3EBF" w:rsidR="00DD1C61" w:rsidRPr="00987265" w:rsidRDefault="00CC0A82"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Monday, July 14, 2025</w:t>
                </w:r>
              </w:p>
            </w:tc>
          </w:sdtContent>
        </w:sdt>
      </w:tr>
      <w:tr w:rsidR="00DD1C61" w:rsidRPr="00987265" w14:paraId="77E57890" w14:textId="77777777" w:rsidTr="000A5768">
        <w:trPr>
          <w:trHeight w:val="62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3DB6"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6.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48BB"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Address of president</w:t>
            </w:r>
          </w:p>
        </w:tc>
        <w:sdt>
          <w:sdtPr>
            <w:rPr>
              <w:rFonts w:ascii="Arial" w:eastAsia="Times New Roman" w:hAnsi="Arial" w:cs="Arial"/>
              <w:sz w:val="24"/>
              <w:szCs w:val="24"/>
            </w:rPr>
            <w:id w:val="299495966"/>
            <w:placeholder>
              <w:docPart w:val="8B63E0CF0D4F432FB6D2494483ABD817"/>
            </w:placeholde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21110" w14:textId="02271091" w:rsidR="00DD1C61" w:rsidRPr="00987265" w:rsidRDefault="00FF196F"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182 Le Duan, Vinh city</w:t>
                </w:r>
                <w:r w:rsidR="00302647" w:rsidRPr="00987265">
                  <w:rPr>
                    <w:rFonts w:ascii="Arial" w:eastAsia="Times New Roman" w:hAnsi="Arial" w:cs="Arial"/>
                    <w:sz w:val="24"/>
                    <w:szCs w:val="24"/>
                  </w:rPr>
                  <w:t>, Nghe An, Vietnam</w:t>
                </w:r>
              </w:p>
            </w:tc>
          </w:sdtContent>
        </w:sdt>
      </w:tr>
      <w:tr w:rsidR="00DD1C61" w:rsidRPr="00987265" w14:paraId="6DE56199" w14:textId="77777777" w:rsidTr="000D03AA">
        <w:trPr>
          <w:trHeight w:val="4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1FC7"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6.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EBB0" w14:textId="5789512A"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Contact Number of President</w:t>
            </w:r>
            <w:r w:rsidR="000D03AA" w:rsidRPr="00987265">
              <w:rPr>
                <w:rFonts w:ascii="Arial" w:eastAsia="Times New Roman" w:hAnsi="Arial" w:cs="Arial"/>
                <w:b/>
                <w:bCs/>
                <w:color w:val="000000"/>
                <w:sz w:val="22"/>
                <w:szCs w:val="22"/>
              </w:rPr>
              <w:t xml:space="preserve"> </w:t>
            </w:r>
            <w:r w:rsidR="000D03AA" w:rsidRPr="00987265">
              <w:rPr>
                <w:rFonts w:ascii="Arial" w:eastAsia="Times New Roman" w:hAnsi="Arial" w:cs="Arial"/>
                <w:color w:val="000000"/>
                <w:sz w:val="22"/>
                <w:szCs w:val="22"/>
              </w:rPr>
              <w:t>(if any)</w:t>
            </w:r>
          </w:p>
        </w:tc>
        <w:sdt>
          <w:sdtPr>
            <w:rPr>
              <w:rFonts w:ascii="Arial" w:eastAsia="Times New Roman" w:hAnsi="Arial" w:cs="Arial"/>
              <w:sz w:val="24"/>
              <w:szCs w:val="24"/>
            </w:rPr>
            <w:id w:val="-2057923440"/>
            <w:placeholder>
              <w:docPart w:val="99C45BB4AF9E419586D94E8F23BBFAD6"/>
            </w:placeholde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882F9" w14:textId="5B29810C" w:rsidR="00DD1C61" w:rsidRPr="00987265" w:rsidRDefault="00CC0A82" w:rsidP="001F5B24">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lang w:val="vi-VN"/>
                  </w:rPr>
                  <w:t xml:space="preserve">(+84) </w:t>
                </w:r>
                <w:r w:rsidR="00302647" w:rsidRPr="00987265">
                  <w:rPr>
                    <w:rFonts w:ascii="Arial" w:eastAsia="Times New Roman" w:hAnsi="Arial" w:cs="Arial"/>
                    <w:sz w:val="24"/>
                    <w:szCs w:val="24"/>
                  </w:rPr>
                  <w:t>948257789</w:t>
                </w:r>
              </w:p>
            </w:tc>
          </w:sdtContent>
        </w:sdt>
      </w:tr>
      <w:tr w:rsidR="00DD1C61" w:rsidRPr="00987265" w14:paraId="61644F3E" w14:textId="77777777" w:rsidTr="000D03AA">
        <w:trPr>
          <w:trHeight w:val="75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0DF1"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6.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84A2"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 Name of additional contact person </w:t>
            </w:r>
            <w:r w:rsidRPr="00987265">
              <w:rPr>
                <w:rFonts w:ascii="Arial" w:eastAsia="Times New Roman" w:hAnsi="Arial" w:cs="Arial"/>
                <w:color w:val="000000"/>
                <w:sz w:val="22"/>
                <w:szCs w:val="22"/>
              </w:rPr>
              <w:t>(to be sent CC email)</w:t>
            </w:r>
          </w:p>
        </w:tc>
        <w:sdt>
          <w:sdtPr>
            <w:rPr>
              <w:rFonts w:ascii="Arial" w:eastAsia="Times New Roman" w:hAnsi="Arial" w:cs="Arial"/>
              <w:sz w:val="24"/>
              <w:szCs w:val="24"/>
            </w:rPr>
            <w:id w:val="279997700"/>
            <w:placeholder>
              <w:docPart w:val="1514BF101C9347D8B84FD916EFBADABC"/>
            </w:placeholder>
            <w:showingPlcHd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20986" w14:textId="4EEDB99B" w:rsidR="00DD1C61" w:rsidRPr="00987265" w:rsidRDefault="000435BB" w:rsidP="001F5B24">
                <w:pPr>
                  <w:spacing w:after="0" w:line="240" w:lineRule="auto"/>
                  <w:jc w:val="center"/>
                  <w:rPr>
                    <w:rFonts w:ascii="Arial" w:eastAsia="Times New Roman" w:hAnsi="Arial" w:cs="Arial"/>
                    <w:sz w:val="24"/>
                    <w:szCs w:val="24"/>
                  </w:rPr>
                </w:pPr>
                <w:r w:rsidRPr="00987265">
                  <w:rPr>
                    <w:rStyle w:val="PlaceholderText"/>
                    <w:rFonts w:ascii="Arial" w:hAnsi="Arial" w:cs="Arial"/>
                  </w:rPr>
                  <w:t>Click here to enter text.</w:t>
                </w:r>
              </w:p>
            </w:tc>
          </w:sdtContent>
        </w:sdt>
      </w:tr>
      <w:tr w:rsidR="00DD1C61" w:rsidRPr="00987265" w14:paraId="36C07803" w14:textId="77777777" w:rsidTr="000D03AA">
        <w:trPr>
          <w:trHeight w:val="75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D736" w14:textId="77777777" w:rsidR="00DD1C61" w:rsidRPr="00987265" w:rsidRDefault="00DD1C61">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6.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1CB7" w14:textId="77777777" w:rsidR="00DD1C61" w:rsidRPr="00987265" w:rsidRDefault="00DD1C61">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Email of additional contact person </w:t>
            </w:r>
            <w:r w:rsidRPr="00987265">
              <w:rPr>
                <w:rFonts w:ascii="Arial" w:eastAsia="Times New Roman" w:hAnsi="Arial" w:cs="Arial"/>
                <w:color w:val="000000"/>
                <w:sz w:val="22"/>
                <w:szCs w:val="22"/>
              </w:rPr>
              <w:t>(to be sent CC email)</w:t>
            </w:r>
          </w:p>
        </w:tc>
        <w:sdt>
          <w:sdtPr>
            <w:rPr>
              <w:rFonts w:ascii="Arial" w:eastAsia="Times New Roman" w:hAnsi="Arial" w:cs="Arial"/>
              <w:sz w:val="24"/>
              <w:szCs w:val="24"/>
            </w:rPr>
            <w:id w:val="1407726724"/>
            <w:placeholder>
              <w:docPart w:val="C3C925CE11224A1B8B5D225790F32E4B"/>
            </w:placeholder>
            <w:showingPlcHd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37A1C" w14:textId="7D62182F" w:rsidR="00DD1C61" w:rsidRPr="00987265" w:rsidRDefault="000435BB" w:rsidP="001F5B24">
                <w:pPr>
                  <w:spacing w:after="0" w:line="240" w:lineRule="auto"/>
                  <w:jc w:val="center"/>
                  <w:rPr>
                    <w:rFonts w:ascii="Arial" w:eastAsia="Times New Roman" w:hAnsi="Arial" w:cs="Arial"/>
                    <w:sz w:val="24"/>
                    <w:szCs w:val="24"/>
                  </w:rPr>
                </w:pPr>
                <w:r w:rsidRPr="00987265">
                  <w:rPr>
                    <w:rStyle w:val="PlaceholderText"/>
                    <w:rFonts w:ascii="Arial" w:hAnsi="Arial" w:cs="Arial"/>
                  </w:rPr>
                  <w:t>Click here to enter text.</w:t>
                </w:r>
              </w:p>
            </w:tc>
          </w:sdtContent>
        </w:sdt>
      </w:tr>
    </w:tbl>
    <w:p w14:paraId="10C8DDE4" w14:textId="77777777" w:rsidR="00DD1C61" w:rsidRPr="00987265" w:rsidRDefault="00DD1C61" w:rsidP="00DD1C61">
      <w:pPr>
        <w:spacing w:after="0" w:line="240" w:lineRule="auto"/>
        <w:rPr>
          <w:rFonts w:ascii="Arial" w:hAnsi="Arial" w:cs="Arial"/>
        </w:rPr>
      </w:pPr>
      <w:r w:rsidRPr="00987265">
        <w:rPr>
          <w:rFonts w:ascii="Arial" w:eastAsia="Times New Roman" w:hAnsi="Arial" w:cs="Arial"/>
          <w:sz w:val="24"/>
          <w:szCs w:val="24"/>
        </w:rPr>
        <w:br/>
      </w:r>
    </w:p>
    <w:tbl>
      <w:tblPr>
        <w:tblW w:w="10065" w:type="dxa"/>
        <w:tblInd w:w="-294" w:type="dxa"/>
        <w:tblLook w:val="04A0" w:firstRow="1" w:lastRow="0" w:firstColumn="1" w:lastColumn="0" w:noHBand="0" w:noVBand="1"/>
      </w:tblPr>
      <w:tblGrid>
        <w:gridCol w:w="568"/>
        <w:gridCol w:w="2268"/>
        <w:gridCol w:w="7229"/>
      </w:tblGrid>
      <w:tr w:rsidR="00460378" w:rsidRPr="00987265" w14:paraId="243AEF5B" w14:textId="77777777" w:rsidTr="009F0AA6">
        <w:trPr>
          <w:trHeight w:val="447"/>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607A" w14:textId="72610322" w:rsidR="00460378" w:rsidRPr="00987265" w:rsidRDefault="00460378" w:rsidP="009F0AA6">
            <w:pPr>
              <w:spacing w:after="0" w:line="240" w:lineRule="auto"/>
              <w:jc w:val="center"/>
              <w:rPr>
                <w:rFonts w:ascii="Arial" w:eastAsia="Times New Roman" w:hAnsi="Arial" w:cs="Arial"/>
                <w:sz w:val="24"/>
                <w:szCs w:val="24"/>
              </w:rPr>
            </w:pPr>
            <w:r w:rsidRPr="00987265">
              <w:rPr>
                <w:rFonts w:ascii="Arial" w:eastAsia="Times New Roman" w:hAnsi="Arial" w:cs="Arial"/>
                <w:color w:val="000000"/>
                <w:sz w:val="24"/>
                <w:szCs w:val="24"/>
              </w:rPr>
              <w:br w:type="page"/>
              <w:t xml:space="preserve"> </w:t>
            </w:r>
            <w:r w:rsidRPr="00987265">
              <w:rPr>
                <w:rFonts w:ascii="Arial" w:eastAsia="Times New Roman" w:hAnsi="Arial" w:cs="Arial"/>
                <w:b/>
                <w:bCs/>
                <w:color w:val="000000"/>
                <w:sz w:val="22"/>
                <w:szCs w:val="22"/>
              </w:rPr>
              <w:t> 7. International Relation Office Contact Information</w:t>
            </w:r>
          </w:p>
        </w:tc>
      </w:tr>
      <w:tr w:rsidR="00460378" w:rsidRPr="00987265" w14:paraId="244C678E" w14:textId="77777777" w:rsidTr="009F0AA6">
        <w:trPr>
          <w:trHeight w:val="5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D3108" w14:textId="6AA8CFCC" w:rsidR="00460378" w:rsidRPr="00987265" w:rsidRDefault="00460378" w:rsidP="009F0AA6">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7.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B183" w14:textId="4A72DB6A" w:rsidR="00460378" w:rsidRPr="00987265" w:rsidRDefault="00460378" w:rsidP="009F0AA6">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Name of the contact person of IRO Office</w:t>
            </w:r>
          </w:p>
        </w:tc>
        <w:sdt>
          <w:sdtPr>
            <w:rPr>
              <w:rFonts w:ascii="Arial" w:eastAsia="Times New Roman" w:hAnsi="Arial" w:cs="Arial"/>
              <w:sz w:val="24"/>
              <w:szCs w:val="24"/>
            </w:rPr>
            <w:id w:val="1953051792"/>
            <w:placeholder>
              <w:docPart w:val="6B2E4F68E04F4BBC94A7DDF9D7841663"/>
            </w:placeholder>
          </w:sdtPr>
          <w:sdtContent>
            <w:sdt>
              <w:sdtPr>
                <w:rPr>
                  <w:rFonts w:ascii="Arial" w:eastAsia="Times New Roman" w:hAnsi="Arial" w:cs="Arial"/>
                  <w:sz w:val="24"/>
                  <w:szCs w:val="24"/>
                </w:rPr>
                <w:id w:val="1772825470"/>
                <w:placeholder>
                  <w:docPart w:val="DAA475EDD81D4E67AB2AAB14BC0AC9BF"/>
                </w:placeholde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B82" w14:textId="6ED84D7D" w:rsidR="00460378" w:rsidRPr="00987265" w:rsidRDefault="000216BE" w:rsidP="009F0AA6">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Phan Van Tien</w:t>
                    </w:r>
                  </w:p>
                </w:tc>
              </w:sdtContent>
            </w:sdt>
          </w:sdtContent>
        </w:sdt>
      </w:tr>
      <w:tr w:rsidR="00460378" w:rsidRPr="00987265" w14:paraId="552568F4" w14:textId="77777777" w:rsidTr="009F0AA6">
        <w:trPr>
          <w:trHeight w:val="75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7772" w14:textId="435D41D0" w:rsidR="00460378" w:rsidRPr="00987265" w:rsidRDefault="00460378" w:rsidP="00460378">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7.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277B" w14:textId="4C45FF40" w:rsidR="00460378" w:rsidRPr="00987265" w:rsidRDefault="00460378" w:rsidP="00460378">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Contact Person of International Office</w:t>
            </w:r>
          </w:p>
        </w:tc>
        <w:sdt>
          <w:sdtPr>
            <w:rPr>
              <w:rFonts w:ascii="Arial" w:eastAsia="Times New Roman" w:hAnsi="Arial" w:cs="Arial"/>
              <w:sz w:val="24"/>
              <w:szCs w:val="24"/>
            </w:rPr>
            <w:id w:val="1124502841"/>
            <w:placeholder>
              <w:docPart w:val="9637B4591BBF4DB7AF51CC071936660B"/>
            </w:placeholder>
          </w:sdtPr>
          <w:sdtContent>
            <w:sdt>
              <w:sdtPr>
                <w:rPr>
                  <w:rFonts w:ascii="Arial" w:eastAsia="Times New Roman" w:hAnsi="Arial" w:cs="Arial"/>
                  <w:sz w:val="24"/>
                  <w:szCs w:val="24"/>
                </w:rPr>
                <w:id w:val="751708525"/>
                <w:placeholder>
                  <w:docPart w:val="ADFEE68904FF48809B0CB41BCCECEBAF"/>
                </w:placeholde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7613" w14:textId="4CB1B0B6" w:rsidR="00460378" w:rsidRPr="00987265" w:rsidRDefault="000216BE" w:rsidP="00460378">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Phan Van Tien</w:t>
                    </w:r>
                  </w:p>
                </w:tc>
              </w:sdtContent>
            </w:sdt>
          </w:sdtContent>
        </w:sdt>
      </w:tr>
      <w:tr w:rsidR="00460378" w:rsidRPr="00987265" w14:paraId="485D32E1" w14:textId="77777777" w:rsidTr="009F0AA6">
        <w:trPr>
          <w:trHeight w:val="4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83F5F" w14:textId="7F08CCB2" w:rsidR="00460378" w:rsidRPr="00987265" w:rsidRDefault="00460378" w:rsidP="00460378">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7.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D41C" w14:textId="55C6A0E3" w:rsidR="00460378" w:rsidRPr="00987265" w:rsidRDefault="00460378" w:rsidP="00460378">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International office Telephone Number</w:t>
            </w:r>
          </w:p>
        </w:tc>
        <w:sdt>
          <w:sdtPr>
            <w:rPr>
              <w:rFonts w:ascii="Arial" w:eastAsia="Times New Roman" w:hAnsi="Arial" w:cs="Arial"/>
              <w:sz w:val="24"/>
              <w:szCs w:val="24"/>
            </w:rPr>
            <w:id w:val="418442881"/>
            <w:placeholder>
              <w:docPart w:val="4439836555934E8EB1CEC01CFAA95320"/>
            </w:placeholde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23A5" w14:textId="76A84120" w:rsidR="00460378" w:rsidRPr="00987265" w:rsidRDefault="000216BE" w:rsidP="00460378">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w:t>
                </w:r>
                <w:r w:rsidRPr="00987265">
                  <w:rPr>
                    <w:rFonts w:ascii="Arial" w:eastAsia="Times New Roman" w:hAnsi="Arial" w:cs="Arial"/>
                    <w:sz w:val="24"/>
                    <w:szCs w:val="24"/>
                    <w:lang w:val="vi-VN"/>
                  </w:rPr>
                  <w:t xml:space="preserve">+84) </w:t>
                </w:r>
                <w:r w:rsidRPr="00987265">
                  <w:rPr>
                    <w:rFonts w:ascii="Arial" w:eastAsia="Times New Roman" w:hAnsi="Arial" w:cs="Arial"/>
                    <w:sz w:val="24"/>
                    <w:szCs w:val="24"/>
                  </w:rPr>
                  <w:t>383</w:t>
                </w:r>
                <w:r w:rsidRPr="00987265">
                  <w:rPr>
                    <w:rFonts w:ascii="Arial" w:eastAsia="Times New Roman" w:hAnsi="Arial" w:cs="Arial"/>
                    <w:sz w:val="24"/>
                    <w:szCs w:val="24"/>
                    <w:lang w:val="vi-VN"/>
                  </w:rPr>
                  <w:t xml:space="preserve"> </w:t>
                </w:r>
                <w:r w:rsidRPr="00987265">
                  <w:rPr>
                    <w:rFonts w:ascii="Arial" w:eastAsia="Times New Roman" w:hAnsi="Arial" w:cs="Arial"/>
                    <w:sz w:val="24"/>
                    <w:szCs w:val="24"/>
                  </w:rPr>
                  <w:t>555</w:t>
                </w:r>
                <w:r w:rsidRPr="00987265">
                  <w:rPr>
                    <w:rFonts w:ascii="Arial" w:eastAsia="Times New Roman" w:hAnsi="Arial" w:cs="Arial"/>
                    <w:sz w:val="24"/>
                    <w:szCs w:val="24"/>
                    <w:lang w:val="vi-VN"/>
                  </w:rPr>
                  <w:t xml:space="preserve"> </w:t>
                </w:r>
                <w:r w:rsidRPr="00987265">
                  <w:rPr>
                    <w:rFonts w:ascii="Arial" w:eastAsia="Times New Roman" w:hAnsi="Arial" w:cs="Arial"/>
                    <w:sz w:val="24"/>
                    <w:szCs w:val="24"/>
                  </w:rPr>
                  <w:t>738</w:t>
                </w:r>
              </w:p>
            </w:tc>
          </w:sdtContent>
        </w:sdt>
      </w:tr>
      <w:tr w:rsidR="00460378" w:rsidRPr="00987265" w14:paraId="78287544" w14:textId="77777777" w:rsidTr="009F0AA6">
        <w:trPr>
          <w:trHeight w:val="59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B595" w14:textId="07A613A3" w:rsidR="00460378" w:rsidRPr="00987265" w:rsidRDefault="00460378" w:rsidP="00460378">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7.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3F8C8" w14:textId="44864DB8" w:rsidR="00460378" w:rsidRPr="00987265" w:rsidRDefault="00460378" w:rsidP="00460378">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International office Email Address</w:t>
            </w:r>
          </w:p>
        </w:tc>
        <w:sdt>
          <w:sdtPr>
            <w:rPr>
              <w:rFonts w:ascii="Arial" w:eastAsia="Times New Roman" w:hAnsi="Arial" w:cs="Arial"/>
              <w:sz w:val="24"/>
              <w:szCs w:val="24"/>
            </w:rPr>
            <w:id w:val="887842109"/>
            <w:placeholder>
              <w:docPart w:val="930BA667477B40EE9A3AA512BC9D1EBB"/>
            </w:placeholde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C00D4" w14:textId="1B402529" w:rsidR="00460378" w:rsidRPr="00987265" w:rsidRDefault="000216BE" w:rsidP="00460378">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international@vinhuni.edu.vn</w:t>
                </w:r>
              </w:p>
            </w:tc>
          </w:sdtContent>
        </w:sdt>
      </w:tr>
      <w:tr w:rsidR="00460378" w:rsidRPr="00987265" w14:paraId="71DB9C96" w14:textId="77777777" w:rsidTr="009F0AA6">
        <w:trPr>
          <w:trHeight w:val="4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B102" w14:textId="7B55027B" w:rsidR="00460378" w:rsidRPr="00987265" w:rsidRDefault="00460378" w:rsidP="00460378">
            <w:pPr>
              <w:spacing w:after="0" w:line="240" w:lineRule="auto"/>
              <w:rPr>
                <w:rFonts w:ascii="Arial" w:eastAsia="Times New Roman" w:hAnsi="Arial" w:cs="Arial"/>
                <w:b/>
                <w:bCs/>
                <w:sz w:val="24"/>
                <w:szCs w:val="24"/>
              </w:rPr>
            </w:pPr>
            <w:r w:rsidRPr="00987265">
              <w:rPr>
                <w:rFonts w:ascii="Arial" w:eastAsia="Times New Roman" w:hAnsi="Arial" w:cs="Arial"/>
                <w:b/>
                <w:bCs/>
                <w:color w:val="000000"/>
                <w:sz w:val="22"/>
                <w:szCs w:val="22"/>
              </w:rPr>
              <w:t>7.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6494" w14:textId="15F892D0" w:rsidR="00460378" w:rsidRPr="00987265" w:rsidRDefault="00460378" w:rsidP="00460378">
            <w:pPr>
              <w:spacing w:after="0" w:line="240" w:lineRule="auto"/>
              <w:rPr>
                <w:rFonts w:ascii="Arial" w:eastAsia="Times New Roman" w:hAnsi="Arial" w:cs="Arial"/>
                <w:sz w:val="24"/>
                <w:szCs w:val="24"/>
              </w:rPr>
            </w:pPr>
            <w:r w:rsidRPr="00987265">
              <w:rPr>
                <w:rFonts w:ascii="Arial" w:eastAsia="Times New Roman" w:hAnsi="Arial" w:cs="Arial"/>
                <w:b/>
                <w:bCs/>
                <w:color w:val="000000"/>
                <w:sz w:val="22"/>
                <w:szCs w:val="22"/>
              </w:rPr>
              <w:t xml:space="preserve">International Relations Office Website </w:t>
            </w:r>
            <w:r w:rsidRPr="00987265">
              <w:rPr>
                <w:rFonts w:ascii="Arial" w:eastAsia="Times New Roman" w:hAnsi="Arial" w:cs="Arial"/>
                <w:color w:val="000000"/>
                <w:sz w:val="22"/>
                <w:szCs w:val="22"/>
              </w:rPr>
              <w:t>(If any)</w:t>
            </w:r>
          </w:p>
        </w:tc>
        <w:sdt>
          <w:sdtPr>
            <w:rPr>
              <w:rFonts w:ascii="Arial" w:eastAsia="Times New Roman" w:hAnsi="Arial" w:cs="Arial"/>
              <w:sz w:val="24"/>
              <w:szCs w:val="24"/>
            </w:rPr>
            <w:id w:val="896466501"/>
            <w:placeholder>
              <w:docPart w:val="457CC4BA81F343F49109E835648CE6F5"/>
            </w:placeholder>
          </w:sdtPr>
          <w:sdtContent>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D36" w14:textId="68A9B683" w:rsidR="00460378" w:rsidRPr="00987265" w:rsidRDefault="000216BE" w:rsidP="00460378">
                <w:pPr>
                  <w:spacing w:after="0" w:line="240" w:lineRule="auto"/>
                  <w:jc w:val="center"/>
                  <w:rPr>
                    <w:rFonts w:ascii="Arial" w:eastAsia="Times New Roman" w:hAnsi="Arial" w:cs="Arial"/>
                    <w:sz w:val="24"/>
                    <w:szCs w:val="24"/>
                  </w:rPr>
                </w:pPr>
                <w:r w:rsidRPr="00987265">
                  <w:rPr>
                    <w:rFonts w:ascii="Arial" w:eastAsia="Times New Roman" w:hAnsi="Arial" w:cs="Arial"/>
                    <w:sz w:val="24"/>
                    <w:szCs w:val="24"/>
                  </w:rPr>
                  <w:t>https://phongkhhtqt.vinhuni.edu.vn</w:t>
                </w:r>
              </w:p>
            </w:tc>
          </w:sdtContent>
        </w:sdt>
      </w:tr>
    </w:tbl>
    <w:p w14:paraId="0773103F" w14:textId="77777777" w:rsidR="00525688" w:rsidRPr="00987265" w:rsidRDefault="00525688">
      <w:pPr>
        <w:rPr>
          <w:rFonts w:ascii="Arial" w:hAnsi="Arial" w:cs="Arial"/>
        </w:rPr>
      </w:pPr>
    </w:p>
    <w:sectPr w:rsidR="00525688" w:rsidRPr="00987265" w:rsidSect="00DD1C61">
      <w:pgSz w:w="12240" w:h="15840"/>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H Sarabun New">
    <w:altName w:val="Microsoft Sans Serif"/>
    <w:charset w:val="00"/>
    <w:family w:val="swiss"/>
    <w:pitch w:val="variable"/>
    <w:sig w:usb0="00000000" w:usb1="5000205A" w:usb2="00000000" w:usb3="00000000" w:csb0="00010183"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C73"/>
    <w:multiLevelType w:val="multilevel"/>
    <w:tmpl w:val="8648F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312B23"/>
    <w:multiLevelType w:val="hybridMultilevel"/>
    <w:tmpl w:val="1CC4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535F4"/>
    <w:multiLevelType w:val="hybridMultilevel"/>
    <w:tmpl w:val="B778FA8A"/>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2ACF1133"/>
    <w:multiLevelType w:val="hybridMultilevel"/>
    <w:tmpl w:val="71A0A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811D43"/>
    <w:multiLevelType w:val="multilevel"/>
    <w:tmpl w:val="EF44A8C2"/>
    <w:lvl w:ilvl="0">
      <w:start w:val="1"/>
      <w:numFmt w:val="decimal"/>
      <w:lvlText w:val="%1."/>
      <w:lvlJc w:val="center"/>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6096D3F"/>
    <w:multiLevelType w:val="hybridMultilevel"/>
    <w:tmpl w:val="99144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184244"/>
    <w:multiLevelType w:val="multilevel"/>
    <w:tmpl w:val="EF44A8C2"/>
    <w:lvl w:ilvl="0">
      <w:start w:val="1"/>
      <w:numFmt w:val="decimal"/>
      <w:lvlText w:val="%1."/>
      <w:lvlJc w:val="center"/>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400356"/>
    <w:multiLevelType w:val="hybridMultilevel"/>
    <w:tmpl w:val="1714C0E0"/>
    <w:lvl w:ilvl="0" w:tplc="9042DC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05192">
    <w:abstractNumId w:val="0"/>
  </w:num>
  <w:num w:numId="2" w16cid:durableId="1634562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290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982079">
    <w:abstractNumId w:val="1"/>
  </w:num>
  <w:num w:numId="5" w16cid:durableId="1657803279">
    <w:abstractNumId w:val="5"/>
  </w:num>
  <w:num w:numId="6" w16cid:durableId="1447701389">
    <w:abstractNumId w:val="4"/>
  </w:num>
  <w:num w:numId="7" w16cid:durableId="530723411">
    <w:abstractNumId w:val="6"/>
  </w:num>
  <w:num w:numId="8" w16cid:durableId="391661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formatting="1" w:enforcement="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61"/>
    <w:rsid w:val="000216BE"/>
    <w:rsid w:val="000435BB"/>
    <w:rsid w:val="00050EF2"/>
    <w:rsid w:val="000721F3"/>
    <w:rsid w:val="00085D94"/>
    <w:rsid w:val="00087895"/>
    <w:rsid w:val="000A5768"/>
    <w:rsid w:val="000D03AA"/>
    <w:rsid w:val="000E2964"/>
    <w:rsid w:val="001E5E6D"/>
    <w:rsid w:val="001F5B24"/>
    <w:rsid w:val="00217016"/>
    <w:rsid w:val="00233EFA"/>
    <w:rsid w:val="0023465F"/>
    <w:rsid w:val="00255575"/>
    <w:rsid w:val="002705B8"/>
    <w:rsid w:val="002A1879"/>
    <w:rsid w:val="002B1DDB"/>
    <w:rsid w:val="002D58EA"/>
    <w:rsid w:val="002F7401"/>
    <w:rsid w:val="00302647"/>
    <w:rsid w:val="003319CB"/>
    <w:rsid w:val="003614E4"/>
    <w:rsid w:val="00362C28"/>
    <w:rsid w:val="003B1288"/>
    <w:rsid w:val="003E0679"/>
    <w:rsid w:val="0044755F"/>
    <w:rsid w:val="00460378"/>
    <w:rsid w:val="00464C8A"/>
    <w:rsid w:val="0047539B"/>
    <w:rsid w:val="004939FB"/>
    <w:rsid w:val="004941D7"/>
    <w:rsid w:val="004C44DF"/>
    <w:rsid w:val="004D6F97"/>
    <w:rsid w:val="00525688"/>
    <w:rsid w:val="00590E6C"/>
    <w:rsid w:val="005A7190"/>
    <w:rsid w:val="005C358C"/>
    <w:rsid w:val="005C45BD"/>
    <w:rsid w:val="005E142F"/>
    <w:rsid w:val="00645199"/>
    <w:rsid w:val="006503DD"/>
    <w:rsid w:val="006F4E75"/>
    <w:rsid w:val="00721ECF"/>
    <w:rsid w:val="00734740"/>
    <w:rsid w:val="007447F6"/>
    <w:rsid w:val="007661DA"/>
    <w:rsid w:val="007B3192"/>
    <w:rsid w:val="008067F5"/>
    <w:rsid w:val="00817173"/>
    <w:rsid w:val="008208E7"/>
    <w:rsid w:val="00820DA8"/>
    <w:rsid w:val="008477A2"/>
    <w:rsid w:val="008C5C7F"/>
    <w:rsid w:val="008D1F25"/>
    <w:rsid w:val="008F73F9"/>
    <w:rsid w:val="008F7CF5"/>
    <w:rsid w:val="0092209F"/>
    <w:rsid w:val="00987265"/>
    <w:rsid w:val="009D170D"/>
    <w:rsid w:val="009D2598"/>
    <w:rsid w:val="009D3FEA"/>
    <w:rsid w:val="00A00153"/>
    <w:rsid w:val="00A012CF"/>
    <w:rsid w:val="00A340BF"/>
    <w:rsid w:val="00A72020"/>
    <w:rsid w:val="00A87F3A"/>
    <w:rsid w:val="00AE0D08"/>
    <w:rsid w:val="00B014B9"/>
    <w:rsid w:val="00B27342"/>
    <w:rsid w:val="00B77473"/>
    <w:rsid w:val="00BA6E7F"/>
    <w:rsid w:val="00BB5404"/>
    <w:rsid w:val="00C24A7F"/>
    <w:rsid w:val="00C40BE1"/>
    <w:rsid w:val="00C445D5"/>
    <w:rsid w:val="00C93673"/>
    <w:rsid w:val="00C97CF5"/>
    <w:rsid w:val="00CC0A82"/>
    <w:rsid w:val="00D12348"/>
    <w:rsid w:val="00D2079D"/>
    <w:rsid w:val="00D7181D"/>
    <w:rsid w:val="00D72C16"/>
    <w:rsid w:val="00D87933"/>
    <w:rsid w:val="00D96A56"/>
    <w:rsid w:val="00DA05FA"/>
    <w:rsid w:val="00DC3948"/>
    <w:rsid w:val="00DD1C61"/>
    <w:rsid w:val="00E01CA1"/>
    <w:rsid w:val="00E61592"/>
    <w:rsid w:val="00E73B42"/>
    <w:rsid w:val="00E82F6F"/>
    <w:rsid w:val="00E83D4D"/>
    <w:rsid w:val="00EA3FE9"/>
    <w:rsid w:val="00EB3D18"/>
    <w:rsid w:val="00EB4285"/>
    <w:rsid w:val="00F04E51"/>
    <w:rsid w:val="00F143FE"/>
    <w:rsid w:val="00F32F7A"/>
    <w:rsid w:val="00F35164"/>
    <w:rsid w:val="00F3527E"/>
    <w:rsid w:val="00F42BEB"/>
    <w:rsid w:val="00F44D3A"/>
    <w:rsid w:val="00F7062E"/>
    <w:rsid w:val="00FB610C"/>
    <w:rsid w:val="00FF19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EE4E"/>
  <w15:chartTrackingRefBased/>
  <w15:docId w15:val="{3F051F01-38B3-44A6-BBB3-EA7865F1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Theme="minorHAnsi" w:hAnsi="Cordia New" w:cs="TH Sarabun New"/>
        <w:sz w:val="28"/>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A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61"/>
    <w:pPr>
      <w:ind w:left="720"/>
      <w:contextualSpacing/>
    </w:pPr>
    <w:rPr>
      <w:rFonts w:cs="Angsana New"/>
    </w:rPr>
  </w:style>
  <w:style w:type="character" w:styleId="PlaceholderText">
    <w:name w:val="Placeholder Text"/>
    <w:basedOn w:val="DefaultParagraphFont"/>
    <w:uiPriority w:val="99"/>
    <w:semiHidden/>
    <w:rsid w:val="00DD1C61"/>
    <w:rPr>
      <w:color w:val="808080"/>
    </w:rPr>
  </w:style>
  <w:style w:type="character" w:styleId="Hyperlink">
    <w:name w:val="Hyperlink"/>
    <w:basedOn w:val="DefaultParagraphFont"/>
    <w:uiPriority w:val="99"/>
    <w:unhideWhenUsed/>
    <w:rsid w:val="00A340BF"/>
    <w:rPr>
      <w:color w:val="0563C1" w:themeColor="hyperlink"/>
      <w:u w:val="single"/>
    </w:rPr>
  </w:style>
  <w:style w:type="character" w:customStyle="1" w:styleId="UnresolvedMention1">
    <w:name w:val="Unresolved Mention1"/>
    <w:basedOn w:val="DefaultParagraphFont"/>
    <w:uiPriority w:val="99"/>
    <w:semiHidden/>
    <w:unhideWhenUsed/>
    <w:rsid w:val="00A340BF"/>
    <w:rPr>
      <w:color w:val="605E5C"/>
      <w:shd w:val="clear" w:color="auto" w:fill="E1DFDD"/>
    </w:rPr>
  </w:style>
  <w:style w:type="character" w:styleId="FollowedHyperlink">
    <w:name w:val="FollowedHyperlink"/>
    <w:basedOn w:val="DefaultParagraphFont"/>
    <w:uiPriority w:val="99"/>
    <w:semiHidden/>
    <w:unhideWhenUsed/>
    <w:rsid w:val="000216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vinhuni.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nhuni.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B728859B274F3CA1FDCCBA6E26D86B"/>
        <w:category>
          <w:name w:val="General"/>
          <w:gallery w:val="placeholder"/>
        </w:category>
        <w:types>
          <w:type w:val="bbPlcHdr"/>
        </w:types>
        <w:behaviors>
          <w:behavior w:val="content"/>
        </w:behaviors>
        <w:guid w:val="{BF2237CC-360C-4CE5-B564-043976815116}"/>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18B728859B274F3CA1FDCCBA6E26D86B6"/>
          </w:pPr>
          <w:r w:rsidRPr="001F5B24">
            <w:rPr>
              <w:rStyle w:val="PlaceholderText"/>
            </w:rPr>
            <w:t>Sample Answer: Universitas Indonesia</w:t>
          </w:r>
        </w:p>
      </w:docPartBody>
    </w:docPart>
    <w:docPart>
      <w:docPartPr>
        <w:name w:val="86FAA3CB57EF4C2B814714B7F1202C61"/>
        <w:category>
          <w:name w:val="General"/>
          <w:gallery w:val="placeholder"/>
        </w:category>
        <w:types>
          <w:type w:val="bbPlcHdr"/>
        </w:types>
        <w:behaviors>
          <w:behavior w:val="content"/>
        </w:behaviors>
        <w:guid w:val="{90135D7E-8C77-456B-8794-9EBBC1179625}"/>
      </w:docPartPr>
      <w:docPartBody>
        <w:p w:rsidR="00BD66F6" w:rsidRDefault="002B0682" w:rsidP="002B0682">
          <w:pPr>
            <w:pStyle w:val="86FAA3CB57EF4C2B814714B7F1202C616"/>
          </w:pPr>
          <w:r w:rsidRPr="009A4302">
            <w:rPr>
              <w:rStyle w:val="PlaceholderText"/>
            </w:rPr>
            <w:t>Click here to enter text.</w:t>
          </w:r>
        </w:p>
      </w:docPartBody>
    </w:docPart>
    <w:docPart>
      <w:docPartPr>
        <w:name w:val="E63068B373944FAE816F587A675F26E1"/>
        <w:category>
          <w:name w:val="General"/>
          <w:gallery w:val="placeholder"/>
        </w:category>
        <w:types>
          <w:type w:val="bbPlcHdr"/>
        </w:types>
        <w:behaviors>
          <w:behavior w:val="content"/>
        </w:behaviors>
        <w:guid w:val="{C0EDC7D7-6205-414B-853D-CA36E38E539E}"/>
      </w:docPartPr>
      <w:docPartBody>
        <w:p w:rsidR="002B0682" w:rsidRPr="000435BB" w:rsidRDefault="002B0682" w:rsidP="001F5B24">
          <w:pPr>
            <w:spacing w:after="0" w:line="240" w:lineRule="auto"/>
            <w:jc w:val="center"/>
            <w:rPr>
              <w:rFonts w:ascii="Times New Roman" w:eastAsia="Times New Roman" w:hAnsi="Times New Roman" w:cs="Times New Roman"/>
              <w:sz w:val="24"/>
              <w:szCs w:val="24"/>
            </w:rPr>
          </w:pPr>
          <w:r w:rsidRPr="009A4302">
            <w:rPr>
              <w:rStyle w:val="PlaceholderText"/>
            </w:rPr>
            <w:t>Click here to enter text</w:t>
          </w:r>
        </w:p>
        <w:p w:rsidR="00BD66F6" w:rsidRDefault="002B0682" w:rsidP="002B0682">
          <w:pPr>
            <w:pStyle w:val="E63068B373944FAE816F587A675F26E16"/>
          </w:pPr>
          <w:r w:rsidRPr="001F5B24">
            <w:rPr>
              <w:rStyle w:val="PlaceholderText"/>
            </w:rPr>
            <w:t>Sample Answer: University of Indonesia</w:t>
          </w:r>
        </w:p>
      </w:docPartBody>
    </w:docPart>
    <w:docPart>
      <w:docPartPr>
        <w:name w:val="7728049DEBA44B808F9979AA02F48E37"/>
        <w:category>
          <w:name w:val="General"/>
          <w:gallery w:val="placeholder"/>
        </w:category>
        <w:types>
          <w:type w:val="bbPlcHdr"/>
        </w:types>
        <w:behaviors>
          <w:behavior w:val="content"/>
        </w:behaviors>
        <w:guid w:val="{4F2FCDBC-3227-4DAE-933F-E0AC8FF0A3B6}"/>
      </w:docPartPr>
      <w:docPartBody>
        <w:p w:rsidR="002B0682" w:rsidRDefault="002B0682" w:rsidP="00DA05FA">
          <w:pPr>
            <w:spacing w:after="0" w:line="240" w:lineRule="auto"/>
            <w:jc w:val="center"/>
            <w:rPr>
              <w:rFonts w:ascii="Times New Roman" w:eastAsia="Times New Roman" w:hAnsi="Times New Roman" w:cs="Times New Roman"/>
              <w:sz w:val="24"/>
              <w:szCs w:val="24"/>
            </w:rPr>
          </w:pPr>
          <w:r w:rsidRPr="009A4302">
            <w:rPr>
              <w:rStyle w:val="PlaceholderText"/>
            </w:rPr>
            <w:t>Click here to enter text.</w:t>
          </w:r>
        </w:p>
        <w:p w:rsidR="00BD66F6" w:rsidRDefault="002B0682" w:rsidP="002B0682">
          <w:pPr>
            <w:pStyle w:val="7728049DEBA44B808F9979AA02F48E376"/>
          </w:pPr>
          <w:r>
            <w:rPr>
              <w:rStyle w:val="PlaceholderText"/>
            </w:rPr>
            <w:t xml:space="preserve">Sample answer: </w:t>
          </w:r>
          <w:r w:rsidRPr="001F5B24">
            <w:rPr>
              <w:rStyle w:val="PlaceholderText"/>
            </w:rPr>
            <w:t>May include the year of establishment, major changes in the university, highlighted programs</w:t>
          </w:r>
          <w:r>
            <w:rPr>
              <w:rStyle w:val="PlaceholderText"/>
            </w:rPr>
            <w:t>, specialization</w:t>
          </w:r>
          <w:r w:rsidRPr="001F5B24">
            <w:rPr>
              <w:rStyle w:val="PlaceholderText"/>
            </w:rPr>
            <w:t xml:space="preserve"> etc.</w:t>
          </w:r>
        </w:p>
      </w:docPartBody>
    </w:docPart>
    <w:docPart>
      <w:docPartPr>
        <w:name w:val="68F3F6213E6A4D58B0A8F389C25A2AF2"/>
        <w:category>
          <w:name w:val="General"/>
          <w:gallery w:val="placeholder"/>
        </w:category>
        <w:types>
          <w:type w:val="bbPlcHdr"/>
        </w:types>
        <w:behaviors>
          <w:behavior w:val="content"/>
        </w:behaviors>
        <w:guid w:val="{4F3D6108-5A2B-4D6A-B7F9-04556C422168}"/>
      </w:docPartPr>
      <w:docPartBody>
        <w:p w:rsidR="002B0682" w:rsidRDefault="002B0682" w:rsidP="00DA05FA">
          <w:pPr>
            <w:spacing w:after="0" w:line="240" w:lineRule="auto"/>
            <w:jc w:val="center"/>
            <w:rPr>
              <w:rStyle w:val="PlaceholderText"/>
            </w:rPr>
          </w:pPr>
          <w:r w:rsidRPr="009A4302">
            <w:rPr>
              <w:rStyle w:val="PlaceholderText"/>
            </w:rPr>
            <w:t>Click  here to enter text.</w:t>
          </w:r>
        </w:p>
        <w:p w:rsidR="00BD66F6" w:rsidRDefault="002B0682" w:rsidP="002B0682">
          <w:pPr>
            <w:pStyle w:val="68F3F6213E6A4D58B0A8F389C25A2AF26"/>
          </w:pPr>
          <w:r>
            <w:rPr>
              <w:rStyle w:val="PlaceholderText"/>
            </w:rPr>
            <w:t>Sample answer: Public, Private, Autonomous, etc.</w:t>
          </w:r>
        </w:p>
      </w:docPartBody>
    </w:docPart>
    <w:docPart>
      <w:docPartPr>
        <w:name w:val="EBEEB5533F0C4A939F6A6D3214C455C8"/>
        <w:category>
          <w:name w:val="General"/>
          <w:gallery w:val="placeholder"/>
        </w:category>
        <w:types>
          <w:type w:val="bbPlcHdr"/>
        </w:types>
        <w:behaviors>
          <w:behavior w:val="content"/>
        </w:behaviors>
        <w:guid w:val="{55C783FF-5659-485D-9FE1-454171179365}"/>
      </w:docPartPr>
      <w:docPartBody>
        <w:p w:rsidR="00BD66F6" w:rsidRDefault="002B0682" w:rsidP="002B0682">
          <w:pPr>
            <w:pStyle w:val="EBEEB5533F0C4A939F6A6D3214C455C86"/>
          </w:pPr>
          <w:r w:rsidRPr="009A4302">
            <w:rPr>
              <w:rStyle w:val="PlaceholderText"/>
            </w:rPr>
            <w:t>Click or tap here to enter text.</w:t>
          </w:r>
        </w:p>
      </w:docPartBody>
    </w:docPart>
    <w:docPart>
      <w:docPartPr>
        <w:name w:val="E0DF773188A44861839F9B646B208B77"/>
        <w:category>
          <w:name w:val="General"/>
          <w:gallery w:val="placeholder"/>
        </w:category>
        <w:types>
          <w:type w:val="bbPlcHdr"/>
        </w:types>
        <w:behaviors>
          <w:behavior w:val="content"/>
        </w:behaviors>
        <w:guid w:val="{77EA562F-84C0-4AEC-86E5-9FCF2C12EED3}"/>
      </w:docPartPr>
      <w:docPartBody>
        <w:p w:rsidR="002B0682" w:rsidRDefault="002B0682" w:rsidP="00DA05FA">
          <w:pPr>
            <w:spacing w:after="0" w:line="240" w:lineRule="auto"/>
            <w:jc w:val="center"/>
            <w:rPr>
              <w:rStyle w:val="PlaceholderText"/>
            </w:rPr>
          </w:pPr>
          <w:r w:rsidRPr="009A4302">
            <w:rPr>
              <w:rStyle w:val="PlaceholderText"/>
            </w:rPr>
            <w:t>Click here to enter text</w:t>
          </w:r>
        </w:p>
        <w:p w:rsidR="002B0682" w:rsidRDefault="002B0682" w:rsidP="00DA05FA">
          <w:pPr>
            <w:spacing w:after="0" w:line="240" w:lineRule="auto"/>
            <w:jc w:val="center"/>
            <w:rPr>
              <w:rStyle w:val="PlaceholderText"/>
            </w:rPr>
          </w:pPr>
          <w:r>
            <w:rPr>
              <w:rStyle w:val="PlaceholderText"/>
            </w:rPr>
            <w:t xml:space="preserve">Sample answer: </w:t>
          </w:r>
          <w:r>
            <w:rPr>
              <w:rStyle w:val="PlaceholderText"/>
            </w:rPr>
            <w:br/>
          </w:r>
          <w:r w:rsidRPr="000435BB">
            <w:rPr>
              <w:rStyle w:val="PlaceholderText"/>
            </w:rPr>
            <w:t>1.</w:t>
          </w:r>
          <w:r>
            <w:rPr>
              <w:rStyle w:val="PlaceholderText"/>
            </w:rPr>
            <w:t xml:space="preserve"> </w:t>
          </w:r>
          <w:r w:rsidRPr="000435BB">
            <w:rPr>
              <w:rStyle w:val="PlaceholderText"/>
            </w:rPr>
            <w:t xml:space="preserve">AAA Campus </w:t>
          </w:r>
        </w:p>
        <w:p w:rsidR="002B0682" w:rsidRDefault="002B0682" w:rsidP="00DA05FA">
          <w:pPr>
            <w:spacing w:after="0" w:line="240" w:lineRule="auto"/>
            <w:jc w:val="center"/>
            <w:rPr>
              <w:rStyle w:val="PlaceholderText"/>
            </w:rPr>
          </w:pPr>
          <w:r w:rsidRPr="000435BB">
            <w:rPr>
              <w:rStyle w:val="PlaceholderText"/>
            </w:rPr>
            <w:t xml:space="preserve">2.BBB Campus </w:t>
          </w:r>
        </w:p>
        <w:p w:rsidR="002B0682" w:rsidRPr="00DA05FA" w:rsidRDefault="002B0682" w:rsidP="00DA05FA">
          <w:pPr>
            <w:spacing w:after="0" w:line="240" w:lineRule="auto"/>
            <w:jc w:val="center"/>
            <w:rPr>
              <w:color w:val="7F7F7F" w:themeColor="text1" w:themeTint="80"/>
            </w:rPr>
          </w:pPr>
          <w:r>
            <w:rPr>
              <w:color w:val="808080"/>
            </w:rPr>
            <w:t>3</w:t>
          </w:r>
          <w:r w:rsidRPr="00DA05FA">
            <w:rPr>
              <w:color w:val="7F7F7F" w:themeColor="text1" w:themeTint="80"/>
            </w:rPr>
            <w:t>. CCC Campus</w:t>
          </w:r>
        </w:p>
        <w:p w:rsidR="00BD66F6" w:rsidRDefault="00BD66F6" w:rsidP="002B0682">
          <w:pPr>
            <w:pStyle w:val="E0DF773188A44861839F9B646B208B775"/>
          </w:pPr>
        </w:p>
      </w:docPartBody>
    </w:docPart>
    <w:docPart>
      <w:docPartPr>
        <w:name w:val="B3394B18429E41B78BFEB1F3FA4F2156"/>
        <w:category>
          <w:name w:val="General"/>
          <w:gallery w:val="placeholder"/>
        </w:category>
        <w:types>
          <w:type w:val="bbPlcHdr"/>
        </w:types>
        <w:behaviors>
          <w:behavior w:val="content"/>
        </w:behaviors>
        <w:guid w:val="{FA5F68B2-089E-4260-8C58-884FB780CC6A}"/>
      </w:docPartPr>
      <w:docPartBody>
        <w:p w:rsidR="00BD66F6" w:rsidRDefault="002B0682" w:rsidP="002B0682">
          <w:pPr>
            <w:pStyle w:val="B3394B18429E41B78BFEB1F3FA4F21566"/>
          </w:pPr>
          <w:r w:rsidRPr="009A4302">
            <w:rPr>
              <w:rStyle w:val="PlaceholderText"/>
            </w:rPr>
            <w:t>Click here to enter text.</w:t>
          </w:r>
        </w:p>
      </w:docPartBody>
    </w:docPart>
    <w:docPart>
      <w:docPartPr>
        <w:name w:val="E24BC8DD3DA94BC8ADA45FFF92D26C9A"/>
        <w:category>
          <w:name w:val="General"/>
          <w:gallery w:val="placeholder"/>
        </w:category>
        <w:types>
          <w:type w:val="bbPlcHdr"/>
        </w:types>
        <w:behaviors>
          <w:behavior w:val="content"/>
        </w:behaviors>
        <w:guid w:val="{C1EBC6F2-5F54-4A53-8243-97E240ABB221}"/>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2B0682" w:rsidRDefault="002B0682" w:rsidP="001F5B24">
          <w:pPr>
            <w:spacing w:after="0" w:line="240" w:lineRule="auto"/>
            <w:jc w:val="center"/>
            <w:rPr>
              <w:rStyle w:val="PlaceholderText"/>
            </w:rPr>
          </w:pPr>
          <w:r w:rsidRPr="001F5B24">
            <w:rPr>
              <w:rStyle w:val="PlaceholderText"/>
            </w:rPr>
            <w:t>Sample Answer:</w:t>
          </w:r>
        </w:p>
        <w:p w:rsidR="002B0682" w:rsidRDefault="002B0682" w:rsidP="00DA05FA">
          <w:pPr>
            <w:spacing w:after="0" w:line="240" w:lineRule="auto"/>
            <w:jc w:val="center"/>
            <w:rPr>
              <w:rStyle w:val="PlaceholderText"/>
            </w:rPr>
          </w:pPr>
          <w:r w:rsidRPr="000435BB">
            <w:rPr>
              <w:rStyle w:val="PlaceholderText"/>
            </w:rPr>
            <w:t>1.</w:t>
          </w:r>
          <w:r>
            <w:rPr>
              <w:rStyle w:val="PlaceholderText"/>
            </w:rPr>
            <w:t xml:space="preserve"> </w:t>
          </w:r>
          <w:r w:rsidRPr="000435BB">
            <w:rPr>
              <w:rStyle w:val="PlaceholderText"/>
            </w:rPr>
            <w:t xml:space="preserve">AAA </w:t>
          </w:r>
          <w:r>
            <w:rPr>
              <w:rStyle w:val="PlaceholderText"/>
            </w:rPr>
            <w:t>Faculty</w:t>
          </w:r>
          <w:r w:rsidRPr="000435BB">
            <w:rPr>
              <w:rStyle w:val="PlaceholderText"/>
            </w:rPr>
            <w:t xml:space="preserve"> </w:t>
          </w:r>
        </w:p>
        <w:p w:rsidR="002B0682" w:rsidRDefault="002B0682" w:rsidP="00DA05FA">
          <w:pPr>
            <w:spacing w:after="0" w:line="240" w:lineRule="auto"/>
            <w:jc w:val="center"/>
            <w:rPr>
              <w:rStyle w:val="PlaceholderText"/>
            </w:rPr>
          </w:pPr>
          <w:r w:rsidRPr="000435BB">
            <w:rPr>
              <w:rStyle w:val="PlaceholderText"/>
            </w:rPr>
            <w:t xml:space="preserve">2.BBB </w:t>
          </w:r>
          <w:r>
            <w:rPr>
              <w:rStyle w:val="PlaceholderText"/>
            </w:rPr>
            <w:t>Faculty</w:t>
          </w:r>
          <w:r w:rsidRPr="000435BB">
            <w:rPr>
              <w:rStyle w:val="PlaceholderText"/>
            </w:rPr>
            <w:t xml:space="preserve"> </w:t>
          </w:r>
        </w:p>
        <w:p w:rsidR="002B0682" w:rsidRDefault="002B0682" w:rsidP="00DA05FA">
          <w:pPr>
            <w:spacing w:after="0" w:line="240" w:lineRule="auto"/>
            <w:jc w:val="center"/>
            <w:rPr>
              <w:color w:val="7F7F7F" w:themeColor="text1" w:themeTint="80"/>
            </w:rPr>
          </w:pPr>
          <w:r>
            <w:rPr>
              <w:color w:val="808080"/>
            </w:rPr>
            <w:t>3</w:t>
          </w:r>
          <w:r w:rsidRPr="00DA05FA">
            <w:rPr>
              <w:color w:val="7F7F7F" w:themeColor="text1" w:themeTint="80"/>
            </w:rPr>
            <w:t xml:space="preserve">. CCC </w:t>
          </w:r>
          <w:r>
            <w:rPr>
              <w:rStyle w:val="PlaceholderText"/>
            </w:rPr>
            <w:t>Faculty</w:t>
          </w:r>
        </w:p>
        <w:p w:rsidR="00BD66F6" w:rsidRDefault="00BD66F6" w:rsidP="002B0682">
          <w:pPr>
            <w:pStyle w:val="E24BC8DD3DA94BC8ADA45FFF92D26C9A5"/>
          </w:pPr>
        </w:p>
      </w:docPartBody>
    </w:docPart>
    <w:docPart>
      <w:docPartPr>
        <w:name w:val="0AE04BEBA0F74ED9B8C257D0D4EB05EF"/>
        <w:category>
          <w:name w:val="General"/>
          <w:gallery w:val="placeholder"/>
        </w:category>
        <w:types>
          <w:type w:val="bbPlcHdr"/>
        </w:types>
        <w:behaviors>
          <w:behavior w:val="content"/>
        </w:behaviors>
        <w:guid w:val="{CE31C080-F9BF-415B-8061-7868BAA95078}"/>
      </w:docPartPr>
      <w:docPartBody>
        <w:p w:rsidR="00BD66F6" w:rsidRDefault="002B0682" w:rsidP="002B0682">
          <w:pPr>
            <w:pStyle w:val="0AE04BEBA0F74ED9B8C257D0D4EB05EF6"/>
          </w:pPr>
          <w:r w:rsidRPr="009A4302">
            <w:rPr>
              <w:rStyle w:val="PlaceholderText"/>
            </w:rPr>
            <w:t>Click here to enter text.</w:t>
          </w:r>
          <w:r>
            <w:rPr>
              <w:rStyle w:val="PlaceholderText"/>
            </w:rPr>
            <w:br/>
          </w:r>
          <w:r w:rsidRPr="001F5B24">
            <w:rPr>
              <w:rStyle w:val="PlaceholderText"/>
            </w:rPr>
            <w:t>Sample Answer:</w:t>
          </w:r>
          <w:r>
            <w:rPr>
              <w:rStyle w:val="PlaceholderText"/>
            </w:rPr>
            <w:t xml:space="preserve"> 20000 (as of 2021)</w:t>
          </w:r>
        </w:p>
      </w:docPartBody>
    </w:docPart>
    <w:docPart>
      <w:docPartPr>
        <w:name w:val="FAB23EE8FDD34BEDA7E889499AF63E87"/>
        <w:category>
          <w:name w:val="General"/>
          <w:gallery w:val="placeholder"/>
        </w:category>
        <w:types>
          <w:type w:val="bbPlcHdr"/>
        </w:types>
        <w:behaviors>
          <w:behavior w:val="content"/>
        </w:behaviors>
        <w:guid w:val="{94A3833D-E286-42C3-802B-9BCC88B363F0}"/>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FAB23EE8FDD34BEDA7E889499AF63E876"/>
          </w:pPr>
          <w:r w:rsidRPr="001F5B24">
            <w:rPr>
              <w:rStyle w:val="PlaceholderText"/>
            </w:rPr>
            <w:t>Sample Answer:</w:t>
          </w:r>
          <w:r>
            <w:rPr>
              <w:rStyle w:val="PlaceholderText"/>
            </w:rPr>
            <w:t xml:space="preserve"> 20000 (as of 2021)</w:t>
          </w:r>
        </w:p>
      </w:docPartBody>
    </w:docPart>
    <w:docPart>
      <w:docPartPr>
        <w:name w:val="2E47F9CF400E404295578C5B6A8942C2"/>
        <w:category>
          <w:name w:val="General"/>
          <w:gallery w:val="placeholder"/>
        </w:category>
        <w:types>
          <w:type w:val="bbPlcHdr"/>
        </w:types>
        <w:behaviors>
          <w:behavior w:val="content"/>
        </w:behaviors>
        <w:guid w:val="{ABF06EE0-8F53-4E53-BB22-47D002D60572}"/>
      </w:docPartPr>
      <w:docPartBody>
        <w:p w:rsidR="00BD66F6" w:rsidRDefault="002B0682" w:rsidP="002B0682">
          <w:pPr>
            <w:pStyle w:val="2E47F9CF400E404295578C5B6A8942C26"/>
          </w:pPr>
          <w:r w:rsidRPr="009A4302">
            <w:rPr>
              <w:rStyle w:val="PlaceholderText"/>
            </w:rPr>
            <w:t>Click here to enter text.</w:t>
          </w:r>
        </w:p>
      </w:docPartBody>
    </w:docPart>
    <w:docPart>
      <w:docPartPr>
        <w:name w:val="09C366E5FD9942C2890574DD90776313"/>
        <w:category>
          <w:name w:val="General"/>
          <w:gallery w:val="placeholder"/>
        </w:category>
        <w:types>
          <w:type w:val="bbPlcHdr"/>
        </w:types>
        <w:behaviors>
          <w:behavior w:val="content"/>
        </w:behaviors>
        <w:guid w:val="{4CD2C707-94B4-4773-94AB-6CA03A3C365A}"/>
      </w:docPartPr>
      <w:docPartBody>
        <w:p w:rsidR="00BD66F6" w:rsidRDefault="002B0682" w:rsidP="002B0682">
          <w:pPr>
            <w:pStyle w:val="09C366E5FD9942C2890574DD907763136"/>
          </w:pPr>
          <w:r w:rsidRPr="009A4302">
            <w:rPr>
              <w:rStyle w:val="PlaceholderText"/>
            </w:rPr>
            <w:t>Click here to enter text.</w:t>
          </w:r>
        </w:p>
      </w:docPartBody>
    </w:docPart>
    <w:docPart>
      <w:docPartPr>
        <w:name w:val="654CC00AD78B4B6DA8C3AC9E04E04A0E"/>
        <w:category>
          <w:name w:val="General"/>
          <w:gallery w:val="placeholder"/>
        </w:category>
        <w:types>
          <w:type w:val="bbPlcHdr"/>
        </w:types>
        <w:behaviors>
          <w:behavior w:val="content"/>
        </w:behaviors>
        <w:guid w:val="{3712A6E7-38B9-49B7-B3B7-AFA333A271EF}"/>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654CC00AD78B4B6DA8C3AC9E04E04A0E6"/>
          </w:pPr>
          <w:r w:rsidRPr="001F5B24">
            <w:rPr>
              <w:rStyle w:val="PlaceholderText"/>
            </w:rPr>
            <w:t>Sample Answer:</w:t>
          </w:r>
          <w:r>
            <w:rPr>
              <w:rStyle w:val="PlaceholderText"/>
            </w:rPr>
            <w:t xml:space="preserve"> </w:t>
          </w:r>
          <w:r w:rsidRPr="008F73F9">
            <w:rPr>
              <w:rStyle w:val="PlaceholderText"/>
            </w:rPr>
            <w:t>West Java, Northern region</w:t>
          </w:r>
          <w:r>
            <w:rPr>
              <w:rStyle w:val="PlaceholderText"/>
            </w:rPr>
            <w:t xml:space="preserve">, </w:t>
          </w:r>
          <w:r w:rsidRPr="008F73F9">
            <w:rPr>
              <w:rStyle w:val="PlaceholderText"/>
            </w:rPr>
            <w:t>Region XI etc.</w:t>
          </w:r>
        </w:p>
      </w:docPartBody>
    </w:docPart>
    <w:docPart>
      <w:docPartPr>
        <w:name w:val="A0EFE1E0F20C4759AAC22C6A6498C797"/>
        <w:category>
          <w:name w:val="General"/>
          <w:gallery w:val="placeholder"/>
        </w:category>
        <w:types>
          <w:type w:val="bbPlcHdr"/>
        </w:types>
        <w:behaviors>
          <w:behavior w:val="content"/>
        </w:behaviors>
        <w:guid w:val="{61A75226-13F5-49F2-9DF6-17DF0DB1FA6D}"/>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A0EFE1E0F20C4759AAC22C6A6498C7976"/>
          </w:pPr>
          <w:r w:rsidRPr="008F73F9">
            <w:rPr>
              <w:rStyle w:val="PlaceholderText"/>
            </w:rPr>
            <w:t>Sample Answer: 66 1234 1234</w:t>
          </w:r>
          <w:r>
            <w:rPr>
              <w:rStyle w:val="PlaceholderText"/>
            </w:rPr>
            <w:t xml:space="preserve"> </w:t>
          </w:r>
          <w:r>
            <w:rPr>
              <w:rStyle w:val="PlaceholderText"/>
            </w:rPr>
            <w:br/>
          </w:r>
          <w:r w:rsidRPr="008F73F9">
            <w:rPr>
              <w:rStyle w:val="PlaceholderText"/>
            </w:rPr>
            <w:t>(Please define Country Code)</w:t>
          </w:r>
        </w:p>
      </w:docPartBody>
    </w:docPart>
    <w:docPart>
      <w:docPartPr>
        <w:name w:val="657A2D6A4930409B967B848FC8170F2D"/>
        <w:category>
          <w:name w:val="General"/>
          <w:gallery w:val="placeholder"/>
        </w:category>
        <w:types>
          <w:type w:val="bbPlcHdr"/>
        </w:types>
        <w:behaviors>
          <w:behavior w:val="content"/>
        </w:behaviors>
        <w:guid w:val="{517F8D6B-5871-4790-BA24-28F9CF57770C}"/>
      </w:docPartPr>
      <w:docPartBody>
        <w:p w:rsidR="00BD66F6" w:rsidRDefault="002B0682" w:rsidP="002B0682">
          <w:pPr>
            <w:pStyle w:val="657A2D6A4930409B967B848FC8170F2D6"/>
          </w:pPr>
          <w:r w:rsidRPr="009A4302">
            <w:rPr>
              <w:rStyle w:val="PlaceholderText"/>
            </w:rPr>
            <w:t>Click here to enter text.</w:t>
          </w:r>
        </w:p>
      </w:docPartBody>
    </w:docPart>
    <w:docPart>
      <w:docPartPr>
        <w:name w:val="BA160922985D4B89906A0E97E763C076"/>
        <w:category>
          <w:name w:val="General"/>
          <w:gallery w:val="placeholder"/>
        </w:category>
        <w:types>
          <w:type w:val="bbPlcHdr"/>
        </w:types>
        <w:behaviors>
          <w:behavior w:val="content"/>
        </w:behaviors>
        <w:guid w:val="{C46D5BAC-3A3F-4C40-95A4-EEE36DE76455}"/>
      </w:docPartPr>
      <w:docPartBody>
        <w:p w:rsidR="00BD66F6" w:rsidRDefault="002B0682" w:rsidP="002B0682">
          <w:pPr>
            <w:pStyle w:val="BA160922985D4B89906A0E97E763C0766"/>
          </w:pPr>
          <w:r w:rsidRPr="009A4302">
            <w:rPr>
              <w:rStyle w:val="PlaceholderText"/>
            </w:rPr>
            <w:t>Click here to enter text.</w:t>
          </w:r>
        </w:p>
      </w:docPartBody>
    </w:docPart>
    <w:docPart>
      <w:docPartPr>
        <w:name w:val="F0B3C000A3AC4E52BE845B4302FBE8F1"/>
        <w:category>
          <w:name w:val="General"/>
          <w:gallery w:val="placeholder"/>
        </w:category>
        <w:types>
          <w:type w:val="bbPlcHdr"/>
        </w:types>
        <w:behaviors>
          <w:behavior w:val="content"/>
        </w:behaviors>
        <w:guid w:val="{5153FA56-D00E-4F23-AD66-99F3773277C5}"/>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F0B3C000A3AC4E52BE845B4302FBE8F16"/>
          </w:pPr>
          <w:r w:rsidRPr="008F73F9">
            <w:rPr>
              <w:rStyle w:val="PlaceholderText"/>
            </w:rPr>
            <w:t>Sample Answer: 66 1234 1234</w:t>
          </w:r>
          <w:r>
            <w:rPr>
              <w:rStyle w:val="PlaceholderText"/>
            </w:rPr>
            <w:t xml:space="preserve"> </w:t>
          </w:r>
          <w:r>
            <w:rPr>
              <w:rStyle w:val="PlaceholderText"/>
            </w:rPr>
            <w:br/>
          </w:r>
          <w:r w:rsidRPr="008F73F9">
            <w:rPr>
              <w:rStyle w:val="PlaceholderText"/>
            </w:rPr>
            <w:t>(Please define Country Code)</w:t>
          </w:r>
        </w:p>
      </w:docPartBody>
    </w:docPart>
    <w:docPart>
      <w:docPartPr>
        <w:name w:val="8D29D5E814264E4DABEB6496AE7CF962"/>
        <w:category>
          <w:name w:val="General"/>
          <w:gallery w:val="placeholder"/>
        </w:category>
        <w:types>
          <w:type w:val="bbPlcHdr"/>
        </w:types>
        <w:behaviors>
          <w:behavior w:val="content"/>
        </w:behaviors>
        <w:guid w:val="{7EAF67B4-EB51-41A3-904A-B79D08C936C1}"/>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8D29D5E814264E4DABEB6496AE7CF9626"/>
          </w:pPr>
          <w:r w:rsidRPr="008F73F9">
            <w:rPr>
              <w:rStyle w:val="PlaceholderText"/>
            </w:rPr>
            <w:t>Sample Answer: 66 1234 1234</w:t>
          </w:r>
          <w:r>
            <w:rPr>
              <w:rStyle w:val="PlaceholderText"/>
            </w:rPr>
            <w:t xml:space="preserve"> </w:t>
          </w:r>
          <w:r>
            <w:rPr>
              <w:rStyle w:val="PlaceholderText"/>
            </w:rPr>
            <w:br/>
          </w:r>
          <w:r w:rsidRPr="008F73F9">
            <w:rPr>
              <w:rStyle w:val="PlaceholderText"/>
            </w:rPr>
            <w:t>(Please define Country Code)</w:t>
          </w:r>
        </w:p>
      </w:docPartBody>
    </w:docPart>
    <w:docPart>
      <w:docPartPr>
        <w:name w:val="390986CC4464477DB7DE592FA1A3ED73"/>
        <w:category>
          <w:name w:val="General"/>
          <w:gallery w:val="placeholder"/>
        </w:category>
        <w:types>
          <w:type w:val="bbPlcHdr"/>
        </w:types>
        <w:behaviors>
          <w:behavior w:val="content"/>
        </w:behaviors>
        <w:guid w:val="{94E742E5-C796-444C-8AF0-6E3386EA8CA9}"/>
      </w:docPartPr>
      <w:docPartBody>
        <w:p w:rsidR="00BD66F6" w:rsidRDefault="002B0682" w:rsidP="002B0682">
          <w:pPr>
            <w:pStyle w:val="390986CC4464477DB7DE592FA1A3ED736"/>
          </w:pPr>
          <w:r w:rsidRPr="009A4302">
            <w:rPr>
              <w:rStyle w:val="PlaceholderText"/>
            </w:rPr>
            <w:t>Click here to enter text.</w:t>
          </w:r>
        </w:p>
      </w:docPartBody>
    </w:docPart>
    <w:docPart>
      <w:docPartPr>
        <w:name w:val="DD296579B3F14AFBBE3D7C9A2C8328D3"/>
        <w:category>
          <w:name w:val="General"/>
          <w:gallery w:val="placeholder"/>
        </w:category>
        <w:types>
          <w:type w:val="bbPlcHdr"/>
        </w:types>
        <w:behaviors>
          <w:behavior w:val="content"/>
        </w:behaviors>
        <w:guid w:val="{3E312798-C8AF-49DD-8679-BB9C6B5FC9A4}"/>
      </w:docPartPr>
      <w:docPartBody>
        <w:p w:rsidR="00BD66F6" w:rsidRDefault="002B0682" w:rsidP="002B0682">
          <w:pPr>
            <w:pStyle w:val="DD296579B3F14AFBBE3D7C9A2C8328D36"/>
          </w:pPr>
          <w:r w:rsidRPr="009A4302">
            <w:rPr>
              <w:rStyle w:val="PlaceholderText"/>
            </w:rPr>
            <w:t>Click here to enter text.</w:t>
          </w:r>
        </w:p>
      </w:docPartBody>
    </w:docPart>
    <w:docPart>
      <w:docPartPr>
        <w:name w:val="92DB5796946049B2B24267B650424E67"/>
        <w:category>
          <w:name w:val="General"/>
          <w:gallery w:val="placeholder"/>
        </w:category>
        <w:types>
          <w:type w:val="bbPlcHdr"/>
        </w:types>
        <w:behaviors>
          <w:behavior w:val="content"/>
        </w:behaviors>
        <w:guid w:val="{6BA1C7D9-F008-49E7-A070-91CA27F4A45F}"/>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92DB5796946049B2B24267B650424E676"/>
          </w:pPr>
          <w:r w:rsidRPr="008F73F9">
            <w:rPr>
              <w:rStyle w:val="PlaceholderText"/>
            </w:rPr>
            <w:t xml:space="preserve">Sample Answer: Ministry of Education, Ministry of Religious Affairs, </w:t>
          </w:r>
          <w:r>
            <w:rPr>
              <w:rStyle w:val="PlaceholderText"/>
            </w:rPr>
            <w:br/>
          </w:r>
          <w:r w:rsidRPr="008F73F9">
            <w:rPr>
              <w:rStyle w:val="PlaceholderText"/>
            </w:rPr>
            <w:t>Ministry of Tourism and Sports, etc.</w:t>
          </w:r>
        </w:p>
      </w:docPartBody>
    </w:docPart>
    <w:docPart>
      <w:docPartPr>
        <w:name w:val="771FCFA126C745FF9E50728F2827643F"/>
        <w:category>
          <w:name w:val="General"/>
          <w:gallery w:val="placeholder"/>
        </w:category>
        <w:types>
          <w:type w:val="bbPlcHdr"/>
        </w:types>
        <w:behaviors>
          <w:behavior w:val="content"/>
        </w:behaviors>
        <w:guid w:val="{9E99EF59-F519-4A34-A4C6-AEABBBA5D3B2}"/>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771FCFA126C745FF9E50728F2827643F6"/>
          </w:pPr>
          <w:r w:rsidRPr="008F73F9">
            <w:rPr>
              <w:rStyle w:val="PlaceholderText"/>
            </w:rPr>
            <w:t>Sample Answer</w:t>
          </w:r>
          <w:r w:rsidRPr="008F73F9">
            <w:rPr>
              <w:rStyle w:val="PlaceholderText"/>
              <w:cs/>
            </w:rPr>
            <w:t xml:space="preserve">: </w:t>
          </w:r>
          <w:r w:rsidRPr="008F73F9">
            <w:rPr>
              <w:rStyle w:val="PlaceholderText"/>
            </w:rPr>
            <w:t xml:space="preserve">Association of the Universities of Asia and the Pacific </w:t>
          </w:r>
          <w:r w:rsidRPr="008F73F9">
            <w:rPr>
              <w:rStyle w:val="PlaceholderText"/>
              <w:cs/>
            </w:rPr>
            <w:t>(</w:t>
          </w:r>
          <w:r w:rsidRPr="008F73F9">
            <w:rPr>
              <w:rStyle w:val="PlaceholderText"/>
            </w:rPr>
            <w:t>AUAP</w:t>
          </w:r>
          <w:r w:rsidRPr="008F73F9">
            <w:rPr>
              <w:rStyle w:val="PlaceholderText"/>
              <w:cs/>
            </w:rPr>
            <w:t>)</w:t>
          </w:r>
        </w:p>
      </w:docPartBody>
    </w:docPart>
    <w:docPart>
      <w:docPartPr>
        <w:name w:val="5A98755964194031950A7A2C07501CFD"/>
        <w:category>
          <w:name w:val="General"/>
          <w:gallery w:val="placeholder"/>
        </w:category>
        <w:types>
          <w:type w:val="bbPlcHdr"/>
        </w:types>
        <w:behaviors>
          <w:behavior w:val="content"/>
        </w:behaviors>
        <w:guid w:val="{25DFE81E-F769-4166-BB76-77F2C92A5FF3}"/>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5A98755964194031950A7A2C07501CFD6"/>
          </w:pPr>
          <w:r w:rsidRPr="000D03AA">
            <w:rPr>
              <w:rStyle w:val="PlaceholderText"/>
            </w:rPr>
            <w:t>Sample answer</w:t>
          </w:r>
          <w:r w:rsidRPr="000D03AA">
            <w:rPr>
              <w:rStyle w:val="PlaceholderText"/>
              <w:cs/>
            </w:rPr>
            <w:t xml:space="preserve">: </w:t>
          </w:r>
          <w:r w:rsidRPr="000D03AA">
            <w:rPr>
              <w:rStyle w:val="PlaceholderText"/>
            </w:rPr>
            <w:t>1</w:t>
          </w:r>
          <w:r w:rsidRPr="000D03AA">
            <w:rPr>
              <w:rStyle w:val="PlaceholderText"/>
              <w:cs/>
            </w:rPr>
            <w:t>.</w:t>
          </w:r>
          <w:r w:rsidRPr="000D03AA">
            <w:rPr>
              <w:rStyle w:val="PlaceholderText"/>
            </w:rPr>
            <w:t xml:space="preserve">BAN_PT </w:t>
          </w:r>
          <w:r w:rsidRPr="000D03AA">
            <w:rPr>
              <w:rStyle w:val="PlaceholderText"/>
              <w:cs/>
            </w:rPr>
            <w:t xml:space="preserve">- </w:t>
          </w:r>
          <w:r w:rsidRPr="000D03AA">
            <w:rPr>
              <w:rStyle w:val="PlaceholderText"/>
            </w:rPr>
            <w:t xml:space="preserve">A </w:t>
          </w:r>
          <w:r w:rsidRPr="000D03AA">
            <w:rPr>
              <w:rStyle w:val="PlaceholderText"/>
              <w:cs/>
            </w:rPr>
            <w:t>(</w:t>
          </w:r>
          <w:r w:rsidRPr="000D03AA">
            <w:rPr>
              <w:rStyle w:val="PlaceholderText"/>
            </w:rPr>
            <w:t>2015</w:t>
          </w:r>
          <w:r w:rsidRPr="000D03AA">
            <w:rPr>
              <w:rStyle w:val="PlaceholderText"/>
              <w:cs/>
            </w:rPr>
            <w:t>)</w:t>
          </w:r>
        </w:p>
      </w:docPartBody>
    </w:docPart>
    <w:docPart>
      <w:docPartPr>
        <w:name w:val="4C7E51A1FF2D43F8AA34199CC44AF426"/>
        <w:category>
          <w:name w:val="General"/>
          <w:gallery w:val="placeholder"/>
        </w:category>
        <w:types>
          <w:type w:val="bbPlcHdr"/>
        </w:types>
        <w:behaviors>
          <w:behavior w:val="content"/>
        </w:behaviors>
        <w:guid w:val="{70515FF7-2B81-4524-9296-CA8F6A1CF191}"/>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2B0682" w:rsidRPr="000D03AA" w:rsidRDefault="002B0682" w:rsidP="001F5B24">
          <w:pPr>
            <w:spacing w:after="0" w:line="240" w:lineRule="auto"/>
            <w:jc w:val="center"/>
            <w:rPr>
              <w:rStyle w:val="PlaceholderText"/>
              <w:rFonts w:ascii="Cordia New" w:cs="TH Sarabun New"/>
              <w:sz w:val="28"/>
              <w:szCs w:val="32"/>
            </w:rPr>
          </w:pPr>
          <w:r w:rsidRPr="000D03AA">
            <w:rPr>
              <w:rStyle w:val="PlaceholderText"/>
              <w:rFonts w:ascii="Cordia New" w:cs="TH Sarabun New"/>
              <w:sz w:val="28"/>
              <w:szCs w:val="32"/>
            </w:rPr>
            <w:t>Sample answer</w:t>
          </w:r>
          <w:r w:rsidRPr="000D03AA">
            <w:rPr>
              <w:rStyle w:val="PlaceholderText"/>
              <w:rFonts w:ascii="Cordia New" w:cs="TH Sarabun New"/>
              <w:sz w:val="28"/>
              <w:szCs w:val="32"/>
              <w:cs/>
            </w:rPr>
            <w:t xml:space="preserve">: </w:t>
          </w:r>
        </w:p>
        <w:p w:rsidR="002B0682" w:rsidRPr="000D03AA" w:rsidRDefault="002B0682" w:rsidP="001F5B24">
          <w:pPr>
            <w:spacing w:after="0" w:line="240" w:lineRule="auto"/>
            <w:jc w:val="center"/>
            <w:rPr>
              <w:rStyle w:val="PlaceholderText"/>
              <w:rFonts w:ascii="Cordia New" w:cs="TH Sarabun New"/>
              <w:sz w:val="28"/>
              <w:szCs w:val="32"/>
            </w:rPr>
          </w:pPr>
          <w:r w:rsidRPr="000D03AA">
            <w:rPr>
              <w:rStyle w:val="PlaceholderText"/>
              <w:rFonts w:ascii="Cordia New" w:cs="TH Sarabun New"/>
              <w:sz w:val="28"/>
              <w:szCs w:val="32"/>
            </w:rPr>
            <w:t>1.AACSB (2015)</w:t>
          </w:r>
        </w:p>
        <w:p w:rsidR="002B0682" w:rsidRPr="000D03AA" w:rsidRDefault="002B0682" w:rsidP="001F5B24">
          <w:pPr>
            <w:spacing w:after="0" w:line="240" w:lineRule="auto"/>
            <w:jc w:val="center"/>
            <w:rPr>
              <w:rStyle w:val="PlaceholderText"/>
              <w:rFonts w:ascii="Cordia New" w:cs="TH Sarabun New"/>
              <w:sz w:val="28"/>
              <w:szCs w:val="32"/>
            </w:rPr>
          </w:pPr>
          <w:r w:rsidRPr="000D03AA">
            <w:rPr>
              <w:rStyle w:val="PlaceholderText"/>
              <w:rFonts w:ascii="Cordia New" w:cs="TH Sarabun New"/>
              <w:sz w:val="28"/>
              <w:szCs w:val="32"/>
            </w:rPr>
            <w:t xml:space="preserve"> 2. ABET (2015)</w:t>
          </w:r>
        </w:p>
        <w:p w:rsidR="00BD66F6" w:rsidRDefault="00BD66F6" w:rsidP="002B0682">
          <w:pPr>
            <w:pStyle w:val="4C7E51A1FF2D43F8AA34199CC44AF4265"/>
          </w:pPr>
        </w:p>
      </w:docPartBody>
    </w:docPart>
    <w:docPart>
      <w:docPartPr>
        <w:name w:val="B099EA9FE1424D06B6B93C002E20CB64"/>
        <w:category>
          <w:name w:val="General"/>
          <w:gallery w:val="placeholder"/>
        </w:category>
        <w:types>
          <w:type w:val="bbPlcHdr"/>
        </w:types>
        <w:behaviors>
          <w:behavior w:val="content"/>
        </w:behaviors>
        <w:guid w:val="{0A1AFDD6-9AEF-48B5-9E16-0DC7212E6FEC}"/>
      </w:docPartPr>
      <w:docPartBody>
        <w:p w:rsidR="002B0682" w:rsidRDefault="002B0682" w:rsidP="000D03AA">
          <w:pPr>
            <w:spacing w:after="0" w:line="240" w:lineRule="auto"/>
            <w:jc w:val="center"/>
            <w:rPr>
              <w:rStyle w:val="PlaceholderText"/>
            </w:rPr>
          </w:pPr>
          <w:r w:rsidRPr="009A4302">
            <w:rPr>
              <w:rStyle w:val="PlaceholderText"/>
            </w:rPr>
            <w:t>Click here to enter text.</w:t>
          </w:r>
        </w:p>
        <w:p w:rsidR="00BD66F6" w:rsidRDefault="002B0682" w:rsidP="002B0682">
          <w:pPr>
            <w:pStyle w:val="B099EA9FE1424D06B6B93C002E20CB643"/>
          </w:pPr>
          <w:r>
            <w:rPr>
              <w:color w:val="808080"/>
            </w:rPr>
            <w:t xml:space="preserve">Sample answer: </w:t>
          </w:r>
          <w:r w:rsidRPr="000D03AA">
            <w:rPr>
              <w:color w:val="808080"/>
            </w:rPr>
            <w:t>1st rank (QS</w:t>
          </w:r>
          <w:r>
            <w:rPr>
              <w:color w:val="808080"/>
            </w:rPr>
            <w:t xml:space="preserve"> </w:t>
          </w:r>
          <w:r w:rsidRPr="000D03AA">
            <w:rPr>
              <w:color w:val="808080"/>
            </w:rPr>
            <w:t>Ranking), 2nd (THE Ranking)</w:t>
          </w:r>
          <w:r>
            <w:rPr>
              <w:color w:val="808080"/>
            </w:rPr>
            <w:br/>
            <w:t>(</w:t>
          </w:r>
          <w:r w:rsidRPr="000D03AA">
            <w:rPr>
              <w:color w:val="808080"/>
            </w:rPr>
            <w:t>Please put Ranking Sources in parenthesis if you were ranked by multiple or</w:t>
          </w:r>
          <w:r>
            <w:rPr>
              <w:color w:val="808080"/>
            </w:rPr>
            <w:t>g</w:t>
          </w:r>
          <w:r w:rsidRPr="000D03AA">
            <w:rPr>
              <w:color w:val="808080"/>
            </w:rPr>
            <w:t>anization</w:t>
          </w:r>
          <w:r>
            <w:rPr>
              <w:color w:val="808080"/>
            </w:rPr>
            <w:t>s)</w:t>
          </w:r>
        </w:p>
      </w:docPartBody>
    </w:docPart>
    <w:docPart>
      <w:docPartPr>
        <w:name w:val="E0CBEE5310804F0D8638D85BC09C39AC"/>
        <w:category>
          <w:name w:val="General"/>
          <w:gallery w:val="placeholder"/>
        </w:category>
        <w:types>
          <w:type w:val="bbPlcHdr"/>
        </w:types>
        <w:behaviors>
          <w:behavior w:val="content"/>
        </w:behaviors>
        <w:guid w:val="{6720EACA-44CE-4AEE-A184-6C5A88B1B09C}"/>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E0CBEE5310804F0D8638D85BC09C39AC3"/>
          </w:pPr>
          <w:r>
            <w:rPr>
              <w:color w:val="808080"/>
            </w:rPr>
            <w:t xml:space="preserve">Sample answer: </w:t>
          </w:r>
          <w:r w:rsidRPr="000D03AA">
            <w:rPr>
              <w:color w:val="808080"/>
            </w:rPr>
            <w:t>1st rank (QS</w:t>
          </w:r>
          <w:r>
            <w:rPr>
              <w:color w:val="808080"/>
            </w:rPr>
            <w:t xml:space="preserve"> </w:t>
          </w:r>
          <w:r w:rsidRPr="000D03AA">
            <w:rPr>
              <w:color w:val="808080"/>
            </w:rPr>
            <w:t>Ranking), 2nd (THE Ranking)</w:t>
          </w:r>
          <w:r>
            <w:rPr>
              <w:color w:val="808080"/>
            </w:rPr>
            <w:br/>
            <w:t>(</w:t>
          </w:r>
          <w:r w:rsidRPr="000D03AA">
            <w:rPr>
              <w:color w:val="808080"/>
            </w:rPr>
            <w:t>Please put Ranking Sources in parenthesis if you were ranked by multiple or</w:t>
          </w:r>
          <w:r>
            <w:rPr>
              <w:color w:val="808080"/>
            </w:rPr>
            <w:t>g</w:t>
          </w:r>
          <w:r w:rsidRPr="000D03AA">
            <w:rPr>
              <w:color w:val="808080"/>
            </w:rPr>
            <w:t>anization</w:t>
          </w:r>
          <w:r>
            <w:rPr>
              <w:color w:val="808080"/>
            </w:rPr>
            <w:t>s)</w:t>
          </w:r>
        </w:p>
      </w:docPartBody>
    </w:docPart>
    <w:docPart>
      <w:docPartPr>
        <w:name w:val="764CF2924F8947E094549E0B22AA6477"/>
        <w:category>
          <w:name w:val="General"/>
          <w:gallery w:val="placeholder"/>
        </w:category>
        <w:types>
          <w:type w:val="bbPlcHdr"/>
        </w:types>
        <w:behaviors>
          <w:behavior w:val="content"/>
        </w:behaviors>
        <w:guid w:val="{5EA073C7-42B7-468B-A433-497E68D5881D}"/>
      </w:docPartPr>
      <w:docPartBody>
        <w:p w:rsidR="002B0682" w:rsidRDefault="002B0682" w:rsidP="000A5768">
          <w:pPr>
            <w:spacing w:after="0" w:line="240" w:lineRule="auto"/>
            <w:jc w:val="center"/>
            <w:rPr>
              <w:rStyle w:val="PlaceholderText"/>
            </w:rPr>
          </w:pPr>
          <w:r w:rsidRPr="009A4302">
            <w:rPr>
              <w:rStyle w:val="PlaceholderText"/>
            </w:rPr>
            <w:t>Click here to enter text.</w:t>
          </w:r>
        </w:p>
        <w:p w:rsidR="00BD66F6" w:rsidRDefault="002B0682" w:rsidP="002B0682">
          <w:pPr>
            <w:pStyle w:val="764CF2924F8947E094549E0B22AA64773"/>
          </w:pPr>
          <w:r>
            <w:rPr>
              <w:color w:val="808080"/>
            </w:rPr>
            <w:t>Sample answer: Green University, best teaching, outstanding research, etc.</w:t>
          </w:r>
        </w:p>
      </w:docPartBody>
    </w:docPart>
    <w:docPart>
      <w:docPartPr>
        <w:name w:val="DF59B631DA40468782AD0E1F90AA882A"/>
        <w:category>
          <w:name w:val="General"/>
          <w:gallery w:val="placeholder"/>
        </w:category>
        <w:types>
          <w:type w:val="bbPlcHdr"/>
        </w:types>
        <w:behaviors>
          <w:behavior w:val="content"/>
        </w:behaviors>
        <w:guid w:val="{B18D848E-58E9-4414-B93D-1B4954757A41}"/>
      </w:docPartPr>
      <w:docPartBody>
        <w:p w:rsidR="00BD66F6" w:rsidRDefault="002B0682" w:rsidP="002B0682">
          <w:pPr>
            <w:pStyle w:val="DF59B631DA40468782AD0E1F90AA882A3"/>
          </w:pPr>
          <w:r w:rsidRPr="009A4302">
            <w:rPr>
              <w:rStyle w:val="PlaceholderText"/>
            </w:rPr>
            <w:t>Click here to enter text.</w:t>
          </w:r>
        </w:p>
      </w:docPartBody>
    </w:docPart>
    <w:docPart>
      <w:docPartPr>
        <w:name w:val="DE2BD3DCDE724D89846DF393E4D5C9FC"/>
        <w:category>
          <w:name w:val="General"/>
          <w:gallery w:val="placeholder"/>
        </w:category>
        <w:types>
          <w:type w:val="bbPlcHdr"/>
        </w:types>
        <w:behaviors>
          <w:behavior w:val="content"/>
        </w:behaviors>
        <w:guid w:val="{3797AF5C-888A-4A2D-86E3-C7C2F0A9F35B}"/>
      </w:docPartPr>
      <w:docPartBody>
        <w:p w:rsidR="00BD66F6" w:rsidRDefault="002B0682" w:rsidP="002B0682">
          <w:pPr>
            <w:pStyle w:val="DE2BD3DCDE724D89846DF393E4D5C9FC3"/>
          </w:pPr>
          <w:r w:rsidRPr="009A4302">
            <w:rPr>
              <w:rStyle w:val="PlaceholderText"/>
            </w:rPr>
            <w:t>Click here to enter text.</w:t>
          </w:r>
        </w:p>
      </w:docPartBody>
    </w:docPart>
    <w:docPart>
      <w:docPartPr>
        <w:name w:val="A59651BDC26C40158F15720221BB09CF"/>
        <w:category>
          <w:name w:val="General"/>
          <w:gallery w:val="placeholder"/>
        </w:category>
        <w:types>
          <w:type w:val="bbPlcHdr"/>
        </w:types>
        <w:behaviors>
          <w:behavior w:val="content"/>
        </w:behaviors>
        <w:guid w:val="{4D70759A-D29C-4E4B-A9FF-025FFCC77203}"/>
      </w:docPartPr>
      <w:docPartBody>
        <w:p w:rsidR="00BD66F6" w:rsidRDefault="002B0682" w:rsidP="002B0682">
          <w:pPr>
            <w:pStyle w:val="A59651BDC26C40158F15720221BB09CF3"/>
          </w:pPr>
          <w:r w:rsidRPr="009A4302">
            <w:rPr>
              <w:rStyle w:val="PlaceholderText"/>
            </w:rPr>
            <w:t>Click here to enter text.</w:t>
          </w:r>
          <w:r>
            <w:rPr>
              <w:rStyle w:val="PlaceholderText"/>
            </w:rPr>
            <w:br/>
          </w:r>
          <w:r w:rsidRPr="008F73F9">
            <w:rPr>
              <w:rStyle w:val="PlaceholderText"/>
            </w:rPr>
            <w:t>Sample Answer: 66 1234 1234</w:t>
          </w:r>
          <w:r>
            <w:rPr>
              <w:rStyle w:val="PlaceholderText"/>
            </w:rPr>
            <w:t xml:space="preserve"> </w:t>
          </w:r>
          <w:r>
            <w:rPr>
              <w:rStyle w:val="PlaceholderText"/>
            </w:rPr>
            <w:br/>
          </w:r>
          <w:r w:rsidRPr="008F73F9">
            <w:rPr>
              <w:rStyle w:val="PlaceholderText"/>
            </w:rPr>
            <w:t>(Please define Country Code)</w:t>
          </w:r>
        </w:p>
      </w:docPartBody>
    </w:docPart>
    <w:docPart>
      <w:docPartPr>
        <w:name w:val="B6A60D7867B641AA87327455642F2E20"/>
        <w:category>
          <w:name w:val="General"/>
          <w:gallery w:val="placeholder"/>
        </w:category>
        <w:types>
          <w:type w:val="bbPlcHdr"/>
        </w:types>
        <w:behaviors>
          <w:behavior w:val="content"/>
        </w:behaviors>
        <w:guid w:val="{E6C220D5-7ACE-49D1-AFEF-BEE1244EE8B1}"/>
      </w:docPartPr>
      <w:docPartBody>
        <w:p w:rsidR="00BD66F6" w:rsidRDefault="002B0682" w:rsidP="002B0682">
          <w:pPr>
            <w:pStyle w:val="B6A60D7867B641AA87327455642F2E203"/>
          </w:pPr>
          <w:r w:rsidRPr="009A4302">
            <w:rPr>
              <w:rStyle w:val="PlaceholderText"/>
            </w:rPr>
            <w:t>Click here to enter text.</w:t>
          </w:r>
        </w:p>
      </w:docPartBody>
    </w:docPart>
    <w:docPart>
      <w:docPartPr>
        <w:name w:val="DFC7A0AC9508417ABABFEFFA2EED8E8B"/>
        <w:category>
          <w:name w:val="General"/>
          <w:gallery w:val="placeholder"/>
        </w:category>
        <w:types>
          <w:type w:val="bbPlcHdr"/>
        </w:types>
        <w:behaviors>
          <w:behavior w:val="content"/>
        </w:behaviors>
        <w:guid w:val="{6528BD02-2887-4FD7-8388-042C97004AD4}"/>
      </w:docPartPr>
      <w:docPartBody>
        <w:p w:rsidR="00BD66F6" w:rsidRDefault="002B0682" w:rsidP="002B0682">
          <w:pPr>
            <w:pStyle w:val="DFC7A0AC9508417ABABFEFFA2EED8E8B3"/>
          </w:pPr>
          <w:r w:rsidRPr="009A4302">
            <w:rPr>
              <w:rStyle w:val="PlaceholderText"/>
            </w:rPr>
            <w:t>Click here to enter text.</w:t>
          </w:r>
        </w:p>
      </w:docPartBody>
    </w:docPart>
    <w:docPart>
      <w:docPartPr>
        <w:name w:val="BF968C73F37647989A237C9FD7980326"/>
        <w:category>
          <w:name w:val="General"/>
          <w:gallery w:val="placeholder"/>
        </w:category>
        <w:types>
          <w:type w:val="bbPlcHdr"/>
        </w:types>
        <w:behaviors>
          <w:behavior w:val="content"/>
        </w:behaviors>
        <w:guid w:val="{740CD19F-4F2F-4D84-ABB5-0047F40B4799}"/>
      </w:docPartPr>
      <w:docPartBody>
        <w:p w:rsidR="00BD66F6" w:rsidRDefault="002B0682" w:rsidP="002B0682">
          <w:pPr>
            <w:pStyle w:val="BF968C73F37647989A237C9FD79803263"/>
          </w:pPr>
          <w:r w:rsidRPr="009A4302">
            <w:rPr>
              <w:rStyle w:val="PlaceholderText"/>
            </w:rPr>
            <w:t>Click here to enter text.</w:t>
          </w:r>
        </w:p>
      </w:docPartBody>
    </w:docPart>
    <w:docPart>
      <w:docPartPr>
        <w:name w:val="19D6F58205EC4A8D84FF883E2DBE130A"/>
        <w:category>
          <w:name w:val="General"/>
          <w:gallery w:val="placeholder"/>
        </w:category>
        <w:types>
          <w:type w:val="bbPlcHdr"/>
        </w:types>
        <w:behaviors>
          <w:behavior w:val="content"/>
        </w:behaviors>
        <w:guid w:val="{E555F8F6-BAA8-4424-A764-084E79CE355C}"/>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19D6F58205EC4A8D84FF883E2DBE130A3"/>
          </w:pPr>
          <w:r w:rsidRPr="008F73F9">
            <w:rPr>
              <w:rStyle w:val="PlaceholderText"/>
            </w:rPr>
            <w:t>Sample Answer: 66 1234 1234</w:t>
          </w:r>
          <w:r>
            <w:rPr>
              <w:rStyle w:val="PlaceholderText"/>
            </w:rPr>
            <w:t xml:space="preserve"> </w:t>
          </w:r>
          <w:r>
            <w:rPr>
              <w:rStyle w:val="PlaceholderText"/>
            </w:rPr>
            <w:br/>
          </w:r>
          <w:r w:rsidRPr="008F73F9">
            <w:rPr>
              <w:rStyle w:val="PlaceholderText"/>
            </w:rPr>
            <w:t>(Please define Country Code)</w:t>
          </w:r>
        </w:p>
      </w:docPartBody>
    </w:docPart>
    <w:docPart>
      <w:docPartPr>
        <w:name w:val="10D2FF5D854C460EBD15E564E399BD7A"/>
        <w:category>
          <w:name w:val="General"/>
          <w:gallery w:val="placeholder"/>
        </w:category>
        <w:types>
          <w:type w:val="bbPlcHdr"/>
        </w:types>
        <w:behaviors>
          <w:behavior w:val="content"/>
        </w:behaviors>
        <w:guid w:val="{0005E6C3-C892-4DC3-81CB-47C1F4A67C9E}"/>
      </w:docPartPr>
      <w:docPartBody>
        <w:p w:rsidR="00BD66F6" w:rsidRDefault="002B0682" w:rsidP="002B0682">
          <w:pPr>
            <w:pStyle w:val="10D2FF5D854C460EBD15E564E399BD7A3"/>
          </w:pPr>
          <w:r w:rsidRPr="009A4302">
            <w:rPr>
              <w:rStyle w:val="PlaceholderText"/>
            </w:rPr>
            <w:t>Click here to enter text.</w:t>
          </w:r>
        </w:p>
      </w:docPartBody>
    </w:docPart>
    <w:docPart>
      <w:docPartPr>
        <w:name w:val="35F299BC9EAC447ABBE3B8D4BC8EABBA"/>
        <w:category>
          <w:name w:val="General"/>
          <w:gallery w:val="placeholder"/>
        </w:category>
        <w:types>
          <w:type w:val="bbPlcHdr"/>
        </w:types>
        <w:behaviors>
          <w:behavior w:val="content"/>
        </w:behaviors>
        <w:guid w:val="{4AB64B13-FAC9-45BD-9817-C3D011B30C3B}"/>
      </w:docPartPr>
      <w:docPartBody>
        <w:p w:rsidR="00BD66F6" w:rsidRDefault="002B0682" w:rsidP="002B0682">
          <w:pPr>
            <w:pStyle w:val="35F299BC9EAC447ABBE3B8D4BC8EABBA3"/>
          </w:pPr>
          <w:r w:rsidRPr="009A4302">
            <w:rPr>
              <w:rStyle w:val="PlaceholderText"/>
            </w:rPr>
            <w:t>Click here to enter text.</w:t>
          </w:r>
          <w:r>
            <w:rPr>
              <w:rStyle w:val="PlaceholderText"/>
            </w:rPr>
            <w:br/>
          </w:r>
          <w:r w:rsidRPr="008F73F9">
            <w:rPr>
              <w:rStyle w:val="PlaceholderText"/>
            </w:rPr>
            <w:t xml:space="preserve">Sample Answer: </w:t>
          </w:r>
          <w:r>
            <w:rPr>
              <w:rStyle w:val="PlaceholderText"/>
            </w:rPr>
            <w:t>President, Chancellor, Vice-Chancellor, etc.</w:t>
          </w:r>
        </w:p>
      </w:docPartBody>
    </w:docPart>
    <w:docPart>
      <w:docPartPr>
        <w:name w:val="896B7325D8994DAB97448B299306050D"/>
        <w:category>
          <w:name w:val="General"/>
          <w:gallery w:val="placeholder"/>
        </w:category>
        <w:types>
          <w:type w:val="bbPlcHdr"/>
        </w:types>
        <w:behaviors>
          <w:behavior w:val="content"/>
        </w:behaviors>
        <w:guid w:val="{65670377-4BE6-4ECD-9831-3E795E0930B3}"/>
      </w:docPartPr>
      <w:docPartBody>
        <w:p w:rsidR="00BD66F6" w:rsidRDefault="002B0682" w:rsidP="002B0682">
          <w:pPr>
            <w:pStyle w:val="896B7325D8994DAB97448B299306050D3"/>
          </w:pPr>
          <w:r w:rsidRPr="009A4302">
            <w:rPr>
              <w:rStyle w:val="PlaceholderText"/>
            </w:rPr>
            <w:t>Click here to enter text.</w:t>
          </w:r>
        </w:p>
      </w:docPartBody>
    </w:docPart>
    <w:docPart>
      <w:docPartPr>
        <w:name w:val="8B63E0CF0D4F432FB6D2494483ABD817"/>
        <w:category>
          <w:name w:val="General"/>
          <w:gallery w:val="placeholder"/>
        </w:category>
        <w:types>
          <w:type w:val="bbPlcHdr"/>
        </w:types>
        <w:behaviors>
          <w:behavior w:val="content"/>
        </w:behaviors>
        <w:guid w:val="{D858EBAF-EA09-489D-87DD-104A48901BCE}"/>
      </w:docPartPr>
      <w:docPartBody>
        <w:p w:rsidR="00BD66F6" w:rsidRDefault="002B0682" w:rsidP="002B0682">
          <w:pPr>
            <w:pStyle w:val="8B63E0CF0D4F432FB6D2494483ABD8173"/>
          </w:pPr>
          <w:r w:rsidRPr="009A4302">
            <w:rPr>
              <w:rStyle w:val="PlaceholderText"/>
            </w:rPr>
            <w:t>Click here to enter text.</w:t>
          </w:r>
        </w:p>
      </w:docPartBody>
    </w:docPart>
    <w:docPart>
      <w:docPartPr>
        <w:name w:val="99C45BB4AF9E419586D94E8F23BBFAD6"/>
        <w:category>
          <w:name w:val="General"/>
          <w:gallery w:val="placeholder"/>
        </w:category>
        <w:types>
          <w:type w:val="bbPlcHdr"/>
        </w:types>
        <w:behaviors>
          <w:behavior w:val="content"/>
        </w:behaviors>
        <w:guid w:val="{4FCA3F19-2435-4C5D-B88B-D2C7661B970F}"/>
      </w:docPartPr>
      <w:docPartBody>
        <w:p w:rsidR="002B0682" w:rsidRDefault="002B0682" w:rsidP="001F5B24">
          <w:pPr>
            <w:spacing w:after="0" w:line="240" w:lineRule="auto"/>
            <w:jc w:val="center"/>
            <w:rPr>
              <w:rStyle w:val="PlaceholderText"/>
            </w:rPr>
          </w:pPr>
          <w:r w:rsidRPr="009A4302">
            <w:rPr>
              <w:rStyle w:val="PlaceholderText"/>
            </w:rPr>
            <w:t>Click here to enter text.</w:t>
          </w:r>
        </w:p>
        <w:p w:rsidR="00BD66F6" w:rsidRDefault="002B0682" w:rsidP="002B0682">
          <w:pPr>
            <w:pStyle w:val="99C45BB4AF9E419586D94E8F23BBFAD63"/>
          </w:pPr>
          <w:r w:rsidRPr="008F73F9">
            <w:rPr>
              <w:rStyle w:val="PlaceholderText"/>
            </w:rPr>
            <w:t>Sample Answer: 66 1234 1234</w:t>
          </w:r>
          <w:r>
            <w:rPr>
              <w:rStyle w:val="PlaceholderText"/>
            </w:rPr>
            <w:t xml:space="preserve"> </w:t>
          </w:r>
          <w:r>
            <w:rPr>
              <w:rStyle w:val="PlaceholderText"/>
            </w:rPr>
            <w:br/>
          </w:r>
          <w:r w:rsidRPr="008F73F9">
            <w:rPr>
              <w:rStyle w:val="PlaceholderText"/>
            </w:rPr>
            <w:t>(Please define Country Code)</w:t>
          </w:r>
        </w:p>
      </w:docPartBody>
    </w:docPart>
    <w:docPart>
      <w:docPartPr>
        <w:name w:val="1514BF101C9347D8B84FD916EFBADABC"/>
        <w:category>
          <w:name w:val="General"/>
          <w:gallery w:val="placeholder"/>
        </w:category>
        <w:types>
          <w:type w:val="bbPlcHdr"/>
        </w:types>
        <w:behaviors>
          <w:behavior w:val="content"/>
        </w:behaviors>
        <w:guid w:val="{8F6C3CE4-C3C5-4477-BFC2-3EE7944B1004}"/>
      </w:docPartPr>
      <w:docPartBody>
        <w:p w:rsidR="00BD66F6" w:rsidRDefault="002B0682" w:rsidP="002B0682">
          <w:pPr>
            <w:pStyle w:val="1514BF101C9347D8B84FD916EFBADABC3"/>
          </w:pPr>
          <w:r w:rsidRPr="009A4302">
            <w:rPr>
              <w:rStyle w:val="PlaceholderText"/>
            </w:rPr>
            <w:t>Click here to enter text.</w:t>
          </w:r>
        </w:p>
      </w:docPartBody>
    </w:docPart>
    <w:docPart>
      <w:docPartPr>
        <w:name w:val="C3C925CE11224A1B8B5D225790F32E4B"/>
        <w:category>
          <w:name w:val="General"/>
          <w:gallery w:val="placeholder"/>
        </w:category>
        <w:types>
          <w:type w:val="bbPlcHdr"/>
        </w:types>
        <w:behaviors>
          <w:behavior w:val="content"/>
        </w:behaviors>
        <w:guid w:val="{CDE796C1-E373-477E-81A7-AA7CA6EF9FE3}"/>
      </w:docPartPr>
      <w:docPartBody>
        <w:p w:rsidR="00BD66F6" w:rsidRDefault="002B0682" w:rsidP="002B0682">
          <w:pPr>
            <w:pStyle w:val="C3C925CE11224A1B8B5D225790F32E4B3"/>
          </w:pPr>
          <w:r w:rsidRPr="009A4302">
            <w:rPr>
              <w:rStyle w:val="PlaceholderText"/>
            </w:rPr>
            <w:t>Click here to enter text.</w:t>
          </w:r>
        </w:p>
      </w:docPartBody>
    </w:docPart>
    <w:docPart>
      <w:docPartPr>
        <w:name w:val="5DB60DF3E819425AAFADE8BE4071ECDC"/>
        <w:category>
          <w:name w:val="General"/>
          <w:gallery w:val="placeholder"/>
        </w:category>
        <w:types>
          <w:type w:val="bbPlcHdr"/>
        </w:types>
        <w:behaviors>
          <w:behavior w:val="content"/>
        </w:behaviors>
        <w:guid w:val="{0D26ECFB-3E64-4610-A4FD-8C86263C6602}"/>
      </w:docPartPr>
      <w:docPartBody>
        <w:p w:rsidR="00BD66F6" w:rsidRDefault="002B0682" w:rsidP="002B0682">
          <w:pPr>
            <w:pStyle w:val="5DB60DF3E819425AAFADE8BE4071ECDC2"/>
          </w:pPr>
          <w:r w:rsidRPr="00C43CB8">
            <w:rPr>
              <w:rStyle w:val="PlaceholderText"/>
            </w:rPr>
            <w:t>Choose an item.</w:t>
          </w:r>
        </w:p>
      </w:docPartBody>
    </w:docPart>
    <w:docPart>
      <w:docPartPr>
        <w:name w:val="E7636F8B853D40F199093D817504D4C0"/>
        <w:category>
          <w:name w:val="General"/>
          <w:gallery w:val="placeholder"/>
        </w:category>
        <w:types>
          <w:type w:val="bbPlcHdr"/>
        </w:types>
        <w:behaviors>
          <w:behavior w:val="content"/>
        </w:behaviors>
        <w:guid w:val="{B18E9721-1925-4FB6-BEC6-66D88D72B94E}"/>
      </w:docPartPr>
      <w:docPartBody>
        <w:p w:rsidR="00BD66F6" w:rsidRDefault="002B0682" w:rsidP="002B0682">
          <w:pPr>
            <w:pStyle w:val="E7636F8B853D40F199093D817504D4C0"/>
          </w:pPr>
          <w:r w:rsidRPr="00C43CB8">
            <w:rPr>
              <w:rStyle w:val="PlaceholderText"/>
            </w:rPr>
            <w:t>Choose an item.</w:t>
          </w:r>
        </w:p>
      </w:docPartBody>
    </w:docPart>
    <w:docPart>
      <w:docPartPr>
        <w:name w:val="D0E6983EF76247F88FE2D00475A53DD1"/>
        <w:category>
          <w:name w:val="General"/>
          <w:gallery w:val="placeholder"/>
        </w:category>
        <w:types>
          <w:type w:val="bbPlcHdr"/>
        </w:types>
        <w:behaviors>
          <w:behavior w:val="content"/>
        </w:behaviors>
        <w:guid w:val="{A1209FE2-700F-41ED-ACD6-6BEEFDC93DDE}"/>
      </w:docPartPr>
      <w:docPartBody>
        <w:p w:rsidR="00694935" w:rsidRDefault="00BD66F6" w:rsidP="00BD66F6">
          <w:pPr>
            <w:pStyle w:val="D0E6983EF76247F88FE2D00475A53DD1"/>
          </w:pPr>
          <w:r w:rsidRPr="009A4302">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C22F4620-1F62-433A-893E-CF9B707C7203}"/>
      </w:docPartPr>
      <w:docPartBody>
        <w:p w:rsidR="00B86BBE" w:rsidRDefault="00694935">
          <w:r w:rsidRPr="00E8406E">
            <w:rPr>
              <w:rStyle w:val="PlaceholderText"/>
            </w:rPr>
            <w:t>Click or tap to enter a date.</w:t>
          </w:r>
        </w:p>
      </w:docPartBody>
    </w:docPart>
    <w:docPart>
      <w:docPartPr>
        <w:name w:val="774C05A86AF146D4A12322D1CBFCC187"/>
        <w:category>
          <w:name w:val="General"/>
          <w:gallery w:val="placeholder"/>
        </w:category>
        <w:types>
          <w:type w:val="bbPlcHdr"/>
        </w:types>
        <w:behaviors>
          <w:behavior w:val="content"/>
        </w:behaviors>
        <w:guid w:val="{E0D7CDC8-2E44-420D-9F0E-28206729799A}"/>
      </w:docPartPr>
      <w:docPartBody>
        <w:p w:rsidR="00B86BBE" w:rsidRDefault="00694935" w:rsidP="00694935">
          <w:pPr>
            <w:pStyle w:val="774C05A86AF146D4A12322D1CBFCC187"/>
          </w:pPr>
          <w:r w:rsidRPr="00E8406E">
            <w:rPr>
              <w:rStyle w:val="PlaceholderText"/>
            </w:rPr>
            <w:t>Click or tap to enter a date.</w:t>
          </w:r>
        </w:p>
      </w:docPartBody>
    </w:docPart>
    <w:docPart>
      <w:docPartPr>
        <w:name w:val="BC716E004BCE4449A92ABB90F596423A"/>
        <w:category>
          <w:name w:val="General"/>
          <w:gallery w:val="placeholder"/>
        </w:category>
        <w:types>
          <w:type w:val="bbPlcHdr"/>
        </w:types>
        <w:behaviors>
          <w:behavior w:val="content"/>
        </w:behaviors>
        <w:guid w:val="{86CA9295-FE55-499F-97C8-8F7052E048FA}"/>
      </w:docPartPr>
      <w:docPartBody>
        <w:p w:rsidR="00B86BBE" w:rsidRDefault="00694935" w:rsidP="00694935">
          <w:pPr>
            <w:pStyle w:val="BC716E004BCE4449A92ABB90F596423A"/>
          </w:pPr>
          <w:r w:rsidRPr="00E8406E">
            <w:rPr>
              <w:rStyle w:val="PlaceholderText"/>
            </w:rPr>
            <w:t>Click or tap to enter a date.</w:t>
          </w:r>
        </w:p>
      </w:docPartBody>
    </w:docPart>
    <w:docPart>
      <w:docPartPr>
        <w:name w:val="475CF49F7DE946779AF0D3DCFD7FE52B"/>
        <w:category>
          <w:name w:val="General"/>
          <w:gallery w:val="placeholder"/>
        </w:category>
        <w:types>
          <w:type w:val="bbPlcHdr"/>
        </w:types>
        <w:behaviors>
          <w:behavior w:val="content"/>
        </w:behaviors>
        <w:guid w:val="{0A84BF87-DE4E-4685-BB30-A469FB62C019}"/>
      </w:docPartPr>
      <w:docPartBody>
        <w:p w:rsidR="00B86BBE" w:rsidRDefault="00694935" w:rsidP="00694935">
          <w:pPr>
            <w:pStyle w:val="475CF49F7DE946779AF0D3DCFD7FE52B"/>
          </w:pPr>
          <w:r w:rsidRPr="00E8406E">
            <w:rPr>
              <w:rStyle w:val="PlaceholderText"/>
            </w:rPr>
            <w:t>Click or tap to enter a date.</w:t>
          </w:r>
        </w:p>
      </w:docPartBody>
    </w:docPart>
    <w:docPart>
      <w:docPartPr>
        <w:name w:val="3C1BEE9699304C74AD0F365403AC7895"/>
        <w:category>
          <w:name w:val="General"/>
          <w:gallery w:val="placeholder"/>
        </w:category>
        <w:types>
          <w:type w:val="bbPlcHdr"/>
        </w:types>
        <w:behaviors>
          <w:behavior w:val="content"/>
        </w:behaviors>
        <w:guid w:val="{9171B362-BA20-4997-A65C-2D092CD18769}"/>
      </w:docPartPr>
      <w:docPartBody>
        <w:p w:rsidR="00B86BBE" w:rsidRDefault="00694935" w:rsidP="00694935">
          <w:pPr>
            <w:pStyle w:val="3C1BEE9699304C74AD0F365403AC7895"/>
          </w:pPr>
          <w:r w:rsidRPr="00E8406E">
            <w:rPr>
              <w:rStyle w:val="PlaceholderText"/>
            </w:rPr>
            <w:t>Click or tap to enter a date.</w:t>
          </w:r>
        </w:p>
      </w:docPartBody>
    </w:docPart>
    <w:docPart>
      <w:docPartPr>
        <w:name w:val="6B2E4F68E04F4BBC94A7DDF9D7841663"/>
        <w:category>
          <w:name w:val="General"/>
          <w:gallery w:val="placeholder"/>
        </w:category>
        <w:types>
          <w:type w:val="bbPlcHdr"/>
        </w:types>
        <w:behaviors>
          <w:behavior w:val="content"/>
        </w:behaviors>
        <w:guid w:val="{A625F0A7-0108-4167-9211-DFB9F0585676}"/>
      </w:docPartPr>
      <w:docPartBody>
        <w:p w:rsidR="00075954" w:rsidRDefault="00B86BBE" w:rsidP="00B86BBE">
          <w:pPr>
            <w:pStyle w:val="6B2E4F68E04F4BBC94A7DDF9D7841663"/>
          </w:pPr>
          <w:r w:rsidRPr="009A4302">
            <w:rPr>
              <w:rStyle w:val="PlaceholderText"/>
            </w:rPr>
            <w:t>Click here to enter text.</w:t>
          </w:r>
        </w:p>
      </w:docPartBody>
    </w:docPart>
    <w:docPart>
      <w:docPartPr>
        <w:name w:val="9637B4591BBF4DB7AF51CC071936660B"/>
        <w:category>
          <w:name w:val="General"/>
          <w:gallery w:val="placeholder"/>
        </w:category>
        <w:types>
          <w:type w:val="bbPlcHdr"/>
        </w:types>
        <w:behaviors>
          <w:behavior w:val="content"/>
        </w:behaviors>
        <w:guid w:val="{9A7D1E45-6A99-4EB5-B605-3408ABD615B3}"/>
      </w:docPartPr>
      <w:docPartBody>
        <w:p w:rsidR="00075954" w:rsidRDefault="00B86BBE" w:rsidP="00B86BBE">
          <w:pPr>
            <w:pStyle w:val="9637B4591BBF4DB7AF51CC071936660B"/>
          </w:pPr>
          <w:r w:rsidRPr="009A4302">
            <w:rPr>
              <w:rStyle w:val="PlaceholderText"/>
            </w:rPr>
            <w:t>Click here to enter text.</w:t>
          </w:r>
        </w:p>
      </w:docPartBody>
    </w:docPart>
    <w:docPart>
      <w:docPartPr>
        <w:name w:val="4439836555934E8EB1CEC01CFAA95320"/>
        <w:category>
          <w:name w:val="General"/>
          <w:gallery w:val="placeholder"/>
        </w:category>
        <w:types>
          <w:type w:val="bbPlcHdr"/>
        </w:types>
        <w:behaviors>
          <w:behavior w:val="content"/>
        </w:behaviors>
        <w:guid w:val="{87F07E37-8B7A-46C0-B062-377794DD643E}"/>
      </w:docPartPr>
      <w:docPartBody>
        <w:p w:rsidR="00B86BBE" w:rsidRDefault="00B86BBE" w:rsidP="001F5B24">
          <w:pPr>
            <w:spacing w:after="0" w:line="240" w:lineRule="auto"/>
            <w:jc w:val="center"/>
            <w:rPr>
              <w:rStyle w:val="PlaceholderText"/>
            </w:rPr>
          </w:pPr>
          <w:r w:rsidRPr="009A4302">
            <w:rPr>
              <w:rStyle w:val="PlaceholderText"/>
            </w:rPr>
            <w:t>Click here to enter text.</w:t>
          </w:r>
        </w:p>
        <w:p w:rsidR="00075954" w:rsidRDefault="00B86BBE" w:rsidP="00B86BBE">
          <w:pPr>
            <w:pStyle w:val="4439836555934E8EB1CEC01CFAA95320"/>
          </w:pPr>
          <w:r w:rsidRPr="008F73F9">
            <w:rPr>
              <w:rStyle w:val="PlaceholderText"/>
            </w:rPr>
            <w:t>Sample Answer: 66 1234 1234</w:t>
          </w:r>
          <w:r>
            <w:rPr>
              <w:rStyle w:val="PlaceholderText"/>
            </w:rPr>
            <w:t xml:space="preserve"> </w:t>
          </w:r>
          <w:r>
            <w:rPr>
              <w:rStyle w:val="PlaceholderText"/>
            </w:rPr>
            <w:br/>
          </w:r>
          <w:r w:rsidRPr="008F73F9">
            <w:rPr>
              <w:rStyle w:val="PlaceholderText"/>
            </w:rPr>
            <w:t>(Please define Country Code)</w:t>
          </w:r>
        </w:p>
      </w:docPartBody>
    </w:docPart>
    <w:docPart>
      <w:docPartPr>
        <w:name w:val="930BA667477B40EE9A3AA512BC9D1EBB"/>
        <w:category>
          <w:name w:val="General"/>
          <w:gallery w:val="placeholder"/>
        </w:category>
        <w:types>
          <w:type w:val="bbPlcHdr"/>
        </w:types>
        <w:behaviors>
          <w:behavior w:val="content"/>
        </w:behaviors>
        <w:guid w:val="{F0B4C7AB-0FCA-4C48-A619-F7207B3F5407}"/>
      </w:docPartPr>
      <w:docPartBody>
        <w:p w:rsidR="00075954" w:rsidRDefault="00B86BBE" w:rsidP="00B86BBE">
          <w:pPr>
            <w:pStyle w:val="930BA667477B40EE9A3AA512BC9D1EBB"/>
          </w:pPr>
          <w:r w:rsidRPr="009A4302">
            <w:rPr>
              <w:rStyle w:val="PlaceholderText"/>
            </w:rPr>
            <w:t>Click here to enter text.</w:t>
          </w:r>
        </w:p>
      </w:docPartBody>
    </w:docPart>
    <w:docPart>
      <w:docPartPr>
        <w:name w:val="457CC4BA81F343F49109E835648CE6F5"/>
        <w:category>
          <w:name w:val="General"/>
          <w:gallery w:val="placeholder"/>
        </w:category>
        <w:types>
          <w:type w:val="bbPlcHdr"/>
        </w:types>
        <w:behaviors>
          <w:behavior w:val="content"/>
        </w:behaviors>
        <w:guid w:val="{3DAB83CF-CD8F-47A0-AB71-0B9D67CB4F3B}"/>
      </w:docPartPr>
      <w:docPartBody>
        <w:p w:rsidR="00075954" w:rsidRDefault="00B86BBE" w:rsidP="00B86BBE">
          <w:pPr>
            <w:pStyle w:val="457CC4BA81F343F49109E835648CE6F5"/>
          </w:pPr>
          <w:r w:rsidRPr="009A4302">
            <w:rPr>
              <w:rStyle w:val="PlaceholderText"/>
            </w:rPr>
            <w:t>Click here to enter text.</w:t>
          </w:r>
        </w:p>
      </w:docPartBody>
    </w:docPart>
    <w:docPart>
      <w:docPartPr>
        <w:name w:val="BC8DADFCB1354242B5C70DA726FBBFF7"/>
        <w:category>
          <w:name w:val="General"/>
          <w:gallery w:val="placeholder"/>
        </w:category>
        <w:types>
          <w:type w:val="bbPlcHdr"/>
        </w:types>
        <w:behaviors>
          <w:behavior w:val="content"/>
        </w:behaviors>
        <w:guid w:val="{7E5FDCBB-BDF5-4CC8-9780-9197A397B163}"/>
      </w:docPartPr>
      <w:docPartBody>
        <w:p w:rsidR="00DC6411" w:rsidRDefault="00AE265A" w:rsidP="00AE265A">
          <w:pPr>
            <w:pStyle w:val="BC8DADFCB1354242B5C70DA726FBBFF7"/>
          </w:pPr>
          <w:r w:rsidRPr="009A4302">
            <w:rPr>
              <w:rStyle w:val="PlaceholderText"/>
            </w:rPr>
            <w:t>Click here to enter text.</w:t>
          </w:r>
        </w:p>
      </w:docPartBody>
    </w:docPart>
    <w:docPart>
      <w:docPartPr>
        <w:name w:val="DAA475EDD81D4E67AB2AAB14BC0AC9BF"/>
        <w:category>
          <w:name w:val="General"/>
          <w:gallery w:val="placeholder"/>
        </w:category>
        <w:types>
          <w:type w:val="bbPlcHdr"/>
        </w:types>
        <w:behaviors>
          <w:behavior w:val="content"/>
        </w:behaviors>
        <w:guid w:val="{746CAB2A-D633-4A92-A654-78AB002978C5}"/>
      </w:docPartPr>
      <w:docPartBody>
        <w:p w:rsidR="00EA2758" w:rsidRDefault="00AB10A6" w:rsidP="00AB10A6">
          <w:pPr>
            <w:pStyle w:val="DAA475EDD81D4E67AB2AAB14BC0AC9BF"/>
          </w:pPr>
          <w:r w:rsidRPr="009A4302">
            <w:rPr>
              <w:rStyle w:val="PlaceholderText"/>
            </w:rPr>
            <w:t>Click here to enter text.</w:t>
          </w:r>
        </w:p>
      </w:docPartBody>
    </w:docPart>
    <w:docPart>
      <w:docPartPr>
        <w:name w:val="ADFEE68904FF48809B0CB41BCCECEBAF"/>
        <w:category>
          <w:name w:val="General"/>
          <w:gallery w:val="placeholder"/>
        </w:category>
        <w:types>
          <w:type w:val="bbPlcHdr"/>
        </w:types>
        <w:behaviors>
          <w:behavior w:val="content"/>
        </w:behaviors>
        <w:guid w:val="{04A2F2BB-D789-4211-BF93-9007B23CB019}"/>
      </w:docPartPr>
      <w:docPartBody>
        <w:p w:rsidR="00EA2758" w:rsidRDefault="00AB10A6" w:rsidP="00AB10A6">
          <w:pPr>
            <w:pStyle w:val="ADFEE68904FF48809B0CB41BCCECEBAF"/>
          </w:pPr>
          <w:r w:rsidRPr="009A4302">
            <w:rPr>
              <w:rStyle w:val="PlaceholderText"/>
            </w:rPr>
            <w:t>Click here to enter text.</w:t>
          </w:r>
        </w:p>
      </w:docPartBody>
    </w:docPart>
    <w:docPart>
      <w:docPartPr>
        <w:name w:val="9FBFA717111A419EA5A958D9A6F404B2"/>
        <w:category>
          <w:name w:val="General"/>
          <w:gallery w:val="placeholder"/>
        </w:category>
        <w:types>
          <w:type w:val="bbPlcHdr"/>
        </w:types>
        <w:behaviors>
          <w:behavior w:val="content"/>
        </w:behaviors>
        <w:guid w:val="{266E30CC-0FD9-4F6F-ADA6-DDD989D9FE15}"/>
      </w:docPartPr>
      <w:docPartBody>
        <w:p w:rsidR="00EA2758" w:rsidRDefault="00AB10A6" w:rsidP="00AB10A6">
          <w:pPr>
            <w:pStyle w:val="9FBFA717111A419EA5A958D9A6F404B2"/>
          </w:pPr>
          <w:r w:rsidRPr="009A4302">
            <w:rPr>
              <w:rStyle w:val="PlaceholderText"/>
            </w:rPr>
            <w:t>Click here to enter text.</w:t>
          </w:r>
        </w:p>
      </w:docPartBody>
    </w:docPart>
    <w:docPart>
      <w:docPartPr>
        <w:name w:val="1CCFEF2989E7472592A86A1BA35C8D37"/>
        <w:category>
          <w:name w:val="General"/>
          <w:gallery w:val="placeholder"/>
        </w:category>
        <w:types>
          <w:type w:val="bbPlcHdr"/>
        </w:types>
        <w:behaviors>
          <w:behavior w:val="content"/>
        </w:behaviors>
        <w:guid w:val="{D7521823-178D-49D3-AEC9-638DC23F60E0}"/>
      </w:docPartPr>
      <w:docPartBody>
        <w:p w:rsidR="00EA2758" w:rsidRDefault="00EA2758" w:rsidP="001F5B24">
          <w:pPr>
            <w:spacing w:after="0" w:line="240" w:lineRule="auto"/>
            <w:jc w:val="center"/>
            <w:rPr>
              <w:rStyle w:val="PlaceholderText"/>
            </w:rPr>
          </w:pPr>
          <w:r w:rsidRPr="009A4302">
            <w:rPr>
              <w:rStyle w:val="PlaceholderText"/>
            </w:rPr>
            <w:t>Click here to enter text.</w:t>
          </w:r>
        </w:p>
        <w:p w:rsidR="00110549" w:rsidRDefault="00EA2758" w:rsidP="00EA2758">
          <w:pPr>
            <w:pStyle w:val="1CCFEF2989E7472592A86A1BA35C8D37"/>
          </w:pPr>
          <w:r w:rsidRPr="008F73F9">
            <w:rPr>
              <w:rStyle w:val="PlaceholderText"/>
            </w:rPr>
            <w:t xml:space="preserve">Sample Answer: Ministry of Education, Ministry of Religious Affairs, </w:t>
          </w:r>
          <w:r>
            <w:rPr>
              <w:rStyle w:val="PlaceholderText"/>
            </w:rPr>
            <w:br/>
          </w:r>
          <w:r w:rsidRPr="008F73F9">
            <w:rPr>
              <w:rStyle w:val="PlaceholderText"/>
            </w:rPr>
            <w:t>Ministry of Tourism and Sports, etc.</w:t>
          </w:r>
        </w:p>
      </w:docPartBody>
    </w:docPart>
    <w:docPart>
      <w:docPartPr>
        <w:name w:val="EB6D71BBCF28429D8D95F2501346F450"/>
        <w:category>
          <w:name w:val="General"/>
          <w:gallery w:val="placeholder"/>
        </w:category>
        <w:types>
          <w:type w:val="bbPlcHdr"/>
        </w:types>
        <w:behaviors>
          <w:behavior w:val="content"/>
        </w:behaviors>
        <w:guid w:val="{1102B6E2-51C5-45F4-ADCA-0209E0817AEE}"/>
      </w:docPartPr>
      <w:docPartBody>
        <w:p w:rsidR="00F43F14" w:rsidRDefault="00F43F14" w:rsidP="001F5B24">
          <w:pPr>
            <w:spacing w:after="0" w:line="240" w:lineRule="auto"/>
            <w:jc w:val="center"/>
            <w:rPr>
              <w:rStyle w:val="PlaceholderText"/>
            </w:rPr>
          </w:pPr>
          <w:r w:rsidRPr="009A4302">
            <w:rPr>
              <w:rStyle w:val="PlaceholderText"/>
            </w:rPr>
            <w:t>Click here to enter text.</w:t>
          </w:r>
        </w:p>
        <w:p w:rsidR="00986B22" w:rsidRDefault="00F43F14" w:rsidP="00F43F14">
          <w:pPr>
            <w:pStyle w:val="EB6D71BBCF28429D8D95F2501346F450"/>
          </w:pPr>
          <w:r w:rsidRPr="008F73F9">
            <w:rPr>
              <w:rStyle w:val="PlaceholderText"/>
            </w:rPr>
            <w:t>Sample Answer: 66 1234 1234</w:t>
          </w:r>
          <w:r>
            <w:rPr>
              <w:rStyle w:val="PlaceholderText"/>
            </w:rPr>
            <w:t xml:space="preserve"> </w:t>
          </w:r>
          <w:r>
            <w:rPr>
              <w:rStyle w:val="PlaceholderText"/>
            </w:rPr>
            <w:br/>
          </w:r>
          <w:r w:rsidRPr="008F73F9">
            <w:rPr>
              <w:rStyle w:val="PlaceholderText"/>
            </w:rPr>
            <w:t>(Please define Countr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H Sarabun New">
    <w:altName w:val="Microsoft Sans Serif"/>
    <w:charset w:val="00"/>
    <w:family w:val="swiss"/>
    <w:pitch w:val="variable"/>
    <w:sig w:usb0="00000000" w:usb1="5000205A" w:usb2="00000000" w:usb3="00000000" w:csb0="00010183"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EB"/>
    <w:rsid w:val="00012583"/>
    <w:rsid w:val="00075954"/>
    <w:rsid w:val="00085D94"/>
    <w:rsid w:val="00087895"/>
    <w:rsid w:val="00110549"/>
    <w:rsid w:val="001941CA"/>
    <w:rsid w:val="001B49E6"/>
    <w:rsid w:val="001C5DA7"/>
    <w:rsid w:val="002B0682"/>
    <w:rsid w:val="002B24DD"/>
    <w:rsid w:val="00355208"/>
    <w:rsid w:val="003A0C96"/>
    <w:rsid w:val="00481132"/>
    <w:rsid w:val="004A6850"/>
    <w:rsid w:val="00544D07"/>
    <w:rsid w:val="00590E6C"/>
    <w:rsid w:val="00694935"/>
    <w:rsid w:val="006D1868"/>
    <w:rsid w:val="007661DA"/>
    <w:rsid w:val="007C3DE7"/>
    <w:rsid w:val="008067F5"/>
    <w:rsid w:val="00817173"/>
    <w:rsid w:val="008C5C7F"/>
    <w:rsid w:val="00986B22"/>
    <w:rsid w:val="009A1384"/>
    <w:rsid w:val="009C0687"/>
    <w:rsid w:val="009D170D"/>
    <w:rsid w:val="00AB10A6"/>
    <w:rsid w:val="00AD0758"/>
    <w:rsid w:val="00AE265A"/>
    <w:rsid w:val="00B86BBE"/>
    <w:rsid w:val="00BD66F6"/>
    <w:rsid w:val="00C76A99"/>
    <w:rsid w:val="00DC6411"/>
    <w:rsid w:val="00E110B4"/>
    <w:rsid w:val="00E367AE"/>
    <w:rsid w:val="00E521EB"/>
    <w:rsid w:val="00EA2758"/>
    <w:rsid w:val="00F143FE"/>
    <w:rsid w:val="00F43F14"/>
    <w:rsid w:val="00F71583"/>
    <w:rsid w:val="00F901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F14"/>
    <w:rPr>
      <w:color w:val="808080"/>
    </w:rPr>
  </w:style>
  <w:style w:type="paragraph" w:customStyle="1" w:styleId="03C3793943F14D7EA2EC630283A9E2CC">
    <w:name w:val="03C3793943F14D7EA2EC630283A9E2CC"/>
    <w:rsid w:val="00BD66F6"/>
    <w:rPr>
      <w:kern w:val="2"/>
      <w14:ligatures w14:val="standardContextual"/>
    </w:rPr>
  </w:style>
  <w:style w:type="paragraph" w:customStyle="1" w:styleId="4121AD9C2ACC4415A093D152FB14208C">
    <w:name w:val="4121AD9C2ACC4415A093D152FB14208C"/>
    <w:rsid w:val="00BD66F6"/>
    <w:rPr>
      <w:kern w:val="2"/>
      <w14:ligatures w14:val="standardContextual"/>
    </w:rPr>
  </w:style>
  <w:style w:type="paragraph" w:customStyle="1" w:styleId="D7853961E3CC4C1DA185F6662CCCF52F">
    <w:name w:val="D7853961E3CC4C1DA185F6662CCCF52F"/>
    <w:rsid w:val="00BD66F6"/>
    <w:rPr>
      <w:kern w:val="2"/>
      <w14:ligatures w14:val="standardContextual"/>
    </w:rPr>
  </w:style>
  <w:style w:type="paragraph" w:customStyle="1" w:styleId="0614982760404740A959FBA21548DAA9">
    <w:name w:val="0614982760404740A959FBA21548DAA9"/>
    <w:rsid w:val="00BD66F6"/>
    <w:rPr>
      <w:kern w:val="2"/>
      <w14:ligatures w14:val="standardContextual"/>
    </w:rPr>
  </w:style>
  <w:style w:type="paragraph" w:customStyle="1" w:styleId="93772C5AC765438A83326CC4759465FA">
    <w:name w:val="93772C5AC765438A83326CC4759465FA"/>
    <w:rsid w:val="00BD66F6"/>
    <w:rPr>
      <w:kern w:val="2"/>
      <w14:ligatures w14:val="standardContextual"/>
    </w:rPr>
  </w:style>
  <w:style w:type="paragraph" w:customStyle="1" w:styleId="06EFCA31E800486BBEE860F7C1BB23D9">
    <w:name w:val="06EFCA31E800486BBEE860F7C1BB23D9"/>
    <w:rsid w:val="00BD66F6"/>
    <w:rPr>
      <w:kern w:val="2"/>
      <w14:ligatures w14:val="standardContextual"/>
    </w:rPr>
  </w:style>
  <w:style w:type="paragraph" w:customStyle="1" w:styleId="C70A00CEB72E42D58CF6FA3B5DAAE1B7">
    <w:name w:val="C70A00CEB72E42D58CF6FA3B5DAAE1B7"/>
    <w:rsid w:val="00BD66F6"/>
    <w:rPr>
      <w:kern w:val="2"/>
      <w14:ligatures w14:val="standardContextual"/>
    </w:rPr>
  </w:style>
  <w:style w:type="paragraph" w:customStyle="1" w:styleId="7F98DC543E6E4428BC363C36BB845163">
    <w:name w:val="7F98DC543E6E4428BC363C36BB845163"/>
    <w:rsid w:val="00BD66F6"/>
    <w:rPr>
      <w:kern w:val="2"/>
      <w14:ligatures w14:val="standardContextual"/>
    </w:rPr>
  </w:style>
  <w:style w:type="paragraph" w:customStyle="1" w:styleId="E53E90A953C74F89AE84F516764B8009">
    <w:name w:val="E53E90A953C74F89AE84F516764B8009"/>
    <w:rsid w:val="00BD66F6"/>
    <w:rPr>
      <w:kern w:val="2"/>
      <w14:ligatures w14:val="standardContextual"/>
    </w:rPr>
  </w:style>
  <w:style w:type="paragraph" w:customStyle="1" w:styleId="1F81F986731F46BB9CB039FE597FF3DA">
    <w:name w:val="1F81F986731F46BB9CB039FE597FF3DA"/>
    <w:rsid w:val="00BD66F6"/>
    <w:rPr>
      <w:kern w:val="2"/>
      <w14:ligatures w14:val="standardContextual"/>
    </w:rPr>
  </w:style>
  <w:style w:type="paragraph" w:customStyle="1" w:styleId="29E77D09D0FF48C7A6A400EFA6985FCC">
    <w:name w:val="29E77D09D0FF48C7A6A400EFA6985FCC"/>
    <w:rsid w:val="00BD66F6"/>
    <w:rPr>
      <w:kern w:val="2"/>
      <w14:ligatures w14:val="standardContextual"/>
    </w:rPr>
  </w:style>
  <w:style w:type="paragraph" w:customStyle="1" w:styleId="2CEFC70AD22447A8BFB73E4B9F2C450C">
    <w:name w:val="2CEFC70AD22447A8BFB73E4B9F2C450C"/>
    <w:rsid w:val="00BD66F6"/>
    <w:rPr>
      <w:kern w:val="2"/>
      <w14:ligatures w14:val="standardContextual"/>
    </w:rPr>
  </w:style>
  <w:style w:type="paragraph" w:customStyle="1" w:styleId="D0E6983EF76247F88FE2D00475A53DD1">
    <w:name w:val="D0E6983EF76247F88FE2D00475A53DD1"/>
    <w:rsid w:val="00BD66F6"/>
    <w:rPr>
      <w:kern w:val="2"/>
      <w14:ligatures w14:val="standardContextual"/>
    </w:rPr>
  </w:style>
  <w:style w:type="paragraph" w:customStyle="1" w:styleId="E0DF773188A44861839F9B646B208B775">
    <w:name w:val="E0DF773188A44861839F9B646B208B775"/>
    <w:rsid w:val="002B0682"/>
    <w:pPr>
      <w:spacing w:line="256" w:lineRule="auto"/>
    </w:pPr>
    <w:rPr>
      <w:rFonts w:ascii="Cordia New" w:eastAsiaTheme="minorHAnsi" w:hAnsi="Cordia New" w:cs="TH Sarabun New"/>
      <w:sz w:val="28"/>
      <w:szCs w:val="32"/>
    </w:rPr>
  </w:style>
  <w:style w:type="paragraph" w:customStyle="1" w:styleId="E24BC8DD3DA94BC8ADA45FFF92D26C9A5">
    <w:name w:val="E24BC8DD3DA94BC8ADA45FFF92D26C9A5"/>
    <w:rsid w:val="002B0682"/>
    <w:pPr>
      <w:spacing w:line="256" w:lineRule="auto"/>
    </w:pPr>
    <w:rPr>
      <w:rFonts w:ascii="Cordia New" w:eastAsiaTheme="minorHAnsi" w:hAnsi="Cordia New" w:cs="TH Sarabun New"/>
      <w:sz w:val="28"/>
      <w:szCs w:val="32"/>
    </w:rPr>
  </w:style>
  <w:style w:type="paragraph" w:customStyle="1" w:styleId="4C7E51A1FF2D43F8AA34199CC44AF4265">
    <w:name w:val="4C7E51A1FF2D43F8AA34199CC44AF4265"/>
    <w:rsid w:val="002B0682"/>
    <w:pPr>
      <w:spacing w:line="256" w:lineRule="auto"/>
    </w:pPr>
    <w:rPr>
      <w:rFonts w:ascii="Cordia New" w:eastAsiaTheme="minorHAnsi" w:hAnsi="Cordia New" w:cs="TH Sarabun New"/>
      <w:sz w:val="28"/>
      <w:szCs w:val="32"/>
    </w:rPr>
  </w:style>
  <w:style w:type="paragraph" w:customStyle="1" w:styleId="18B728859B274F3CA1FDCCBA6E26D86B6">
    <w:name w:val="18B728859B274F3CA1FDCCBA6E26D86B6"/>
    <w:rsid w:val="002B0682"/>
    <w:pPr>
      <w:spacing w:line="256" w:lineRule="auto"/>
    </w:pPr>
    <w:rPr>
      <w:rFonts w:ascii="Cordia New" w:eastAsiaTheme="minorHAnsi" w:hAnsi="Cordia New" w:cs="TH Sarabun New"/>
      <w:sz w:val="28"/>
      <w:szCs w:val="32"/>
    </w:rPr>
  </w:style>
  <w:style w:type="paragraph" w:customStyle="1" w:styleId="5DB60DF3E819425AAFADE8BE4071ECDC2">
    <w:name w:val="5DB60DF3E819425AAFADE8BE4071ECDC2"/>
    <w:rsid w:val="002B0682"/>
    <w:pPr>
      <w:spacing w:line="256" w:lineRule="auto"/>
    </w:pPr>
    <w:rPr>
      <w:rFonts w:ascii="Cordia New" w:eastAsiaTheme="minorHAnsi" w:hAnsi="Cordia New" w:cs="TH Sarabun New"/>
      <w:sz w:val="28"/>
      <w:szCs w:val="32"/>
    </w:rPr>
  </w:style>
  <w:style w:type="paragraph" w:customStyle="1" w:styleId="0018BB8431AC4BAA97E557A04FA12248">
    <w:name w:val="0018BB8431AC4BAA97E557A04FA12248"/>
    <w:rsid w:val="002B0682"/>
    <w:pPr>
      <w:spacing w:line="256" w:lineRule="auto"/>
    </w:pPr>
    <w:rPr>
      <w:rFonts w:ascii="Cordia New" w:eastAsiaTheme="minorHAnsi" w:hAnsi="Cordia New" w:cs="TH Sarabun New"/>
      <w:sz w:val="28"/>
      <w:szCs w:val="32"/>
    </w:rPr>
  </w:style>
  <w:style w:type="paragraph" w:customStyle="1" w:styleId="86FAA3CB57EF4C2B814714B7F1202C616">
    <w:name w:val="86FAA3CB57EF4C2B814714B7F1202C616"/>
    <w:rsid w:val="002B0682"/>
    <w:pPr>
      <w:spacing w:line="256" w:lineRule="auto"/>
    </w:pPr>
    <w:rPr>
      <w:rFonts w:ascii="Cordia New" w:eastAsiaTheme="minorHAnsi" w:hAnsi="Cordia New" w:cs="TH Sarabun New"/>
      <w:sz w:val="28"/>
      <w:szCs w:val="32"/>
    </w:rPr>
  </w:style>
  <w:style w:type="paragraph" w:customStyle="1" w:styleId="E63068B373944FAE816F587A675F26E16">
    <w:name w:val="E63068B373944FAE816F587A675F26E16"/>
    <w:rsid w:val="002B0682"/>
    <w:pPr>
      <w:spacing w:line="256" w:lineRule="auto"/>
    </w:pPr>
    <w:rPr>
      <w:rFonts w:ascii="Cordia New" w:eastAsiaTheme="minorHAnsi" w:hAnsi="Cordia New" w:cs="TH Sarabun New"/>
      <w:sz w:val="28"/>
      <w:szCs w:val="32"/>
    </w:rPr>
  </w:style>
  <w:style w:type="paragraph" w:customStyle="1" w:styleId="7728049DEBA44B808F9979AA02F48E376">
    <w:name w:val="7728049DEBA44B808F9979AA02F48E376"/>
    <w:rsid w:val="002B0682"/>
    <w:pPr>
      <w:spacing w:line="256" w:lineRule="auto"/>
    </w:pPr>
    <w:rPr>
      <w:rFonts w:ascii="Cordia New" w:eastAsiaTheme="minorHAnsi" w:hAnsi="Cordia New" w:cs="TH Sarabun New"/>
      <w:sz w:val="28"/>
      <w:szCs w:val="32"/>
    </w:rPr>
  </w:style>
  <w:style w:type="paragraph" w:customStyle="1" w:styleId="68F3F6213E6A4D58B0A8F389C25A2AF26">
    <w:name w:val="68F3F6213E6A4D58B0A8F389C25A2AF26"/>
    <w:rsid w:val="002B0682"/>
    <w:pPr>
      <w:spacing w:line="256" w:lineRule="auto"/>
    </w:pPr>
    <w:rPr>
      <w:rFonts w:ascii="Cordia New" w:eastAsiaTheme="minorHAnsi" w:hAnsi="Cordia New" w:cs="TH Sarabun New"/>
      <w:sz w:val="28"/>
      <w:szCs w:val="32"/>
    </w:rPr>
  </w:style>
  <w:style w:type="paragraph" w:customStyle="1" w:styleId="EBEEB5533F0C4A939F6A6D3214C455C86">
    <w:name w:val="EBEEB5533F0C4A939F6A6D3214C455C86"/>
    <w:rsid w:val="002B0682"/>
    <w:pPr>
      <w:spacing w:line="256" w:lineRule="auto"/>
    </w:pPr>
    <w:rPr>
      <w:rFonts w:ascii="Cordia New" w:eastAsiaTheme="minorHAnsi" w:hAnsi="Cordia New" w:cs="TH Sarabun New"/>
      <w:sz w:val="28"/>
      <w:szCs w:val="32"/>
    </w:rPr>
  </w:style>
  <w:style w:type="paragraph" w:customStyle="1" w:styleId="B3394B18429E41B78BFEB1F3FA4F21566">
    <w:name w:val="B3394B18429E41B78BFEB1F3FA4F21566"/>
    <w:rsid w:val="002B0682"/>
    <w:pPr>
      <w:spacing w:line="256" w:lineRule="auto"/>
    </w:pPr>
    <w:rPr>
      <w:rFonts w:ascii="Cordia New" w:eastAsiaTheme="minorHAnsi" w:hAnsi="Cordia New" w:cs="TH Sarabun New"/>
      <w:sz w:val="28"/>
      <w:szCs w:val="32"/>
    </w:rPr>
  </w:style>
  <w:style w:type="paragraph" w:customStyle="1" w:styleId="0AE04BEBA0F74ED9B8C257D0D4EB05EF6">
    <w:name w:val="0AE04BEBA0F74ED9B8C257D0D4EB05EF6"/>
    <w:rsid w:val="002B0682"/>
    <w:pPr>
      <w:spacing w:line="256" w:lineRule="auto"/>
    </w:pPr>
    <w:rPr>
      <w:rFonts w:ascii="Cordia New" w:eastAsiaTheme="minorHAnsi" w:hAnsi="Cordia New" w:cs="TH Sarabun New"/>
      <w:sz w:val="28"/>
      <w:szCs w:val="32"/>
    </w:rPr>
  </w:style>
  <w:style w:type="paragraph" w:customStyle="1" w:styleId="FAB23EE8FDD34BEDA7E889499AF63E876">
    <w:name w:val="FAB23EE8FDD34BEDA7E889499AF63E876"/>
    <w:rsid w:val="002B0682"/>
    <w:pPr>
      <w:spacing w:line="256" w:lineRule="auto"/>
    </w:pPr>
    <w:rPr>
      <w:rFonts w:ascii="Cordia New" w:eastAsiaTheme="minorHAnsi" w:hAnsi="Cordia New" w:cs="TH Sarabun New"/>
      <w:sz w:val="28"/>
      <w:szCs w:val="32"/>
    </w:rPr>
  </w:style>
  <w:style w:type="paragraph" w:customStyle="1" w:styleId="2E47F9CF400E404295578C5B6A8942C26">
    <w:name w:val="2E47F9CF400E404295578C5B6A8942C26"/>
    <w:rsid w:val="002B0682"/>
    <w:pPr>
      <w:spacing w:line="256" w:lineRule="auto"/>
    </w:pPr>
    <w:rPr>
      <w:rFonts w:ascii="Cordia New" w:eastAsiaTheme="minorHAnsi" w:hAnsi="Cordia New" w:cs="TH Sarabun New"/>
      <w:sz w:val="28"/>
      <w:szCs w:val="32"/>
    </w:rPr>
  </w:style>
  <w:style w:type="paragraph" w:customStyle="1" w:styleId="09C366E5FD9942C2890574DD907763136">
    <w:name w:val="09C366E5FD9942C2890574DD907763136"/>
    <w:rsid w:val="002B0682"/>
    <w:pPr>
      <w:spacing w:line="256" w:lineRule="auto"/>
    </w:pPr>
    <w:rPr>
      <w:rFonts w:ascii="Cordia New" w:eastAsiaTheme="minorHAnsi" w:hAnsi="Cordia New" w:cs="TH Sarabun New"/>
      <w:sz w:val="28"/>
      <w:szCs w:val="32"/>
    </w:rPr>
  </w:style>
  <w:style w:type="paragraph" w:customStyle="1" w:styleId="654CC00AD78B4B6DA8C3AC9E04E04A0E6">
    <w:name w:val="654CC00AD78B4B6DA8C3AC9E04E04A0E6"/>
    <w:rsid w:val="002B0682"/>
    <w:pPr>
      <w:spacing w:line="256" w:lineRule="auto"/>
    </w:pPr>
    <w:rPr>
      <w:rFonts w:ascii="Cordia New" w:eastAsiaTheme="minorHAnsi" w:hAnsi="Cordia New" w:cs="TH Sarabun New"/>
      <w:sz w:val="28"/>
      <w:szCs w:val="32"/>
    </w:rPr>
  </w:style>
  <w:style w:type="paragraph" w:customStyle="1" w:styleId="E7636F8B853D40F199093D817504D4C0">
    <w:name w:val="E7636F8B853D40F199093D817504D4C0"/>
    <w:rsid w:val="002B0682"/>
    <w:pPr>
      <w:spacing w:line="256" w:lineRule="auto"/>
    </w:pPr>
    <w:rPr>
      <w:rFonts w:ascii="Cordia New" w:eastAsiaTheme="minorHAnsi" w:hAnsi="Cordia New" w:cs="TH Sarabun New"/>
      <w:sz w:val="28"/>
      <w:szCs w:val="32"/>
    </w:rPr>
  </w:style>
  <w:style w:type="paragraph" w:customStyle="1" w:styleId="A0EFE1E0F20C4759AAC22C6A6498C7976">
    <w:name w:val="A0EFE1E0F20C4759AAC22C6A6498C7976"/>
    <w:rsid w:val="002B0682"/>
    <w:pPr>
      <w:spacing w:line="256" w:lineRule="auto"/>
    </w:pPr>
    <w:rPr>
      <w:rFonts w:ascii="Cordia New" w:eastAsiaTheme="minorHAnsi" w:hAnsi="Cordia New" w:cs="TH Sarabun New"/>
      <w:sz w:val="28"/>
      <w:szCs w:val="32"/>
    </w:rPr>
  </w:style>
  <w:style w:type="paragraph" w:customStyle="1" w:styleId="657A2D6A4930409B967B848FC8170F2D6">
    <w:name w:val="657A2D6A4930409B967B848FC8170F2D6"/>
    <w:rsid w:val="002B0682"/>
    <w:pPr>
      <w:spacing w:line="256" w:lineRule="auto"/>
    </w:pPr>
    <w:rPr>
      <w:rFonts w:ascii="Cordia New" w:eastAsiaTheme="minorHAnsi" w:hAnsi="Cordia New" w:cs="TH Sarabun New"/>
      <w:sz w:val="28"/>
      <w:szCs w:val="32"/>
    </w:rPr>
  </w:style>
  <w:style w:type="paragraph" w:customStyle="1" w:styleId="BA160922985D4B89906A0E97E763C0766">
    <w:name w:val="BA160922985D4B89906A0E97E763C0766"/>
    <w:rsid w:val="002B0682"/>
    <w:pPr>
      <w:spacing w:line="256" w:lineRule="auto"/>
    </w:pPr>
    <w:rPr>
      <w:rFonts w:ascii="Cordia New" w:eastAsiaTheme="minorHAnsi" w:hAnsi="Cordia New" w:cs="TH Sarabun New"/>
      <w:sz w:val="28"/>
      <w:szCs w:val="32"/>
    </w:rPr>
  </w:style>
  <w:style w:type="paragraph" w:customStyle="1" w:styleId="F0B3C000A3AC4E52BE845B4302FBE8F16">
    <w:name w:val="F0B3C000A3AC4E52BE845B4302FBE8F16"/>
    <w:rsid w:val="002B0682"/>
    <w:pPr>
      <w:spacing w:line="256" w:lineRule="auto"/>
    </w:pPr>
    <w:rPr>
      <w:rFonts w:ascii="Cordia New" w:eastAsiaTheme="minorHAnsi" w:hAnsi="Cordia New" w:cs="TH Sarabun New"/>
      <w:sz w:val="28"/>
      <w:szCs w:val="32"/>
    </w:rPr>
  </w:style>
  <w:style w:type="paragraph" w:customStyle="1" w:styleId="8D29D5E814264E4DABEB6496AE7CF9626">
    <w:name w:val="8D29D5E814264E4DABEB6496AE7CF9626"/>
    <w:rsid w:val="002B0682"/>
    <w:pPr>
      <w:spacing w:line="256" w:lineRule="auto"/>
    </w:pPr>
    <w:rPr>
      <w:rFonts w:ascii="Cordia New" w:eastAsiaTheme="minorHAnsi" w:hAnsi="Cordia New" w:cs="TH Sarabun New"/>
      <w:sz w:val="28"/>
      <w:szCs w:val="32"/>
    </w:rPr>
  </w:style>
  <w:style w:type="paragraph" w:customStyle="1" w:styleId="90732CABE1AA426CBBA7DB86A3F5A7E56">
    <w:name w:val="90732CABE1AA426CBBA7DB86A3F5A7E56"/>
    <w:rsid w:val="002B0682"/>
    <w:pPr>
      <w:spacing w:line="256" w:lineRule="auto"/>
    </w:pPr>
    <w:rPr>
      <w:rFonts w:ascii="Cordia New" w:eastAsiaTheme="minorHAnsi" w:hAnsi="Cordia New" w:cs="TH Sarabun New"/>
      <w:sz w:val="28"/>
      <w:szCs w:val="32"/>
    </w:rPr>
  </w:style>
  <w:style w:type="paragraph" w:customStyle="1" w:styleId="390986CC4464477DB7DE592FA1A3ED736">
    <w:name w:val="390986CC4464477DB7DE592FA1A3ED736"/>
    <w:rsid w:val="002B0682"/>
    <w:pPr>
      <w:spacing w:line="256" w:lineRule="auto"/>
    </w:pPr>
    <w:rPr>
      <w:rFonts w:ascii="Cordia New" w:eastAsiaTheme="minorHAnsi" w:hAnsi="Cordia New" w:cs="TH Sarabun New"/>
      <w:sz w:val="28"/>
      <w:szCs w:val="32"/>
    </w:rPr>
  </w:style>
  <w:style w:type="paragraph" w:customStyle="1" w:styleId="DD296579B3F14AFBBE3D7C9A2C8328D36">
    <w:name w:val="DD296579B3F14AFBBE3D7C9A2C8328D36"/>
    <w:rsid w:val="002B0682"/>
    <w:pPr>
      <w:spacing w:line="256" w:lineRule="auto"/>
    </w:pPr>
    <w:rPr>
      <w:rFonts w:ascii="Cordia New" w:eastAsiaTheme="minorHAnsi" w:hAnsi="Cordia New" w:cs="TH Sarabun New"/>
      <w:sz w:val="28"/>
      <w:szCs w:val="32"/>
    </w:rPr>
  </w:style>
  <w:style w:type="paragraph" w:customStyle="1" w:styleId="92DB5796946049B2B24267B650424E676">
    <w:name w:val="92DB5796946049B2B24267B650424E676"/>
    <w:rsid w:val="002B0682"/>
    <w:pPr>
      <w:spacing w:line="256" w:lineRule="auto"/>
    </w:pPr>
    <w:rPr>
      <w:rFonts w:ascii="Cordia New" w:eastAsiaTheme="minorHAnsi" w:hAnsi="Cordia New" w:cs="TH Sarabun New"/>
      <w:sz w:val="28"/>
      <w:szCs w:val="32"/>
    </w:rPr>
  </w:style>
  <w:style w:type="paragraph" w:customStyle="1" w:styleId="22C4DE32C4DB481292EBC886D5E3D18A6">
    <w:name w:val="22C4DE32C4DB481292EBC886D5E3D18A6"/>
    <w:rsid w:val="002B0682"/>
    <w:pPr>
      <w:spacing w:line="256" w:lineRule="auto"/>
    </w:pPr>
    <w:rPr>
      <w:rFonts w:ascii="Cordia New" w:eastAsiaTheme="minorHAnsi" w:hAnsi="Cordia New" w:cs="TH Sarabun New"/>
      <w:sz w:val="28"/>
      <w:szCs w:val="32"/>
    </w:rPr>
  </w:style>
  <w:style w:type="paragraph" w:customStyle="1" w:styleId="771FCFA126C745FF9E50728F2827643F6">
    <w:name w:val="771FCFA126C745FF9E50728F2827643F6"/>
    <w:rsid w:val="002B0682"/>
    <w:pPr>
      <w:spacing w:line="256" w:lineRule="auto"/>
    </w:pPr>
    <w:rPr>
      <w:rFonts w:ascii="Cordia New" w:eastAsiaTheme="minorHAnsi" w:hAnsi="Cordia New" w:cs="TH Sarabun New"/>
      <w:sz w:val="28"/>
      <w:szCs w:val="32"/>
    </w:rPr>
  </w:style>
  <w:style w:type="paragraph" w:customStyle="1" w:styleId="5A98755964194031950A7A2C07501CFD6">
    <w:name w:val="5A98755964194031950A7A2C07501CFD6"/>
    <w:rsid w:val="002B0682"/>
    <w:pPr>
      <w:spacing w:line="256" w:lineRule="auto"/>
    </w:pPr>
    <w:rPr>
      <w:rFonts w:ascii="Cordia New" w:eastAsiaTheme="minorHAnsi" w:hAnsi="Cordia New" w:cs="TH Sarabun New"/>
      <w:sz w:val="28"/>
      <w:szCs w:val="32"/>
    </w:rPr>
  </w:style>
  <w:style w:type="paragraph" w:customStyle="1" w:styleId="56233BFFBC024001B4CEE7FACF7A2BCB6">
    <w:name w:val="56233BFFBC024001B4CEE7FACF7A2BCB6"/>
    <w:rsid w:val="002B0682"/>
    <w:pPr>
      <w:spacing w:line="256" w:lineRule="auto"/>
    </w:pPr>
    <w:rPr>
      <w:rFonts w:ascii="Cordia New" w:eastAsiaTheme="minorHAnsi" w:hAnsi="Cordia New" w:cs="TH Sarabun New"/>
      <w:sz w:val="28"/>
      <w:szCs w:val="32"/>
    </w:rPr>
  </w:style>
  <w:style w:type="paragraph" w:customStyle="1" w:styleId="B099EA9FE1424D06B6B93C002E20CB643">
    <w:name w:val="B099EA9FE1424D06B6B93C002E20CB643"/>
    <w:rsid w:val="002B0682"/>
    <w:pPr>
      <w:spacing w:line="256" w:lineRule="auto"/>
    </w:pPr>
    <w:rPr>
      <w:rFonts w:ascii="Cordia New" w:eastAsiaTheme="minorHAnsi" w:hAnsi="Cordia New" w:cs="TH Sarabun New"/>
      <w:sz w:val="28"/>
      <w:szCs w:val="32"/>
    </w:rPr>
  </w:style>
  <w:style w:type="paragraph" w:customStyle="1" w:styleId="E0CBEE5310804F0D8638D85BC09C39AC3">
    <w:name w:val="E0CBEE5310804F0D8638D85BC09C39AC3"/>
    <w:rsid w:val="002B0682"/>
    <w:pPr>
      <w:spacing w:line="256" w:lineRule="auto"/>
    </w:pPr>
    <w:rPr>
      <w:rFonts w:ascii="Cordia New" w:eastAsiaTheme="minorHAnsi" w:hAnsi="Cordia New" w:cs="TH Sarabun New"/>
      <w:sz w:val="28"/>
      <w:szCs w:val="32"/>
    </w:rPr>
  </w:style>
  <w:style w:type="paragraph" w:customStyle="1" w:styleId="94CADAA840E7487B8BB33B83CAE5EF2C3">
    <w:name w:val="94CADAA840E7487B8BB33B83CAE5EF2C3"/>
    <w:rsid w:val="002B0682"/>
    <w:pPr>
      <w:spacing w:line="256" w:lineRule="auto"/>
    </w:pPr>
    <w:rPr>
      <w:rFonts w:ascii="Cordia New" w:eastAsiaTheme="minorHAnsi" w:hAnsi="Cordia New" w:cs="TH Sarabun New"/>
      <w:sz w:val="28"/>
      <w:szCs w:val="32"/>
    </w:rPr>
  </w:style>
  <w:style w:type="paragraph" w:customStyle="1" w:styleId="764CF2924F8947E094549E0B22AA64773">
    <w:name w:val="764CF2924F8947E094549E0B22AA64773"/>
    <w:rsid w:val="002B0682"/>
    <w:pPr>
      <w:spacing w:line="256" w:lineRule="auto"/>
    </w:pPr>
    <w:rPr>
      <w:rFonts w:ascii="Cordia New" w:eastAsiaTheme="minorHAnsi" w:hAnsi="Cordia New" w:cs="TH Sarabun New"/>
      <w:sz w:val="28"/>
      <w:szCs w:val="32"/>
    </w:rPr>
  </w:style>
  <w:style w:type="paragraph" w:customStyle="1" w:styleId="DF59B631DA40468782AD0E1F90AA882A3">
    <w:name w:val="DF59B631DA40468782AD0E1F90AA882A3"/>
    <w:rsid w:val="002B0682"/>
    <w:pPr>
      <w:spacing w:line="256" w:lineRule="auto"/>
    </w:pPr>
    <w:rPr>
      <w:rFonts w:ascii="Cordia New" w:eastAsiaTheme="minorHAnsi" w:hAnsi="Cordia New" w:cs="TH Sarabun New"/>
      <w:sz w:val="28"/>
      <w:szCs w:val="32"/>
    </w:rPr>
  </w:style>
  <w:style w:type="paragraph" w:customStyle="1" w:styleId="DE2BD3DCDE724D89846DF393E4D5C9FC3">
    <w:name w:val="DE2BD3DCDE724D89846DF393E4D5C9FC3"/>
    <w:rsid w:val="002B0682"/>
    <w:pPr>
      <w:spacing w:line="256" w:lineRule="auto"/>
    </w:pPr>
    <w:rPr>
      <w:rFonts w:ascii="Cordia New" w:eastAsiaTheme="minorHAnsi" w:hAnsi="Cordia New" w:cs="TH Sarabun New"/>
      <w:sz w:val="28"/>
      <w:szCs w:val="32"/>
    </w:rPr>
  </w:style>
  <w:style w:type="paragraph" w:customStyle="1" w:styleId="45C31F6816FD4667A87D0091DB528ABA1">
    <w:name w:val="45C31F6816FD4667A87D0091DB528ABA1"/>
    <w:rsid w:val="002B0682"/>
    <w:pPr>
      <w:spacing w:line="256" w:lineRule="auto"/>
    </w:pPr>
    <w:rPr>
      <w:rFonts w:ascii="Cordia New" w:eastAsiaTheme="minorHAnsi" w:hAnsi="Cordia New" w:cs="TH Sarabun New"/>
      <w:sz w:val="28"/>
      <w:szCs w:val="32"/>
    </w:rPr>
  </w:style>
  <w:style w:type="paragraph" w:customStyle="1" w:styleId="DBD02D98108045BD8580A325A15308DE1">
    <w:name w:val="DBD02D98108045BD8580A325A15308DE1"/>
    <w:rsid w:val="002B0682"/>
    <w:pPr>
      <w:spacing w:line="256" w:lineRule="auto"/>
    </w:pPr>
    <w:rPr>
      <w:rFonts w:ascii="Cordia New" w:eastAsiaTheme="minorHAnsi" w:hAnsi="Cordia New" w:cs="TH Sarabun New"/>
      <w:sz w:val="28"/>
      <w:szCs w:val="32"/>
    </w:rPr>
  </w:style>
  <w:style w:type="paragraph" w:customStyle="1" w:styleId="A59651BDC26C40158F15720221BB09CF3">
    <w:name w:val="A59651BDC26C40158F15720221BB09CF3"/>
    <w:rsid w:val="002B0682"/>
    <w:pPr>
      <w:spacing w:line="256" w:lineRule="auto"/>
    </w:pPr>
    <w:rPr>
      <w:rFonts w:ascii="Cordia New" w:eastAsiaTheme="minorHAnsi" w:hAnsi="Cordia New" w:cs="TH Sarabun New"/>
      <w:sz w:val="28"/>
      <w:szCs w:val="32"/>
    </w:rPr>
  </w:style>
  <w:style w:type="paragraph" w:customStyle="1" w:styleId="B6A60D7867B641AA87327455642F2E203">
    <w:name w:val="B6A60D7867B641AA87327455642F2E203"/>
    <w:rsid w:val="002B0682"/>
    <w:pPr>
      <w:spacing w:line="256" w:lineRule="auto"/>
    </w:pPr>
    <w:rPr>
      <w:rFonts w:ascii="Cordia New" w:eastAsiaTheme="minorHAnsi" w:hAnsi="Cordia New" w:cs="TH Sarabun New"/>
      <w:sz w:val="28"/>
      <w:szCs w:val="32"/>
    </w:rPr>
  </w:style>
  <w:style w:type="paragraph" w:customStyle="1" w:styleId="DFC7A0AC9508417ABABFEFFA2EED8E8B3">
    <w:name w:val="DFC7A0AC9508417ABABFEFFA2EED8E8B3"/>
    <w:rsid w:val="002B0682"/>
    <w:pPr>
      <w:spacing w:line="256" w:lineRule="auto"/>
    </w:pPr>
    <w:rPr>
      <w:rFonts w:ascii="Cordia New" w:eastAsiaTheme="minorHAnsi" w:hAnsi="Cordia New" w:cs="TH Sarabun New"/>
      <w:sz w:val="28"/>
      <w:szCs w:val="32"/>
    </w:rPr>
  </w:style>
  <w:style w:type="paragraph" w:customStyle="1" w:styleId="BF968C73F37647989A237C9FD79803263">
    <w:name w:val="BF968C73F37647989A237C9FD79803263"/>
    <w:rsid w:val="002B0682"/>
    <w:pPr>
      <w:spacing w:line="256" w:lineRule="auto"/>
    </w:pPr>
    <w:rPr>
      <w:rFonts w:ascii="Cordia New" w:eastAsiaTheme="minorHAnsi" w:hAnsi="Cordia New" w:cs="TH Sarabun New"/>
      <w:sz w:val="28"/>
      <w:szCs w:val="32"/>
    </w:rPr>
  </w:style>
  <w:style w:type="paragraph" w:customStyle="1" w:styleId="19D6F58205EC4A8D84FF883E2DBE130A3">
    <w:name w:val="19D6F58205EC4A8D84FF883E2DBE130A3"/>
    <w:rsid w:val="002B0682"/>
    <w:pPr>
      <w:spacing w:line="256" w:lineRule="auto"/>
    </w:pPr>
    <w:rPr>
      <w:rFonts w:ascii="Cordia New" w:eastAsiaTheme="minorHAnsi" w:hAnsi="Cordia New" w:cs="TH Sarabun New"/>
      <w:sz w:val="28"/>
      <w:szCs w:val="32"/>
    </w:rPr>
  </w:style>
  <w:style w:type="paragraph" w:customStyle="1" w:styleId="10D2FF5D854C460EBD15E564E399BD7A3">
    <w:name w:val="10D2FF5D854C460EBD15E564E399BD7A3"/>
    <w:rsid w:val="002B0682"/>
    <w:pPr>
      <w:spacing w:line="256" w:lineRule="auto"/>
    </w:pPr>
    <w:rPr>
      <w:rFonts w:ascii="Cordia New" w:eastAsiaTheme="minorHAnsi" w:hAnsi="Cordia New" w:cs="TH Sarabun New"/>
      <w:sz w:val="28"/>
      <w:szCs w:val="32"/>
    </w:rPr>
  </w:style>
  <w:style w:type="paragraph" w:customStyle="1" w:styleId="35F299BC9EAC447ABBE3B8D4BC8EABBA3">
    <w:name w:val="35F299BC9EAC447ABBE3B8D4BC8EABBA3"/>
    <w:rsid w:val="002B0682"/>
    <w:pPr>
      <w:spacing w:line="256" w:lineRule="auto"/>
    </w:pPr>
    <w:rPr>
      <w:rFonts w:ascii="Cordia New" w:eastAsiaTheme="minorHAnsi" w:hAnsi="Cordia New" w:cs="TH Sarabun New"/>
      <w:sz w:val="28"/>
      <w:szCs w:val="32"/>
    </w:rPr>
  </w:style>
  <w:style w:type="paragraph" w:customStyle="1" w:styleId="896B7325D8994DAB97448B299306050D3">
    <w:name w:val="896B7325D8994DAB97448B299306050D3"/>
    <w:rsid w:val="002B0682"/>
    <w:pPr>
      <w:spacing w:line="256" w:lineRule="auto"/>
    </w:pPr>
    <w:rPr>
      <w:rFonts w:ascii="Cordia New" w:eastAsiaTheme="minorHAnsi" w:hAnsi="Cordia New" w:cs="TH Sarabun New"/>
      <w:sz w:val="28"/>
      <w:szCs w:val="32"/>
    </w:rPr>
  </w:style>
  <w:style w:type="paragraph" w:customStyle="1" w:styleId="2B0FA81BEA514FBFA367CF9AF3AD5D34">
    <w:name w:val="2B0FA81BEA514FBFA367CF9AF3AD5D34"/>
    <w:rsid w:val="002B0682"/>
    <w:pPr>
      <w:spacing w:line="256" w:lineRule="auto"/>
    </w:pPr>
    <w:rPr>
      <w:rFonts w:ascii="Cordia New" w:eastAsiaTheme="minorHAnsi" w:hAnsi="Cordia New" w:cs="TH Sarabun New"/>
      <w:sz w:val="28"/>
      <w:szCs w:val="32"/>
    </w:rPr>
  </w:style>
  <w:style w:type="paragraph" w:customStyle="1" w:styleId="46C0A0BF3F614894BC4D106B23ECC3E81">
    <w:name w:val="46C0A0BF3F614894BC4D106B23ECC3E81"/>
    <w:rsid w:val="002B0682"/>
    <w:pPr>
      <w:spacing w:line="256" w:lineRule="auto"/>
    </w:pPr>
    <w:rPr>
      <w:rFonts w:ascii="Cordia New" w:eastAsiaTheme="minorHAnsi" w:hAnsi="Cordia New" w:cs="TH Sarabun New"/>
      <w:sz w:val="28"/>
      <w:szCs w:val="32"/>
    </w:rPr>
  </w:style>
  <w:style w:type="paragraph" w:customStyle="1" w:styleId="8B63E0CF0D4F432FB6D2494483ABD8173">
    <w:name w:val="8B63E0CF0D4F432FB6D2494483ABD8173"/>
    <w:rsid w:val="002B0682"/>
    <w:pPr>
      <w:spacing w:line="256" w:lineRule="auto"/>
    </w:pPr>
    <w:rPr>
      <w:rFonts w:ascii="Cordia New" w:eastAsiaTheme="minorHAnsi" w:hAnsi="Cordia New" w:cs="TH Sarabun New"/>
      <w:sz w:val="28"/>
      <w:szCs w:val="32"/>
    </w:rPr>
  </w:style>
  <w:style w:type="paragraph" w:customStyle="1" w:styleId="99C45BB4AF9E419586D94E8F23BBFAD63">
    <w:name w:val="99C45BB4AF9E419586D94E8F23BBFAD63"/>
    <w:rsid w:val="002B0682"/>
    <w:pPr>
      <w:spacing w:line="256" w:lineRule="auto"/>
    </w:pPr>
    <w:rPr>
      <w:rFonts w:ascii="Cordia New" w:eastAsiaTheme="minorHAnsi" w:hAnsi="Cordia New" w:cs="TH Sarabun New"/>
      <w:sz w:val="28"/>
      <w:szCs w:val="32"/>
    </w:rPr>
  </w:style>
  <w:style w:type="paragraph" w:customStyle="1" w:styleId="1514BF101C9347D8B84FD916EFBADABC3">
    <w:name w:val="1514BF101C9347D8B84FD916EFBADABC3"/>
    <w:rsid w:val="002B0682"/>
    <w:pPr>
      <w:spacing w:line="256" w:lineRule="auto"/>
    </w:pPr>
    <w:rPr>
      <w:rFonts w:ascii="Cordia New" w:eastAsiaTheme="minorHAnsi" w:hAnsi="Cordia New" w:cs="TH Sarabun New"/>
      <w:sz w:val="28"/>
      <w:szCs w:val="32"/>
    </w:rPr>
  </w:style>
  <w:style w:type="paragraph" w:customStyle="1" w:styleId="C3C925CE11224A1B8B5D225790F32E4B3">
    <w:name w:val="C3C925CE11224A1B8B5D225790F32E4B3"/>
    <w:rsid w:val="002B0682"/>
    <w:pPr>
      <w:spacing w:line="256" w:lineRule="auto"/>
    </w:pPr>
    <w:rPr>
      <w:rFonts w:ascii="Cordia New" w:eastAsiaTheme="minorHAnsi" w:hAnsi="Cordia New" w:cs="TH Sarabun New"/>
      <w:sz w:val="28"/>
      <w:szCs w:val="32"/>
    </w:rPr>
  </w:style>
  <w:style w:type="paragraph" w:customStyle="1" w:styleId="C949D2A302C24D6CA4D94C2AD75C823D">
    <w:name w:val="C949D2A302C24D6CA4D94C2AD75C823D"/>
    <w:rsid w:val="00694935"/>
    <w:rPr>
      <w:kern w:val="2"/>
      <w14:ligatures w14:val="standardContextual"/>
    </w:rPr>
  </w:style>
  <w:style w:type="paragraph" w:customStyle="1" w:styleId="65BF3F2223524CDE9B4D82E6AF059F86">
    <w:name w:val="65BF3F2223524CDE9B4D82E6AF059F86"/>
    <w:rsid w:val="00694935"/>
    <w:rPr>
      <w:kern w:val="2"/>
      <w14:ligatures w14:val="standardContextual"/>
    </w:rPr>
  </w:style>
  <w:style w:type="paragraph" w:customStyle="1" w:styleId="76BE8C4B39ED405CA466E122C86340DA">
    <w:name w:val="76BE8C4B39ED405CA466E122C86340DA"/>
    <w:rsid w:val="00694935"/>
    <w:rPr>
      <w:kern w:val="2"/>
      <w14:ligatures w14:val="standardContextual"/>
    </w:rPr>
  </w:style>
  <w:style w:type="paragraph" w:customStyle="1" w:styleId="774C05A86AF146D4A12322D1CBFCC187">
    <w:name w:val="774C05A86AF146D4A12322D1CBFCC187"/>
    <w:rsid w:val="00694935"/>
    <w:rPr>
      <w:kern w:val="2"/>
      <w14:ligatures w14:val="standardContextual"/>
    </w:rPr>
  </w:style>
  <w:style w:type="paragraph" w:customStyle="1" w:styleId="BC716E004BCE4449A92ABB90F596423A">
    <w:name w:val="BC716E004BCE4449A92ABB90F596423A"/>
    <w:rsid w:val="00694935"/>
    <w:rPr>
      <w:kern w:val="2"/>
      <w14:ligatures w14:val="standardContextual"/>
    </w:rPr>
  </w:style>
  <w:style w:type="paragraph" w:customStyle="1" w:styleId="475CF49F7DE946779AF0D3DCFD7FE52B">
    <w:name w:val="475CF49F7DE946779AF0D3DCFD7FE52B"/>
    <w:rsid w:val="00694935"/>
    <w:rPr>
      <w:kern w:val="2"/>
      <w14:ligatures w14:val="standardContextual"/>
    </w:rPr>
  </w:style>
  <w:style w:type="paragraph" w:customStyle="1" w:styleId="3C1BEE9699304C74AD0F365403AC7895">
    <w:name w:val="3C1BEE9699304C74AD0F365403AC7895"/>
    <w:rsid w:val="00694935"/>
    <w:rPr>
      <w:kern w:val="2"/>
      <w14:ligatures w14:val="standardContextual"/>
    </w:rPr>
  </w:style>
  <w:style w:type="paragraph" w:customStyle="1" w:styleId="6B2E4F68E04F4BBC94A7DDF9D7841663">
    <w:name w:val="6B2E4F68E04F4BBC94A7DDF9D7841663"/>
    <w:rsid w:val="00B86BBE"/>
    <w:rPr>
      <w:kern w:val="2"/>
      <w14:ligatures w14:val="standardContextual"/>
    </w:rPr>
  </w:style>
  <w:style w:type="paragraph" w:customStyle="1" w:styleId="A7570B3C6A8D430EAFB0AA6C7199FF5D">
    <w:name w:val="A7570B3C6A8D430EAFB0AA6C7199FF5D"/>
    <w:rsid w:val="00B86BBE"/>
    <w:rPr>
      <w:kern w:val="2"/>
      <w14:ligatures w14:val="standardContextual"/>
    </w:rPr>
  </w:style>
  <w:style w:type="paragraph" w:customStyle="1" w:styleId="3BF7E77402A94AF090CA5198191F218B">
    <w:name w:val="3BF7E77402A94AF090CA5198191F218B"/>
    <w:rsid w:val="00B86BBE"/>
    <w:rPr>
      <w:kern w:val="2"/>
      <w14:ligatures w14:val="standardContextual"/>
    </w:rPr>
  </w:style>
  <w:style w:type="paragraph" w:customStyle="1" w:styleId="28FBC88ACCE14D11B952ECDE1351BA10">
    <w:name w:val="28FBC88ACCE14D11B952ECDE1351BA10"/>
    <w:rsid w:val="00B86BBE"/>
    <w:rPr>
      <w:kern w:val="2"/>
      <w14:ligatures w14:val="standardContextual"/>
    </w:rPr>
  </w:style>
  <w:style w:type="paragraph" w:customStyle="1" w:styleId="9477B2C246EF4F0D98E9C75FC03C27AD">
    <w:name w:val="9477B2C246EF4F0D98E9C75FC03C27AD"/>
    <w:rsid w:val="00B86BBE"/>
    <w:rPr>
      <w:kern w:val="2"/>
      <w14:ligatures w14:val="standardContextual"/>
    </w:rPr>
  </w:style>
  <w:style w:type="paragraph" w:customStyle="1" w:styleId="D249165BAE534EDD96F93A93263127F9">
    <w:name w:val="D249165BAE534EDD96F93A93263127F9"/>
    <w:rsid w:val="00B86BBE"/>
    <w:rPr>
      <w:kern w:val="2"/>
      <w14:ligatures w14:val="standardContextual"/>
    </w:rPr>
  </w:style>
  <w:style w:type="paragraph" w:customStyle="1" w:styleId="565EB10D642043E3B82D7E89005C7A3C">
    <w:name w:val="565EB10D642043E3B82D7E89005C7A3C"/>
    <w:rsid w:val="00B86BBE"/>
    <w:rPr>
      <w:kern w:val="2"/>
      <w14:ligatures w14:val="standardContextual"/>
    </w:rPr>
  </w:style>
  <w:style w:type="paragraph" w:customStyle="1" w:styleId="7A670A84B17B466CB7B413141620A187">
    <w:name w:val="7A670A84B17B466CB7B413141620A187"/>
    <w:rsid w:val="00B86BBE"/>
    <w:rPr>
      <w:kern w:val="2"/>
      <w14:ligatures w14:val="standardContextual"/>
    </w:rPr>
  </w:style>
  <w:style w:type="paragraph" w:customStyle="1" w:styleId="8F7D94B1A83B450AB1BC196A37580EF6">
    <w:name w:val="8F7D94B1A83B450AB1BC196A37580EF6"/>
    <w:rsid w:val="00B86BBE"/>
    <w:rPr>
      <w:kern w:val="2"/>
      <w14:ligatures w14:val="standardContextual"/>
    </w:rPr>
  </w:style>
  <w:style w:type="paragraph" w:customStyle="1" w:styleId="9637B4591BBF4DB7AF51CC071936660B">
    <w:name w:val="9637B4591BBF4DB7AF51CC071936660B"/>
    <w:rsid w:val="00B86BBE"/>
    <w:rPr>
      <w:kern w:val="2"/>
      <w14:ligatures w14:val="standardContextual"/>
    </w:rPr>
  </w:style>
  <w:style w:type="paragraph" w:customStyle="1" w:styleId="4439836555934E8EB1CEC01CFAA95320">
    <w:name w:val="4439836555934E8EB1CEC01CFAA95320"/>
    <w:rsid w:val="00B86BBE"/>
    <w:rPr>
      <w:kern w:val="2"/>
      <w14:ligatures w14:val="standardContextual"/>
    </w:rPr>
  </w:style>
  <w:style w:type="paragraph" w:customStyle="1" w:styleId="930BA667477B40EE9A3AA512BC9D1EBB">
    <w:name w:val="930BA667477B40EE9A3AA512BC9D1EBB"/>
    <w:rsid w:val="00B86BBE"/>
    <w:rPr>
      <w:kern w:val="2"/>
      <w14:ligatures w14:val="standardContextual"/>
    </w:rPr>
  </w:style>
  <w:style w:type="paragraph" w:customStyle="1" w:styleId="457CC4BA81F343F49109E835648CE6F5">
    <w:name w:val="457CC4BA81F343F49109E835648CE6F5"/>
    <w:rsid w:val="00B86BBE"/>
    <w:rPr>
      <w:kern w:val="2"/>
      <w14:ligatures w14:val="standardContextual"/>
    </w:rPr>
  </w:style>
  <w:style w:type="paragraph" w:customStyle="1" w:styleId="AE1183C16CF149778B2A20F5F25DA533">
    <w:name w:val="AE1183C16CF149778B2A20F5F25DA533"/>
    <w:rsid w:val="00B86BBE"/>
    <w:rPr>
      <w:kern w:val="2"/>
      <w14:ligatures w14:val="standardContextual"/>
    </w:rPr>
  </w:style>
  <w:style w:type="paragraph" w:customStyle="1" w:styleId="9DB94A60E73F45BFADB61FCA084E8D66">
    <w:name w:val="9DB94A60E73F45BFADB61FCA084E8D66"/>
    <w:rsid w:val="00B86BBE"/>
    <w:rPr>
      <w:kern w:val="2"/>
      <w14:ligatures w14:val="standardContextual"/>
    </w:rPr>
  </w:style>
  <w:style w:type="paragraph" w:customStyle="1" w:styleId="8AB77D54CDBD47748A6A06BAF6B5D27F">
    <w:name w:val="8AB77D54CDBD47748A6A06BAF6B5D27F"/>
    <w:rsid w:val="00B86BBE"/>
    <w:rPr>
      <w:kern w:val="2"/>
      <w14:ligatures w14:val="standardContextual"/>
    </w:rPr>
  </w:style>
  <w:style w:type="paragraph" w:customStyle="1" w:styleId="61BE7DE8A09D40579FB4666F88FD5AB3">
    <w:name w:val="61BE7DE8A09D40579FB4666F88FD5AB3"/>
    <w:rsid w:val="00B86BBE"/>
    <w:rPr>
      <w:kern w:val="2"/>
      <w14:ligatures w14:val="standardContextual"/>
    </w:rPr>
  </w:style>
  <w:style w:type="paragraph" w:customStyle="1" w:styleId="12E4BBF9F72949AE9524B2518D4B2EEE">
    <w:name w:val="12E4BBF9F72949AE9524B2518D4B2EEE"/>
    <w:rsid w:val="00AE265A"/>
    <w:rPr>
      <w:kern w:val="2"/>
      <w14:ligatures w14:val="standardContextual"/>
    </w:rPr>
  </w:style>
  <w:style w:type="paragraph" w:customStyle="1" w:styleId="B0AB7E7407EF4D6E84B735134CF140A4">
    <w:name w:val="B0AB7E7407EF4D6E84B735134CF140A4"/>
    <w:rsid w:val="00AE265A"/>
    <w:rPr>
      <w:kern w:val="2"/>
      <w14:ligatures w14:val="standardContextual"/>
    </w:rPr>
  </w:style>
  <w:style w:type="paragraph" w:customStyle="1" w:styleId="58E738ABBD7D4656B735B41733C4AFD5">
    <w:name w:val="58E738ABBD7D4656B735B41733C4AFD5"/>
    <w:rsid w:val="00AE265A"/>
    <w:rPr>
      <w:kern w:val="2"/>
      <w14:ligatures w14:val="standardContextual"/>
    </w:rPr>
  </w:style>
  <w:style w:type="paragraph" w:customStyle="1" w:styleId="369F6977DA0245ED9D06D5BBB4088216">
    <w:name w:val="369F6977DA0245ED9D06D5BBB4088216"/>
    <w:rsid w:val="00AE265A"/>
    <w:rPr>
      <w:kern w:val="2"/>
      <w14:ligatures w14:val="standardContextual"/>
    </w:rPr>
  </w:style>
  <w:style w:type="paragraph" w:customStyle="1" w:styleId="D72D1E3141F64B9B953F2B84FD42395B">
    <w:name w:val="D72D1E3141F64B9B953F2B84FD42395B"/>
    <w:rsid w:val="00AE265A"/>
    <w:rPr>
      <w:kern w:val="2"/>
      <w14:ligatures w14:val="standardContextual"/>
    </w:rPr>
  </w:style>
  <w:style w:type="paragraph" w:customStyle="1" w:styleId="C1984374F9DB4EDD8D1E579CCA607768">
    <w:name w:val="C1984374F9DB4EDD8D1E579CCA607768"/>
    <w:rsid w:val="00AE265A"/>
    <w:rPr>
      <w:kern w:val="2"/>
      <w14:ligatures w14:val="standardContextual"/>
    </w:rPr>
  </w:style>
  <w:style w:type="paragraph" w:customStyle="1" w:styleId="CD1BAEFCA92E46E890F41A722E840F0D">
    <w:name w:val="CD1BAEFCA92E46E890F41A722E840F0D"/>
    <w:rsid w:val="00AE265A"/>
    <w:rPr>
      <w:kern w:val="2"/>
      <w14:ligatures w14:val="standardContextual"/>
    </w:rPr>
  </w:style>
  <w:style w:type="paragraph" w:customStyle="1" w:styleId="1C10CF0F9C054CCA9B8406901116F62E">
    <w:name w:val="1C10CF0F9C054CCA9B8406901116F62E"/>
    <w:rsid w:val="00AE265A"/>
    <w:rPr>
      <w:kern w:val="2"/>
      <w14:ligatures w14:val="standardContextual"/>
    </w:rPr>
  </w:style>
  <w:style w:type="paragraph" w:customStyle="1" w:styleId="557FEC9197674E3EBF41EEE2C60FA7AB">
    <w:name w:val="557FEC9197674E3EBF41EEE2C60FA7AB"/>
    <w:rsid w:val="00AE265A"/>
    <w:rPr>
      <w:kern w:val="2"/>
      <w14:ligatures w14:val="standardContextual"/>
    </w:rPr>
  </w:style>
  <w:style w:type="paragraph" w:customStyle="1" w:styleId="1A039AAC9CF7423B84AE705B75928E54">
    <w:name w:val="1A039AAC9CF7423B84AE705B75928E54"/>
    <w:rsid w:val="00AE265A"/>
    <w:rPr>
      <w:kern w:val="2"/>
      <w14:ligatures w14:val="standardContextual"/>
    </w:rPr>
  </w:style>
  <w:style w:type="paragraph" w:customStyle="1" w:styleId="326C3E61757846BAB28513EB323DEA63">
    <w:name w:val="326C3E61757846BAB28513EB323DEA63"/>
    <w:rsid w:val="00AE265A"/>
    <w:rPr>
      <w:kern w:val="2"/>
      <w14:ligatures w14:val="standardContextual"/>
    </w:rPr>
  </w:style>
  <w:style w:type="paragraph" w:customStyle="1" w:styleId="559AFAB78D834CD7870BC0AB421F6A4D">
    <w:name w:val="559AFAB78D834CD7870BC0AB421F6A4D"/>
    <w:rsid w:val="00AE265A"/>
    <w:rPr>
      <w:kern w:val="2"/>
      <w14:ligatures w14:val="standardContextual"/>
    </w:rPr>
  </w:style>
  <w:style w:type="paragraph" w:customStyle="1" w:styleId="A71027D5D1444709BD4D5B263808414D">
    <w:name w:val="A71027D5D1444709BD4D5B263808414D"/>
    <w:rsid w:val="00AE265A"/>
    <w:rPr>
      <w:kern w:val="2"/>
      <w14:ligatures w14:val="standardContextual"/>
    </w:rPr>
  </w:style>
  <w:style w:type="paragraph" w:customStyle="1" w:styleId="2073E4F50B594236B5251BA795B92580">
    <w:name w:val="2073E4F50B594236B5251BA795B92580"/>
    <w:rsid w:val="00AE265A"/>
    <w:rPr>
      <w:kern w:val="2"/>
      <w14:ligatures w14:val="standardContextual"/>
    </w:rPr>
  </w:style>
  <w:style w:type="paragraph" w:customStyle="1" w:styleId="9109264A0DD74C23A9FA481FE2FE8000">
    <w:name w:val="9109264A0DD74C23A9FA481FE2FE8000"/>
    <w:rsid w:val="00AE265A"/>
    <w:rPr>
      <w:kern w:val="2"/>
      <w14:ligatures w14:val="standardContextual"/>
    </w:rPr>
  </w:style>
  <w:style w:type="paragraph" w:customStyle="1" w:styleId="B1747ED79AD94284926AED8231D9E864">
    <w:name w:val="B1747ED79AD94284926AED8231D9E864"/>
    <w:rsid w:val="00AE265A"/>
    <w:rPr>
      <w:kern w:val="2"/>
      <w14:ligatures w14:val="standardContextual"/>
    </w:rPr>
  </w:style>
  <w:style w:type="paragraph" w:customStyle="1" w:styleId="E56FF00E0AAB4FFC98C2ADB67FC29B28">
    <w:name w:val="E56FF00E0AAB4FFC98C2ADB67FC29B28"/>
    <w:rsid w:val="00AE265A"/>
    <w:rPr>
      <w:kern w:val="2"/>
      <w14:ligatures w14:val="standardContextual"/>
    </w:rPr>
  </w:style>
  <w:style w:type="paragraph" w:customStyle="1" w:styleId="A5E1B731FEAE4420AAFCB9F13A7132B3">
    <w:name w:val="A5E1B731FEAE4420AAFCB9F13A7132B3"/>
    <w:rsid w:val="00AE265A"/>
    <w:rPr>
      <w:kern w:val="2"/>
      <w14:ligatures w14:val="standardContextual"/>
    </w:rPr>
  </w:style>
  <w:style w:type="paragraph" w:customStyle="1" w:styleId="044AB98238A74963819B090DC8F3F5CB">
    <w:name w:val="044AB98238A74963819B090DC8F3F5CB"/>
    <w:rsid w:val="00AE265A"/>
    <w:rPr>
      <w:kern w:val="2"/>
      <w14:ligatures w14:val="standardContextual"/>
    </w:rPr>
  </w:style>
  <w:style w:type="paragraph" w:customStyle="1" w:styleId="37867DE1AA4744C7BB59A246A59F2C21">
    <w:name w:val="37867DE1AA4744C7BB59A246A59F2C21"/>
    <w:rsid w:val="00AE265A"/>
    <w:rPr>
      <w:kern w:val="2"/>
      <w14:ligatures w14:val="standardContextual"/>
    </w:rPr>
  </w:style>
  <w:style w:type="paragraph" w:customStyle="1" w:styleId="BC8DADFCB1354242B5C70DA726FBBFF7">
    <w:name w:val="BC8DADFCB1354242B5C70DA726FBBFF7"/>
    <w:rsid w:val="00AE265A"/>
    <w:rPr>
      <w:kern w:val="2"/>
      <w14:ligatures w14:val="standardContextual"/>
    </w:rPr>
  </w:style>
  <w:style w:type="paragraph" w:customStyle="1" w:styleId="DAA475EDD81D4E67AB2AAB14BC0AC9BF">
    <w:name w:val="DAA475EDD81D4E67AB2AAB14BC0AC9BF"/>
    <w:rsid w:val="00AB10A6"/>
    <w:pPr>
      <w:spacing w:line="278" w:lineRule="auto"/>
    </w:pPr>
    <w:rPr>
      <w:kern w:val="2"/>
      <w:sz w:val="24"/>
      <w:szCs w:val="24"/>
      <w:lang w:bidi="ar-SA"/>
      <w14:ligatures w14:val="standardContextual"/>
    </w:rPr>
  </w:style>
  <w:style w:type="paragraph" w:customStyle="1" w:styleId="C060F85FD1624902986CC1D074550E27">
    <w:name w:val="C060F85FD1624902986CC1D074550E27"/>
    <w:rsid w:val="00AB10A6"/>
    <w:pPr>
      <w:spacing w:line="278" w:lineRule="auto"/>
    </w:pPr>
    <w:rPr>
      <w:kern w:val="2"/>
      <w:sz w:val="24"/>
      <w:szCs w:val="24"/>
      <w:lang w:bidi="ar-SA"/>
      <w14:ligatures w14:val="standardContextual"/>
    </w:rPr>
  </w:style>
  <w:style w:type="paragraph" w:customStyle="1" w:styleId="9C169FAC851D43AA92D625D6571C39A6">
    <w:name w:val="9C169FAC851D43AA92D625D6571C39A6"/>
    <w:rsid w:val="00AB10A6"/>
    <w:pPr>
      <w:spacing w:line="278" w:lineRule="auto"/>
    </w:pPr>
    <w:rPr>
      <w:kern w:val="2"/>
      <w:sz w:val="24"/>
      <w:szCs w:val="24"/>
      <w:lang w:bidi="ar-SA"/>
      <w14:ligatures w14:val="standardContextual"/>
    </w:rPr>
  </w:style>
  <w:style w:type="paragraph" w:customStyle="1" w:styleId="ADFEE68904FF48809B0CB41BCCECEBAF">
    <w:name w:val="ADFEE68904FF48809B0CB41BCCECEBAF"/>
    <w:rsid w:val="00AB10A6"/>
    <w:pPr>
      <w:spacing w:line="278" w:lineRule="auto"/>
    </w:pPr>
    <w:rPr>
      <w:kern w:val="2"/>
      <w:sz w:val="24"/>
      <w:szCs w:val="24"/>
      <w:lang w:bidi="ar-SA"/>
      <w14:ligatures w14:val="standardContextual"/>
    </w:rPr>
  </w:style>
  <w:style w:type="paragraph" w:customStyle="1" w:styleId="9FBFA717111A419EA5A958D9A6F404B2">
    <w:name w:val="9FBFA717111A419EA5A958D9A6F404B2"/>
    <w:rsid w:val="00AB10A6"/>
    <w:pPr>
      <w:spacing w:line="278" w:lineRule="auto"/>
    </w:pPr>
    <w:rPr>
      <w:kern w:val="2"/>
      <w:sz w:val="24"/>
      <w:szCs w:val="24"/>
      <w:lang w:bidi="ar-SA"/>
      <w14:ligatures w14:val="standardContextual"/>
    </w:rPr>
  </w:style>
  <w:style w:type="paragraph" w:customStyle="1" w:styleId="1CCFEF2989E7472592A86A1BA35C8D37">
    <w:name w:val="1CCFEF2989E7472592A86A1BA35C8D37"/>
    <w:rsid w:val="00EA2758"/>
    <w:pPr>
      <w:spacing w:line="278" w:lineRule="auto"/>
    </w:pPr>
    <w:rPr>
      <w:kern w:val="2"/>
      <w:sz w:val="24"/>
      <w:szCs w:val="24"/>
      <w:lang w:bidi="ar-SA"/>
      <w14:ligatures w14:val="standardContextual"/>
    </w:rPr>
  </w:style>
  <w:style w:type="paragraph" w:customStyle="1" w:styleId="FA83F5372A394C36BD1C562DB0D3B801">
    <w:name w:val="FA83F5372A394C36BD1C562DB0D3B801"/>
    <w:rsid w:val="00110549"/>
    <w:rPr>
      <w:szCs w:val="22"/>
      <w:lang w:bidi="ar-SA"/>
    </w:rPr>
  </w:style>
  <w:style w:type="paragraph" w:customStyle="1" w:styleId="445872F5050A439F879D598C0F0FFC69">
    <w:name w:val="445872F5050A439F879D598C0F0FFC69"/>
    <w:rsid w:val="00110549"/>
    <w:rPr>
      <w:szCs w:val="22"/>
      <w:lang w:bidi="ar-SA"/>
    </w:rPr>
  </w:style>
  <w:style w:type="paragraph" w:customStyle="1" w:styleId="EB6D71BBCF28429D8D95F2501346F450">
    <w:name w:val="EB6D71BBCF28429D8D95F2501346F450"/>
    <w:rsid w:val="00F43F14"/>
    <w:pPr>
      <w:spacing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B8DF-227F-4355-99B9-CF5C7B40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 Rithichaidumrongkul</dc:creator>
  <cp:keywords/>
  <dc:description/>
  <cp:lastModifiedBy>Nguyen Thanh Dieu</cp:lastModifiedBy>
  <cp:revision>3</cp:revision>
  <dcterms:created xsi:type="dcterms:W3CDTF">2025-03-21T08:22:00Z</dcterms:created>
  <dcterms:modified xsi:type="dcterms:W3CDTF">2025-03-21T10:24:00Z</dcterms:modified>
</cp:coreProperties>
</file>